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9091" w14:textId="77777777" w:rsidR="00481C4C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  <w:r w:rsidR="00036B4F">
        <w:rPr>
          <w:rFonts w:ascii="Times New Roman" w:hAnsi="Times New Roman"/>
          <w:sz w:val="24"/>
          <w:szCs w:val="24"/>
        </w:rPr>
        <w:t xml:space="preserve"> </w:t>
      </w:r>
      <w:r w:rsidR="00E4113E">
        <w:rPr>
          <w:rFonts w:ascii="Times New Roman" w:hAnsi="Times New Roman"/>
          <w:sz w:val="24"/>
          <w:szCs w:val="24"/>
        </w:rPr>
        <w:t xml:space="preserve"> </w:t>
      </w:r>
    </w:p>
    <w:p w14:paraId="0296CD97" w14:textId="77777777" w:rsidR="00481C4C" w:rsidRPr="002F1B9B" w:rsidRDefault="00481C4C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 w:rsidRPr="002F1B9B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14:paraId="6E59D532" w14:textId="77777777" w:rsidR="00481C4C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городского посел</w:t>
      </w:r>
      <w:r w:rsidR="00481C4C" w:rsidRPr="002F1B9B">
        <w:rPr>
          <w:rFonts w:ascii="Times New Roman" w:hAnsi="Times New Roman"/>
          <w:bCs/>
          <w:sz w:val="24"/>
          <w:szCs w:val="24"/>
        </w:rPr>
        <w:t>е</w:t>
      </w:r>
      <w:r w:rsidR="00481C4C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0754D9FA" w14:textId="77777777" w:rsidR="00481C4C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района</w:t>
      </w:r>
    </w:p>
    <w:p w14:paraId="5D3B0B22" w14:textId="77777777" w:rsidR="00481C4C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от </w:t>
      </w:r>
      <w:r w:rsidR="00D90EA3">
        <w:rPr>
          <w:rFonts w:ascii="Times New Roman" w:hAnsi="Times New Roman"/>
          <w:bCs/>
          <w:sz w:val="24"/>
          <w:szCs w:val="24"/>
        </w:rPr>
        <w:t>30.12.2022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 № </w:t>
      </w:r>
      <w:r w:rsidR="00D90EA3">
        <w:rPr>
          <w:rFonts w:ascii="Times New Roman" w:hAnsi="Times New Roman"/>
          <w:bCs/>
          <w:sz w:val="24"/>
          <w:szCs w:val="24"/>
        </w:rPr>
        <w:t>1309</w:t>
      </w:r>
    </w:p>
    <w:p w14:paraId="3D2703D9" w14:textId="77777777" w:rsidR="00481C4C" w:rsidRDefault="00481C4C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1CCB7646" w14:textId="77777777" w:rsidR="00B36F82" w:rsidRDefault="00B36F82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4485181F" w14:textId="77777777" w:rsidR="00136416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1C4C">
        <w:rPr>
          <w:rFonts w:ascii="Times New Roman" w:hAnsi="Times New Roman"/>
          <w:sz w:val="24"/>
          <w:szCs w:val="24"/>
        </w:rPr>
        <w:t>«</w:t>
      </w:r>
      <w:r w:rsidR="00834A74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</w:p>
    <w:p w14:paraId="40FB3C0C" w14:textId="77777777" w:rsidR="00834A74" w:rsidRPr="002F1B9B" w:rsidRDefault="00255E13" w:rsidP="00255E13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 xml:space="preserve">к </w:t>
      </w:r>
      <w:r w:rsidR="002F119C" w:rsidRPr="002F1B9B">
        <w:rPr>
          <w:rFonts w:ascii="Times New Roman" w:hAnsi="Times New Roman"/>
          <w:bCs/>
          <w:sz w:val="24"/>
          <w:szCs w:val="24"/>
        </w:rPr>
        <w:t>постановлени</w:t>
      </w:r>
      <w:r w:rsidR="00ED279B" w:rsidRPr="002F1B9B">
        <w:rPr>
          <w:rFonts w:ascii="Times New Roman" w:hAnsi="Times New Roman"/>
          <w:bCs/>
          <w:sz w:val="24"/>
          <w:szCs w:val="24"/>
        </w:rPr>
        <w:t>ю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013B6996" w14:textId="77777777" w:rsidR="00834A74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городского посел</w:t>
      </w:r>
      <w:r w:rsidR="00834A74" w:rsidRPr="002F1B9B">
        <w:rPr>
          <w:rFonts w:ascii="Times New Roman" w:hAnsi="Times New Roman"/>
          <w:bCs/>
          <w:sz w:val="24"/>
          <w:szCs w:val="24"/>
        </w:rPr>
        <w:t>е</w:t>
      </w:r>
      <w:r w:rsidR="00834A74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5F4E4F12" w14:textId="77777777" w:rsidR="00834A74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района</w:t>
      </w:r>
    </w:p>
    <w:p w14:paraId="5A3C4C7E" w14:textId="77777777" w:rsidR="0007659A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017394">
        <w:rPr>
          <w:rFonts w:ascii="Times New Roman" w:hAnsi="Times New Roman"/>
          <w:bCs/>
          <w:sz w:val="24"/>
          <w:szCs w:val="24"/>
        </w:rPr>
        <w:t>о</w:t>
      </w:r>
      <w:r w:rsidR="00834A74" w:rsidRPr="002F1B9B">
        <w:rPr>
          <w:rFonts w:ascii="Times New Roman" w:hAnsi="Times New Roman"/>
          <w:bCs/>
          <w:sz w:val="24"/>
          <w:szCs w:val="24"/>
        </w:rPr>
        <w:t>т</w:t>
      </w:r>
      <w:r w:rsidR="00017394">
        <w:rPr>
          <w:rFonts w:ascii="Times New Roman" w:hAnsi="Times New Roman"/>
          <w:bCs/>
          <w:sz w:val="24"/>
          <w:szCs w:val="24"/>
        </w:rPr>
        <w:t xml:space="preserve"> 2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>.0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 xml:space="preserve">.2017 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№ </w:t>
      </w:r>
      <w:r w:rsidR="00C36F02">
        <w:rPr>
          <w:rFonts w:ascii="Times New Roman" w:hAnsi="Times New Roman"/>
          <w:bCs/>
          <w:sz w:val="24"/>
          <w:szCs w:val="24"/>
        </w:rPr>
        <w:t>1328</w:t>
      </w:r>
      <w:r w:rsidR="00537493">
        <w:rPr>
          <w:rFonts w:ascii="Times New Roman" w:hAnsi="Times New Roman"/>
          <w:bCs/>
          <w:sz w:val="24"/>
          <w:szCs w:val="24"/>
        </w:rPr>
        <w:t xml:space="preserve"> </w:t>
      </w:r>
    </w:p>
    <w:p w14:paraId="564F52BE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261C1D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115D41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3E333C7D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9C2F27" w:rsidRPr="002F1B9B">
        <w:rPr>
          <w:rFonts w:ascii="Times New Roman" w:hAnsi="Times New Roman"/>
          <w:b/>
          <w:sz w:val="28"/>
          <w:szCs w:val="28"/>
        </w:rPr>
        <w:t>Крымского</w:t>
      </w:r>
    </w:p>
    <w:p w14:paraId="4EA451E3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городского пос</w:t>
      </w:r>
      <w:r w:rsidRPr="002F1B9B">
        <w:rPr>
          <w:rFonts w:ascii="Times New Roman" w:hAnsi="Times New Roman"/>
          <w:b/>
          <w:sz w:val="28"/>
          <w:szCs w:val="28"/>
        </w:rPr>
        <w:t>е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ления </w:t>
      </w:r>
      <w:r w:rsidR="009C2F27" w:rsidRPr="002F1B9B">
        <w:rPr>
          <w:rFonts w:ascii="Times New Roman" w:hAnsi="Times New Roman"/>
          <w:b/>
          <w:sz w:val="28"/>
          <w:szCs w:val="28"/>
        </w:rPr>
        <w:t>Крым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b/>
          <w:sz w:val="28"/>
          <w:szCs w:val="28"/>
        </w:rPr>
        <w:t>2018-2024</w:t>
      </w:r>
      <w:r w:rsidRPr="002F1B9B">
        <w:rPr>
          <w:rFonts w:ascii="Times New Roman" w:hAnsi="Times New Roman"/>
          <w:b/>
          <w:sz w:val="28"/>
          <w:szCs w:val="28"/>
        </w:rPr>
        <w:t xml:space="preserve"> год</w:t>
      </w:r>
      <w:r w:rsidR="00B13B68" w:rsidRPr="002F1B9B">
        <w:rPr>
          <w:rFonts w:ascii="Times New Roman" w:hAnsi="Times New Roman"/>
          <w:b/>
          <w:sz w:val="28"/>
          <w:szCs w:val="28"/>
        </w:rPr>
        <w:t>ы</w:t>
      </w:r>
      <w:r w:rsidRPr="002F1B9B">
        <w:rPr>
          <w:rFonts w:ascii="Times New Roman" w:hAnsi="Times New Roman"/>
          <w:b/>
          <w:sz w:val="28"/>
          <w:szCs w:val="28"/>
        </w:rPr>
        <w:t>»</w:t>
      </w:r>
    </w:p>
    <w:p w14:paraId="10E66070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E5C89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ПАСПОРТ</w:t>
      </w:r>
    </w:p>
    <w:p w14:paraId="4F00E848" w14:textId="77777777" w:rsidR="00776671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70DBFD60" w14:textId="77777777" w:rsid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9C2F27">
        <w:rPr>
          <w:rFonts w:ascii="Times New Roman" w:hAnsi="Times New Roman"/>
          <w:sz w:val="28"/>
          <w:szCs w:val="28"/>
        </w:rPr>
        <w:t>Крымс</w:t>
      </w:r>
      <w:r>
        <w:rPr>
          <w:rFonts w:ascii="Times New Roman" w:hAnsi="Times New Roman"/>
          <w:sz w:val="28"/>
          <w:szCs w:val="28"/>
        </w:rPr>
        <w:t>кого</w:t>
      </w:r>
    </w:p>
    <w:p w14:paraId="4294494E" w14:textId="77777777" w:rsidR="00834A74" w:rsidRP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>городского пос</w:t>
      </w:r>
      <w:r w:rsidRPr="0078280C">
        <w:rPr>
          <w:rFonts w:ascii="Times New Roman" w:hAnsi="Times New Roman"/>
          <w:sz w:val="28"/>
          <w:szCs w:val="28"/>
        </w:rPr>
        <w:t>е</w:t>
      </w:r>
      <w:r w:rsidR="00B13B68">
        <w:rPr>
          <w:rFonts w:ascii="Times New Roman" w:hAnsi="Times New Roman"/>
          <w:sz w:val="28"/>
          <w:szCs w:val="28"/>
        </w:rPr>
        <w:t xml:space="preserve">ления </w:t>
      </w:r>
      <w:r w:rsidR="009C2F27">
        <w:rPr>
          <w:rFonts w:ascii="Times New Roman" w:hAnsi="Times New Roman"/>
          <w:sz w:val="28"/>
          <w:szCs w:val="28"/>
        </w:rPr>
        <w:t>Крым</w:t>
      </w:r>
      <w:r w:rsidR="00B13B68">
        <w:rPr>
          <w:rFonts w:ascii="Times New Roman" w:hAnsi="Times New Roman"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8280C">
        <w:rPr>
          <w:rFonts w:ascii="Times New Roman" w:hAnsi="Times New Roman"/>
          <w:sz w:val="28"/>
          <w:szCs w:val="28"/>
        </w:rPr>
        <w:t xml:space="preserve"> год</w:t>
      </w:r>
      <w:r w:rsidR="00B13B68">
        <w:rPr>
          <w:rFonts w:ascii="Times New Roman" w:hAnsi="Times New Roman"/>
          <w:sz w:val="28"/>
          <w:szCs w:val="28"/>
        </w:rPr>
        <w:t>ы</w:t>
      </w:r>
      <w:r w:rsidRPr="0078280C">
        <w:rPr>
          <w:rFonts w:ascii="Times New Roman" w:hAnsi="Times New Roman"/>
          <w:sz w:val="28"/>
          <w:szCs w:val="28"/>
        </w:rPr>
        <w:t>»</w:t>
      </w:r>
    </w:p>
    <w:p w14:paraId="4DCD11DF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7229"/>
      </w:tblGrid>
      <w:tr w:rsidR="00834A74" w:rsidRPr="004A44B3" w14:paraId="23DBF6C8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4F337E5D" w14:textId="77777777" w:rsidR="005118D3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05839446" w14:textId="77777777" w:rsidR="00655F67" w:rsidRPr="00214FE6" w:rsidRDefault="00834A74" w:rsidP="00214F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еления Крымского района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2515D" w:rsidRPr="00214FE6">
              <w:rPr>
                <w:rFonts w:ascii="Times New Roman" w:hAnsi="Times New Roman"/>
                <w:sz w:val="24"/>
                <w:szCs w:val="24"/>
              </w:rPr>
              <w:t>2018-2024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>ы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(далее –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</w:tr>
      <w:tr w:rsidR="00397A24" w:rsidRPr="004A44B3" w14:paraId="16EE3290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489716B8" w14:textId="77777777" w:rsidR="00397A24" w:rsidRPr="00214FE6" w:rsidRDefault="00397A24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снование для разраб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ки программы</w:t>
            </w:r>
          </w:p>
          <w:p w14:paraId="674F764B" w14:textId="77777777" w:rsidR="00397A24" w:rsidRPr="00214FE6" w:rsidRDefault="00397A2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7A1933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льный закон от 26 октября 2003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25A05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№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131-Ф3 «Об общих принципах организации</w:t>
            </w:r>
          </w:p>
          <w:p w14:paraId="07849873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естного самоуправления в Российской</w:t>
            </w:r>
          </w:p>
          <w:p w14:paraId="04D936C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», постановление Правительства</w:t>
            </w:r>
          </w:p>
          <w:p w14:paraId="1C16BF8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оссийской Федерации от 10 февраля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«Об утверждении Правил предоставления и</w:t>
            </w:r>
          </w:p>
          <w:p w14:paraId="2FBDFB47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</w:t>
            </w:r>
          </w:p>
          <w:p w14:paraId="265DA1D8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бюджета бюджетам субъектов Российской</w:t>
            </w:r>
          </w:p>
          <w:p w14:paraId="7116A725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 на поддержку государственных</w:t>
            </w:r>
          </w:p>
          <w:p w14:paraId="0D1721D1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рограмм субъектов Российской Федерации и</w:t>
            </w:r>
          </w:p>
          <w:p w14:paraId="4B790DA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</w:t>
            </w:r>
          </w:p>
          <w:p w14:paraId="7E0D27B0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овременной городской среды», постановление</w:t>
            </w:r>
          </w:p>
          <w:p w14:paraId="59B88658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главы администрации (губернатора)</w:t>
            </w:r>
          </w:p>
          <w:p w14:paraId="1706BE1B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раснодарского края от 14 мар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 169</w:t>
            </w:r>
          </w:p>
          <w:p w14:paraId="78B7C701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«О внесении изменений в некоторые правовые</w:t>
            </w:r>
          </w:p>
          <w:p w14:paraId="3D5A7038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кты главы администрации (губернатора)</w:t>
            </w:r>
          </w:p>
          <w:p w14:paraId="518FDBC0" w14:textId="77777777" w:rsidR="002F1B9B" w:rsidRPr="00214FE6" w:rsidRDefault="00397A24" w:rsidP="00CF50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sz w:val="24"/>
                <w:szCs w:val="24"/>
              </w:rPr>
              <w:t>Краснодарского края»</w:t>
            </w:r>
            <w:r w:rsidR="00BE225E" w:rsidRPr="00214FE6">
              <w:rPr>
                <w:sz w:val="24"/>
                <w:szCs w:val="24"/>
              </w:rPr>
              <w:t xml:space="preserve">,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30 декабр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я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№ 1710 «Об утверждении государственной программы РФ «Обесп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чение доступным и комфортным жильем и коммунальными услугами граждан Российской Федерации», постановление главы администрации Краснодарского края от 31 авгус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655 «Об утверждении государственной программы «Формирование современной городской среды»</w:t>
            </w:r>
          </w:p>
        </w:tc>
      </w:tr>
      <w:tr w:rsidR="00834A74" w:rsidRPr="004A44B3" w14:paraId="5333AF88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4B1681AC" w14:textId="77777777" w:rsidR="00834A74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397988A3" w14:textId="77777777" w:rsidR="004530D7" w:rsidRPr="00214FE6" w:rsidRDefault="004530D7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;</w:t>
            </w:r>
          </w:p>
          <w:p w14:paraId="067BB74D" w14:textId="77777777" w:rsidR="00655F67" w:rsidRPr="00214FE6" w:rsidRDefault="00834A74" w:rsidP="00214FE6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D279B" w:rsidRPr="00214FE6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, транспорта и связи администрац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городского поселения Крымского района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;</w:t>
            </w:r>
            <w:r w:rsidR="00FC47ED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тдел архитектуры и градостроительства администрации Крымского городского поселения Кры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34A74" w:rsidRPr="004A44B3" w14:paraId="57794626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00E1D4D8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14:paraId="72AF0D2D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14:paraId="409965B8" w14:textId="77777777" w:rsidR="005F4951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рогра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57E01849" w14:textId="77777777" w:rsidR="005118D3" w:rsidRPr="00214FE6" w:rsidRDefault="005118D3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109D8F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85020A" w:rsidRPr="004A44B3" w14:paraId="0CD322C2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6284F96B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ординаторы под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 муниципальной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22616101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34A74" w:rsidRPr="004A44B3" w14:paraId="132038F9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AE91338" w14:textId="77777777" w:rsidR="00296CED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едомственные </w:t>
            </w:r>
          </w:p>
          <w:p w14:paraId="7A92FB4B" w14:textId="77777777" w:rsidR="005F4951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целевые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73BF7609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="00834A74" w:rsidRPr="00214FE6">
              <w:rPr>
                <w:rFonts w:ascii="Times New Roman" w:hAnsi="Times New Roman"/>
                <w:sz w:val="24"/>
                <w:szCs w:val="24"/>
              </w:rPr>
              <w:t>е предусмотрены</w:t>
            </w:r>
          </w:p>
        </w:tc>
      </w:tr>
      <w:tr w:rsidR="0085020A" w:rsidRPr="004A44B3" w14:paraId="3F706B11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6366C1E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7229" w:type="dxa"/>
          </w:tcPr>
          <w:p w14:paraId="00DE9591" w14:textId="77777777" w:rsidR="0085020A" w:rsidRPr="00214FE6" w:rsidRDefault="0085020A" w:rsidP="00214FE6">
            <w:pPr>
              <w:pStyle w:val="aa"/>
              <w:tabs>
                <w:tab w:val="left" w:pos="9921"/>
              </w:tabs>
              <w:ind w:right="-2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опливно-энергетического комплекса и жилищно-коммунального хозяйства Краснода</w:t>
            </w:r>
            <w:r w:rsidRPr="00214FE6">
              <w:rPr>
                <w:bCs/>
                <w:szCs w:val="24"/>
                <w:lang w:val="ru-RU" w:eastAsia="ru-RU"/>
              </w:rPr>
              <w:t>р</w:t>
            </w:r>
            <w:r w:rsidRPr="00214FE6">
              <w:rPr>
                <w:bCs/>
                <w:szCs w:val="24"/>
                <w:lang w:val="ru-RU" w:eastAsia="ru-RU"/>
              </w:rPr>
              <w:t>ского края;</w:t>
            </w:r>
          </w:p>
          <w:p w14:paraId="761C86E8" w14:textId="77777777" w:rsidR="0085020A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85020A" w:rsidRPr="004A44B3" w14:paraId="28DD071D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6C8490F" w14:textId="77777777" w:rsidR="0085020A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исполнители о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ьных мероприятий программы</w:t>
            </w:r>
          </w:p>
        </w:tc>
        <w:tc>
          <w:tcPr>
            <w:tcW w:w="7229" w:type="dxa"/>
          </w:tcPr>
          <w:p w14:paraId="5CA7B524" w14:textId="77777777" w:rsidR="0085020A" w:rsidRPr="00214FE6" w:rsidRDefault="00910563" w:rsidP="006E747C">
            <w:pPr>
              <w:pStyle w:val="aa"/>
              <w:tabs>
                <w:tab w:val="left" w:pos="9921"/>
              </w:tabs>
              <w:ind w:right="-2"/>
              <w:jc w:val="both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ЭК и ЖКХ Краснодарского края</w:t>
            </w:r>
          </w:p>
        </w:tc>
      </w:tr>
      <w:tr w:rsidR="005F4951" w:rsidRPr="004A44B3" w14:paraId="79BCE6A7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42669FA1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7229" w:type="dxa"/>
          </w:tcPr>
          <w:p w14:paraId="7606B0E3" w14:textId="77777777" w:rsidR="005F4951" w:rsidRPr="00214FE6" w:rsidRDefault="004530D7" w:rsidP="00214FE6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 нуждающихся </w:t>
            </w:r>
            <w:r w:rsidR="00CF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в благоустройстве территорий общего пользования Крымского городского поселения Крымского района, а также дворовых территорий многокварти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ных домов,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здание комфортных условий для деятельности и отдыха жителей го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4951" w:rsidRPr="004A44B3" w14:paraId="2CCB7C03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EE98DFA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40F88CA8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 благоустройстве территорий общего пользования (парков, скверов, набережных и т.д.), расположенных на территор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поселения Крымского рай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38E4E5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благоустройству ну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в благоустройстве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 многоквартирных домов (далее МКД);</w:t>
            </w:r>
          </w:p>
          <w:p w14:paraId="13B1F332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ых граждан, организаций в реализацию ме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приятий по благоустройству нуждающихся в б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гоустройстве территорий общего пользован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й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, а также дворовых территорий многоквартирных 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5F4951" w:rsidRPr="004A44B3" w14:paraId="189D1FE7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561576F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еречень целевых</w:t>
            </w:r>
          </w:p>
          <w:p w14:paraId="5263F6B8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ь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5FFCCFED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;</w:t>
            </w:r>
          </w:p>
          <w:p w14:paraId="00C1A433" w14:textId="77777777" w:rsidR="005F4951" w:rsidRPr="00214FE6" w:rsidRDefault="00FF28EA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>оля благоустроенных в рамках программы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вых территорий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воровых территорий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C4D7A0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14:paraId="5D90D736" w14:textId="77777777" w:rsidR="005F4951" w:rsidRPr="00214FE6" w:rsidRDefault="00E01723" w:rsidP="00AF52F3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в рамках программы общественных территорий,  </w:t>
            </w:r>
            <w:r w:rsidR="00A53B4A" w:rsidRPr="00214F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ом числе городских парков, от общего количеств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благоустроенных тер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AF52F3" w:rsidRPr="00214FE6">
              <w:rPr>
                <w:rFonts w:ascii="Times New Roman" w:hAnsi="Times New Roman"/>
                <w:sz w:val="24"/>
                <w:szCs w:val="24"/>
              </w:rPr>
              <w:t xml:space="preserve">торий общего пользования. </w:t>
            </w:r>
          </w:p>
        </w:tc>
      </w:tr>
      <w:tr w:rsidR="005F4951" w:rsidRPr="004A44B3" w14:paraId="235F05BA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EDDA4A7" w14:textId="77777777" w:rsidR="00A03003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Этапы и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78027C4C" w14:textId="77777777" w:rsidR="005F4951" w:rsidRPr="00214FE6" w:rsidRDefault="0092515D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-2024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676374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015D2630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 w:val="restart"/>
          </w:tcPr>
          <w:p w14:paraId="0F6B66F9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</w:p>
          <w:p w14:paraId="265A0CFD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ссигнований муниципальной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67B11808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14:paraId="0FF3C7BF" w14:textId="77777777" w:rsidR="00C25AC7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, необходимых на реализацию мероприятий  Программы сос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ляет </w:t>
            </w:r>
            <w:r w:rsidR="002F527B">
              <w:rPr>
                <w:rFonts w:ascii="Times New Roman" w:hAnsi="Times New Roman"/>
                <w:sz w:val="24"/>
                <w:szCs w:val="24"/>
              </w:rPr>
              <w:t>338</w:t>
            </w:r>
            <w:r w:rsidR="00DC1A0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830D1B">
              <w:rPr>
                <w:rFonts w:ascii="Times New Roman" w:hAnsi="Times New Roman"/>
                <w:sz w:val="24"/>
                <w:szCs w:val="24"/>
              </w:rPr>
              <w:t>93,</w:t>
            </w:r>
            <w:r w:rsidR="00DC1A04">
              <w:rPr>
                <w:rFonts w:ascii="Times New Roman" w:hAnsi="Times New Roman"/>
                <w:sz w:val="24"/>
                <w:szCs w:val="24"/>
              </w:rPr>
              <w:t>5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FE6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214FE6">
              <w:rPr>
                <w:rFonts w:ascii="Times New Roman" w:hAnsi="Times New Roman"/>
                <w:sz w:val="24"/>
                <w:szCs w:val="24"/>
              </w:rPr>
              <w:t>, в том числе средства ф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ерального бюджета в сумме          </w:t>
            </w:r>
            <w:r w:rsidR="002F527B">
              <w:rPr>
                <w:rFonts w:ascii="Times New Roman" w:hAnsi="Times New Roman"/>
                <w:sz w:val="24"/>
                <w:szCs w:val="24"/>
              </w:rPr>
              <w:t>247 550,1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рублей; средства краевого бюджета в сумме </w:t>
            </w:r>
            <w:r w:rsidR="00F310FF">
              <w:rPr>
                <w:rFonts w:ascii="Times New Roman" w:hAnsi="Times New Roman"/>
                <w:sz w:val="24"/>
                <w:szCs w:val="24"/>
              </w:rPr>
              <w:t>4</w:t>
            </w:r>
            <w:r w:rsidR="002F527B">
              <w:rPr>
                <w:rFonts w:ascii="Times New Roman" w:hAnsi="Times New Roman"/>
                <w:sz w:val="24"/>
                <w:szCs w:val="24"/>
              </w:rPr>
              <w:t>7 880,4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; средства бюджета Крымского гор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ского поселения Крымского района в сумме </w:t>
            </w:r>
            <w:r w:rsidR="00DC1A04">
              <w:rPr>
                <w:rFonts w:ascii="Times New Roman" w:hAnsi="Times New Roman"/>
                <w:sz w:val="24"/>
                <w:szCs w:val="24"/>
              </w:rPr>
              <w:t>40 </w:t>
            </w:r>
            <w:r w:rsidR="002F527B">
              <w:rPr>
                <w:rFonts w:ascii="Times New Roman" w:hAnsi="Times New Roman"/>
                <w:sz w:val="24"/>
                <w:szCs w:val="24"/>
              </w:rPr>
              <w:t>0</w:t>
            </w:r>
            <w:r w:rsidR="00DC1A04">
              <w:rPr>
                <w:rFonts w:ascii="Times New Roman" w:hAnsi="Times New Roman"/>
                <w:sz w:val="24"/>
                <w:szCs w:val="24"/>
              </w:rPr>
              <w:t>63,0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B36F82">
              <w:rPr>
                <w:rFonts w:ascii="Times New Roman" w:hAnsi="Times New Roman"/>
                <w:sz w:val="24"/>
                <w:szCs w:val="24"/>
              </w:rPr>
              <w:t xml:space="preserve">; внебюджетные источники 2 600,0 </w:t>
            </w:r>
            <w:proofErr w:type="spellStart"/>
            <w:r w:rsidR="00B36F82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B36F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29FE3" w14:textId="77777777" w:rsidR="00C25AC7" w:rsidRPr="00214FE6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В том числе по г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tbl>
            <w:tblPr>
              <w:tblW w:w="7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1418"/>
              <w:gridCol w:w="1275"/>
              <w:gridCol w:w="1276"/>
              <w:gridCol w:w="1276"/>
              <w:gridCol w:w="1246"/>
            </w:tblGrid>
            <w:tr w:rsidR="00C25AC7" w:rsidRPr="00214FE6" w14:paraId="59C3C0F4" w14:textId="77777777" w:rsidTr="001F6FDB">
              <w:tc>
                <w:tcPr>
                  <w:tcW w:w="912" w:type="dxa"/>
                  <w:shd w:val="clear" w:color="auto" w:fill="auto"/>
                </w:tcPr>
                <w:p w14:paraId="14FC9578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рок</w:t>
                  </w:r>
                </w:p>
                <w:p w14:paraId="38FED371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полн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я, 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3026E65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ий об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ъ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м финанси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я, тыс. руб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F51D216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жет, тыс. руб.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0F57513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3994700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46" w:type="dxa"/>
                </w:tcPr>
                <w:p w14:paraId="7A459075" w14:textId="77777777" w:rsidR="00C25AC7" w:rsidRPr="00214FE6" w:rsidRDefault="00C25AC7" w:rsidP="002B62F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ы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сточники, тыс. 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cr/>
                    <w:t>б.</w:t>
                  </w:r>
                </w:p>
              </w:tc>
            </w:tr>
            <w:tr w:rsidR="00C25AC7" w:rsidRPr="00214FE6" w14:paraId="02240EE3" w14:textId="77777777" w:rsidTr="001F6FDB">
              <w:tc>
                <w:tcPr>
                  <w:tcW w:w="912" w:type="dxa"/>
                  <w:shd w:val="clear" w:color="auto" w:fill="auto"/>
                </w:tcPr>
                <w:p w14:paraId="45CE3292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276F464" w14:textId="77777777" w:rsidR="00C25AC7" w:rsidRPr="00214FE6" w:rsidRDefault="00C25AC7" w:rsidP="00A22705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7 395,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88A62A3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 859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FF6FDE6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 6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17755F7" w14:textId="77777777" w:rsidR="00C25AC7" w:rsidRPr="00214FE6" w:rsidRDefault="00C25AC7" w:rsidP="00C16657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843,7</w:t>
                  </w:r>
                </w:p>
              </w:tc>
              <w:tc>
                <w:tcPr>
                  <w:tcW w:w="1246" w:type="dxa"/>
                </w:tcPr>
                <w:p w14:paraId="0A29D6DA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0D5D97F3" w14:textId="77777777" w:rsidTr="001F6FDB">
              <w:tc>
                <w:tcPr>
                  <w:tcW w:w="912" w:type="dxa"/>
                  <w:shd w:val="clear" w:color="auto" w:fill="auto"/>
                </w:tcPr>
                <w:p w14:paraId="3C5BDBF4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11F00B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A329CA7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618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2B09786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B1B5E3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98,6</w:t>
                  </w:r>
                </w:p>
              </w:tc>
              <w:tc>
                <w:tcPr>
                  <w:tcW w:w="1246" w:type="dxa"/>
                </w:tcPr>
                <w:p w14:paraId="2B9BA6E0" w14:textId="77777777" w:rsidR="00C25AC7" w:rsidRPr="00214FE6" w:rsidRDefault="00DD57F9" w:rsidP="001F6FDB">
                  <w:pPr>
                    <w:ind w:lef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C25AC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5AC7" w:rsidRPr="00214FE6" w14:paraId="1A186E10" w14:textId="77777777" w:rsidTr="001F6FDB">
              <w:tc>
                <w:tcPr>
                  <w:tcW w:w="912" w:type="dxa"/>
                  <w:shd w:val="clear" w:color="auto" w:fill="auto"/>
                </w:tcPr>
                <w:p w14:paraId="5A9AFE12" w14:textId="77777777" w:rsidR="00C25AC7" w:rsidRPr="00214FE6" w:rsidRDefault="00C25AC7" w:rsidP="008A2A0F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711EC9B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 966,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5AEB7A5" w14:textId="77777777" w:rsidR="00C25AC7" w:rsidRPr="00214FE6" w:rsidRDefault="00C25AC7" w:rsidP="000F2C4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701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AC81DC5" w14:textId="77777777" w:rsidR="00C25AC7" w:rsidRPr="00214FE6" w:rsidRDefault="00C25AC7" w:rsidP="00FA2E0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7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A2AC676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78,0</w:t>
                  </w:r>
                </w:p>
              </w:tc>
              <w:tc>
                <w:tcPr>
                  <w:tcW w:w="1246" w:type="dxa"/>
                </w:tcPr>
                <w:p w14:paraId="360C8A0A" w14:textId="77777777" w:rsidR="00C25AC7" w:rsidRPr="00214FE6" w:rsidRDefault="00C25AC7" w:rsidP="001F6FDB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2D96BC19" w14:textId="77777777" w:rsidTr="001F6FDB">
              <w:tc>
                <w:tcPr>
                  <w:tcW w:w="912" w:type="dxa"/>
                  <w:shd w:val="clear" w:color="auto" w:fill="auto"/>
                </w:tcPr>
                <w:p w14:paraId="364319C7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740C973" w14:textId="77777777" w:rsidR="00C25AC7" w:rsidRPr="00214FE6" w:rsidRDefault="00CF0181" w:rsidP="00CF0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 089,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7D18AC" w14:textId="77777777" w:rsidR="00C25AC7" w:rsidRPr="00214FE6" w:rsidRDefault="00C25AC7" w:rsidP="006E747C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928346F" w14:textId="77777777" w:rsidR="00C25AC7" w:rsidRPr="00214FE6" w:rsidRDefault="001614CC" w:rsidP="001614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 284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67057C6" w14:textId="77777777" w:rsidR="00C25AC7" w:rsidRPr="00214FE6" w:rsidRDefault="00CF0181" w:rsidP="00CF0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805,4</w:t>
                  </w:r>
                </w:p>
              </w:tc>
              <w:tc>
                <w:tcPr>
                  <w:tcW w:w="1246" w:type="dxa"/>
                </w:tcPr>
                <w:p w14:paraId="1EE40B6B" w14:textId="77777777" w:rsidR="00C25AC7" w:rsidRPr="00214FE6" w:rsidRDefault="00C25AC7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773AC3EF" w14:textId="77777777" w:rsidTr="001F6FDB">
              <w:tc>
                <w:tcPr>
                  <w:tcW w:w="912" w:type="dxa"/>
                  <w:shd w:val="clear" w:color="auto" w:fill="auto"/>
                </w:tcPr>
                <w:p w14:paraId="0ABAD5B7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CA57DA9" w14:textId="77777777" w:rsidR="00C25AC7" w:rsidRPr="00214FE6" w:rsidRDefault="005B6511" w:rsidP="00DC1A0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  <w:r w:rsidR="00B36F8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3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DC1A0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3D28E5E" w14:textId="77777777" w:rsidR="00C25AC7" w:rsidRPr="00214FE6" w:rsidRDefault="00F310FF" w:rsidP="00DC1A0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DC1A0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8</w:t>
                  </w:r>
                  <w:r w:rsidR="00DC1A0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FAC7B0D" w14:textId="77777777" w:rsidR="00C25AC7" w:rsidRPr="00214FE6" w:rsidRDefault="005B6511" w:rsidP="006353D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  <w:r w:rsidR="00F310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7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6F95F78" w14:textId="77777777" w:rsidR="00C25AC7" w:rsidRPr="00214FE6" w:rsidRDefault="009E47BC" w:rsidP="006353D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</w:t>
                  </w:r>
                  <w:r w:rsidR="006353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037,3</w:t>
                  </w:r>
                </w:p>
              </w:tc>
              <w:tc>
                <w:tcPr>
                  <w:tcW w:w="1246" w:type="dxa"/>
                </w:tcPr>
                <w:p w14:paraId="27D0257C" w14:textId="77777777" w:rsidR="00C25AC7" w:rsidRPr="00214FE6" w:rsidRDefault="00B36F82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6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03EAE69F" w14:textId="77777777" w:rsidTr="001F6FDB">
              <w:tc>
                <w:tcPr>
                  <w:tcW w:w="912" w:type="dxa"/>
                  <w:shd w:val="clear" w:color="auto" w:fill="auto"/>
                </w:tcPr>
                <w:p w14:paraId="247BA961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71DA3F6" w14:textId="77777777" w:rsidR="00C25AC7" w:rsidRPr="00214FE6" w:rsidRDefault="00DC1A04" w:rsidP="00DF444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="00DF444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727F747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3460948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0DEC242" w14:textId="77777777" w:rsidR="00C25AC7" w:rsidRPr="00214FE6" w:rsidRDefault="00DC1A04" w:rsidP="00DF444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="00DF444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46" w:type="dxa"/>
                </w:tcPr>
                <w:p w14:paraId="0CCF332C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26EADF9B" w14:textId="77777777" w:rsidTr="001F6FDB">
              <w:tc>
                <w:tcPr>
                  <w:tcW w:w="912" w:type="dxa"/>
                  <w:shd w:val="clear" w:color="auto" w:fill="auto"/>
                </w:tcPr>
                <w:p w14:paraId="659E07C0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A9C2E1B" w14:textId="77777777" w:rsidR="00C25AC7" w:rsidRPr="00214FE6" w:rsidRDefault="002F527B" w:rsidP="002F52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  <w:r w:rsidR="00C202F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 00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4A1CE73" w14:textId="77777777" w:rsidR="00C25AC7" w:rsidRPr="00214FE6" w:rsidRDefault="002F527B" w:rsidP="002F52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 384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E79E95E" w14:textId="77777777" w:rsidR="00C25AC7" w:rsidRPr="00214FE6" w:rsidRDefault="002F527B" w:rsidP="002F527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016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5FAA1F4" w14:textId="77777777" w:rsidR="00C25AC7" w:rsidRPr="00214FE6" w:rsidRDefault="002F527B" w:rsidP="002F527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 600,0</w:t>
                  </w:r>
                </w:p>
              </w:tc>
              <w:tc>
                <w:tcPr>
                  <w:tcW w:w="1246" w:type="dxa"/>
                </w:tcPr>
                <w:p w14:paraId="7B23C935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0D40FAEB" w14:textId="77777777" w:rsidTr="001F6FDB">
              <w:tc>
                <w:tcPr>
                  <w:tcW w:w="912" w:type="dxa"/>
                  <w:shd w:val="clear" w:color="auto" w:fill="auto"/>
                </w:tcPr>
                <w:p w14:paraId="1B90FFC6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4B106D4" w14:textId="77777777" w:rsidR="00C25AC7" w:rsidRPr="00214FE6" w:rsidRDefault="002F527B" w:rsidP="002F527B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8 093,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65FB9D3" w14:textId="77777777" w:rsidR="00C25AC7" w:rsidRPr="00214FE6" w:rsidRDefault="002F527B" w:rsidP="002F527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7 550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68A015" w14:textId="77777777" w:rsidR="00C25AC7" w:rsidRPr="00214FE6" w:rsidRDefault="00F310FF" w:rsidP="002F527B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2F527B">
                    <w:rPr>
                      <w:rFonts w:ascii="Times New Roman" w:hAnsi="Times New Roman"/>
                      <w:sz w:val="24"/>
                      <w:szCs w:val="24"/>
                    </w:rPr>
                    <w:t>7 880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D20397" w14:textId="77777777" w:rsidR="00C25AC7" w:rsidRPr="00214FE6" w:rsidRDefault="00DC1A04" w:rsidP="002F527B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0 </w:t>
                  </w:r>
                  <w:r w:rsidR="002F527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3</w:t>
                  </w:r>
                  <w:r w:rsidR="008F44E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46" w:type="dxa"/>
                </w:tcPr>
                <w:p w14:paraId="14E0C061" w14:textId="77777777" w:rsidR="00C25AC7" w:rsidRPr="00214FE6" w:rsidRDefault="00B36F82" w:rsidP="00B36F82">
                  <w:pPr>
                    <w:spacing w:after="0" w:line="240" w:lineRule="auto"/>
                    <w:ind w:left="-108"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600</w:t>
                  </w:r>
                  <w:r w:rsidR="00C25AC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14:paraId="10E6CD42" w14:textId="77777777" w:rsidR="00C25AC7" w:rsidRPr="00214FE6" w:rsidRDefault="00C25AC7" w:rsidP="006E747C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07CA9CD2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/>
            <w:tcBorders>
              <w:right w:val="single" w:sz="4" w:space="0" w:color="auto"/>
            </w:tcBorders>
          </w:tcPr>
          <w:p w14:paraId="6D8E9E4E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040" w14:textId="77777777" w:rsidR="00DD57F9" w:rsidRDefault="00DD57F9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 2022 году благоустроено 5 общественных территорий 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/>
                <w:sz w:val="24"/>
                <w:szCs w:val="24"/>
              </w:rPr>
              <w:t>2 600,0 тыс. руб.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 за счет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E81448" w14:textId="77777777" w:rsidR="00C202F0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  <w:p w14:paraId="5B5EEE5D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7F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Без учета средств субсидии в 2019 году благоустроены  5 обществен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за счет внебюджетных источников на сумму 10 000,0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14:paraId="63EB4850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 xml:space="preserve">в 2020 году 9 общественных территорий на сумму 5 706,3 тыс.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>. за счет сред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иных муниципальных программ)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2 145,3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 xml:space="preserve">., за счет внебюджетных источников 3 561,0 </w:t>
            </w:r>
            <w:proofErr w:type="spellStart"/>
            <w:r w:rsidRPr="00C25AC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25AC7">
              <w:rPr>
                <w:rFonts w:ascii="Times New Roman" w:hAnsi="Times New Roman"/>
                <w:sz w:val="24"/>
                <w:szCs w:val="24"/>
              </w:rPr>
              <w:t>.</w:t>
            </w:r>
            <w:r w:rsidR="00C202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421FCB" w14:textId="77777777" w:rsidR="00C202F0" w:rsidRPr="00214FE6" w:rsidRDefault="00C202F0" w:rsidP="00B36F82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951" w:rsidRPr="004A44B3" w14:paraId="09D5E509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02EED140" w14:textId="77777777" w:rsidR="00CF503B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14:paraId="1EDE3721" w14:textId="77777777" w:rsidR="005F4951" w:rsidRDefault="005F4951" w:rsidP="00CF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 выполнением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4DF5AD47" w14:textId="77777777" w:rsidR="00BB1FE9" w:rsidRPr="00214FE6" w:rsidRDefault="00BB1FE9" w:rsidP="00BB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0567CA" w14:textId="77777777" w:rsidR="008A7EE8" w:rsidRPr="00214FE6" w:rsidRDefault="008A7EE8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йона</w:t>
            </w:r>
          </w:p>
          <w:p w14:paraId="1B6B98E9" w14:textId="77777777" w:rsidR="00A53649" w:rsidRPr="00214FE6" w:rsidRDefault="00A53649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03B32" w14:textId="77777777" w:rsidR="003A0825" w:rsidRDefault="003A0825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02ABDE76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1681FA8F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13760171" w14:textId="77777777" w:rsidR="00B36F82" w:rsidRDefault="00B36F82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1220D17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025CF850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43AEB714" w14:textId="77777777" w:rsidR="007F0304" w:rsidRPr="0085020A" w:rsidRDefault="00C655F3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/>
          <w:b/>
          <w:sz w:val="28"/>
          <w:szCs w:val="28"/>
        </w:rPr>
        <w:t xml:space="preserve">1. </w:t>
      </w:r>
      <w:r w:rsidR="00C14D19" w:rsidRPr="0085020A">
        <w:rPr>
          <w:rFonts w:ascii="Times New Roman" w:hAnsi="Times New Roman"/>
          <w:b/>
          <w:sz w:val="28"/>
          <w:szCs w:val="28"/>
        </w:rPr>
        <w:t>Содержание проблемы</w:t>
      </w:r>
      <w:r w:rsidR="007F0304" w:rsidRPr="0085020A">
        <w:rPr>
          <w:rFonts w:ascii="Times New Roman" w:hAnsi="Times New Roman"/>
          <w:b/>
          <w:sz w:val="28"/>
          <w:szCs w:val="28"/>
        </w:rPr>
        <w:t xml:space="preserve"> </w:t>
      </w:r>
      <w:r w:rsidR="007F0304" w:rsidRPr="0085020A">
        <w:rPr>
          <w:rFonts w:ascii="Times New Roman" w:hAnsi="Times New Roman" w:cs="Times New Roman"/>
          <w:b/>
          <w:sz w:val="28"/>
          <w:szCs w:val="28"/>
        </w:rPr>
        <w:t>и обоснование необходимости</w:t>
      </w:r>
    </w:p>
    <w:p w14:paraId="20B265F1" w14:textId="77777777" w:rsidR="00397A24" w:rsidRPr="00957756" w:rsidRDefault="007F0304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>её решения программными методами</w:t>
      </w:r>
    </w:p>
    <w:p w14:paraId="76FD99B3" w14:textId="77777777" w:rsidR="00791A1C" w:rsidRPr="0085020A" w:rsidRDefault="007F0304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FE6F58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Данная Программа является основ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9C2F27">
        <w:rPr>
          <w:rFonts w:ascii="Times New Roman" w:hAnsi="Times New Roman"/>
          <w:sz w:val="28"/>
          <w:szCs w:val="28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</w:rPr>
        <w:t>м</w:t>
      </w:r>
      <w:r w:rsidR="009C2F27">
        <w:rPr>
          <w:rFonts w:ascii="Times New Roman" w:hAnsi="Times New Roman"/>
          <w:sz w:val="28"/>
          <w:szCs w:val="28"/>
        </w:rPr>
        <w:t>ского района</w:t>
      </w:r>
      <w:r w:rsidRPr="00C655F3">
        <w:rPr>
          <w:rFonts w:ascii="Times New Roman" w:hAnsi="Times New Roman"/>
          <w:sz w:val="28"/>
          <w:szCs w:val="28"/>
        </w:rPr>
        <w:t xml:space="preserve">. </w:t>
      </w:r>
    </w:p>
    <w:p w14:paraId="310284F8" w14:textId="77777777" w:rsidR="00B35E14" w:rsidRPr="00C655F3" w:rsidRDefault="00B35E14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 xml:space="preserve">нов местного самоуправления </w:t>
      </w:r>
      <w:r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Pr="00C655F3">
        <w:rPr>
          <w:rFonts w:ascii="Times New Roman" w:hAnsi="Times New Roman"/>
          <w:sz w:val="28"/>
          <w:szCs w:val="28"/>
        </w:rPr>
        <w:t xml:space="preserve"> с привлечением населения, предприятий и организаций</w:t>
      </w:r>
      <w:r>
        <w:rPr>
          <w:rFonts w:ascii="Times New Roman" w:hAnsi="Times New Roman"/>
          <w:sz w:val="28"/>
          <w:szCs w:val="28"/>
        </w:rPr>
        <w:t>, а главное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рограмме с привлечением средств федерального и краевого бюджетов.</w:t>
      </w:r>
    </w:p>
    <w:p w14:paraId="48B3FDA1" w14:textId="77777777" w:rsidR="00F96881" w:rsidRDefault="00F96881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15D3AB" w14:textId="77777777" w:rsidR="00BB1FE9" w:rsidRDefault="00BB1FE9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661A38" w14:textId="77777777" w:rsidR="00B35E14" w:rsidRDefault="00B35E14" w:rsidP="00C241E4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C8D">
        <w:rPr>
          <w:rFonts w:ascii="Times New Roman" w:hAnsi="Times New Roman"/>
          <w:b/>
          <w:sz w:val="28"/>
          <w:szCs w:val="28"/>
        </w:rPr>
        <w:t>Характеристика благоустройства дворовых территорий</w:t>
      </w:r>
    </w:p>
    <w:p w14:paraId="64089AAD" w14:textId="77777777" w:rsidR="00B35E14" w:rsidRDefault="00B35E14" w:rsidP="006E747C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14:paraId="3922D1DD" w14:textId="77777777" w:rsidR="00172C9D" w:rsidRPr="00172C9D" w:rsidRDefault="00172C9D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C9D">
        <w:rPr>
          <w:rFonts w:ascii="Times New Roman" w:hAnsi="Times New Roman"/>
          <w:sz w:val="28"/>
          <w:szCs w:val="28"/>
        </w:rPr>
        <w:t xml:space="preserve">По состоянию на 1 января 2017 года жилищный фонд города </w:t>
      </w:r>
      <w:r>
        <w:rPr>
          <w:rFonts w:ascii="Times New Roman" w:hAnsi="Times New Roman"/>
          <w:sz w:val="28"/>
          <w:szCs w:val="28"/>
        </w:rPr>
        <w:t xml:space="preserve">Крымска </w:t>
      </w:r>
      <w:r w:rsidRPr="00172C9D">
        <w:rPr>
          <w:rFonts w:ascii="Times New Roman" w:hAnsi="Times New Roman"/>
          <w:sz w:val="28"/>
          <w:szCs w:val="28"/>
        </w:rPr>
        <w:t xml:space="preserve">насчитывает </w:t>
      </w:r>
      <w:r w:rsidR="008B6E85">
        <w:rPr>
          <w:rFonts w:ascii="Times New Roman" w:hAnsi="Times New Roman"/>
          <w:sz w:val="28"/>
          <w:szCs w:val="28"/>
        </w:rPr>
        <w:t xml:space="preserve">305 многоквартирных дома, составляющих </w:t>
      </w:r>
      <w:r>
        <w:rPr>
          <w:rFonts w:ascii="Times New Roman" w:hAnsi="Times New Roman"/>
          <w:sz w:val="28"/>
          <w:szCs w:val="28"/>
        </w:rPr>
        <w:t>188 дворовых территорий</w:t>
      </w:r>
      <w:r w:rsidRPr="00172C9D">
        <w:rPr>
          <w:rFonts w:ascii="Times New Roman" w:hAnsi="Times New Roman"/>
          <w:sz w:val="28"/>
          <w:szCs w:val="28"/>
        </w:rPr>
        <w:t>, площадь дворовых проездов составляет</w:t>
      </w:r>
      <w:r>
        <w:rPr>
          <w:rFonts w:ascii="Times New Roman" w:hAnsi="Times New Roman"/>
          <w:sz w:val="28"/>
          <w:szCs w:val="28"/>
        </w:rPr>
        <w:t xml:space="preserve"> 293,4</w:t>
      </w:r>
      <w:r w:rsidRPr="00172C9D">
        <w:rPr>
          <w:rFonts w:ascii="Times New Roman" w:hAnsi="Times New Roman"/>
          <w:sz w:val="28"/>
          <w:szCs w:val="28"/>
        </w:rPr>
        <w:t xml:space="preserve"> тыс.м2, из них площадь асфальтного покрытия, имеющего разруш</w:t>
      </w:r>
      <w:r w:rsidRPr="00172C9D">
        <w:rPr>
          <w:rFonts w:ascii="Times New Roman" w:hAnsi="Times New Roman"/>
          <w:sz w:val="28"/>
          <w:szCs w:val="28"/>
        </w:rPr>
        <w:t>е</w:t>
      </w:r>
      <w:r w:rsidRPr="00172C9D">
        <w:rPr>
          <w:rFonts w:ascii="Times New Roman" w:hAnsi="Times New Roman"/>
          <w:sz w:val="28"/>
          <w:szCs w:val="28"/>
        </w:rPr>
        <w:t>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65,6%. На сегодняшний день дворовые территории нужда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дополнител</w:t>
      </w:r>
      <w:r w:rsidRPr="00172C9D">
        <w:rPr>
          <w:rFonts w:ascii="Times New Roman" w:hAnsi="Times New Roman"/>
          <w:sz w:val="28"/>
          <w:szCs w:val="28"/>
        </w:rPr>
        <w:t>ь</w:t>
      </w:r>
      <w:r w:rsidRPr="00172C9D">
        <w:rPr>
          <w:rFonts w:ascii="Times New Roman" w:hAnsi="Times New Roman"/>
          <w:sz w:val="28"/>
          <w:szCs w:val="28"/>
        </w:rPr>
        <w:t>ном обустройстве автомобильными парковкам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спортивными и де</w:t>
      </w:r>
      <w:r w:rsidRPr="00172C9D">
        <w:rPr>
          <w:rFonts w:ascii="Times New Roman" w:hAnsi="Times New Roman"/>
          <w:sz w:val="28"/>
          <w:szCs w:val="28"/>
        </w:rPr>
        <w:t>т</w:t>
      </w:r>
      <w:r w:rsidRPr="00172C9D">
        <w:rPr>
          <w:rFonts w:ascii="Times New Roman" w:hAnsi="Times New Roman"/>
          <w:sz w:val="28"/>
          <w:szCs w:val="28"/>
        </w:rPr>
        <w:t>скими площадками.</w:t>
      </w:r>
    </w:p>
    <w:p w14:paraId="07D9DE29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В воп</w:t>
      </w:r>
      <w:r w:rsidR="003A0825">
        <w:rPr>
          <w:rFonts w:ascii="Times New Roman" w:hAnsi="Times New Roman"/>
          <w:sz w:val="28"/>
          <w:szCs w:val="28"/>
        </w:rPr>
        <w:t>росах благоустройства территорий</w:t>
      </w:r>
      <w:r w:rsidRPr="00C655F3">
        <w:rPr>
          <w:rFonts w:ascii="Times New Roman" w:hAnsi="Times New Roman"/>
          <w:sz w:val="28"/>
          <w:szCs w:val="28"/>
        </w:rPr>
        <w:t xml:space="preserve"> поселения имеется ряд проблем.</w:t>
      </w:r>
      <w:r w:rsidR="00791A1C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</w:t>
      </w:r>
      <w:r w:rsidR="00814A73">
        <w:rPr>
          <w:rFonts w:ascii="Times New Roman" w:hAnsi="Times New Roman"/>
          <w:sz w:val="28"/>
          <w:szCs w:val="28"/>
        </w:rPr>
        <w:t xml:space="preserve"> МКД</w:t>
      </w:r>
      <w:r w:rsidRPr="00C655F3">
        <w:rPr>
          <w:rFonts w:ascii="Times New Roman" w:hAnsi="Times New Roman"/>
          <w:sz w:val="28"/>
          <w:szCs w:val="28"/>
        </w:rPr>
        <w:t>. За последние годы асфальтобетонное п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крытие во многих дворах разрушено, местами отсутствует совсем, бордюры о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сутствуют либо утоплены в грунт, ширина проездов и существующие стоянки для автотранспорта не соответствуют потребностям с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временного города.</w:t>
      </w:r>
    </w:p>
    <w:p w14:paraId="4C2C7A53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14:paraId="615D9B2A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5F16925E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7FFA0081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</w:t>
      </w:r>
      <w:r w:rsidRPr="00BB59FA">
        <w:rPr>
          <w:rFonts w:ascii="Times New Roman" w:hAnsi="Times New Roman" w:cs="Times New Roman"/>
          <w:sz w:val="28"/>
          <w:szCs w:val="28"/>
        </w:rPr>
        <w:lastRenderedPageBreak/>
        <w:t>консолидировать денежные средства для достижения поставленной цели.</w:t>
      </w:r>
    </w:p>
    <w:p w14:paraId="34F24555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4D5A9A15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27D5E70E" w14:textId="77777777" w:rsidR="00C655F3" w:rsidRDefault="00C655F3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D279B">
        <w:rPr>
          <w:rFonts w:ascii="Times New Roman" w:hAnsi="Times New Roman"/>
          <w:color w:val="000000"/>
          <w:sz w:val="28"/>
          <w:szCs w:val="28"/>
        </w:rPr>
        <w:t>Крымс</w:t>
      </w:r>
      <w:r w:rsidR="00814A73">
        <w:rPr>
          <w:rFonts w:ascii="Times New Roman" w:hAnsi="Times New Roman"/>
          <w:sz w:val="28"/>
          <w:szCs w:val="28"/>
        </w:rPr>
        <w:t xml:space="preserve">ком городском поселении </w:t>
      </w:r>
      <w:r w:rsidR="00ED279B">
        <w:rPr>
          <w:rFonts w:ascii="Times New Roman" w:hAnsi="Times New Roman"/>
          <w:sz w:val="28"/>
          <w:szCs w:val="28"/>
        </w:rPr>
        <w:t>Крым</w:t>
      </w:r>
      <w:r w:rsidR="00814A73">
        <w:rPr>
          <w:rFonts w:ascii="Times New Roman" w:hAnsi="Times New Roman"/>
          <w:sz w:val="28"/>
          <w:szCs w:val="28"/>
        </w:rPr>
        <w:t>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роведена опред</w:t>
      </w:r>
      <w:r w:rsidRPr="00C655F3">
        <w:rPr>
          <w:rFonts w:ascii="Times New Roman" w:hAnsi="Times New Roman"/>
          <w:color w:val="000000"/>
          <w:sz w:val="28"/>
          <w:szCs w:val="28"/>
        </w:rPr>
        <w:t>е</w:t>
      </w:r>
      <w:r w:rsidRPr="00C655F3">
        <w:rPr>
          <w:rFonts w:ascii="Times New Roman" w:hAnsi="Times New Roman"/>
          <w:color w:val="000000"/>
          <w:sz w:val="28"/>
          <w:szCs w:val="28"/>
        </w:rPr>
        <w:t>лённая работа по ремонту тротуаров, обновились детские площадки, установлены урны, проводи</w:t>
      </w:r>
      <w:r w:rsidRPr="00C655F3">
        <w:rPr>
          <w:rFonts w:ascii="Times New Roman" w:hAnsi="Times New Roman"/>
          <w:color w:val="000000"/>
          <w:sz w:val="28"/>
          <w:szCs w:val="28"/>
        </w:rPr>
        <w:t>т</w:t>
      </w:r>
      <w:r w:rsidR="005F4951">
        <w:rPr>
          <w:rFonts w:ascii="Times New Roman" w:hAnsi="Times New Roman"/>
          <w:color w:val="000000"/>
          <w:sz w:val="28"/>
          <w:szCs w:val="28"/>
        </w:rPr>
        <w:t>ся озеленение</w:t>
      </w:r>
      <w:r w:rsidR="00041754">
        <w:rPr>
          <w:rFonts w:ascii="Times New Roman" w:hAnsi="Times New Roman"/>
          <w:color w:val="000000"/>
          <w:sz w:val="28"/>
          <w:szCs w:val="28"/>
        </w:rPr>
        <w:t>, однако этого явно недостаточно</w:t>
      </w:r>
      <w:r w:rsidR="005F4951">
        <w:rPr>
          <w:rFonts w:ascii="Times New Roman" w:hAnsi="Times New Roman"/>
          <w:color w:val="000000"/>
          <w:sz w:val="28"/>
          <w:szCs w:val="28"/>
        </w:rPr>
        <w:t>.</w:t>
      </w:r>
    </w:p>
    <w:p w14:paraId="540DCC3E" w14:textId="77777777" w:rsidR="005A1B24" w:rsidRDefault="005A1B24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ценки необходимости </w:t>
      </w:r>
      <w:r w:rsidR="009A0B29">
        <w:rPr>
          <w:rFonts w:ascii="Times New Roman" w:hAnsi="Times New Roman"/>
          <w:color w:val="000000"/>
          <w:sz w:val="28"/>
          <w:szCs w:val="28"/>
        </w:rPr>
        <w:t>участия в региональной программе «Формирования городской среды», з</w:t>
      </w:r>
      <w:r>
        <w:rPr>
          <w:rFonts w:ascii="Times New Roman" w:hAnsi="Times New Roman"/>
          <w:color w:val="000000"/>
          <w:sz w:val="28"/>
          <w:szCs w:val="28"/>
        </w:rPr>
        <w:t>а последние три года проведен анализ сферы благоустройства по следующим показателям</w:t>
      </w:r>
      <w:r w:rsidR="00B87F1A">
        <w:rPr>
          <w:rFonts w:ascii="Times New Roman" w:hAnsi="Times New Roman"/>
          <w:color w:val="000000"/>
          <w:sz w:val="28"/>
          <w:szCs w:val="28"/>
        </w:rPr>
        <w:t xml:space="preserve"> (методика ра</w:t>
      </w:r>
      <w:r w:rsidR="00B87F1A">
        <w:rPr>
          <w:rFonts w:ascii="Times New Roman" w:hAnsi="Times New Roman"/>
          <w:color w:val="000000"/>
          <w:sz w:val="28"/>
          <w:szCs w:val="28"/>
        </w:rPr>
        <w:t>с</w:t>
      </w:r>
      <w:r w:rsidR="00B87F1A">
        <w:rPr>
          <w:rFonts w:ascii="Times New Roman" w:hAnsi="Times New Roman"/>
          <w:color w:val="000000"/>
          <w:sz w:val="28"/>
          <w:szCs w:val="28"/>
        </w:rPr>
        <w:t>чета целевых пока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зателей приведена в приложении </w:t>
      </w:r>
      <w:r w:rsidR="002F1B9B">
        <w:rPr>
          <w:rFonts w:ascii="Times New Roman" w:hAnsi="Times New Roman"/>
          <w:color w:val="000000"/>
          <w:sz w:val="28"/>
          <w:szCs w:val="28"/>
        </w:rPr>
        <w:t>4</w:t>
      </w:r>
      <w:r w:rsidR="00B87F1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0613D4B" w14:textId="77777777" w:rsidR="009A0B29" w:rsidRPr="00466AED" w:rsidRDefault="009A0B29" w:rsidP="006E74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09"/>
        <w:gridCol w:w="850"/>
        <w:gridCol w:w="1134"/>
        <w:gridCol w:w="1134"/>
        <w:gridCol w:w="1240"/>
      </w:tblGrid>
      <w:tr w:rsidR="009A0B29" w:rsidRPr="005F4951" w14:paraId="62C47630" w14:textId="77777777" w:rsidTr="00BB1FE9">
        <w:tc>
          <w:tcPr>
            <w:tcW w:w="586" w:type="dxa"/>
            <w:shd w:val="clear" w:color="auto" w:fill="auto"/>
          </w:tcPr>
          <w:p w14:paraId="1D7926C3" w14:textId="77777777" w:rsidR="009A0B29" w:rsidRPr="00BB1FE9" w:rsidRDefault="000A50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9" w:type="dxa"/>
            <w:shd w:val="clear" w:color="auto" w:fill="auto"/>
          </w:tcPr>
          <w:p w14:paraId="4BD0C960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14:paraId="23CA4D1B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14:paraId="22FCC77F" w14:textId="77777777" w:rsidR="009A0B29" w:rsidRPr="00BB1FE9" w:rsidRDefault="00EF2B82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5F49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67E1FF0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shd w:val="clear" w:color="auto" w:fill="auto"/>
          </w:tcPr>
          <w:p w14:paraId="3F9C1AFF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A7EE8" w:rsidRPr="005F4951" w14:paraId="378E29EB" w14:textId="77777777" w:rsidTr="00BB1FE9">
        <w:tc>
          <w:tcPr>
            <w:tcW w:w="586" w:type="dxa"/>
            <w:shd w:val="clear" w:color="auto" w:fill="auto"/>
          </w:tcPr>
          <w:p w14:paraId="25F6E934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0C5D3A99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9DB6BA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77F1CA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4837B5E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2320ACB4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E4546" w:rsidRPr="005F4951" w14:paraId="5F117E8A" w14:textId="77777777" w:rsidTr="00BB1FE9">
        <w:tc>
          <w:tcPr>
            <w:tcW w:w="586" w:type="dxa"/>
            <w:shd w:val="clear" w:color="auto" w:fill="auto"/>
          </w:tcPr>
          <w:p w14:paraId="63EADC8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441A53A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енность населения 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 городск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 поселения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850" w:type="dxa"/>
            <w:shd w:val="clear" w:color="auto" w:fill="auto"/>
          </w:tcPr>
          <w:p w14:paraId="4107DAC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</w:tcPr>
          <w:p w14:paraId="6560C51B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939</w:t>
            </w:r>
          </w:p>
        </w:tc>
        <w:tc>
          <w:tcPr>
            <w:tcW w:w="1134" w:type="dxa"/>
            <w:shd w:val="clear" w:color="auto" w:fill="auto"/>
          </w:tcPr>
          <w:p w14:paraId="4C767B38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183</w:t>
            </w:r>
          </w:p>
        </w:tc>
        <w:tc>
          <w:tcPr>
            <w:tcW w:w="1240" w:type="dxa"/>
            <w:shd w:val="clear" w:color="auto" w:fill="auto"/>
          </w:tcPr>
          <w:p w14:paraId="7861E816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254</w:t>
            </w:r>
          </w:p>
        </w:tc>
      </w:tr>
      <w:tr w:rsidR="00BE4546" w:rsidRPr="005F4951" w14:paraId="2605097A" w14:textId="77777777" w:rsidTr="00BB1FE9">
        <w:tc>
          <w:tcPr>
            <w:tcW w:w="586" w:type="dxa"/>
            <w:shd w:val="clear" w:color="auto" w:fill="auto"/>
          </w:tcPr>
          <w:p w14:paraId="3D30595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9" w:type="dxa"/>
            <w:shd w:val="clear" w:color="auto" w:fill="auto"/>
          </w:tcPr>
          <w:p w14:paraId="02E1077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воровых территорий мн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квартирных домов, которые относятся к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ым в соответствие с требованиями жилищного законод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shd w:val="clear" w:color="auto" w:fill="auto"/>
          </w:tcPr>
          <w:p w14:paraId="0DE879C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A93E84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14:paraId="07431D14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240" w:type="dxa"/>
            <w:shd w:val="clear" w:color="auto" w:fill="auto"/>
          </w:tcPr>
          <w:p w14:paraId="34BF329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</w:tr>
      <w:tr w:rsidR="00BE4546" w:rsidRPr="005F4951" w14:paraId="1F830387" w14:textId="77777777" w:rsidTr="00BB1FE9">
        <w:tc>
          <w:tcPr>
            <w:tcW w:w="586" w:type="dxa"/>
            <w:shd w:val="clear" w:color="auto" w:fill="auto"/>
          </w:tcPr>
          <w:p w14:paraId="2A49446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9" w:type="dxa"/>
            <w:shd w:val="clear" w:color="auto" w:fill="auto"/>
          </w:tcPr>
          <w:p w14:paraId="57D19D9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дворовых территорий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850" w:type="dxa"/>
            <w:shd w:val="clear" w:color="auto" w:fill="auto"/>
          </w:tcPr>
          <w:p w14:paraId="1F96E3C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7AADE950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14:paraId="7CDCAAF4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1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0</w:t>
            </w:r>
          </w:p>
        </w:tc>
        <w:tc>
          <w:tcPr>
            <w:tcW w:w="1240" w:type="dxa"/>
            <w:shd w:val="clear" w:color="auto" w:fill="auto"/>
          </w:tcPr>
          <w:p w14:paraId="38974D7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3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BE4546" w:rsidRPr="005F4951" w14:paraId="0D1DD741" w14:textId="77777777" w:rsidTr="00BB1FE9">
        <w:tc>
          <w:tcPr>
            <w:tcW w:w="586" w:type="dxa"/>
            <w:shd w:val="clear" w:color="auto" w:fill="auto"/>
          </w:tcPr>
          <w:p w14:paraId="002B283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9" w:type="dxa"/>
            <w:shd w:val="clear" w:color="auto" w:fill="auto"/>
          </w:tcPr>
          <w:p w14:paraId="12B2751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дворовых т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иторий в соответствие с правилами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850" w:type="dxa"/>
            <w:shd w:val="clear" w:color="auto" w:fill="auto"/>
          </w:tcPr>
          <w:p w14:paraId="634396A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2F85B7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7CD90658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240" w:type="dxa"/>
            <w:shd w:val="clear" w:color="auto" w:fill="auto"/>
          </w:tcPr>
          <w:p w14:paraId="2CD54752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BE4546" w:rsidRPr="005F4951" w14:paraId="486DAF9B" w14:textId="77777777" w:rsidTr="00BB1FE9">
        <w:tc>
          <w:tcPr>
            <w:tcW w:w="586" w:type="dxa"/>
            <w:shd w:val="clear" w:color="auto" w:fill="auto"/>
          </w:tcPr>
          <w:p w14:paraId="4CD7908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9" w:type="dxa"/>
            <w:shd w:val="clear" w:color="auto" w:fill="auto"/>
          </w:tcPr>
          <w:p w14:paraId="04CFB867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бщая площадь благоустроенных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в соответствие с правилами благ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2FE1ED7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09606C04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6</w:t>
            </w:r>
          </w:p>
        </w:tc>
        <w:tc>
          <w:tcPr>
            <w:tcW w:w="1134" w:type="dxa"/>
            <w:shd w:val="clear" w:color="auto" w:fill="auto"/>
          </w:tcPr>
          <w:p w14:paraId="531C913F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6</w:t>
            </w:r>
          </w:p>
        </w:tc>
        <w:tc>
          <w:tcPr>
            <w:tcW w:w="1240" w:type="dxa"/>
            <w:shd w:val="clear" w:color="auto" w:fill="auto"/>
          </w:tcPr>
          <w:p w14:paraId="09FCF5C8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</w:tr>
      <w:tr w:rsidR="00BE4546" w:rsidRPr="005F4951" w14:paraId="25C369F8" w14:textId="77777777" w:rsidTr="00BB1FE9">
        <w:tc>
          <w:tcPr>
            <w:tcW w:w="586" w:type="dxa"/>
            <w:shd w:val="clear" w:color="auto" w:fill="auto"/>
          </w:tcPr>
          <w:p w14:paraId="32F69EC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9" w:type="dxa"/>
            <w:shd w:val="clear" w:color="auto" w:fill="auto"/>
          </w:tcPr>
          <w:p w14:paraId="3A353CF6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жителей, прож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ющих в многоквартирных домах </w:t>
            </w:r>
            <w:r w:rsidR="00120F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го посел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общее количество жителей, прож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ющих в МКД с благоустроенными дворовыми терр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иями</w:t>
            </w:r>
          </w:p>
        </w:tc>
        <w:tc>
          <w:tcPr>
            <w:tcW w:w="850" w:type="dxa"/>
            <w:shd w:val="clear" w:color="auto" w:fill="auto"/>
          </w:tcPr>
          <w:p w14:paraId="277083F5" w14:textId="77777777" w:rsidR="00BE4546" w:rsidRPr="00BB1FE9" w:rsidRDefault="00BB1F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BE4546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28318A2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80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4 756</w:t>
            </w:r>
          </w:p>
        </w:tc>
        <w:tc>
          <w:tcPr>
            <w:tcW w:w="1134" w:type="dxa"/>
            <w:shd w:val="clear" w:color="auto" w:fill="auto"/>
          </w:tcPr>
          <w:p w14:paraId="1A54D565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438B55AA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80</w:t>
            </w:r>
          </w:p>
        </w:tc>
        <w:tc>
          <w:tcPr>
            <w:tcW w:w="1240" w:type="dxa"/>
            <w:shd w:val="clear" w:color="auto" w:fill="auto"/>
          </w:tcPr>
          <w:p w14:paraId="536229A8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77E4F622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30</w:t>
            </w:r>
          </w:p>
        </w:tc>
      </w:tr>
      <w:tr w:rsidR="00BE4546" w:rsidRPr="005F4951" w14:paraId="0259FE22" w14:textId="77777777" w:rsidTr="00BB1FE9">
        <w:tc>
          <w:tcPr>
            <w:tcW w:w="586" w:type="dxa"/>
            <w:shd w:val="clear" w:color="auto" w:fill="auto"/>
          </w:tcPr>
          <w:p w14:paraId="54C50D0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9" w:type="dxa"/>
            <w:shd w:val="clear" w:color="auto" w:fill="auto"/>
          </w:tcPr>
          <w:p w14:paraId="2692DA9B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населения, проживающего в жилом фонде с благоустроенными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ми территориями и проездами к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ровым территориям по отношению к общей численности населени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6AD9443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C1A34D7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14:paraId="0469ED8E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shd w:val="clear" w:color="auto" w:fill="auto"/>
          </w:tcPr>
          <w:p w14:paraId="6ECB2511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BE4546" w:rsidRPr="005F4951" w14:paraId="6696AD07" w14:textId="77777777" w:rsidTr="00BB1FE9">
        <w:tc>
          <w:tcPr>
            <w:tcW w:w="586" w:type="dxa"/>
            <w:shd w:val="clear" w:color="auto" w:fill="auto"/>
          </w:tcPr>
          <w:p w14:paraId="517702B1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909" w:type="dxa"/>
            <w:shd w:val="clear" w:color="auto" w:fill="auto"/>
          </w:tcPr>
          <w:p w14:paraId="5DAF1DD0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и проездов к дворовым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ям по отношению к общему количеству дворов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и проездов к дворовым территориям, нуждающихся в благоу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йстве</w:t>
            </w:r>
          </w:p>
        </w:tc>
        <w:tc>
          <w:tcPr>
            <w:tcW w:w="850" w:type="dxa"/>
            <w:shd w:val="clear" w:color="auto" w:fill="auto"/>
          </w:tcPr>
          <w:p w14:paraId="2217996B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7E656413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shd w:val="clear" w:color="auto" w:fill="auto"/>
          </w:tcPr>
          <w:p w14:paraId="12BD34AD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40" w:type="dxa"/>
            <w:shd w:val="clear" w:color="auto" w:fill="auto"/>
          </w:tcPr>
          <w:p w14:paraId="7F9A896A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1</w:t>
            </w:r>
          </w:p>
        </w:tc>
      </w:tr>
      <w:tr w:rsidR="00BE4546" w:rsidRPr="005F4951" w14:paraId="0A8F8F30" w14:textId="77777777" w:rsidTr="00BB1FE9">
        <w:tc>
          <w:tcPr>
            <w:tcW w:w="586" w:type="dxa"/>
            <w:shd w:val="clear" w:color="auto" w:fill="auto"/>
          </w:tcPr>
          <w:p w14:paraId="3D78D9C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9" w:type="dxa"/>
            <w:shd w:val="clear" w:color="auto" w:fill="auto"/>
          </w:tcPr>
          <w:p w14:paraId="6046B6C0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х территорий и проездов к дворовым терри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иям по отношению к общей площади  дворовых территорий и п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здов к дворовым территориям, ну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ающихся в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850" w:type="dxa"/>
            <w:shd w:val="clear" w:color="auto" w:fill="auto"/>
          </w:tcPr>
          <w:p w14:paraId="13DDC45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3DC1CFE3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14:paraId="4F511D97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40" w:type="dxa"/>
            <w:shd w:val="clear" w:color="auto" w:fill="auto"/>
          </w:tcPr>
          <w:p w14:paraId="75E919CC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BE4546" w:rsidRPr="005F4951" w14:paraId="15B7D5E3" w14:textId="77777777" w:rsidTr="00BB1FE9">
        <w:tc>
          <w:tcPr>
            <w:tcW w:w="586" w:type="dxa"/>
            <w:shd w:val="clear" w:color="auto" w:fill="auto"/>
          </w:tcPr>
          <w:p w14:paraId="4074E37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9" w:type="dxa"/>
            <w:shd w:val="clear" w:color="auto" w:fill="auto"/>
          </w:tcPr>
          <w:p w14:paraId="5F46A9C3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территорий общего польз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</w:tcPr>
          <w:p w14:paraId="34EB88C3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AEA8265" w14:textId="77777777" w:rsidR="00BE4546" w:rsidRPr="00BB1FE9" w:rsidRDefault="00BF265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1994990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26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14:paraId="10A7F03C" w14:textId="77777777" w:rsidR="00BE4546" w:rsidRPr="00BB1FE9" w:rsidRDefault="00E777F4" w:rsidP="006E2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E25D5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E4546" w:rsidRPr="005F4951" w14:paraId="283B95D7" w14:textId="77777777" w:rsidTr="00BB1FE9">
        <w:tc>
          <w:tcPr>
            <w:tcW w:w="586" w:type="dxa"/>
            <w:shd w:val="clear" w:color="auto" w:fill="auto"/>
          </w:tcPr>
          <w:p w14:paraId="48951FC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9" w:type="dxa"/>
            <w:shd w:val="clear" w:color="auto" w:fill="auto"/>
          </w:tcPr>
          <w:p w14:paraId="1BF03B75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й общего пользо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14:paraId="6A25B32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435682C2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2044</w:t>
            </w:r>
          </w:p>
        </w:tc>
        <w:tc>
          <w:tcPr>
            <w:tcW w:w="1134" w:type="dxa"/>
            <w:shd w:val="clear" w:color="auto" w:fill="auto"/>
          </w:tcPr>
          <w:p w14:paraId="68E33107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744</w:t>
            </w:r>
          </w:p>
        </w:tc>
        <w:tc>
          <w:tcPr>
            <w:tcW w:w="1240" w:type="dxa"/>
            <w:shd w:val="clear" w:color="auto" w:fill="auto"/>
          </w:tcPr>
          <w:p w14:paraId="6EDCD09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BE4546" w:rsidRPr="005F4951" w14:paraId="36CA5A36" w14:textId="77777777" w:rsidTr="00BB1FE9">
        <w:tc>
          <w:tcPr>
            <w:tcW w:w="586" w:type="dxa"/>
            <w:shd w:val="clear" w:color="auto" w:fill="auto"/>
          </w:tcPr>
          <w:p w14:paraId="10F0102E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9" w:type="dxa"/>
            <w:shd w:val="clear" w:color="auto" w:fill="auto"/>
          </w:tcPr>
          <w:p w14:paraId="64A97B97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850" w:type="dxa"/>
            <w:shd w:val="clear" w:color="auto" w:fill="auto"/>
          </w:tcPr>
          <w:p w14:paraId="54F7499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DCFEC3F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A6E90E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4A479274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E4546" w:rsidRPr="005F4951" w14:paraId="1F28CF9F" w14:textId="77777777" w:rsidTr="00BB1FE9">
        <w:tc>
          <w:tcPr>
            <w:tcW w:w="586" w:type="dxa"/>
            <w:shd w:val="clear" w:color="auto" w:fill="auto"/>
          </w:tcPr>
          <w:p w14:paraId="0BF39CF1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9" w:type="dxa"/>
            <w:shd w:val="clear" w:color="auto" w:fill="auto"/>
          </w:tcPr>
          <w:p w14:paraId="1BD87C6E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его по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</w:tcPr>
          <w:p w14:paraId="5B2A484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00229340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977A31D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0DB97777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BE4546" w:rsidRPr="005F4951" w14:paraId="7635CD3A" w14:textId="77777777" w:rsidTr="00BB1FE9">
        <w:tc>
          <w:tcPr>
            <w:tcW w:w="586" w:type="dxa"/>
            <w:shd w:val="clear" w:color="auto" w:fill="auto"/>
          </w:tcPr>
          <w:p w14:paraId="7BB1D3D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9" w:type="dxa"/>
            <w:shd w:val="clear" w:color="auto" w:fill="auto"/>
          </w:tcPr>
          <w:p w14:paraId="70199B9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общего пользования по отнош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ю к общей площади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, нуждающихся в б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гоустройстве</w:t>
            </w:r>
          </w:p>
        </w:tc>
        <w:tc>
          <w:tcPr>
            <w:tcW w:w="850" w:type="dxa"/>
            <w:shd w:val="clear" w:color="auto" w:fill="auto"/>
          </w:tcPr>
          <w:p w14:paraId="21734661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5E5FAC36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14:paraId="175E7D92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40" w:type="dxa"/>
            <w:shd w:val="clear" w:color="auto" w:fill="auto"/>
          </w:tcPr>
          <w:p w14:paraId="1F03F75F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BE4546" w:rsidRPr="005F4951" w14:paraId="66FD3BFF" w14:textId="77777777" w:rsidTr="00BB1FE9">
        <w:tc>
          <w:tcPr>
            <w:tcW w:w="586" w:type="dxa"/>
            <w:shd w:val="clear" w:color="auto" w:fill="auto"/>
          </w:tcPr>
          <w:p w14:paraId="090F227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9" w:type="dxa"/>
            <w:shd w:val="clear" w:color="auto" w:fill="auto"/>
          </w:tcPr>
          <w:p w14:paraId="24AA9EA1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го пользования, приходящаяся на 1 жител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4094471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137793C6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6D6CCDAC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40" w:type="dxa"/>
            <w:shd w:val="clear" w:color="auto" w:fill="auto"/>
          </w:tcPr>
          <w:p w14:paraId="021B28EA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14:paraId="1BF39F2D" w14:textId="77777777" w:rsidR="00BB1FE9" w:rsidRDefault="00BB1FE9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2E3D4A" w14:textId="77777777" w:rsid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данных таблицы видно, что процент </w:t>
      </w:r>
      <w:r w:rsidRPr="002F1B9B">
        <w:rPr>
          <w:rFonts w:ascii="Times New Roman" w:eastAsia="Times New Roman" w:hAnsi="Times New Roman"/>
          <w:sz w:val="28"/>
          <w:szCs w:val="28"/>
        </w:rPr>
        <w:t>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</w:t>
      </w:r>
      <w:r w:rsidRPr="002F1B9B">
        <w:rPr>
          <w:rFonts w:ascii="Times New Roman" w:eastAsia="Times New Roman" w:hAnsi="Times New Roman"/>
          <w:sz w:val="28"/>
          <w:szCs w:val="28"/>
        </w:rPr>
        <w:t>ю</w:t>
      </w:r>
      <w:r w:rsidRPr="002F1B9B">
        <w:rPr>
          <w:rFonts w:ascii="Times New Roman" w:eastAsia="Times New Roman" w:hAnsi="Times New Roman"/>
          <w:sz w:val="28"/>
          <w:szCs w:val="28"/>
        </w:rPr>
        <w:t>щихся в благоустро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 всего </w:t>
      </w:r>
      <w:r w:rsidR="00E532BC">
        <w:rPr>
          <w:rFonts w:ascii="Times New Roman" w:hAnsi="Times New Roman"/>
          <w:sz w:val="28"/>
          <w:szCs w:val="28"/>
          <w:lang w:eastAsia="ru-RU"/>
        </w:rPr>
        <w:t>15,3</w:t>
      </w:r>
      <w:r>
        <w:rPr>
          <w:rFonts w:ascii="Times New Roman" w:hAnsi="Times New Roman"/>
          <w:sz w:val="28"/>
          <w:szCs w:val="28"/>
          <w:lang w:eastAsia="ru-RU"/>
        </w:rPr>
        <w:t xml:space="preserve"> %. По результатам реализации мероприятий программы планируется повысить этот показатель до 3</w:t>
      </w:r>
      <w:r w:rsidR="00E532B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,6%.</w:t>
      </w:r>
    </w:p>
    <w:p w14:paraId="44F225B6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E7E20">
        <w:rPr>
          <w:rFonts w:ascii="Times New Roman" w:hAnsi="Times New Roman"/>
          <w:sz w:val="28"/>
          <w:szCs w:val="28"/>
          <w:lang w:eastAsia="ru-RU"/>
        </w:rPr>
        <w:t>лагоустройство дворовых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, предусматри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ет:</w:t>
      </w:r>
    </w:p>
    <w:p w14:paraId="189D8B44" w14:textId="77777777" w:rsidR="00B35E14" w:rsidRPr="00C86283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86283">
        <w:rPr>
          <w:rFonts w:ascii="Times New Roman" w:hAnsi="Times New Roman"/>
          <w:sz w:val="28"/>
          <w:szCs w:val="28"/>
          <w:lang w:eastAsia="ru-RU"/>
        </w:rPr>
        <w:t>Минимальный перечень работ по благоустройству дворовых террит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рий многоквартирных домов, соответствующий перечню, установленному региональной пр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граммой:</w:t>
      </w:r>
    </w:p>
    <w:p w14:paraId="6EF46281" w14:textId="77777777" w:rsidR="00B35E14" w:rsidRPr="00B00D37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емонт</w:t>
      </w:r>
      <w:r>
        <w:rPr>
          <w:rFonts w:ascii="Times New Roman" w:hAnsi="Times New Roman"/>
          <w:sz w:val="28"/>
          <w:szCs w:val="28"/>
          <w:lang w:eastAsia="ru-RU"/>
        </w:rPr>
        <w:t xml:space="preserve"> дворовых проездов;</w:t>
      </w:r>
    </w:p>
    <w:p w14:paraId="3073CE8C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14:paraId="65C7A90C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установк</w:t>
      </w:r>
      <w:r>
        <w:rPr>
          <w:rFonts w:ascii="Times New Roman" w:hAnsi="Times New Roman"/>
          <w:sz w:val="28"/>
          <w:szCs w:val="28"/>
          <w:lang w:eastAsia="ru-RU"/>
        </w:rPr>
        <w:t>а, замену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камее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н для мусора.</w:t>
      </w:r>
    </w:p>
    <w:p w14:paraId="37AD298C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E72">
        <w:rPr>
          <w:rFonts w:ascii="Times New Roman" w:hAnsi="Times New Roman"/>
          <w:sz w:val="28"/>
          <w:szCs w:val="28"/>
          <w:lang w:eastAsia="ru-RU"/>
        </w:rPr>
        <w:t>Визуализированный (фото) перечень образцов элементов благоустройс</w:t>
      </w:r>
      <w:r w:rsidRPr="006A5E72">
        <w:rPr>
          <w:rFonts w:ascii="Times New Roman" w:hAnsi="Times New Roman"/>
          <w:sz w:val="28"/>
          <w:szCs w:val="28"/>
          <w:lang w:eastAsia="ru-RU"/>
        </w:rPr>
        <w:t>т</w:t>
      </w:r>
      <w:r w:rsidRPr="006A5E72">
        <w:rPr>
          <w:rFonts w:ascii="Times New Roman" w:hAnsi="Times New Roman"/>
          <w:sz w:val="28"/>
          <w:szCs w:val="28"/>
          <w:lang w:eastAsia="ru-RU"/>
        </w:rPr>
        <w:t>ва, предполагаемых к размещению на дворовой территории приведен в прил</w:t>
      </w:r>
      <w:r w:rsidRPr="006A5E72">
        <w:rPr>
          <w:rFonts w:ascii="Times New Roman" w:hAnsi="Times New Roman"/>
          <w:sz w:val="28"/>
          <w:szCs w:val="28"/>
          <w:lang w:eastAsia="ru-RU"/>
        </w:rPr>
        <w:t>о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жении </w:t>
      </w:r>
      <w:r w:rsidRPr="006A5E72">
        <w:rPr>
          <w:rFonts w:ascii="Times New Roman" w:hAnsi="Times New Roman"/>
          <w:sz w:val="28"/>
          <w:szCs w:val="28"/>
          <w:lang w:eastAsia="ru-RU"/>
        </w:rPr>
        <w:t>1 к Программе.</w:t>
      </w:r>
    </w:p>
    <w:p w14:paraId="091FA0D3" w14:textId="77777777" w:rsidR="00B35E14" w:rsidRPr="00DE7E20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, соответствующий перечню, установленному региональной программой</w:t>
      </w:r>
      <w:r w:rsidRPr="00DE7E20">
        <w:rPr>
          <w:rFonts w:ascii="Times New Roman" w:hAnsi="Times New Roman"/>
          <w:sz w:val="28"/>
          <w:szCs w:val="28"/>
          <w:lang w:eastAsia="ru-RU"/>
        </w:rPr>
        <w:t>:</w:t>
      </w:r>
    </w:p>
    <w:p w14:paraId="1D6984A3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детских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портивных площадок</w:t>
      </w:r>
      <w:r w:rsidR="00197C57">
        <w:rPr>
          <w:rFonts w:ascii="Times New Roman" w:hAnsi="Times New Roman"/>
          <w:sz w:val="28"/>
          <w:szCs w:val="28"/>
          <w:lang w:eastAsia="ru-RU"/>
        </w:rPr>
        <w:t>, площадок для отдыха, бельевых площадок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74122DB7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, </w:t>
      </w: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автомобильных парковок;</w:t>
      </w:r>
    </w:p>
    <w:p w14:paraId="7870B0C6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садка зеленых насаждений в виде деревьев и многолетних кустарников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163AA055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ройство, реконструкция, ремонт тротуаров;</w:t>
      </w:r>
    </w:p>
    <w:p w14:paraId="62258EDB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смет, дизайн проектов;</w:t>
      </w:r>
    </w:p>
    <w:p w14:paraId="55E64751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7E4ACD82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Дополнительный </w:t>
      </w:r>
      <w:r w:rsidR="00764296">
        <w:rPr>
          <w:rFonts w:ascii="Times New Roman" w:hAnsi="Times New Roman"/>
          <w:sz w:val="28"/>
          <w:szCs w:val="28"/>
          <w:lang w:eastAsia="ru-RU"/>
        </w:rPr>
        <w:t xml:space="preserve">и минимальный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 w:rsidR="00764296">
        <w:rPr>
          <w:rFonts w:ascii="Times New Roman" w:hAnsi="Times New Roman"/>
          <w:sz w:val="28"/>
          <w:szCs w:val="28"/>
          <w:lang w:eastAsia="ru-RU"/>
        </w:rPr>
        <w:t>н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абот по благоустройству дворовых террит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рий многоквартирных домов,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яемых по решению и за счет заинтере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ных лиц при обязательн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ких мероприятий из местного бюджета,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а также стоим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DE7E2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а и минимальная доля финан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го и (или) трудового участия заинтересованных лиц в выполнении допол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работ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определяется исходя из соответствующего перечня, утвержденного государственной программой </w:t>
      </w:r>
      <w:r>
        <w:rPr>
          <w:rFonts w:ascii="Times New Roman" w:hAnsi="Times New Roman"/>
          <w:sz w:val="28"/>
          <w:szCs w:val="28"/>
          <w:lang w:eastAsia="ru-RU"/>
        </w:rPr>
        <w:t>Краснодарск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края формирования современной городской ср</w:t>
      </w:r>
      <w:r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Pr="00DE7E20">
        <w:rPr>
          <w:rFonts w:ascii="Times New Roman" w:hAnsi="Times New Roman"/>
          <w:sz w:val="28"/>
          <w:szCs w:val="28"/>
          <w:lang w:eastAsia="ru-RU"/>
        </w:rPr>
        <w:t>ды.</w:t>
      </w:r>
    </w:p>
    <w:p w14:paraId="16BAE153" w14:textId="77777777" w:rsidR="00F25C84" w:rsidRPr="00DE7E20" w:rsidRDefault="00F25C8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ыборе формы финансового участия заинтересованных лиц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в реализации мероприятий по благоустройству дворовых территорий в рамках минимального и 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1A62F29D" w14:textId="77777777" w:rsidR="003D0AE9" w:rsidRDefault="003D0AE9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бственниками помещений многоквартирного дом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мере не менее 20% стоимости выполнения работ. Такое условие распространяется на дворовые территории, включенные в муниципальную программу </w:t>
      </w:r>
      <w:r w:rsidR="0092515D">
        <w:rPr>
          <w:rFonts w:ascii="Times New Roman" w:hAnsi="Times New Roman"/>
          <w:sz w:val="28"/>
          <w:szCs w:val="28"/>
          <w:lang w:eastAsia="ru-RU"/>
        </w:rPr>
        <w:t xml:space="preserve">(заявку на финансирование)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вступления в силу постановления правительств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от 9 февраля 2019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6 «О внесе</w:t>
      </w:r>
      <w:r w:rsidR="002D7A3B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ии изменений в приложение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5 к государственной программе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РФ».</w:t>
      </w:r>
    </w:p>
    <w:p w14:paraId="6102331F" w14:textId="77777777" w:rsidR="002D7A3B" w:rsidRDefault="002D7A3B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ведении работ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я из 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минимального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hAnsi="Times New Roman"/>
          <w:sz w:val="28"/>
          <w:szCs w:val="28"/>
          <w:lang w:eastAsia="ru-RU"/>
        </w:rPr>
        <w:t xml:space="preserve">ня </w:t>
      </w:r>
      <w:r w:rsidRPr="00DE7E20">
        <w:rPr>
          <w:rFonts w:ascii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но наличие решения собственников помещений многоквартирного дома, дворовая территория которого благоустраивается,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>о принятии созданного в результате благоустройства имущества в состав общего имущества многоквартирного дома.</w:t>
      </w:r>
    </w:p>
    <w:p w14:paraId="2C700E0B" w14:textId="77777777" w:rsidR="00347BB2" w:rsidRDefault="00347BB2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</w:t>
      </w:r>
      <w:r w:rsidRPr="00B00D37">
        <w:rPr>
          <w:rFonts w:ascii="Times New Roman" w:hAnsi="Times New Roman"/>
          <w:sz w:val="28"/>
          <w:szCs w:val="28"/>
        </w:rPr>
        <w:t>ь</w:t>
      </w:r>
      <w:r w:rsidRPr="00B00D37">
        <w:rPr>
          <w:rFonts w:ascii="Times New Roman" w:hAnsi="Times New Roman"/>
          <w:sz w:val="28"/>
          <w:szCs w:val="28"/>
        </w:rPr>
        <w:t>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61D79768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ормирования земельных участков, на которых расположены многоквартирные дома, </w:t>
      </w:r>
      <w:r w:rsidR="00546F7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следующие мероприятия:</w:t>
      </w:r>
    </w:p>
    <w:p w14:paraId="26D861B3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готовить и утвердить проект межевания территории, в соответствии с которым определяются границы земельного участка (земельных участков),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на котором (на которых) расположен (расположены) многоквартирный дом (многоквартирные дома);</w:t>
      </w:r>
    </w:p>
    <w:p w14:paraId="5628DF9A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вести работы по подготовке документов, необходи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государственного кадастрового учета образуемого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ого участка (образуемых земельных участков) (далее - кадастровые работы);</w:t>
      </w:r>
    </w:p>
    <w:p w14:paraId="7916ED09" w14:textId="77777777" w:rsidR="00971F6E" w:rsidRDefault="00971F6E" w:rsidP="00CF5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3) представить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7F906727" w14:textId="77777777" w:rsidR="00EF4ED2" w:rsidRPr="00EF4ED2" w:rsidRDefault="00EF4ED2" w:rsidP="00EF4ED2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пределение местоположения границ земельных участков, занятых многоквартирными домами, рекомендуется осуществлять в рамках подготовки проекта межевани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требований, предусмотренных подпунктом 4 пункта 3 статьи 11 Земельного кодекса Российской Федерации (далее - Земельный кодекс), частью 2 статьи 6 Федерального закона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29 декабря 2004 г. №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191-ФЗ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Градостроительного кодекса Российской Федерации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2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D25128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804D76" w14:textId="77777777" w:rsidR="00CF503B" w:rsidRPr="00CF503B" w:rsidRDefault="00B35E14" w:rsidP="00CF503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hanging="143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46E6">
        <w:rPr>
          <w:rFonts w:ascii="Times New Roman" w:hAnsi="Times New Roman"/>
          <w:b/>
          <w:sz w:val="28"/>
          <w:szCs w:val="28"/>
        </w:rPr>
        <w:t xml:space="preserve">Характеристика сферы благоустройства </w:t>
      </w:r>
    </w:p>
    <w:p w14:paraId="41289137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E6">
        <w:rPr>
          <w:rFonts w:ascii="Times New Roman" w:hAnsi="Times New Roman"/>
          <w:b/>
          <w:sz w:val="28"/>
          <w:szCs w:val="28"/>
        </w:rPr>
        <w:t>общественных территорий</w:t>
      </w:r>
    </w:p>
    <w:p w14:paraId="4C57D3A8" w14:textId="77777777" w:rsidR="00CF503B" w:rsidRPr="00B35E14" w:rsidRDefault="00CF503B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5FA45A" w14:textId="77777777" w:rsidR="00603F9D" w:rsidRDefault="00A03003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A1B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9B">
        <w:rPr>
          <w:rFonts w:ascii="Times New Roman" w:hAnsi="Times New Roman"/>
          <w:sz w:val="28"/>
          <w:szCs w:val="28"/>
          <w:lang w:eastAsia="ru-RU"/>
        </w:rPr>
        <w:t xml:space="preserve">Крымском городском поселении Крымского района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меются террит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ии общего пользования (проезды, центральные улицы,</w:t>
      </w:r>
      <w:r w:rsidR="000F1290">
        <w:rPr>
          <w:rFonts w:ascii="Times New Roman" w:hAnsi="Times New Roman"/>
          <w:sz w:val="28"/>
          <w:szCs w:val="28"/>
          <w:lang w:eastAsia="ru-RU"/>
        </w:rPr>
        <w:t xml:space="preserve"> площади, скверы, парки и т.д.)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, благоустройство которых не отвечает совр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 xml:space="preserve">менным требованиям и требует комплексного подхода к благоустройству, включающего </w:t>
      </w:r>
    </w:p>
    <w:p w14:paraId="5031061B" w14:textId="77777777" w:rsidR="00DE7E20" w:rsidRPr="00DE7E20" w:rsidRDefault="00DE7E20" w:rsidP="002D7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в себя:</w:t>
      </w:r>
    </w:p>
    <w:p w14:paraId="03C42BDA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автомобильных дорог общего пользования;</w:t>
      </w:r>
    </w:p>
    <w:p w14:paraId="17D30F35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городских тротуаров;</w:t>
      </w:r>
    </w:p>
    <w:p w14:paraId="16FB22E6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территорий общего пользования;</w:t>
      </w:r>
    </w:p>
    <w:p w14:paraId="3B767F56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скамеек;</w:t>
      </w:r>
    </w:p>
    <w:p w14:paraId="4BFFDF68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урн для мусора;</w:t>
      </w:r>
    </w:p>
    <w:p w14:paraId="322A7877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орудование городских автомобильных парковок;</w:t>
      </w:r>
    </w:p>
    <w:p w14:paraId="225C4559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зеленение территорий общего пользования;</w:t>
      </w:r>
    </w:p>
    <w:p w14:paraId="48DD322F" w14:textId="77777777" w:rsidR="00197C57" w:rsidRPr="00197C57" w:rsidRDefault="00644C70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5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устройство детск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их,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к;</w:t>
      </w:r>
    </w:p>
    <w:p w14:paraId="68DB2085" w14:textId="77777777" w:rsid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устройство площадок для отдыха;   </w:t>
      </w:r>
    </w:p>
    <w:p w14:paraId="397B7A4A" w14:textId="77777777" w:rsidR="00197C57" w:rsidRP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97C57">
        <w:rPr>
          <w:rFonts w:ascii="Times New Roman" w:eastAsia="Times New Roman" w:hAnsi="Times New Roman"/>
          <w:sz w:val="28"/>
          <w:szCs w:val="28"/>
          <w:lang w:eastAsia="ru-RU"/>
        </w:rPr>
        <w:t>ландшафтное озеленение;</w:t>
      </w:r>
    </w:p>
    <w:p w14:paraId="510F38E8" w14:textId="77777777" w:rsidR="00DE7E20" w:rsidRDefault="00197C57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5006F5D2" w14:textId="77777777" w:rsidR="00B00D37" w:rsidRDefault="00B00D37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се работы по благоустройству мест общего пользования должны 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ьных групп насел</w:t>
      </w:r>
      <w:r w:rsidRPr="00B00D37">
        <w:rPr>
          <w:rFonts w:ascii="Times New Roman" w:hAnsi="Times New Roman"/>
          <w:sz w:val="28"/>
          <w:szCs w:val="28"/>
        </w:rPr>
        <w:t>е</w:t>
      </w:r>
      <w:r w:rsidRPr="00B00D37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14:paraId="36115574" w14:textId="77777777" w:rsidR="005D1B78" w:rsidRPr="007D0DB7" w:rsidRDefault="005D1B78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20806A6" w14:textId="77777777" w:rsidR="007D0DB7" w:rsidRPr="007D0DB7" w:rsidRDefault="005D1B78" w:rsidP="00115530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0DB7">
        <w:rPr>
          <w:rFonts w:ascii="Times New Roman" w:hAnsi="Times New Roman"/>
          <w:b/>
          <w:sz w:val="28"/>
          <w:szCs w:val="28"/>
        </w:rPr>
        <w:t>1.3.</w:t>
      </w:r>
      <w:r w:rsidR="007D0DB7" w:rsidRPr="007D0DB7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18F40166" w14:textId="77777777" w:rsidR="007D0DB7" w:rsidRPr="007D0DB7" w:rsidRDefault="007D0DB7" w:rsidP="00BB1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 w:rsidRPr="007D0D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прилегающими к ним территориями в настоящ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рограмме следует понимать объекты недвижимого имущества (включая объекты незавершенного </w:t>
      </w:r>
      <w:r w:rsidRPr="007D0DB7">
        <w:rPr>
          <w:rFonts w:ascii="Times New Roman" w:hAnsi="Times New Roman"/>
          <w:color w:val="000000"/>
          <w:sz w:val="28"/>
          <w:szCs w:val="28"/>
        </w:rPr>
        <w:lastRenderedPageBreak/>
        <w:t>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63E65987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          и т.д. </w:t>
      </w:r>
    </w:p>
    <w:p w14:paraId="17058815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6"/>
          <w:szCs w:val="26"/>
        </w:rPr>
        <w:t> 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Данные объекты являются элементами формирования городской среды и должны соответствовать критериям качества и комфорта, установленным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>с целью формирования единого облика.</w:t>
      </w:r>
    </w:p>
    <w:p w14:paraId="4A4240A8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8"/>
          <w:szCs w:val="28"/>
        </w:rPr>
        <w:t>Благоустройство</w:t>
      </w:r>
      <w:r w:rsidRPr="007D0DB7">
        <w:rPr>
          <w:rFonts w:ascii="Times New Roman" w:hAnsi="Times New Roman"/>
          <w:color w:val="000000"/>
          <w:sz w:val="28"/>
          <w:szCs w:val="28"/>
        </w:rPr>
        <w:t> 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14:paraId="6AB73B41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Требования к благоустройству таких объектов содержатся в Правилах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(далее – Правила благоустройства) принятые </w:t>
      </w:r>
      <w:r w:rsidR="00CF503B">
        <w:rPr>
          <w:rFonts w:ascii="Times New Roman" w:hAnsi="Times New Roman"/>
          <w:color w:val="000000"/>
          <w:sz w:val="28"/>
          <w:szCs w:val="28"/>
        </w:rPr>
        <w:t>р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ешением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3 ноября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color w:val="000000"/>
          <w:sz w:val="28"/>
          <w:szCs w:val="28"/>
        </w:rPr>
        <w:t>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№ 2</w:t>
      </w:r>
      <w:r>
        <w:rPr>
          <w:rFonts w:ascii="Times New Roman" w:hAnsi="Times New Roman"/>
          <w:color w:val="000000"/>
          <w:sz w:val="28"/>
          <w:szCs w:val="28"/>
        </w:rPr>
        <w:t>47</w:t>
      </w:r>
      <w:r w:rsidRPr="007D0DB7">
        <w:rPr>
          <w:rFonts w:ascii="Times New Roman" w:hAnsi="Times New Roman"/>
          <w:color w:val="000000"/>
          <w:sz w:val="28"/>
          <w:szCs w:val="28"/>
        </w:rPr>
        <w:t>.</w:t>
      </w:r>
    </w:p>
    <w:p w14:paraId="12691EBB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, </w:t>
      </w:r>
      <w:r w:rsidRPr="007D0DB7">
        <w:rPr>
          <w:rFonts w:ascii="Times New Roman" w:hAnsi="Times New Roman"/>
          <w:color w:val="000000"/>
          <w:sz w:val="28"/>
          <w:szCs w:val="28"/>
        </w:rPr>
        <w:t>как благоустроенного, ухоженного пространства.</w:t>
      </w:r>
    </w:p>
    <w:p w14:paraId="65CCB7E9" w14:textId="77777777" w:rsidR="007D0DB7" w:rsidRPr="007D0DB7" w:rsidRDefault="007D0DB7" w:rsidP="006E7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01499F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за счет средств указанных лиц </w:t>
      </w:r>
      <w:r w:rsidRPr="007D0DB7">
        <w:rPr>
          <w:rFonts w:ascii="Times New Roman" w:hAnsi="Times New Roman"/>
          <w:sz w:val="28"/>
          <w:szCs w:val="28"/>
        </w:rPr>
        <w:t xml:space="preserve">в  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7D0DB7">
        <w:rPr>
          <w:rFonts w:ascii="Times New Roman" w:hAnsi="Times New Roman"/>
          <w:sz w:val="28"/>
          <w:szCs w:val="28"/>
        </w:rPr>
        <w:t xml:space="preserve"> </w:t>
      </w:r>
      <w:r w:rsidR="00237F98">
        <w:rPr>
          <w:rFonts w:ascii="Times New Roman" w:hAnsi="Times New Roman"/>
          <w:sz w:val="28"/>
          <w:szCs w:val="28"/>
        </w:rPr>
        <w:t>П</w:t>
      </w:r>
      <w:r w:rsidRPr="007D0DB7">
        <w:rPr>
          <w:rFonts w:ascii="Times New Roman" w:hAnsi="Times New Roman"/>
          <w:sz w:val="28"/>
          <w:szCs w:val="28"/>
        </w:rPr>
        <w:t>рограммы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B84686" w14:textId="77777777" w:rsidR="00A108A1" w:rsidRP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DB7">
        <w:rPr>
          <w:rFonts w:ascii="Times New Roman" w:hAnsi="Times New Roman"/>
          <w:sz w:val="28"/>
          <w:szCs w:val="28"/>
        </w:rPr>
        <w:t>Внедрение единых принципов благоустройства и формирования</w:t>
      </w:r>
      <w:r w:rsidRPr="00A108A1">
        <w:rPr>
          <w:rFonts w:ascii="Times New Roman" w:hAnsi="Times New Roman"/>
          <w:sz w:val="28"/>
          <w:szCs w:val="28"/>
        </w:rPr>
        <w:t xml:space="preserve"> ко</w:t>
      </w:r>
      <w:r w:rsidRPr="00A108A1">
        <w:rPr>
          <w:rFonts w:ascii="Times New Roman" w:hAnsi="Times New Roman"/>
          <w:sz w:val="28"/>
          <w:szCs w:val="28"/>
        </w:rPr>
        <w:t>м</w:t>
      </w:r>
      <w:r w:rsidRPr="00A108A1">
        <w:rPr>
          <w:rFonts w:ascii="Times New Roman" w:hAnsi="Times New Roman"/>
          <w:sz w:val="28"/>
          <w:szCs w:val="28"/>
        </w:rPr>
        <w:t>ф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городской среды осуществляется при условии соблюдении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благоустройства населенных пунктов, а также ежегодном финансировании м</w:t>
      </w:r>
      <w:r w:rsidRPr="00A108A1">
        <w:rPr>
          <w:rFonts w:ascii="Times New Roman" w:hAnsi="Times New Roman"/>
          <w:sz w:val="28"/>
          <w:szCs w:val="28"/>
        </w:rPr>
        <w:t>е</w:t>
      </w:r>
      <w:r w:rsidRPr="00A108A1">
        <w:rPr>
          <w:rFonts w:ascii="Times New Roman" w:hAnsi="Times New Roman"/>
          <w:sz w:val="28"/>
          <w:szCs w:val="28"/>
        </w:rPr>
        <w:t>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 xml:space="preserve">по развитию внешнего облика </w:t>
      </w:r>
      <w:r>
        <w:rPr>
          <w:rFonts w:ascii="Times New Roman" w:hAnsi="Times New Roman"/>
          <w:sz w:val="28"/>
          <w:szCs w:val="28"/>
        </w:rPr>
        <w:t>города Крымска</w:t>
      </w:r>
      <w:r w:rsidRPr="00A108A1">
        <w:rPr>
          <w:rFonts w:ascii="Times New Roman" w:hAnsi="Times New Roman"/>
          <w:sz w:val="28"/>
          <w:szCs w:val="28"/>
        </w:rPr>
        <w:t>.</w:t>
      </w:r>
    </w:p>
    <w:p w14:paraId="2D767D90" w14:textId="77777777" w:rsidR="00DE7E20" w:rsidRP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программного метода позволит поэтапно осуществлять комплексное благоустройство </w:t>
      </w:r>
      <w:r w:rsidRPr="00DE7E20">
        <w:rPr>
          <w:rFonts w:ascii="Times New Roman" w:hAnsi="Times New Roman"/>
          <w:sz w:val="28"/>
          <w:szCs w:val="28"/>
          <w:lang w:eastAsia="ru-RU"/>
        </w:rPr>
        <w:t>дворовых территории и территорий общего польз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вания с учетом мнения граждан, а именно:</w:t>
      </w:r>
    </w:p>
    <w:p w14:paraId="35BBD2F5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повысит уровень планирования и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</w:t>
      </w:r>
      <w:r w:rsidRPr="00DE7E20"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ству (сделает их современными, эффективными, оптимальными, открытыми, востребованными гражданами);</w:t>
      </w:r>
    </w:p>
    <w:p w14:paraId="0198CC16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запустит реализацию механизма поддержк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5DDA1B9E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lastRenderedPageBreak/>
        <w:t>запустит механизм финансового и трудового участия граждан и орган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>заций в реализации мероприятий по благоустройству;</w:t>
      </w:r>
    </w:p>
    <w:p w14:paraId="13625C03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сформирует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DE7E20">
        <w:rPr>
          <w:rFonts w:ascii="Times New Roman" w:hAnsi="Times New Roman"/>
          <w:sz w:val="28"/>
          <w:szCs w:val="28"/>
          <w:lang w:eastAsia="ru-RU"/>
        </w:rPr>
        <w:t>.</w:t>
      </w:r>
    </w:p>
    <w:p w14:paraId="3F709557" w14:textId="77777777" w:rsid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Таким образом, комплексный подход к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, отвечающих современным требованиям, позволит  создать современную городскую комфортную среду для проживания граждан и пребы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 w:rsidRPr="00DE7E20">
        <w:rPr>
          <w:rFonts w:ascii="Times New Roman" w:hAnsi="Times New Roman"/>
          <w:sz w:val="28"/>
          <w:szCs w:val="28"/>
          <w:lang w:eastAsia="ru-RU"/>
        </w:rPr>
        <w:t>ния отдыхающих, а также комфортное современное «общественное простра</w:t>
      </w:r>
      <w:r w:rsidRPr="00DE7E20">
        <w:rPr>
          <w:rFonts w:ascii="Times New Roman" w:hAnsi="Times New Roman"/>
          <w:sz w:val="28"/>
          <w:szCs w:val="28"/>
          <w:lang w:eastAsia="ru-RU"/>
        </w:rPr>
        <w:t>н</w:t>
      </w:r>
      <w:r w:rsidRPr="00DE7E20">
        <w:rPr>
          <w:rFonts w:ascii="Times New Roman" w:hAnsi="Times New Roman"/>
          <w:sz w:val="28"/>
          <w:szCs w:val="28"/>
          <w:lang w:eastAsia="ru-RU"/>
        </w:rPr>
        <w:t>ство».</w:t>
      </w:r>
    </w:p>
    <w:p w14:paraId="5D1DF190" w14:textId="77777777" w:rsidR="007F3329" w:rsidRPr="007F3329" w:rsidRDefault="007F3329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для реализации 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рограммы позволит целенаправленно и планомерно осуществлять реал</w:t>
      </w:r>
      <w:r w:rsidRPr="007F3329">
        <w:rPr>
          <w:rFonts w:ascii="Times New Roman" w:hAnsi="Times New Roman"/>
          <w:sz w:val="28"/>
          <w:szCs w:val="28"/>
          <w:lang w:eastAsia="ru-RU"/>
        </w:rPr>
        <w:t>и</w:t>
      </w:r>
      <w:r w:rsidRPr="007F3329">
        <w:rPr>
          <w:rFonts w:ascii="Times New Roman" w:hAnsi="Times New Roman"/>
          <w:sz w:val="28"/>
          <w:szCs w:val="28"/>
          <w:lang w:eastAsia="ru-RU"/>
        </w:rPr>
        <w:t>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ятий Программы.</w:t>
      </w:r>
    </w:p>
    <w:p w14:paraId="60C8FBAD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Определение перспектив благоустройства территории </w:t>
      </w:r>
      <w:r w:rsidR="009C2F27">
        <w:rPr>
          <w:rFonts w:ascii="Times New Roman" w:hAnsi="Times New Roman"/>
          <w:sz w:val="28"/>
          <w:szCs w:val="28"/>
        </w:rPr>
        <w:t>Крымского горо</w:t>
      </w:r>
      <w:r w:rsidR="009C2F27">
        <w:rPr>
          <w:rFonts w:ascii="Times New Roman" w:hAnsi="Times New Roman"/>
          <w:sz w:val="28"/>
          <w:szCs w:val="28"/>
        </w:rPr>
        <w:t>д</w:t>
      </w:r>
      <w:r w:rsidR="009C2F27">
        <w:rPr>
          <w:rFonts w:ascii="Times New Roman" w:hAnsi="Times New Roman"/>
          <w:sz w:val="28"/>
          <w:szCs w:val="28"/>
        </w:rPr>
        <w:t>ского поселения Крым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озволит добиться сосредоточения средств на решение п</w:t>
      </w:r>
      <w:r w:rsidRPr="00C655F3">
        <w:rPr>
          <w:rFonts w:ascii="Times New Roman" w:hAnsi="Times New Roman"/>
          <w:color w:val="000000"/>
          <w:sz w:val="28"/>
          <w:szCs w:val="28"/>
        </w:rPr>
        <w:t>о</w:t>
      </w:r>
      <w:r w:rsidRPr="00C655F3">
        <w:rPr>
          <w:rFonts w:ascii="Times New Roman" w:hAnsi="Times New Roman"/>
          <w:color w:val="000000"/>
          <w:sz w:val="28"/>
          <w:szCs w:val="28"/>
        </w:rPr>
        <w:t>ставленных задач, а не расходовать средства на текущий ремонт отдельных элементов благоустро</w:t>
      </w:r>
      <w:r w:rsidRPr="00C655F3">
        <w:rPr>
          <w:rFonts w:ascii="Times New Roman" w:hAnsi="Times New Roman"/>
          <w:color w:val="000000"/>
          <w:sz w:val="28"/>
          <w:szCs w:val="28"/>
        </w:rPr>
        <w:t>й</w:t>
      </w:r>
      <w:r w:rsidRPr="00C655F3">
        <w:rPr>
          <w:rFonts w:ascii="Times New Roman" w:hAnsi="Times New Roman"/>
          <w:color w:val="000000"/>
          <w:sz w:val="28"/>
          <w:szCs w:val="28"/>
        </w:rPr>
        <w:t>ства.</w:t>
      </w:r>
    </w:p>
    <w:p w14:paraId="196BF7F0" w14:textId="77777777" w:rsidR="00A108A1" w:rsidRPr="007F3329" w:rsidRDefault="00A108A1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Принятие Программы позволит создать механизм реализации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 по благоустройству, отвечающий современным требованиям к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формированию комфортной среды проживания граждан и предполагающий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активное в</w:t>
      </w:r>
      <w:r w:rsidRPr="007F3329">
        <w:rPr>
          <w:rFonts w:ascii="Times New Roman" w:hAnsi="Times New Roman"/>
          <w:sz w:val="28"/>
          <w:szCs w:val="28"/>
          <w:lang w:eastAsia="ru-RU"/>
        </w:rPr>
        <w:t>о</w:t>
      </w:r>
      <w:r w:rsidRPr="007F3329">
        <w:rPr>
          <w:rFonts w:ascii="Times New Roman" w:hAnsi="Times New Roman"/>
          <w:sz w:val="28"/>
          <w:szCs w:val="28"/>
          <w:lang w:eastAsia="ru-RU"/>
        </w:rPr>
        <w:t>влечение собственников помещений многоквартирных домов, иных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зданий и сооружений, расположенных в границах дворовой территории,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одлежащих благоустройству, в реализацию таких мероприятий.</w:t>
      </w:r>
    </w:p>
    <w:p w14:paraId="5E136EBA" w14:textId="77777777" w:rsidR="00A108A1" w:rsidRDefault="000F1290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и общественн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14">
        <w:rPr>
          <w:rFonts w:ascii="Times New Roman" w:hAnsi="Times New Roman"/>
          <w:sz w:val="28"/>
          <w:szCs w:val="28"/>
        </w:rPr>
        <w:t>синхронизации выполнения работ в рамках Программы с реализуемыми на территории Крымского городского поселения Крымского район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.</w:t>
      </w:r>
    </w:p>
    <w:p w14:paraId="2A8BCCC8" w14:textId="77777777" w:rsidR="00050A1C" w:rsidRDefault="00050A1C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ымского городского поселения Крымского района вправе:</w:t>
      </w:r>
    </w:p>
    <w:p w14:paraId="503BEE1F" w14:textId="77777777" w:rsidR="00050A1C" w:rsidRPr="00050A1C" w:rsidRDefault="00050A1C" w:rsidP="00BB1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>
        <w:rPr>
          <w:rFonts w:ascii="Times New Roman" w:hAnsi="Times New Roman"/>
          <w:sz w:val="28"/>
          <w:szCs w:val="28"/>
        </w:rPr>
        <w:t>общественн</w:t>
      </w:r>
      <w:r w:rsidRPr="00050A1C">
        <w:rPr>
          <w:rFonts w:ascii="Times New Roman" w:hAnsi="Times New Roman"/>
          <w:sz w:val="28"/>
          <w:szCs w:val="28"/>
        </w:rPr>
        <w:t>ой комиссией в порядке, установленном такой комиссией</w:t>
      </w:r>
      <w:r>
        <w:rPr>
          <w:rFonts w:ascii="Times New Roman" w:hAnsi="Times New Roman"/>
          <w:sz w:val="28"/>
          <w:szCs w:val="28"/>
        </w:rPr>
        <w:t>;</w:t>
      </w:r>
    </w:p>
    <w:p w14:paraId="262AF075" w14:textId="77777777" w:rsidR="00C655F3" w:rsidRDefault="00050A1C" w:rsidP="00BB1FE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</w:t>
      </w:r>
      <w:r w:rsidRPr="00050A1C">
        <w:rPr>
          <w:rFonts w:ascii="Times New Roman" w:hAnsi="Times New Roman"/>
          <w:sz w:val="28"/>
          <w:szCs w:val="28"/>
        </w:rPr>
        <w:lastRenderedPageBreak/>
        <w:t xml:space="preserve">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/>
          <w:sz w:val="28"/>
          <w:szCs w:val="28"/>
        </w:rPr>
        <w:t>обществ</w:t>
      </w:r>
      <w:r w:rsidRPr="00050A1C">
        <w:rPr>
          <w:rFonts w:ascii="Times New Roman" w:hAnsi="Times New Roman"/>
          <w:sz w:val="28"/>
          <w:szCs w:val="28"/>
        </w:rPr>
        <w:t>енной комиссией в порядке</w:t>
      </w:r>
      <w:r>
        <w:rPr>
          <w:rFonts w:ascii="Times New Roman" w:hAnsi="Times New Roman"/>
          <w:sz w:val="28"/>
          <w:szCs w:val="28"/>
        </w:rPr>
        <w:t>, установленном такой комиссией.</w:t>
      </w:r>
    </w:p>
    <w:p w14:paraId="58578022" w14:textId="77777777" w:rsidR="00031804" w:rsidRPr="00466AED" w:rsidRDefault="00031804" w:rsidP="006E747C">
      <w:pPr>
        <w:shd w:val="clear" w:color="auto" w:fill="FFFFFF"/>
        <w:tabs>
          <w:tab w:val="left" w:pos="9540"/>
        </w:tabs>
        <w:spacing w:after="0" w:line="240" w:lineRule="auto"/>
        <w:ind w:firstLine="11"/>
        <w:jc w:val="both"/>
        <w:rPr>
          <w:rFonts w:ascii="Times New Roman" w:hAnsi="Times New Roman"/>
          <w:sz w:val="24"/>
          <w:szCs w:val="24"/>
        </w:rPr>
      </w:pPr>
    </w:p>
    <w:p w14:paraId="2FDB8B11" w14:textId="77777777" w:rsidR="0087353B" w:rsidRDefault="00C14D19" w:rsidP="0087353B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t>Ц</w:t>
      </w:r>
      <w:r w:rsidR="00C655F3" w:rsidRPr="00957756">
        <w:rPr>
          <w:rFonts w:ascii="Times New Roman" w:hAnsi="Times New Roman"/>
          <w:b/>
          <w:sz w:val="28"/>
          <w:szCs w:val="28"/>
        </w:rPr>
        <w:t>ели, задачи</w:t>
      </w:r>
      <w:r w:rsidR="006E30F3" w:rsidRPr="00957756">
        <w:rPr>
          <w:rFonts w:ascii="Times New Roman" w:hAnsi="Times New Roman"/>
          <w:b/>
          <w:sz w:val="28"/>
          <w:szCs w:val="28"/>
        </w:rPr>
        <w:t>, сроки и этапы реализации</w:t>
      </w:r>
      <w:r w:rsidR="00102A9C" w:rsidRPr="00957756">
        <w:rPr>
          <w:rFonts w:ascii="Times New Roman" w:hAnsi="Times New Roman"/>
          <w:b/>
          <w:sz w:val="28"/>
          <w:szCs w:val="28"/>
        </w:rPr>
        <w:t xml:space="preserve"> </w:t>
      </w:r>
    </w:p>
    <w:p w14:paraId="1472E88A" w14:textId="77777777" w:rsidR="00C655F3" w:rsidRDefault="00C579E1" w:rsidP="0087353B">
      <w:pPr>
        <w:spacing w:after="0" w:line="240" w:lineRule="auto"/>
        <w:ind w:left="5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="00102A9C" w:rsidRPr="00957756">
        <w:rPr>
          <w:rFonts w:ascii="Times New Roman" w:hAnsi="Times New Roman"/>
          <w:b/>
          <w:sz w:val="28"/>
          <w:szCs w:val="28"/>
        </w:rPr>
        <w:t>р</w:t>
      </w:r>
      <w:r w:rsidR="00102A9C" w:rsidRPr="00957756">
        <w:rPr>
          <w:rFonts w:ascii="Times New Roman" w:hAnsi="Times New Roman"/>
          <w:b/>
          <w:sz w:val="28"/>
          <w:szCs w:val="28"/>
        </w:rPr>
        <w:t>о</w:t>
      </w:r>
      <w:r w:rsidR="00102A9C" w:rsidRPr="00957756">
        <w:rPr>
          <w:rFonts w:ascii="Times New Roman" w:hAnsi="Times New Roman"/>
          <w:b/>
          <w:sz w:val="28"/>
          <w:szCs w:val="28"/>
        </w:rPr>
        <w:t>граммы</w:t>
      </w:r>
    </w:p>
    <w:p w14:paraId="174FB60D" w14:textId="77777777" w:rsidR="00C579E1" w:rsidRDefault="00C579E1" w:rsidP="006E747C">
      <w:pPr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6807C1E0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>В соответстви</w:t>
      </w:r>
      <w:r w:rsidR="00E82D0F">
        <w:rPr>
          <w:rFonts w:ascii="Times New Roman" w:hAnsi="Times New Roman"/>
          <w:sz w:val="28"/>
          <w:szCs w:val="20"/>
          <w:lang w:eastAsia="ru-RU"/>
        </w:rPr>
        <w:t>и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с основными приоритетами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государственной политики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 сфере благоустройства,  стратегическими документами по формированию комфортной городской среды федерального уровня, </w:t>
      </w:r>
      <w:r w:rsidR="00D72587">
        <w:rPr>
          <w:rFonts w:ascii="Times New Roman" w:hAnsi="Times New Roman"/>
          <w:sz w:val="28"/>
          <w:szCs w:val="28"/>
          <w:lang w:eastAsia="ru-RU"/>
        </w:rPr>
        <w:t>с</w:t>
      </w:r>
      <w:r w:rsidRPr="001A45C1">
        <w:rPr>
          <w:rFonts w:ascii="Times New Roman" w:hAnsi="Times New Roman"/>
          <w:sz w:val="28"/>
          <w:szCs w:val="20"/>
          <w:lang w:eastAsia="ru-RU"/>
        </w:rPr>
        <w:t>тратегией развития</w:t>
      </w:r>
      <w:r>
        <w:rPr>
          <w:rFonts w:ascii="Times New Roman" w:hAnsi="Times New Roman"/>
          <w:sz w:val="28"/>
          <w:szCs w:val="20"/>
          <w:lang w:eastAsia="ru-RU"/>
        </w:rPr>
        <w:t xml:space="preserve"> Красн</w:t>
      </w:r>
      <w:r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>дарского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края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приоритетами  муниципальной политики в области благоустройства является 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одов.</w:t>
      </w:r>
    </w:p>
    <w:p w14:paraId="0CA58E36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 xml:space="preserve">Основной целью </w:t>
      </w:r>
      <w:r>
        <w:rPr>
          <w:rFonts w:ascii="Times New Roman" w:hAnsi="Times New Roman"/>
          <w:sz w:val="28"/>
          <w:szCs w:val="20"/>
          <w:lang w:eastAsia="ru-RU"/>
        </w:rPr>
        <w:t>П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рограммы является </w:t>
      </w:r>
      <w:r w:rsidRPr="001A45C1">
        <w:rPr>
          <w:rFonts w:ascii="Times New Roman" w:hAnsi="Times New Roman"/>
          <w:sz w:val="28"/>
          <w:szCs w:val="28"/>
          <w:lang w:eastAsia="ru-RU"/>
        </w:rPr>
        <w:t>повышение уровня благоустройс</w:t>
      </w:r>
      <w:r w:rsidRPr="001A45C1">
        <w:rPr>
          <w:rFonts w:ascii="Times New Roman" w:hAnsi="Times New Roman"/>
          <w:sz w:val="28"/>
          <w:szCs w:val="28"/>
          <w:lang w:eastAsia="ru-RU"/>
        </w:rPr>
        <w:t>т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а нуждающихся в благоустрой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1A45C1">
        <w:rPr>
          <w:rFonts w:ascii="Times New Roman" w:hAnsi="Times New Roman"/>
          <w:sz w:val="28"/>
          <w:szCs w:val="28"/>
          <w:lang w:eastAsia="ru-RU"/>
        </w:rPr>
        <w:t>, а также дворовых территорий многоквартирных домов</w:t>
      </w:r>
      <w:r w:rsidR="00D7258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530D7">
        <w:rPr>
          <w:rFonts w:ascii="Times New Roman" w:hAnsi="Times New Roman"/>
          <w:sz w:val="28"/>
          <w:szCs w:val="28"/>
        </w:rPr>
        <w:t xml:space="preserve"> с</w:t>
      </w:r>
      <w:r w:rsidR="004530D7" w:rsidRPr="005B3A49">
        <w:rPr>
          <w:rFonts w:ascii="Times New Roman" w:hAnsi="Times New Roman"/>
          <w:sz w:val="28"/>
          <w:szCs w:val="28"/>
        </w:rPr>
        <w:t xml:space="preserve">оздание комфортных условий для деятельности и отдыха жителей </w:t>
      </w:r>
      <w:r w:rsidR="004530D7">
        <w:rPr>
          <w:rFonts w:ascii="Times New Roman" w:hAnsi="Times New Roman"/>
          <w:sz w:val="28"/>
          <w:szCs w:val="28"/>
        </w:rPr>
        <w:t>гор</w:t>
      </w:r>
      <w:r w:rsidR="004530D7">
        <w:rPr>
          <w:rFonts w:ascii="Times New Roman" w:hAnsi="Times New Roman"/>
          <w:sz w:val="28"/>
          <w:szCs w:val="28"/>
        </w:rPr>
        <w:t>о</w:t>
      </w:r>
      <w:r w:rsidR="004530D7">
        <w:rPr>
          <w:rFonts w:ascii="Times New Roman" w:hAnsi="Times New Roman"/>
          <w:sz w:val="28"/>
          <w:szCs w:val="28"/>
        </w:rPr>
        <w:t>да</w:t>
      </w:r>
      <w:r w:rsidRPr="001A45C1">
        <w:rPr>
          <w:rFonts w:ascii="Times New Roman" w:hAnsi="Times New Roman"/>
          <w:sz w:val="28"/>
          <w:szCs w:val="20"/>
          <w:lang w:eastAsia="ru-RU"/>
        </w:rPr>
        <w:t>.</w:t>
      </w:r>
    </w:p>
    <w:p w14:paraId="464D6D4E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достижения поставленной цели необходимо решать следующие зад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>чи:</w:t>
      </w:r>
    </w:p>
    <w:p w14:paraId="23673250" w14:textId="77777777" w:rsidR="001A45C1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с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тройстве территорий общего пользования</w:t>
      </w:r>
      <w:r w:rsidR="001A45C1">
        <w:rPr>
          <w:rFonts w:ascii="Times New Roman" w:hAnsi="Times New Roman"/>
          <w:sz w:val="28"/>
          <w:szCs w:val="28"/>
          <w:lang w:eastAsia="ru-RU"/>
        </w:rPr>
        <w:t>:</w:t>
      </w:r>
    </w:p>
    <w:p w14:paraId="4901ECE5" w14:textId="77777777" w:rsidR="001A45C1" w:rsidRPr="00C655F3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45C1" w:rsidRPr="00C655F3">
        <w:rPr>
          <w:rFonts w:ascii="Times New Roman" w:hAnsi="Times New Roman"/>
          <w:sz w:val="28"/>
          <w:szCs w:val="28"/>
        </w:rPr>
        <w:t>содержание и текущий ремонт объектов благоустройства (</w:t>
      </w:r>
      <w:r w:rsidR="001A45C1">
        <w:rPr>
          <w:rFonts w:ascii="Times New Roman" w:hAnsi="Times New Roman"/>
          <w:sz w:val="28"/>
          <w:szCs w:val="28"/>
        </w:rPr>
        <w:t>малых архитекту</w:t>
      </w:r>
      <w:r w:rsidR="001A45C1">
        <w:rPr>
          <w:rFonts w:ascii="Times New Roman" w:hAnsi="Times New Roman"/>
          <w:sz w:val="28"/>
          <w:szCs w:val="28"/>
        </w:rPr>
        <w:t>р</w:t>
      </w:r>
      <w:r w:rsidR="001A45C1">
        <w:rPr>
          <w:rFonts w:ascii="Times New Roman" w:hAnsi="Times New Roman"/>
          <w:sz w:val="28"/>
          <w:szCs w:val="28"/>
        </w:rPr>
        <w:t>ных форм</w:t>
      </w:r>
      <w:r w:rsidR="001A45C1" w:rsidRPr="00C655F3">
        <w:rPr>
          <w:rFonts w:ascii="Times New Roman" w:hAnsi="Times New Roman"/>
          <w:sz w:val="28"/>
          <w:szCs w:val="28"/>
        </w:rPr>
        <w:t>, детских игровых и спортивных площадок, газонов, зелёных насаждений, тротуаров, п</w:t>
      </w:r>
      <w:r w:rsidR="001A45C1" w:rsidRPr="00C655F3">
        <w:rPr>
          <w:rFonts w:ascii="Times New Roman" w:hAnsi="Times New Roman"/>
          <w:sz w:val="28"/>
          <w:szCs w:val="28"/>
        </w:rPr>
        <w:t>е</w:t>
      </w:r>
      <w:r w:rsidR="004721EF">
        <w:rPr>
          <w:rFonts w:ascii="Times New Roman" w:hAnsi="Times New Roman"/>
          <w:sz w:val="28"/>
          <w:szCs w:val="28"/>
        </w:rPr>
        <w:t>шеходных дорожек и т.д.).</w:t>
      </w:r>
    </w:p>
    <w:p w14:paraId="69E9F21E" w14:textId="77777777" w:rsidR="001A45C1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1EF">
        <w:rPr>
          <w:rFonts w:ascii="Times New Roman" w:hAnsi="Times New Roman"/>
          <w:sz w:val="28"/>
          <w:szCs w:val="28"/>
        </w:rPr>
        <w:t xml:space="preserve">       </w:t>
      </w:r>
      <w:r w:rsidR="0087353B">
        <w:rPr>
          <w:rFonts w:ascii="Times New Roman" w:hAnsi="Times New Roman"/>
          <w:sz w:val="28"/>
          <w:szCs w:val="28"/>
        </w:rPr>
        <w:t>о</w:t>
      </w:r>
      <w:r w:rsidR="001A45C1" w:rsidRPr="001A45C1">
        <w:rPr>
          <w:rFonts w:ascii="Times New Roman" w:hAnsi="Times New Roman"/>
          <w:sz w:val="28"/>
          <w:szCs w:val="28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       </w:t>
      </w:r>
      <w:r w:rsidR="001A45C1" w:rsidRPr="001A45C1">
        <w:rPr>
          <w:rFonts w:ascii="Times New Roman" w:hAnsi="Times New Roman"/>
          <w:sz w:val="28"/>
          <w:szCs w:val="28"/>
        </w:rPr>
        <w:t>в благоу</w:t>
      </w:r>
      <w:r w:rsidR="001A45C1" w:rsidRPr="001A45C1">
        <w:rPr>
          <w:rFonts w:ascii="Times New Roman" w:hAnsi="Times New Roman"/>
          <w:sz w:val="28"/>
          <w:szCs w:val="28"/>
        </w:rPr>
        <w:t>с</w:t>
      </w:r>
      <w:r w:rsidR="001A45C1" w:rsidRPr="001A45C1">
        <w:rPr>
          <w:rFonts w:ascii="Times New Roman" w:hAnsi="Times New Roman"/>
          <w:sz w:val="28"/>
          <w:szCs w:val="28"/>
        </w:rPr>
        <w:t>тройстве дворовых территорий многоквартирных домов</w:t>
      </w:r>
      <w:r w:rsidR="001A45C1">
        <w:rPr>
          <w:rFonts w:ascii="Times New Roman" w:hAnsi="Times New Roman"/>
          <w:sz w:val="28"/>
          <w:szCs w:val="28"/>
        </w:rPr>
        <w:t>:</w:t>
      </w:r>
    </w:p>
    <w:p w14:paraId="4EFA5C70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благоустройство территорий МКД;</w:t>
      </w:r>
    </w:p>
    <w:p w14:paraId="75B911F8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проездов к дворовым территориям МКД;</w:t>
      </w:r>
    </w:p>
    <w:p w14:paraId="57F35CC4" w14:textId="77777777" w:rsidR="001A45C1" w:rsidRPr="00C655F3" w:rsidRDefault="001A45C1" w:rsidP="0087353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конструкция и ремонт ограждений, обустройство детских площадок;</w:t>
      </w:r>
    </w:p>
    <w:p w14:paraId="2E3AA6D8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дворовых территорий;</w:t>
      </w:r>
    </w:p>
    <w:p w14:paraId="1B1F6591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ва</w:t>
      </w:r>
      <w:r w:rsidR="0087353B">
        <w:rPr>
          <w:rFonts w:ascii="Times New Roman" w:hAnsi="Times New Roman"/>
          <w:sz w:val="28"/>
          <w:szCs w:val="28"/>
        </w:rPr>
        <w:t>;</w:t>
      </w:r>
    </w:p>
    <w:p w14:paraId="1E882EE4" w14:textId="77777777" w:rsidR="001A45C1" w:rsidRDefault="0087353B" w:rsidP="0087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вышение уровня вовлеченности заинтересованных граждан, орга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и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заций в реализацию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стройстве территорий общего пользования,</w:t>
      </w:r>
      <w:r w:rsidR="00A61D38">
        <w:rPr>
          <w:rFonts w:ascii="Times New Roman" w:hAnsi="Times New Roman"/>
          <w:sz w:val="28"/>
          <w:szCs w:val="28"/>
          <w:lang w:eastAsia="ru-RU"/>
        </w:rPr>
        <w:t xml:space="preserve"> путем проведения рейтингового голосования, сходов граждан,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 а также дворовых территорий м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квартирных домов;</w:t>
      </w:r>
    </w:p>
    <w:p w14:paraId="697B91AE" w14:textId="77777777" w:rsidR="00033987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37F98">
        <w:rPr>
          <w:rFonts w:ascii="Times New Roman" w:hAnsi="Times New Roman"/>
          <w:sz w:val="28"/>
          <w:szCs w:val="28"/>
          <w:lang w:eastAsia="ru-RU"/>
        </w:rPr>
        <w:t>рганизация мероприятий по инвентаризации дворовых и обще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ых территорий (приложение </w:t>
      </w:r>
      <w:r w:rsidR="00237F98">
        <w:rPr>
          <w:rFonts w:ascii="Times New Roman" w:hAnsi="Times New Roman"/>
          <w:sz w:val="28"/>
          <w:szCs w:val="28"/>
          <w:lang w:eastAsia="ru-RU"/>
        </w:rPr>
        <w:t>5 Программы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490AA89" w14:textId="77777777" w:rsidR="00033987" w:rsidRPr="00237F98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33987">
        <w:rPr>
          <w:rFonts w:ascii="Times New Roman" w:hAnsi="Times New Roman"/>
          <w:sz w:val="28"/>
          <w:szCs w:val="28"/>
        </w:rPr>
        <w:t xml:space="preserve">рганизация 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033987">
        <w:rPr>
          <w:rFonts w:ascii="Times New Roman" w:hAnsi="Times New Roman"/>
          <w:color w:val="000000"/>
          <w:sz w:val="28"/>
          <w:szCs w:val="28"/>
        </w:rPr>
        <w:t>й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 xml:space="preserve"> по инвентаризации уровня благоустройства </w:t>
      </w:r>
      <w:r w:rsidR="00237F98">
        <w:rPr>
          <w:rFonts w:ascii="Times New Roman" w:hAnsi="Times New Roman"/>
          <w:color w:val="000000"/>
          <w:sz w:val="28"/>
          <w:szCs w:val="28"/>
        </w:rPr>
        <w:t xml:space="preserve">индивидуальных жилых домов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37F98" w:rsidRPr="00237F98">
        <w:rPr>
          <w:rFonts w:ascii="Times New Roman" w:hAnsi="Times New Roman"/>
          <w:sz w:val="28"/>
          <w:szCs w:val="28"/>
        </w:rPr>
        <w:t xml:space="preserve"> земельных участков, предоставленных для их размещения, с заключением по результатам инвентаризации соглашений </w:t>
      </w:r>
      <w:r w:rsidR="00CF503B">
        <w:rPr>
          <w:rFonts w:ascii="Times New Roman" w:hAnsi="Times New Roman"/>
          <w:sz w:val="28"/>
          <w:szCs w:val="28"/>
        </w:rPr>
        <w:t xml:space="preserve">                      </w:t>
      </w:r>
      <w:r w:rsidR="00237F98" w:rsidRPr="00237F98">
        <w:rPr>
          <w:rFonts w:ascii="Times New Roman" w:hAnsi="Times New Roman"/>
          <w:sz w:val="28"/>
          <w:szCs w:val="28"/>
        </w:rPr>
        <w:t>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92515D">
        <w:rPr>
          <w:rFonts w:ascii="Times New Roman" w:hAnsi="Times New Roman"/>
          <w:sz w:val="28"/>
          <w:szCs w:val="28"/>
        </w:rPr>
        <w:t>4</w:t>
      </w:r>
      <w:r w:rsidR="00237F98" w:rsidRPr="00237F98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="00237F98" w:rsidRPr="00237F98">
        <w:rPr>
          <w:rFonts w:ascii="Times New Roman" w:hAnsi="Times New Roman"/>
          <w:sz w:val="28"/>
          <w:szCs w:val="28"/>
        </w:rPr>
        <w:t xml:space="preserve">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>П</w:t>
      </w:r>
      <w:r w:rsidR="00033987" w:rsidRPr="00237F98">
        <w:rPr>
          <w:rFonts w:ascii="Times New Roman" w:hAnsi="Times New Roman"/>
          <w:sz w:val="28"/>
          <w:szCs w:val="28"/>
        </w:rPr>
        <w:t>рограммы)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>.</w:t>
      </w:r>
    </w:p>
    <w:p w14:paraId="7CEB19F0" w14:textId="77777777" w:rsidR="00004E38" w:rsidRPr="0007659A" w:rsidRDefault="00004E38" w:rsidP="006E747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F1A06" w14:textId="77777777" w:rsidR="00B9178E" w:rsidRDefault="00B9178E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  <w:sectPr w:rsidR="00B9178E" w:rsidSect="00BB1FE9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0FA6528A" w14:textId="77777777" w:rsidR="00444BE5" w:rsidRDefault="00176398" w:rsidP="001A3300">
      <w:pPr>
        <w:spacing w:after="0" w:line="252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04E38" w:rsidRPr="00957756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C14D19" w:rsidRPr="00957756">
        <w:rPr>
          <w:rFonts w:ascii="Times New Roman" w:hAnsi="Times New Roman"/>
          <w:b/>
          <w:sz w:val="28"/>
          <w:szCs w:val="28"/>
        </w:rPr>
        <w:t xml:space="preserve">отдельных мероприятий муниципальной программы </w:t>
      </w:r>
      <w:r w:rsidR="006B2E50">
        <w:rPr>
          <w:rFonts w:ascii="Times New Roman" w:hAnsi="Times New Roman"/>
          <w:b/>
          <w:sz w:val="28"/>
          <w:szCs w:val="28"/>
        </w:rPr>
        <w:t xml:space="preserve">с использованием средств субсидии </w:t>
      </w:r>
      <w:r w:rsidR="00C14D19" w:rsidRPr="00957756">
        <w:rPr>
          <w:rFonts w:ascii="Times New Roman" w:hAnsi="Times New Roman"/>
          <w:b/>
          <w:sz w:val="28"/>
          <w:szCs w:val="28"/>
        </w:rPr>
        <w:t>с указанием источников и объемов финансирования, сроков их ре</w:t>
      </w:r>
      <w:r w:rsidR="00C14D19" w:rsidRPr="00957756">
        <w:rPr>
          <w:rFonts w:ascii="Times New Roman" w:hAnsi="Times New Roman"/>
          <w:b/>
          <w:sz w:val="28"/>
          <w:szCs w:val="28"/>
        </w:rPr>
        <w:t>а</w:t>
      </w:r>
      <w:r w:rsidR="00C14D19"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</w:p>
    <w:p w14:paraId="7AB9435C" w14:textId="77777777" w:rsidR="001A3300" w:rsidRPr="00957756" w:rsidRDefault="001A3300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2"/>
        <w:gridCol w:w="1134"/>
        <w:gridCol w:w="1417"/>
        <w:gridCol w:w="1276"/>
        <w:gridCol w:w="1276"/>
        <w:gridCol w:w="992"/>
        <w:gridCol w:w="142"/>
        <w:gridCol w:w="708"/>
        <w:gridCol w:w="426"/>
        <w:gridCol w:w="425"/>
        <w:gridCol w:w="142"/>
        <w:gridCol w:w="567"/>
        <w:gridCol w:w="141"/>
        <w:gridCol w:w="284"/>
        <w:gridCol w:w="283"/>
        <w:gridCol w:w="284"/>
        <w:gridCol w:w="283"/>
        <w:gridCol w:w="426"/>
        <w:gridCol w:w="1275"/>
        <w:gridCol w:w="1560"/>
      </w:tblGrid>
      <w:tr w:rsidR="00B9178E" w:rsidRPr="003C2D67" w14:paraId="7769F1D6" w14:textId="77777777" w:rsidTr="00A61D38">
        <w:tc>
          <w:tcPr>
            <w:tcW w:w="568" w:type="dxa"/>
            <w:vMerge w:val="restart"/>
            <w:vAlign w:val="center"/>
          </w:tcPr>
          <w:p w14:paraId="305A0859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08FF15C7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ме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яти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CF325CC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56FDC6EB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417" w:type="dxa"/>
            <w:vMerge w:val="restart"/>
            <w:vAlign w:val="center"/>
          </w:tcPr>
          <w:p w14:paraId="60C50DF8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02B5D2D1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,</w:t>
            </w:r>
          </w:p>
          <w:p w14:paraId="146548BC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0CA41F9B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gridSpan w:val="13"/>
          </w:tcPr>
          <w:p w14:paraId="0F5D367B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5FFD6DE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й результат реализации 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приятий</w:t>
            </w:r>
          </w:p>
        </w:tc>
        <w:tc>
          <w:tcPr>
            <w:tcW w:w="1560" w:type="dxa"/>
            <w:vMerge w:val="restart"/>
            <w:vAlign w:val="center"/>
          </w:tcPr>
          <w:p w14:paraId="42E2AF61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й заказчик </w:t>
            </w:r>
          </w:p>
          <w:p w14:paraId="0D6F06F1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</w:tr>
      <w:tr w:rsidR="006A0481" w:rsidRPr="003C2D67" w14:paraId="038C12F2" w14:textId="77777777" w:rsidTr="00A61D38">
        <w:tc>
          <w:tcPr>
            <w:tcW w:w="568" w:type="dxa"/>
            <w:vMerge/>
            <w:vAlign w:val="center"/>
          </w:tcPr>
          <w:p w14:paraId="366F97FA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22627C3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CD04ACB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DD21767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FD8931A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52900743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92" w:type="dxa"/>
          </w:tcPr>
          <w:p w14:paraId="7A7385B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  <w:gridSpan w:val="2"/>
          </w:tcPr>
          <w:p w14:paraId="3CDE427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14:paraId="35A84F2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gridSpan w:val="3"/>
          </w:tcPr>
          <w:p w14:paraId="14F18468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gridSpan w:val="3"/>
          </w:tcPr>
          <w:p w14:paraId="10713937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62ACA5A1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45B099A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41C4D93B" w14:textId="77777777" w:rsidTr="00A61D38">
        <w:tc>
          <w:tcPr>
            <w:tcW w:w="568" w:type="dxa"/>
          </w:tcPr>
          <w:p w14:paraId="2FBF71A8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5E780628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14:paraId="3D911B5A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02D317FA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774B81D9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26C14C3C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609661A7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14:paraId="042D24EE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14:paraId="52EE6918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1F42A51F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</w:tcPr>
          <w:p w14:paraId="5AC56336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gridSpan w:val="3"/>
          </w:tcPr>
          <w:p w14:paraId="617BFD5C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14:paraId="6CB39E17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9178E" w:rsidRPr="003C2D67" w14:paraId="0B6EE12C" w14:textId="77777777" w:rsidTr="0087353B">
        <w:trPr>
          <w:trHeight w:val="1115"/>
        </w:trPr>
        <w:tc>
          <w:tcPr>
            <w:tcW w:w="15310" w:type="dxa"/>
            <w:gridSpan w:val="22"/>
          </w:tcPr>
          <w:p w14:paraId="37CE9675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ского поселения, а также дворовых территорий многоквартирных домов. Создание комфортных условий для деятельности и отдыха ж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телей города</w:t>
            </w:r>
          </w:p>
        </w:tc>
      </w:tr>
      <w:tr w:rsidR="009D0AF8" w:rsidRPr="003C2D67" w14:paraId="52061F9A" w14:textId="77777777" w:rsidTr="0087353B">
        <w:trPr>
          <w:trHeight w:val="554"/>
        </w:trPr>
        <w:tc>
          <w:tcPr>
            <w:tcW w:w="568" w:type="dxa"/>
          </w:tcPr>
          <w:p w14:paraId="37C10038" w14:textId="77777777" w:rsidR="009D0AF8" w:rsidRPr="00973978" w:rsidRDefault="009D0A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42" w:type="dxa"/>
            <w:gridSpan w:val="21"/>
          </w:tcPr>
          <w:p w14:paraId="023236C5" w14:textId="77777777" w:rsidR="009D0AF8" w:rsidRPr="00D44DD6" w:rsidRDefault="001526CD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дворовых террит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рий</w:t>
            </w:r>
          </w:p>
          <w:p w14:paraId="5B6BCF8C" w14:textId="77777777" w:rsidR="009D0AF8" w:rsidRPr="002F1B9B" w:rsidRDefault="009D0AF8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1FD3E5F3" w14:textId="77777777" w:rsidTr="00BE29AC">
        <w:tc>
          <w:tcPr>
            <w:tcW w:w="568" w:type="dxa"/>
            <w:vMerge w:val="restart"/>
          </w:tcPr>
          <w:p w14:paraId="4FF73D72" w14:textId="77777777" w:rsidR="006A0481" w:rsidRPr="00973978" w:rsidRDefault="006A0481" w:rsidP="00B92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14:paraId="5AFD2AD5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Благоустрой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во дворовых терри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рий (включая ПСД, ценовую экспертизу)</w:t>
            </w:r>
          </w:p>
        </w:tc>
        <w:tc>
          <w:tcPr>
            <w:tcW w:w="1276" w:type="dxa"/>
            <w:gridSpan w:val="2"/>
          </w:tcPr>
          <w:p w14:paraId="3D612736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532A29CB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992,3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14:paraId="13922F29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36,66</w:t>
            </w:r>
          </w:p>
        </w:tc>
        <w:tc>
          <w:tcPr>
            <w:tcW w:w="1276" w:type="dxa"/>
          </w:tcPr>
          <w:p w14:paraId="6A27E646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55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14:paraId="17B9F5F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541E5CE6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2BDEBEA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1B457B2B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5392DA51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14:paraId="43CE2A05" w14:textId="77777777" w:rsidR="006A0481" w:rsidRPr="00973978" w:rsidRDefault="006A0481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йство </w:t>
            </w:r>
            <w:proofErr w:type="spellStart"/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ор.терр</w:t>
            </w:r>
            <w:proofErr w:type="spellEnd"/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72EDE6D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  <w:r w:rsidR="00CF50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ед.</w:t>
            </w:r>
          </w:p>
          <w:p w14:paraId="3C17E8EB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7C4F59BB" w14:textId="77777777" w:rsidR="00616C5C" w:rsidRDefault="00616C5C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г.-0 ед.</w:t>
            </w:r>
          </w:p>
          <w:p w14:paraId="0B325D63" w14:textId="77777777" w:rsidR="00D635E3" w:rsidRDefault="00D635E3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г.-0 ед.</w:t>
            </w:r>
          </w:p>
          <w:p w14:paraId="26355B95" w14:textId="77777777" w:rsidR="0089401C" w:rsidRDefault="006A0481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F73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="008940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ед.</w:t>
            </w:r>
          </w:p>
          <w:p w14:paraId="68073AF1" w14:textId="77777777" w:rsidR="0089401C" w:rsidRDefault="0089401C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-0 ед.</w:t>
            </w:r>
          </w:p>
          <w:p w14:paraId="786D2B41" w14:textId="77777777" w:rsidR="006A0481" w:rsidRPr="00973978" w:rsidRDefault="006A0481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C202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0F21588C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D4EB71F" w14:textId="77777777" w:rsidR="006A0481" w:rsidRPr="00F2291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ЖКХ, транспорту и связи администрации Крымского городского поселения Крымского района</w:t>
            </w:r>
          </w:p>
        </w:tc>
      </w:tr>
      <w:tr w:rsidR="006A0481" w:rsidRPr="003C2D67" w14:paraId="2D49C9E3" w14:textId="77777777" w:rsidTr="00BE29AC">
        <w:tc>
          <w:tcPr>
            <w:tcW w:w="568" w:type="dxa"/>
            <w:vMerge/>
          </w:tcPr>
          <w:p w14:paraId="1F294BE8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0E51D8B4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4F32790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2F41A5AA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14:paraId="047D496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9,47</w:t>
            </w:r>
          </w:p>
        </w:tc>
        <w:tc>
          <w:tcPr>
            <w:tcW w:w="1276" w:type="dxa"/>
          </w:tcPr>
          <w:p w14:paraId="55756AFA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495D702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53662791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1108B63A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16438CAA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38781513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71CD400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A1E73B5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1C335F01" w14:textId="77777777" w:rsidTr="00BE29AC">
        <w:trPr>
          <w:trHeight w:val="2115"/>
        </w:trPr>
        <w:tc>
          <w:tcPr>
            <w:tcW w:w="568" w:type="dxa"/>
            <w:vMerge/>
          </w:tcPr>
          <w:p w14:paraId="02D2C8DC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6B7046A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4D5397B7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фин</w:t>
            </w:r>
            <w:proofErr w:type="spellEnd"/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14:paraId="1AF01BA1" w14:textId="77777777" w:rsidR="006A0481" w:rsidRPr="00973978" w:rsidRDefault="002F527B" w:rsidP="002F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970,3</w:t>
            </w:r>
          </w:p>
        </w:tc>
        <w:tc>
          <w:tcPr>
            <w:tcW w:w="1276" w:type="dxa"/>
          </w:tcPr>
          <w:p w14:paraId="0860A24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2,9</w:t>
            </w:r>
          </w:p>
        </w:tc>
        <w:tc>
          <w:tcPr>
            <w:tcW w:w="1276" w:type="dxa"/>
          </w:tcPr>
          <w:p w14:paraId="7E3ED090" w14:textId="77777777" w:rsidR="006A0481" w:rsidRPr="001A3300" w:rsidRDefault="00851F1E" w:rsidP="00CF2B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74634">
              <w:rPr>
                <w:rFonts w:ascii="Times New Roman" w:hAnsi="Times New Roman"/>
                <w:sz w:val="28"/>
                <w:szCs w:val="28"/>
              </w:rPr>
              <w:t>27,</w:t>
            </w:r>
            <w:r w:rsidR="00CF2B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AD422CB" w14:textId="77777777" w:rsidR="006A0481" w:rsidRPr="001A3300" w:rsidRDefault="0061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14:paraId="47479099" w14:textId="77777777" w:rsidR="006A0481" w:rsidRPr="001A3300" w:rsidRDefault="00720ECD" w:rsidP="0072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14:paraId="1F832908" w14:textId="77777777" w:rsidR="006A0481" w:rsidRPr="001A3300" w:rsidRDefault="00FF7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14:paraId="05C9DD85" w14:textId="77777777" w:rsidR="006A0481" w:rsidRPr="001A3300" w:rsidRDefault="00C202F0" w:rsidP="00C20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3"/>
          </w:tcPr>
          <w:p w14:paraId="2C43E0FA" w14:textId="77777777" w:rsidR="006A0481" w:rsidRPr="001A3300" w:rsidRDefault="007C2351" w:rsidP="007C2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431AB05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71EC9595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24BBA0D7" w14:textId="77777777" w:rsidTr="00BE29AC">
        <w:tc>
          <w:tcPr>
            <w:tcW w:w="568" w:type="dxa"/>
          </w:tcPr>
          <w:p w14:paraId="79D07629" w14:textId="77777777" w:rsidR="006A0481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D520A11" w14:textId="77777777" w:rsidR="006A0481" w:rsidRPr="0087353B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по двор. </w:t>
            </w: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5F58FBBA" w14:textId="77777777" w:rsidR="0087353B" w:rsidRPr="0087353B" w:rsidRDefault="0087353B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3BDE855" w14:textId="77777777" w:rsidR="006A0481" w:rsidRPr="0087353B" w:rsidRDefault="006A0481" w:rsidP="00886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86F5F2" w14:textId="77777777" w:rsidR="006A0481" w:rsidRPr="0087353B" w:rsidRDefault="00FF7350" w:rsidP="002F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F52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</w:t>
            </w:r>
            <w:r w:rsidR="007C23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276" w:type="dxa"/>
          </w:tcPr>
          <w:p w14:paraId="6F96227F" w14:textId="77777777" w:rsidR="006A0481" w:rsidRPr="0087353B" w:rsidRDefault="006A0481" w:rsidP="00B62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9,03</w:t>
            </w:r>
          </w:p>
        </w:tc>
        <w:tc>
          <w:tcPr>
            <w:tcW w:w="1276" w:type="dxa"/>
          </w:tcPr>
          <w:p w14:paraId="6DB65D51" w14:textId="77777777" w:rsidR="006A0481" w:rsidRPr="0087353B" w:rsidRDefault="00851F1E" w:rsidP="00CF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4634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,</w:t>
            </w:r>
            <w:r w:rsidR="00CF2B7C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0826DDF2" w14:textId="77777777" w:rsidR="006A0481" w:rsidRPr="0087353B" w:rsidRDefault="00616C5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561D4795" w14:textId="77777777" w:rsidR="006A0481" w:rsidRPr="0087353B" w:rsidRDefault="00720ECD" w:rsidP="00720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3C500196" w14:textId="77777777" w:rsidR="006A0481" w:rsidRPr="0087353B" w:rsidRDefault="00FF7350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6459A4E4" w14:textId="77777777" w:rsidR="006A0481" w:rsidRPr="0087353B" w:rsidRDefault="00C202F0" w:rsidP="00C20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5E17B104" w14:textId="77777777" w:rsidR="006A0481" w:rsidRPr="0087353B" w:rsidRDefault="007C2351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</w:tcPr>
          <w:p w14:paraId="4DEEDFC3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00B1899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00BF" w:rsidRPr="003C2D67" w14:paraId="5E5AD324" w14:textId="77777777" w:rsidTr="00BE29AC">
        <w:tc>
          <w:tcPr>
            <w:tcW w:w="13750" w:type="dxa"/>
            <w:gridSpan w:val="21"/>
          </w:tcPr>
          <w:p w14:paraId="4D162A3A" w14:textId="77777777" w:rsidR="005100BF" w:rsidRPr="00973978" w:rsidRDefault="001A7FD7" w:rsidP="001A7FD7">
            <w:pPr>
              <w:spacing w:after="0" w:line="240" w:lineRule="auto"/>
              <w:ind w:left="5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E178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</w:t>
            </w:r>
            <w:r w:rsidR="008735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560" w:type="dxa"/>
            <w:vMerge/>
          </w:tcPr>
          <w:p w14:paraId="665ECFE8" w14:textId="77777777" w:rsidR="005100BF" w:rsidRPr="002F1B9B" w:rsidRDefault="005100BF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6F3E3AC8" w14:textId="77777777" w:rsidTr="007F736A">
        <w:trPr>
          <w:trHeight w:val="1110"/>
        </w:trPr>
        <w:tc>
          <w:tcPr>
            <w:tcW w:w="568" w:type="dxa"/>
            <w:vMerge w:val="restart"/>
          </w:tcPr>
          <w:p w14:paraId="5D630071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A14CC4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ECFEAE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338F9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DDD612E" w14:textId="77777777" w:rsidR="00561AEB" w:rsidRPr="00647082" w:rsidRDefault="00561AEB" w:rsidP="00350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0E5E873" w14:textId="77777777" w:rsidR="00561AEB" w:rsidRPr="00647082" w:rsidRDefault="00561AEB" w:rsidP="00E17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</w:t>
            </w:r>
            <w:proofErr w:type="spellEnd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бществен. </w:t>
            </w:r>
            <w:proofErr w:type="spellStart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террит</w:t>
            </w:r>
            <w:proofErr w:type="spellEnd"/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.(вклю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ПСД, ценовую экспертизу) </w:t>
            </w:r>
          </w:p>
          <w:p w14:paraId="0F132E61" w14:textId="77777777" w:rsidR="00561AEB" w:rsidRPr="00647082" w:rsidRDefault="00561AEB" w:rsidP="00445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6E99C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.террит</w:t>
            </w:r>
            <w:proofErr w:type="spellEnd"/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7" w:type="dxa"/>
          </w:tcPr>
          <w:p w14:paraId="4E9CF35E" w14:textId="77777777" w:rsidR="00561AEB" w:rsidRPr="0087353B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05 254,87 </w:t>
            </w:r>
          </w:p>
        </w:tc>
        <w:tc>
          <w:tcPr>
            <w:tcW w:w="1276" w:type="dxa"/>
          </w:tcPr>
          <w:p w14:paraId="763133FD" w14:textId="77777777" w:rsidR="00561AEB" w:rsidRPr="0087353B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346,17</w:t>
            </w:r>
          </w:p>
        </w:tc>
        <w:tc>
          <w:tcPr>
            <w:tcW w:w="1276" w:type="dxa"/>
          </w:tcPr>
          <w:p w14:paraId="58A45EC1" w14:textId="77777777" w:rsidR="00561AEB" w:rsidRPr="0087353B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519,4</w:t>
            </w:r>
          </w:p>
        </w:tc>
        <w:tc>
          <w:tcPr>
            <w:tcW w:w="1134" w:type="dxa"/>
            <w:gridSpan w:val="2"/>
          </w:tcPr>
          <w:p w14:paraId="34D3F70B" w14:textId="77777777" w:rsidR="00561AEB" w:rsidRPr="0087353B" w:rsidRDefault="00561AEB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966,6</w:t>
            </w:r>
          </w:p>
        </w:tc>
        <w:tc>
          <w:tcPr>
            <w:tcW w:w="1134" w:type="dxa"/>
            <w:gridSpan w:val="2"/>
          </w:tcPr>
          <w:p w14:paraId="42B92E2C" w14:textId="77777777" w:rsidR="00561AEB" w:rsidRPr="0087353B" w:rsidRDefault="00606BD6" w:rsidP="00606BD6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89,7</w:t>
            </w:r>
          </w:p>
        </w:tc>
        <w:tc>
          <w:tcPr>
            <w:tcW w:w="1134" w:type="dxa"/>
            <w:gridSpan w:val="3"/>
          </w:tcPr>
          <w:p w14:paraId="552D2B45" w14:textId="77777777" w:rsidR="00561AEB" w:rsidRPr="0087353B" w:rsidRDefault="00764D62" w:rsidP="00C0767A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C076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08" w:type="dxa"/>
            <w:gridSpan w:val="3"/>
          </w:tcPr>
          <w:p w14:paraId="40E1D560" w14:textId="77777777" w:rsidR="00561AEB" w:rsidRPr="0087353B" w:rsidRDefault="009A63B8" w:rsidP="0026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26013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14:paraId="32C39F83" w14:textId="77777777" w:rsidR="00561AEB" w:rsidRPr="0087353B" w:rsidRDefault="002F527B" w:rsidP="002F52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 000,0</w:t>
            </w:r>
          </w:p>
        </w:tc>
        <w:tc>
          <w:tcPr>
            <w:tcW w:w="1275" w:type="dxa"/>
            <w:vMerge w:val="restart"/>
          </w:tcPr>
          <w:p w14:paraId="15CB440D" w14:textId="77777777" w:rsidR="00561AE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о общ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31FE69EF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</w:t>
            </w:r>
          </w:p>
          <w:p w14:paraId="0832CD0B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-1ед.</w:t>
            </w:r>
          </w:p>
          <w:p w14:paraId="1FF0E2F5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г. – 1 ед. </w:t>
            </w:r>
          </w:p>
          <w:p w14:paraId="773FA12D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 -1 ед.</w:t>
            </w:r>
          </w:p>
          <w:p w14:paraId="5F1722D2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159FCCA6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г. – </w:t>
            </w:r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в </w:t>
            </w:r>
            <w:proofErr w:type="spellStart"/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 за счет </w:t>
            </w:r>
            <w:proofErr w:type="spellStart"/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.ист</w:t>
            </w:r>
            <w:proofErr w:type="spellEnd"/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E7AC789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г. – </w:t>
            </w:r>
            <w:r w:rsidR="0076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37459455" w14:textId="77777777" w:rsidR="00561AEB" w:rsidRPr="00973978" w:rsidRDefault="00561AEB" w:rsidP="006470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-</w:t>
            </w:r>
            <w:r w:rsidR="00D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60" w:type="dxa"/>
            <w:vMerge/>
          </w:tcPr>
          <w:p w14:paraId="03585840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546DEEDD" w14:textId="77777777" w:rsidTr="007F736A">
        <w:tc>
          <w:tcPr>
            <w:tcW w:w="568" w:type="dxa"/>
            <w:vMerge/>
          </w:tcPr>
          <w:p w14:paraId="4161F8F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6986A80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AA3BE" w14:textId="77777777" w:rsidR="00561AEB" w:rsidRPr="00647082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64A8716F" w14:textId="77777777" w:rsidR="00561AEB" w:rsidRPr="00647082" w:rsidRDefault="002F527B" w:rsidP="002F5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 557,8</w:t>
            </w:r>
          </w:p>
        </w:tc>
        <w:tc>
          <w:tcPr>
            <w:tcW w:w="1276" w:type="dxa"/>
          </w:tcPr>
          <w:p w14:paraId="2D149F1F" w14:textId="77777777" w:rsidR="00561AEB" w:rsidRPr="00647082" w:rsidRDefault="00561AEB" w:rsidP="00024AA3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0B292A6D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454D59FC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1</w:t>
            </w: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4381EFD7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6ADAD608" w14:textId="77777777" w:rsidR="00561AEB" w:rsidRPr="00647082" w:rsidRDefault="008228F8" w:rsidP="00076F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76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87,9</w:t>
            </w:r>
          </w:p>
        </w:tc>
        <w:tc>
          <w:tcPr>
            <w:tcW w:w="708" w:type="dxa"/>
            <w:gridSpan w:val="3"/>
          </w:tcPr>
          <w:p w14:paraId="6851E352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288AA8B7" w14:textId="77777777" w:rsidR="00561AEB" w:rsidRPr="00647082" w:rsidRDefault="002F527B" w:rsidP="002F52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 384,0</w:t>
            </w:r>
          </w:p>
        </w:tc>
        <w:tc>
          <w:tcPr>
            <w:tcW w:w="1275" w:type="dxa"/>
            <w:vMerge/>
          </w:tcPr>
          <w:p w14:paraId="6A774BD8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7DA595BA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5C1B665E" w14:textId="77777777" w:rsidTr="007F736A">
        <w:tc>
          <w:tcPr>
            <w:tcW w:w="568" w:type="dxa"/>
            <w:vMerge/>
          </w:tcPr>
          <w:p w14:paraId="18717C8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4C27A77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10F02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2C098928" w14:textId="77777777" w:rsidR="00561AEB" w:rsidRPr="00647082" w:rsidRDefault="008228F8" w:rsidP="002F52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F527B">
              <w:rPr>
                <w:rFonts w:ascii="Times New Roman" w:hAnsi="Times New Roman"/>
                <w:b/>
                <w:sz w:val="24"/>
                <w:szCs w:val="24"/>
              </w:rPr>
              <w:t>4 004,4</w:t>
            </w:r>
          </w:p>
        </w:tc>
        <w:tc>
          <w:tcPr>
            <w:tcW w:w="1276" w:type="dxa"/>
          </w:tcPr>
          <w:p w14:paraId="04DF9DAD" w14:textId="77777777" w:rsidR="00561AEB" w:rsidRPr="00647082" w:rsidRDefault="00561AEB" w:rsidP="00AE269C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11B096AB" w14:textId="77777777" w:rsidR="00561AEB" w:rsidRPr="00647082" w:rsidRDefault="00561AEB" w:rsidP="00EB13C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3E90E707" w14:textId="77777777" w:rsidR="00561AEB" w:rsidRPr="00647082" w:rsidRDefault="00561AEB" w:rsidP="00616C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57FBC744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284,3</w:t>
            </w:r>
          </w:p>
        </w:tc>
        <w:tc>
          <w:tcPr>
            <w:tcW w:w="1134" w:type="dxa"/>
            <w:gridSpan w:val="3"/>
          </w:tcPr>
          <w:p w14:paraId="71185FBB" w14:textId="77777777" w:rsidR="00561AEB" w:rsidRPr="00647082" w:rsidRDefault="005B6511" w:rsidP="00076F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76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822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76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,8</w:t>
            </w:r>
          </w:p>
        </w:tc>
        <w:tc>
          <w:tcPr>
            <w:tcW w:w="708" w:type="dxa"/>
            <w:gridSpan w:val="3"/>
          </w:tcPr>
          <w:p w14:paraId="4F1D7594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3834974B" w14:textId="77777777" w:rsidR="00561AEB" w:rsidRPr="00647082" w:rsidRDefault="002F527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,</w:t>
            </w:r>
            <w:r w:rsidR="00561AEB"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14:paraId="549CDAA2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07C5025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0291CF11" w14:textId="77777777" w:rsidTr="007F736A">
        <w:tc>
          <w:tcPr>
            <w:tcW w:w="568" w:type="dxa"/>
            <w:vMerge/>
          </w:tcPr>
          <w:p w14:paraId="22331691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CF57A2A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C6DA9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44E79C0D" w14:textId="77777777" w:rsidR="00561AEB" w:rsidRPr="00647082" w:rsidRDefault="00764D62" w:rsidP="002F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F52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092,67</w:t>
            </w:r>
          </w:p>
        </w:tc>
        <w:tc>
          <w:tcPr>
            <w:tcW w:w="1276" w:type="dxa"/>
          </w:tcPr>
          <w:p w14:paraId="045A6648" w14:textId="77777777" w:rsidR="00561AEB" w:rsidRPr="00647082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1B129D8B" w14:textId="77777777" w:rsidR="00561AEB" w:rsidRPr="00647082" w:rsidRDefault="00561AEB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3432989E" w14:textId="77777777" w:rsidR="00561AEB" w:rsidRPr="00647082" w:rsidRDefault="00561AEB" w:rsidP="00720EC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gridSpan w:val="2"/>
          </w:tcPr>
          <w:p w14:paraId="1415A4F1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5,4</w:t>
            </w:r>
          </w:p>
        </w:tc>
        <w:tc>
          <w:tcPr>
            <w:tcW w:w="1134" w:type="dxa"/>
            <w:gridSpan w:val="3"/>
          </w:tcPr>
          <w:p w14:paraId="1D65663A" w14:textId="77777777" w:rsidR="00561AEB" w:rsidRPr="00647082" w:rsidRDefault="007F736A" w:rsidP="00076F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76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7,3</w:t>
            </w:r>
          </w:p>
        </w:tc>
        <w:tc>
          <w:tcPr>
            <w:tcW w:w="708" w:type="dxa"/>
            <w:gridSpan w:val="3"/>
          </w:tcPr>
          <w:p w14:paraId="560F8D25" w14:textId="77777777" w:rsidR="00561AEB" w:rsidRPr="00647082" w:rsidRDefault="00764D62" w:rsidP="00C202F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  <w:r w:rsidR="00C202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2DA6A89F" w14:textId="77777777" w:rsidR="00561AEB" w:rsidRPr="00647082" w:rsidRDefault="002F527B" w:rsidP="002F527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600</w:t>
            </w:r>
          </w:p>
        </w:tc>
        <w:tc>
          <w:tcPr>
            <w:tcW w:w="1275" w:type="dxa"/>
            <w:vMerge/>
          </w:tcPr>
          <w:p w14:paraId="6D9FAFFB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22F1052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767A" w:rsidRPr="003C2D67" w14:paraId="771ADC77" w14:textId="77777777" w:rsidTr="007F736A">
        <w:tc>
          <w:tcPr>
            <w:tcW w:w="568" w:type="dxa"/>
          </w:tcPr>
          <w:p w14:paraId="2EC17846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F2FD8A4" w14:textId="77777777" w:rsidR="00C0767A" w:rsidRPr="00647082" w:rsidRDefault="00C0767A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6F9CB" w14:textId="77777777" w:rsidR="00C0767A" w:rsidRPr="00647082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б.источ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FF9E85E" w14:textId="77777777" w:rsidR="00C0767A" w:rsidRDefault="00C0767A" w:rsidP="00764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</w:tcPr>
          <w:p w14:paraId="21542F4C" w14:textId="77777777" w:rsidR="00C0767A" w:rsidRPr="00647082" w:rsidRDefault="00C0767A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A74596" w14:textId="77777777" w:rsidR="00C0767A" w:rsidRPr="00647082" w:rsidRDefault="00C0767A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D255033" w14:textId="77777777" w:rsidR="00C0767A" w:rsidRDefault="00C0767A" w:rsidP="00720EC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B82A405" w14:textId="77777777" w:rsidR="00C0767A" w:rsidRDefault="00C0767A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DDB3871" w14:textId="77777777" w:rsidR="00C0767A" w:rsidRDefault="00C0767A" w:rsidP="00076F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708" w:type="dxa"/>
            <w:gridSpan w:val="3"/>
          </w:tcPr>
          <w:p w14:paraId="0E114515" w14:textId="77777777" w:rsidR="00C0767A" w:rsidRDefault="00C0767A" w:rsidP="00C202F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4793FE2F" w14:textId="77777777" w:rsidR="00C0767A" w:rsidRDefault="00C0767A" w:rsidP="00DF444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138B3CD3" w14:textId="77777777" w:rsidR="00C0767A" w:rsidRPr="00973978" w:rsidRDefault="00C0767A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5FA925C5" w14:textId="77777777" w:rsidR="00C0767A" w:rsidRPr="002F1B9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3CC118E1" w14:textId="77777777" w:rsidTr="007F736A">
        <w:tc>
          <w:tcPr>
            <w:tcW w:w="568" w:type="dxa"/>
          </w:tcPr>
          <w:p w14:paraId="5C88C2A1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gridSpan w:val="2"/>
          </w:tcPr>
          <w:p w14:paraId="059F8F01" w14:textId="77777777" w:rsidR="00561AEB" w:rsidRPr="0087353B" w:rsidRDefault="00561AEB" w:rsidP="00647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им.Тельм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8 год</w:t>
            </w:r>
          </w:p>
        </w:tc>
        <w:tc>
          <w:tcPr>
            <w:tcW w:w="1134" w:type="dxa"/>
          </w:tcPr>
          <w:p w14:paraId="553DDE26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418027E7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C87A96C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2B7B92A4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EB5618A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6BBB4E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2FD86C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329AD7C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0F1324E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023C662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77E8BAC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4F945C9" w14:textId="77777777" w:rsidTr="007F736A">
        <w:tc>
          <w:tcPr>
            <w:tcW w:w="568" w:type="dxa"/>
          </w:tcPr>
          <w:p w14:paraId="56E44FF2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FDBD973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BECA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0F70ECBB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366EE4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15490870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DD5740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0D1D58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CF8E4A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33696B7C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E4D351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2FA59F2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7959615E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30EF1E98" w14:textId="77777777" w:rsidTr="007F736A">
        <w:tc>
          <w:tcPr>
            <w:tcW w:w="568" w:type="dxa"/>
          </w:tcPr>
          <w:p w14:paraId="19F72CED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A835225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F32B4F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3DD155AF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D0E834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4368CD43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69749E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4FBC09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9195E18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7D3B7962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DACAD6B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485D5CA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D6759DB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0BEF7A9" w14:textId="77777777" w:rsidTr="007F736A">
        <w:tc>
          <w:tcPr>
            <w:tcW w:w="568" w:type="dxa"/>
          </w:tcPr>
          <w:p w14:paraId="607586C2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gridSpan w:val="2"/>
          </w:tcPr>
          <w:p w14:paraId="17BF9CA4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им.Сверд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9 год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2CE90317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02285616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7B3D77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F1F644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47817F18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DF5A73E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41DC21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64AC2B59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C07CF3F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2A67C88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18041C50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1C09B93B" w14:textId="77777777" w:rsidTr="007F736A">
        <w:tc>
          <w:tcPr>
            <w:tcW w:w="568" w:type="dxa"/>
          </w:tcPr>
          <w:p w14:paraId="692FFCFD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10953A5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AC3B3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1C926D17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6FD4A3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3D3D6B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096A014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2C088C4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F4B9DF8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42F819F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3092812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53005F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78422170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00D9D081" w14:textId="77777777" w:rsidTr="007F736A">
        <w:tc>
          <w:tcPr>
            <w:tcW w:w="568" w:type="dxa"/>
          </w:tcPr>
          <w:p w14:paraId="3C13C382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0191B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01A90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7D80CE3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731CA2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1E4739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099F1D6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8383ED4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0CF2441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5AEB84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ADFDCB3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9228A42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5D1EC78A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3C4CF21E" w14:textId="77777777" w:rsidTr="007F736A">
        <w:tc>
          <w:tcPr>
            <w:tcW w:w="568" w:type="dxa"/>
          </w:tcPr>
          <w:p w14:paraId="3F209066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701" w:type="dxa"/>
            <w:gridSpan w:val="2"/>
          </w:tcPr>
          <w:p w14:paraId="5F5060FC" w14:textId="77777777" w:rsidR="00561AEB" w:rsidRPr="0087353B" w:rsidRDefault="00561AEB" w:rsidP="00385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Аллея по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ул.Красноармейская</w:t>
            </w:r>
            <w:proofErr w:type="spellEnd"/>
            <w:r w:rsidRPr="0087353B">
              <w:rPr>
                <w:sz w:val="24"/>
                <w:szCs w:val="24"/>
              </w:rPr>
              <w:t xml:space="preserve">              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М. Гречко до улицы 50 лет Октября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9A5973D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50A7C405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F17CAE2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ECF1C7D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A84BFD3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1</w:t>
            </w:r>
          </w:p>
        </w:tc>
        <w:tc>
          <w:tcPr>
            <w:tcW w:w="1134" w:type="dxa"/>
            <w:gridSpan w:val="2"/>
          </w:tcPr>
          <w:p w14:paraId="61BFE861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A42AC34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AD50E00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A86D7F0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216E609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1383A490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EB62F34" w14:textId="77777777" w:rsidTr="007F736A">
        <w:tc>
          <w:tcPr>
            <w:tcW w:w="568" w:type="dxa"/>
          </w:tcPr>
          <w:p w14:paraId="6EF13F8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81E83E5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6B30C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4CFF9871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881307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4E9D33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9F1AD6E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3797313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E473C02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4DD5E15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132541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2D0EADF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3CF31CC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AEB" w:rsidRPr="003C2D67" w14:paraId="6C378E39" w14:textId="77777777" w:rsidTr="007F736A">
        <w:tc>
          <w:tcPr>
            <w:tcW w:w="568" w:type="dxa"/>
          </w:tcPr>
          <w:p w14:paraId="2E3DE4C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77DE4E2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275FC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635341D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1D2822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9973E5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1000656" w14:textId="77777777" w:rsidR="00561AEB" w:rsidRPr="0087353B" w:rsidRDefault="00561AEB" w:rsidP="00720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gridSpan w:val="2"/>
          </w:tcPr>
          <w:p w14:paraId="38FFEB88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CFB9586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6AA41CB4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4EE1C3A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DBDBA0F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29794E2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6C34A8BE" w14:textId="77777777" w:rsidTr="007F736A">
        <w:trPr>
          <w:trHeight w:val="1166"/>
        </w:trPr>
        <w:tc>
          <w:tcPr>
            <w:tcW w:w="568" w:type="dxa"/>
          </w:tcPr>
          <w:p w14:paraId="2A57FEAB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1" w:type="dxa"/>
            <w:gridSpan w:val="2"/>
          </w:tcPr>
          <w:p w14:paraId="0CD1B792" w14:textId="77777777" w:rsidR="005B5526" w:rsidRPr="005B5526" w:rsidRDefault="00460AFA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ая территория по ул.</w:t>
            </w:r>
            <w:r w:rsidR="005B5526"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а</w:t>
            </w:r>
            <w:r w:rsidR="00981017">
              <w:rPr>
                <w:rFonts w:ascii="Times New Roman" w:eastAsia="Times New Roman" w:hAnsi="Times New Roman"/>
                <w:sz w:val="24"/>
                <w:szCs w:val="24"/>
              </w:rPr>
              <w:t xml:space="preserve"> (зона главной пешеходной аллеи с центральной площадью (фрагмент 1),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E0B54">
              <w:rPr>
                <w:rFonts w:ascii="Times New Roman" w:eastAsia="Times New Roman" w:hAnsi="Times New Roman"/>
                <w:sz w:val="24"/>
                <w:szCs w:val="24"/>
              </w:rPr>
              <w:t>1 этап-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5B5526"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47C2086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F88F46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429D14B2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2FC735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FA0E3B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20095F8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B862F33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55CD84C7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486BAA8C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57A980C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B27E05F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3D77873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44980B85" w14:textId="77777777" w:rsidTr="007F736A">
        <w:trPr>
          <w:trHeight w:val="921"/>
        </w:trPr>
        <w:tc>
          <w:tcPr>
            <w:tcW w:w="568" w:type="dxa"/>
          </w:tcPr>
          <w:p w14:paraId="3B3A807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E5FA11C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49260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3B605999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5A0B8F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7A6A01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2418858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188C09" w14:textId="77777777" w:rsidR="005B5526" w:rsidRPr="0087353B" w:rsidRDefault="00CF0181" w:rsidP="00CF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284,3</w:t>
            </w:r>
          </w:p>
        </w:tc>
        <w:tc>
          <w:tcPr>
            <w:tcW w:w="1134" w:type="dxa"/>
            <w:gridSpan w:val="3"/>
          </w:tcPr>
          <w:p w14:paraId="43C0F69B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5CC18122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683D39D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A59F4D9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3812CEE5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7F7F5185" w14:textId="77777777" w:rsidTr="007F736A">
        <w:trPr>
          <w:trHeight w:val="929"/>
        </w:trPr>
        <w:tc>
          <w:tcPr>
            <w:tcW w:w="568" w:type="dxa"/>
          </w:tcPr>
          <w:p w14:paraId="17FECF7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56A2CDA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75D24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4DCD25E3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336063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059786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992B630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C64265A" w14:textId="77777777" w:rsidR="005B5526" w:rsidRPr="0087353B" w:rsidRDefault="00CF0181" w:rsidP="00CF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5,4</w:t>
            </w:r>
          </w:p>
        </w:tc>
        <w:tc>
          <w:tcPr>
            <w:tcW w:w="1134" w:type="dxa"/>
            <w:gridSpan w:val="3"/>
          </w:tcPr>
          <w:p w14:paraId="29203F83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55313EF5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D4929F3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ADB2D29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5606E97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38D2994E" w14:textId="77777777" w:rsidTr="007F736A">
        <w:trPr>
          <w:trHeight w:val="1547"/>
        </w:trPr>
        <w:tc>
          <w:tcPr>
            <w:tcW w:w="568" w:type="dxa"/>
            <w:vMerge w:val="restart"/>
          </w:tcPr>
          <w:p w14:paraId="52676422" w14:textId="77777777" w:rsidR="005B5526" w:rsidRPr="0087353B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63796044" w14:textId="77777777" w:rsidR="009E0B54" w:rsidRPr="009E0B54" w:rsidRDefault="009E0B54" w:rsidP="009E0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B54">
              <w:rPr>
                <w:rFonts w:ascii="Times New Roman" w:eastAsia="Times New Roman" w:hAnsi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ая территория по ул. Ленина (2 этап-2022</w:t>
            </w:r>
            <w:r w:rsidRPr="009E0B54">
              <w:rPr>
                <w:rFonts w:ascii="Times New Roman" w:eastAsia="Times New Roman" w:hAnsi="Times New Roman"/>
                <w:sz w:val="24"/>
                <w:szCs w:val="24"/>
              </w:rPr>
              <w:t xml:space="preserve"> год); </w:t>
            </w:r>
          </w:p>
          <w:p w14:paraId="426EEA78" w14:textId="77777777" w:rsidR="005B5526" w:rsidRPr="0087353B" w:rsidRDefault="005B5526" w:rsidP="009E0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5C84C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2881E91F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D9181D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57EDFD0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F5CE8C8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A5B1FAA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4DAA2E3" w14:textId="77777777" w:rsidR="005B5526" w:rsidRPr="0087353B" w:rsidRDefault="00076F7E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416,7</w:t>
            </w:r>
          </w:p>
        </w:tc>
        <w:tc>
          <w:tcPr>
            <w:tcW w:w="708" w:type="dxa"/>
            <w:gridSpan w:val="3"/>
          </w:tcPr>
          <w:p w14:paraId="12A7A80C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4E69612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D1815D7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000AC921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0EE68319" w14:textId="77777777" w:rsidTr="007F736A">
        <w:trPr>
          <w:trHeight w:val="1554"/>
        </w:trPr>
        <w:tc>
          <w:tcPr>
            <w:tcW w:w="568" w:type="dxa"/>
            <w:vMerge/>
          </w:tcPr>
          <w:p w14:paraId="0250268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7E293FB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3F1F5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71761273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AECCCC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F3943D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88AB1BE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BD187BD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0511C99" w14:textId="77777777" w:rsidR="005B5526" w:rsidRPr="0087353B" w:rsidRDefault="00606BD6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6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708" w:type="dxa"/>
            <w:gridSpan w:val="3"/>
          </w:tcPr>
          <w:p w14:paraId="52C30999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F5421A1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99AD84E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46918BA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597F1091" w14:textId="77777777" w:rsidTr="007F736A">
        <w:trPr>
          <w:trHeight w:val="987"/>
        </w:trPr>
        <w:tc>
          <w:tcPr>
            <w:tcW w:w="568" w:type="dxa"/>
            <w:vMerge/>
          </w:tcPr>
          <w:p w14:paraId="3C3FFC4C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DBEBB82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C6A82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57FEAF81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9FBD21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278FF3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7CA4BDF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6CD87BF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5DD8D25" w14:textId="77777777" w:rsidR="005B5526" w:rsidRPr="0087353B" w:rsidRDefault="000E09E8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6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6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6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5</w:t>
            </w:r>
          </w:p>
        </w:tc>
        <w:tc>
          <w:tcPr>
            <w:tcW w:w="708" w:type="dxa"/>
            <w:gridSpan w:val="3"/>
          </w:tcPr>
          <w:p w14:paraId="3F7C875A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7616967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F1568DC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364B4F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79FDA0EC" w14:textId="77777777" w:rsidTr="007F736A">
        <w:tc>
          <w:tcPr>
            <w:tcW w:w="568" w:type="dxa"/>
            <w:vMerge w:val="restart"/>
          </w:tcPr>
          <w:p w14:paraId="7AAB6449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Merge w:val="restart"/>
          </w:tcPr>
          <w:p w14:paraId="1C334E04" w14:textId="77777777" w:rsidR="008228F8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львар имени Олега Бредихин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.Луначар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022 год)</w:t>
            </w:r>
          </w:p>
        </w:tc>
        <w:tc>
          <w:tcPr>
            <w:tcW w:w="1134" w:type="dxa"/>
          </w:tcPr>
          <w:p w14:paraId="7744AEEA" w14:textId="77777777" w:rsidR="008228F8" w:rsidRDefault="008228F8" w:rsidP="005B6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417" w:type="dxa"/>
          </w:tcPr>
          <w:p w14:paraId="20F74171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965E66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B03A6F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2BE83D3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1D404C7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DC818F0" w14:textId="77777777" w:rsidR="008228F8" w:rsidRDefault="008228F8" w:rsidP="00E424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4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71,3</w:t>
            </w:r>
          </w:p>
        </w:tc>
        <w:tc>
          <w:tcPr>
            <w:tcW w:w="708" w:type="dxa"/>
            <w:gridSpan w:val="3"/>
          </w:tcPr>
          <w:p w14:paraId="60719670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0A52C12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B9858CC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E937508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05765914" w14:textId="77777777" w:rsidTr="007F736A">
        <w:tc>
          <w:tcPr>
            <w:tcW w:w="568" w:type="dxa"/>
            <w:vMerge/>
          </w:tcPr>
          <w:p w14:paraId="12138907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27C9ECC" w14:textId="77777777" w:rsidR="008228F8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4B600" w14:textId="77777777" w:rsidR="008228F8" w:rsidRPr="0087353B" w:rsidRDefault="008228F8" w:rsidP="005B6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4E26F930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328273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C351B7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422AE73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18B4ADF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7C3FF5C" w14:textId="77777777" w:rsidR="008228F8" w:rsidRDefault="008228F8" w:rsidP="00E424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2,1</w:t>
            </w:r>
          </w:p>
        </w:tc>
        <w:tc>
          <w:tcPr>
            <w:tcW w:w="708" w:type="dxa"/>
            <w:gridSpan w:val="3"/>
          </w:tcPr>
          <w:p w14:paraId="35286F06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B3803BB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EF412DF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484CB41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2E07CD82" w14:textId="77777777" w:rsidTr="007F736A">
        <w:tc>
          <w:tcPr>
            <w:tcW w:w="568" w:type="dxa"/>
            <w:vMerge/>
          </w:tcPr>
          <w:p w14:paraId="28440D4A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5BE8C20" w14:textId="77777777" w:rsidR="008228F8" w:rsidRPr="0087353B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282F7" w14:textId="77777777" w:rsidR="008228F8" w:rsidRPr="0087353B" w:rsidRDefault="008228F8">
            <w:pPr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03370152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3A541E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B9FEFC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277CC4E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8E5C679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1FBC648" w14:textId="77777777" w:rsidR="008228F8" w:rsidRPr="0087353B" w:rsidRDefault="008228F8" w:rsidP="00E424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4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7,8</w:t>
            </w:r>
          </w:p>
        </w:tc>
        <w:tc>
          <w:tcPr>
            <w:tcW w:w="708" w:type="dxa"/>
            <w:gridSpan w:val="3"/>
          </w:tcPr>
          <w:p w14:paraId="02F28616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D0EA9DF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697AC7A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3C09459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3B8" w:rsidRPr="003C2D67" w14:paraId="5C29430D" w14:textId="77777777" w:rsidTr="007F736A">
        <w:tc>
          <w:tcPr>
            <w:tcW w:w="568" w:type="dxa"/>
          </w:tcPr>
          <w:p w14:paraId="7C63D063" w14:textId="77777777" w:rsidR="009A63B8" w:rsidRDefault="009A63B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gridSpan w:val="2"/>
          </w:tcPr>
          <w:p w14:paraId="1C3E4FD7" w14:textId="77777777" w:rsidR="009A63B8" w:rsidRPr="007F736A" w:rsidRDefault="009A63B8" w:rsidP="00764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за сч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исто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5 ед. 2022 год)</w:t>
            </w:r>
          </w:p>
        </w:tc>
        <w:tc>
          <w:tcPr>
            <w:tcW w:w="1134" w:type="dxa"/>
          </w:tcPr>
          <w:p w14:paraId="1D89B7E9" w14:textId="77777777" w:rsidR="009A63B8" w:rsidRPr="00721EFD" w:rsidRDefault="009A63B8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.источники</w:t>
            </w:r>
            <w:proofErr w:type="spellEnd"/>
          </w:p>
        </w:tc>
        <w:tc>
          <w:tcPr>
            <w:tcW w:w="1417" w:type="dxa"/>
          </w:tcPr>
          <w:p w14:paraId="47612017" w14:textId="77777777" w:rsidR="009A63B8" w:rsidRPr="007F736A" w:rsidRDefault="009A63B8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18DFE7" w14:textId="77777777" w:rsidR="009A63B8" w:rsidRPr="007F736A" w:rsidRDefault="009A63B8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52A10B" w14:textId="77777777" w:rsidR="009A63B8" w:rsidRPr="007F736A" w:rsidRDefault="009A63B8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1F91436" w14:textId="77777777" w:rsidR="009A63B8" w:rsidRPr="007F736A" w:rsidRDefault="009A63B8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B894723" w14:textId="77777777" w:rsidR="009A63B8" w:rsidRPr="007F736A" w:rsidRDefault="009A63B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C7AFCBA" w14:textId="77777777" w:rsidR="009A63B8" w:rsidRPr="007F736A" w:rsidRDefault="00C0767A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gridSpan w:val="3"/>
          </w:tcPr>
          <w:p w14:paraId="753E64E0" w14:textId="77777777" w:rsidR="009A63B8" w:rsidRDefault="009A63B8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75B0E87F" w14:textId="77777777" w:rsidR="009A63B8" w:rsidRPr="007F736A" w:rsidRDefault="009A63B8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ED44B8C" w14:textId="77777777" w:rsidR="009A63B8" w:rsidRPr="007F736A" w:rsidRDefault="009A63B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162F3A1" w14:textId="77777777" w:rsidR="009A63B8" w:rsidRPr="007F736A" w:rsidRDefault="009A63B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36A" w:rsidRPr="003C2D67" w14:paraId="15F6616C" w14:textId="77777777" w:rsidTr="007F736A">
        <w:tc>
          <w:tcPr>
            <w:tcW w:w="568" w:type="dxa"/>
          </w:tcPr>
          <w:p w14:paraId="35FE2237" w14:textId="77777777" w:rsidR="007F736A" w:rsidRPr="0087353B" w:rsidRDefault="007F736A" w:rsidP="009A6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9A6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</w:tcPr>
          <w:p w14:paraId="71735F4F" w14:textId="77777777" w:rsidR="007F736A" w:rsidRPr="007F736A" w:rsidRDefault="007F736A" w:rsidP="00764D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ымск,  парк «50-летие Великого Октября» по </w:t>
            </w:r>
            <w:proofErr w:type="spellStart"/>
            <w:r w:rsidRPr="007F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ядн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</w:t>
            </w:r>
            <w:r w:rsidR="00764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134" w:type="dxa"/>
          </w:tcPr>
          <w:p w14:paraId="721C56E7" w14:textId="77777777" w:rsidR="007F736A" w:rsidRPr="007F736A" w:rsidRDefault="00721EFD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proofErr w:type="spellStart"/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443EC9D6" w14:textId="77777777" w:rsidR="007F736A" w:rsidRPr="007F736A" w:rsidRDefault="007F736A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D20291" w14:textId="77777777" w:rsidR="007F736A" w:rsidRPr="007F736A" w:rsidRDefault="007F736A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B936C4" w14:textId="77777777" w:rsidR="007F736A" w:rsidRPr="007F736A" w:rsidRDefault="007F736A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276B89E" w14:textId="77777777" w:rsidR="007F736A" w:rsidRPr="007F736A" w:rsidRDefault="007F736A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95872C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66F93E7" w14:textId="77777777" w:rsidR="007F736A" w:rsidRPr="007F736A" w:rsidRDefault="007F736A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7189D47D" w14:textId="77777777" w:rsidR="007F736A" w:rsidRPr="007F736A" w:rsidRDefault="00764D62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gridSpan w:val="3"/>
          </w:tcPr>
          <w:p w14:paraId="4FA9BBDE" w14:textId="77777777" w:rsidR="007F736A" w:rsidRPr="007F736A" w:rsidRDefault="007F736A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D990240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1F8197B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AE3" w:rsidRPr="003C2D67" w14:paraId="0EAB0FB0" w14:textId="77777777" w:rsidTr="007F736A">
        <w:tc>
          <w:tcPr>
            <w:tcW w:w="568" w:type="dxa"/>
            <w:vMerge w:val="restart"/>
          </w:tcPr>
          <w:p w14:paraId="280428A1" w14:textId="77777777" w:rsidR="007B2AE3" w:rsidRDefault="007B2AE3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01" w:type="dxa"/>
            <w:gridSpan w:val="2"/>
            <w:vMerge w:val="restart"/>
          </w:tcPr>
          <w:p w14:paraId="42976B66" w14:textId="77777777" w:rsidR="007B2AE3" w:rsidRDefault="007B2AE3" w:rsidP="008E04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ережная вдоль ре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г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Pr="007F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ым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(2024 год)</w:t>
            </w:r>
          </w:p>
        </w:tc>
        <w:tc>
          <w:tcPr>
            <w:tcW w:w="1134" w:type="dxa"/>
          </w:tcPr>
          <w:p w14:paraId="460009C3" w14:textId="77777777" w:rsidR="007B2AE3" w:rsidRPr="00721EFD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417" w:type="dxa"/>
          </w:tcPr>
          <w:p w14:paraId="0A83524A" w14:textId="77777777" w:rsidR="007B2AE3" w:rsidRPr="007F736A" w:rsidRDefault="007B2AE3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F88931" w14:textId="77777777" w:rsidR="007B2AE3" w:rsidRPr="007F736A" w:rsidRDefault="007B2AE3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B4125D" w14:textId="77777777" w:rsidR="007B2AE3" w:rsidRPr="007F736A" w:rsidRDefault="007B2AE3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631537A" w14:textId="77777777" w:rsidR="007B2AE3" w:rsidRPr="007F736A" w:rsidRDefault="007B2AE3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D5C330E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51F81B7" w14:textId="77777777" w:rsidR="007B2AE3" w:rsidRPr="007F736A" w:rsidRDefault="007B2AE3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04C03D53" w14:textId="77777777" w:rsidR="007B2AE3" w:rsidRPr="007F736A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5DFD4595" w14:textId="77777777" w:rsidR="007B2AE3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384,0</w:t>
            </w:r>
          </w:p>
        </w:tc>
        <w:tc>
          <w:tcPr>
            <w:tcW w:w="1275" w:type="dxa"/>
          </w:tcPr>
          <w:p w14:paraId="58635A51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68CB28F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AE3" w:rsidRPr="003C2D67" w14:paraId="62C5FB64" w14:textId="77777777" w:rsidTr="007F736A">
        <w:tc>
          <w:tcPr>
            <w:tcW w:w="568" w:type="dxa"/>
            <w:vMerge/>
          </w:tcPr>
          <w:p w14:paraId="5385909A" w14:textId="77777777" w:rsidR="007B2AE3" w:rsidRDefault="007B2AE3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6095097" w14:textId="77777777" w:rsidR="007B2AE3" w:rsidRDefault="007B2AE3" w:rsidP="008E04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65993A" w14:textId="77777777" w:rsidR="007B2AE3" w:rsidRPr="00721EFD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4AB4473F" w14:textId="77777777" w:rsidR="007B2AE3" w:rsidRPr="007F736A" w:rsidRDefault="007B2AE3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11E1B6D" w14:textId="77777777" w:rsidR="007B2AE3" w:rsidRPr="007F736A" w:rsidRDefault="007B2AE3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0EC869" w14:textId="77777777" w:rsidR="007B2AE3" w:rsidRPr="007F736A" w:rsidRDefault="007B2AE3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12B5D9C" w14:textId="77777777" w:rsidR="007B2AE3" w:rsidRPr="007F736A" w:rsidRDefault="007B2AE3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7B2D341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25F5D8D" w14:textId="77777777" w:rsidR="007B2AE3" w:rsidRPr="007F736A" w:rsidRDefault="007B2AE3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3F94AFAE" w14:textId="77777777" w:rsidR="007B2AE3" w:rsidRPr="007F736A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46248EA9" w14:textId="77777777" w:rsidR="007B2AE3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275" w:type="dxa"/>
          </w:tcPr>
          <w:p w14:paraId="0381CB2E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55C58C3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2AE3" w:rsidRPr="003C2D67" w14:paraId="0FFC8F7E" w14:textId="77777777" w:rsidTr="007F736A">
        <w:tc>
          <w:tcPr>
            <w:tcW w:w="568" w:type="dxa"/>
            <w:vMerge/>
          </w:tcPr>
          <w:p w14:paraId="604A2143" w14:textId="77777777" w:rsidR="007B2AE3" w:rsidRDefault="007B2AE3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6EB03CC" w14:textId="77777777" w:rsidR="007B2AE3" w:rsidRPr="007F736A" w:rsidRDefault="007B2AE3" w:rsidP="008E04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FD77A2" w14:textId="77777777" w:rsidR="007B2AE3" w:rsidRPr="007F736A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proofErr w:type="spellStart"/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6E3697B" w14:textId="77777777" w:rsidR="007B2AE3" w:rsidRPr="007F736A" w:rsidRDefault="007B2AE3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524F2C" w14:textId="77777777" w:rsidR="007B2AE3" w:rsidRPr="007F736A" w:rsidRDefault="007B2AE3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B453BA" w14:textId="77777777" w:rsidR="007B2AE3" w:rsidRPr="007F736A" w:rsidRDefault="007B2AE3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5FCF370" w14:textId="77777777" w:rsidR="007B2AE3" w:rsidRPr="007F736A" w:rsidRDefault="007B2AE3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4140CF9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042548C" w14:textId="77777777" w:rsidR="007B2AE3" w:rsidRPr="007F736A" w:rsidRDefault="007B2AE3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5BB23927" w14:textId="77777777" w:rsidR="007B2AE3" w:rsidRPr="007F736A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5F477325" w14:textId="77777777" w:rsidR="007B2AE3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00,0</w:t>
            </w:r>
          </w:p>
        </w:tc>
        <w:tc>
          <w:tcPr>
            <w:tcW w:w="1275" w:type="dxa"/>
          </w:tcPr>
          <w:p w14:paraId="53193472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8FDE9BC" w14:textId="77777777" w:rsidR="007B2AE3" w:rsidRPr="007F736A" w:rsidRDefault="007B2AE3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4D62" w:rsidRPr="003C2D67" w14:paraId="5AF364AD" w14:textId="77777777" w:rsidTr="007F736A">
        <w:tc>
          <w:tcPr>
            <w:tcW w:w="568" w:type="dxa"/>
            <w:vMerge w:val="restart"/>
          </w:tcPr>
          <w:p w14:paraId="67197F1B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82E20B3" w14:textId="77777777" w:rsidR="00764D62" w:rsidRPr="0087353B" w:rsidRDefault="00764D62" w:rsidP="004B2A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дворовым и общественным территориям</w:t>
            </w:r>
          </w:p>
        </w:tc>
        <w:tc>
          <w:tcPr>
            <w:tcW w:w="1134" w:type="dxa"/>
          </w:tcPr>
          <w:p w14:paraId="7CA95076" w14:textId="77777777" w:rsidR="00764D62" w:rsidRPr="0087353B" w:rsidRDefault="00764D62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бюджет</w:t>
            </w:r>
          </w:p>
        </w:tc>
        <w:tc>
          <w:tcPr>
            <w:tcW w:w="1417" w:type="dxa"/>
          </w:tcPr>
          <w:p w14:paraId="0680AC1E" w14:textId="77777777" w:rsidR="00764D62" w:rsidRPr="0087353B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 550,1</w:t>
            </w:r>
          </w:p>
        </w:tc>
        <w:tc>
          <w:tcPr>
            <w:tcW w:w="1276" w:type="dxa"/>
          </w:tcPr>
          <w:p w14:paraId="1157A815" w14:textId="77777777" w:rsidR="00764D62" w:rsidRPr="0087353B" w:rsidRDefault="00764D62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859,1</w:t>
            </w:r>
          </w:p>
        </w:tc>
        <w:tc>
          <w:tcPr>
            <w:tcW w:w="1276" w:type="dxa"/>
          </w:tcPr>
          <w:p w14:paraId="6AD7F568" w14:textId="77777777" w:rsidR="00764D62" w:rsidRPr="0087353B" w:rsidRDefault="00764D62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 618,0</w:t>
            </w:r>
          </w:p>
        </w:tc>
        <w:tc>
          <w:tcPr>
            <w:tcW w:w="1134" w:type="dxa"/>
            <w:gridSpan w:val="2"/>
          </w:tcPr>
          <w:p w14:paraId="79EE976E" w14:textId="77777777" w:rsidR="00764D62" w:rsidRPr="0087353B" w:rsidRDefault="00764D62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701,1</w:t>
            </w:r>
          </w:p>
        </w:tc>
        <w:tc>
          <w:tcPr>
            <w:tcW w:w="1134" w:type="dxa"/>
            <w:gridSpan w:val="2"/>
          </w:tcPr>
          <w:p w14:paraId="51345284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5F4E8005" w14:textId="77777777" w:rsidR="00764D62" w:rsidRPr="0087353B" w:rsidRDefault="00764D62" w:rsidP="00764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987,9</w:t>
            </w:r>
          </w:p>
        </w:tc>
        <w:tc>
          <w:tcPr>
            <w:tcW w:w="708" w:type="dxa"/>
            <w:gridSpan w:val="3"/>
          </w:tcPr>
          <w:p w14:paraId="61923980" w14:textId="77777777" w:rsidR="00764D62" w:rsidRPr="0087353B" w:rsidRDefault="00764D62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41B4BCBD" w14:textId="77777777" w:rsidR="00764D62" w:rsidRPr="0087353B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 384,0</w:t>
            </w:r>
          </w:p>
        </w:tc>
        <w:tc>
          <w:tcPr>
            <w:tcW w:w="1275" w:type="dxa"/>
          </w:tcPr>
          <w:p w14:paraId="4DB98550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13C220E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4D62" w:rsidRPr="003C2D67" w14:paraId="39AA5F9F" w14:textId="77777777" w:rsidTr="007F736A">
        <w:tc>
          <w:tcPr>
            <w:tcW w:w="568" w:type="dxa"/>
            <w:vMerge/>
          </w:tcPr>
          <w:p w14:paraId="466A28C6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1AB0B4B" w14:textId="77777777" w:rsidR="00764D62" w:rsidRPr="0087353B" w:rsidRDefault="00764D62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DD3481" w14:textId="77777777" w:rsidR="00764D62" w:rsidRPr="0087353B" w:rsidRDefault="00764D62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. бюджет</w:t>
            </w:r>
          </w:p>
        </w:tc>
        <w:tc>
          <w:tcPr>
            <w:tcW w:w="1417" w:type="dxa"/>
          </w:tcPr>
          <w:p w14:paraId="4634273C" w14:textId="77777777" w:rsidR="00764D62" w:rsidRPr="0087353B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 880,</w:t>
            </w:r>
            <w:r w:rsidR="00764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59D1F1A0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692,4</w:t>
            </w:r>
          </w:p>
        </w:tc>
        <w:tc>
          <w:tcPr>
            <w:tcW w:w="1276" w:type="dxa"/>
          </w:tcPr>
          <w:p w14:paraId="662F763E" w14:textId="77777777" w:rsidR="00764D62" w:rsidRPr="0087353B" w:rsidRDefault="00764D62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92,4</w:t>
            </w:r>
          </w:p>
        </w:tc>
        <w:tc>
          <w:tcPr>
            <w:tcW w:w="1134" w:type="dxa"/>
            <w:gridSpan w:val="2"/>
          </w:tcPr>
          <w:p w14:paraId="45D810AC" w14:textId="77777777" w:rsidR="00764D62" w:rsidRPr="0087353B" w:rsidRDefault="00764D62" w:rsidP="008C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0D0482C2" w14:textId="77777777" w:rsidR="00764D62" w:rsidRPr="0087353B" w:rsidRDefault="00764D6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 284,3</w:t>
            </w:r>
          </w:p>
        </w:tc>
        <w:tc>
          <w:tcPr>
            <w:tcW w:w="1134" w:type="dxa"/>
            <w:gridSpan w:val="3"/>
          </w:tcPr>
          <w:p w14:paraId="01191204" w14:textId="77777777" w:rsidR="00764D62" w:rsidRPr="0087353B" w:rsidRDefault="00764D62" w:rsidP="00752F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207,8</w:t>
            </w:r>
          </w:p>
        </w:tc>
        <w:tc>
          <w:tcPr>
            <w:tcW w:w="708" w:type="dxa"/>
            <w:gridSpan w:val="3"/>
          </w:tcPr>
          <w:p w14:paraId="39D4C625" w14:textId="77777777" w:rsidR="00764D62" w:rsidRPr="0087353B" w:rsidRDefault="00764D62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32C2571B" w14:textId="77777777" w:rsidR="00764D62" w:rsidRPr="0087353B" w:rsidRDefault="007B2AE3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16,0</w:t>
            </w:r>
          </w:p>
        </w:tc>
        <w:tc>
          <w:tcPr>
            <w:tcW w:w="1275" w:type="dxa"/>
          </w:tcPr>
          <w:p w14:paraId="649467B2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C5AFD0B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4D62" w:rsidRPr="003C2D67" w14:paraId="766D33DA" w14:textId="77777777" w:rsidTr="007F736A">
        <w:tc>
          <w:tcPr>
            <w:tcW w:w="568" w:type="dxa"/>
            <w:vMerge/>
          </w:tcPr>
          <w:p w14:paraId="58231B52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5DBFA58" w14:textId="77777777" w:rsidR="00764D62" w:rsidRPr="0087353B" w:rsidRDefault="00764D62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1FEED6" w14:textId="77777777" w:rsidR="00764D62" w:rsidRPr="0087353B" w:rsidRDefault="00764D62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ф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B1A8506" w14:textId="77777777" w:rsidR="00764D62" w:rsidRPr="0087353B" w:rsidRDefault="00764D62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7B2A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</w:tcPr>
          <w:p w14:paraId="336E05A1" w14:textId="77777777" w:rsidR="00764D62" w:rsidRPr="0087353B" w:rsidRDefault="00764D62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43,7</w:t>
            </w:r>
          </w:p>
        </w:tc>
        <w:tc>
          <w:tcPr>
            <w:tcW w:w="1276" w:type="dxa"/>
          </w:tcPr>
          <w:p w14:paraId="1EDAD226" w14:textId="77777777" w:rsidR="00764D62" w:rsidRPr="0087353B" w:rsidRDefault="00764D62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498,6</w:t>
            </w:r>
          </w:p>
        </w:tc>
        <w:tc>
          <w:tcPr>
            <w:tcW w:w="1134" w:type="dxa"/>
            <w:gridSpan w:val="2"/>
          </w:tcPr>
          <w:p w14:paraId="4BBCBB6B" w14:textId="77777777" w:rsidR="00764D62" w:rsidRPr="0087353B" w:rsidRDefault="00764D62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gridSpan w:val="2"/>
          </w:tcPr>
          <w:p w14:paraId="226ED9E1" w14:textId="77777777" w:rsidR="00764D62" w:rsidRPr="0087353B" w:rsidRDefault="00764D6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805,4</w:t>
            </w:r>
          </w:p>
        </w:tc>
        <w:tc>
          <w:tcPr>
            <w:tcW w:w="1134" w:type="dxa"/>
            <w:gridSpan w:val="3"/>
          </w:tcPr>
          <w:p w14:paraId="11A956B2" w14:textId="77777777" w:rsidR="00764D62" w:rsidRPr="0087353B" w:rsidRDefault="00764D62" w:rsidP="00076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037,3</w:t>
            </w:r>
          </w:p>
        </w:tc>
        <w:tc>
          <w:tcPr>
            <w:tcW w:w="708" w:type="dxa"/>
            <w:gridSpan w:val="3"/>
          </w:tcPr>
          <w:p w14:paraId="286FA8DB" w14:textId="77777777" w:rsidR="00764D62" w:rsidRPr="0087353B" w:rsidRDefault="00764D62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  <w:gridSpan w:val="3"/>
          </w:tcPr>
          <w:p w14:paraId="5EADAA41" w14:textId="77777777" w:rsidR="00764D62" w:rsidRPr="0087353B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600,0</w:t>
            </w:r>
          </w:p>
        </w:tc>
        <w:tc>
          <w:tcPr>
            <w:tcW w:w="1275" w:type="dxa"/>
          </w:tcPr>
          <w:p w14:paraId="47697181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3343F4D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767A" w:rsidRPr="003C2D67" w14:paraId="7219D6E7" w14:textId="77777777" w:rsidTr="007F736A">
        <w:tc>
          <w:tcPr>
            <w:tcW w:w="568" w:type="dxa"/>
            <w:vMerge/>
          </w:tcPr>
          <w:p w14:paraId="566B2BF4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8820FEC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A9BA3B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б.источ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A5A600B" w14:textId="77777777" w:rsidR="00C0767A" w:rsidRDefault="00C0767A" w:rsidP="00764D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00,0</w:t>
            </w:r>
          </w:p>
        </w:tc>
        <w:tc>
          <w:tcPr>
            <w:tcW w:w="1276" w:type="dxa"/>
          </w:tcPr>
          <w:p w14:paraId="28237471" w14:textId="77777777" w:rsidR="00C0767A" w:rsidRPr="0087353B" w:rsidRDefault="00C0767A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36E2D9" w14:textId="77777777" w:rsidR="00C0767A" w:rsidRDefault="00C0767A" w:rsidP="0056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BA989D5" w14:textId="77777777" w:rsidR="00C0767A" w:rsidRDefault="00C0767A" w:rsidP="001A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219728A" w14:textId="77777777" w:rsidR="00C0767A" w:rsidRDefault="00C0767A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54C00E2" w14:textId="77777777" w:rsidR="00C0767A" w:rsidRDefault="00C0767A" w:rsidP="00894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708" w:type="dxa"/>
            <w:gridSpan w:val="3"/>
          </w:tcPr>
          <w:p w14:paraId="3FCAB565" w14:textId="77777777" w:rsidR="00C0767A" w:rsidRDefault="00C0767A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5E9DAE9E" w14:textId="77777777" w:rsidR="00C0767A" w:rsidRDefault="00C0767A" w:rsidP="00DF4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240D5D0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C577469" w14:textId="77777777" w:rsidR="00C0767A" w:rsidRPr="0087353B" w:rsidRDefault="00C0767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64D62" w:rsidRPr="003C2D67" w14:paraId="1C32C76C" w14:textId="77777777" w:rsidTr="007F736A">
        <w:tc>
          <w:tcPr>
            <w:tcW w:w="568" w:type="dxa"/>
            <w:vMerge/>
          </w:tcPr>
          <w:p w14:paraId="6456585F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F892979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08F58D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C0FFF5" w14:textId="77777777" w:rsidR="00764D62" w:rsidRPr="0087353B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8 093,5</w:t>
            </w:r>
          </w:p>
        </w:tc>
        <w:tc>
          <w:tcPr>
            <w:tcW w:w="1276" w:type="dxa"/>
          </w:tcPr>
          <w:p w14:paraId="7D283CC2" w14:textId="77777777" w:rsidR="00764D62" w:rsidRPr="0087353B" w:rsidRDefault="00764D62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 395,2</w:t>
            </w:r>
          </w:p>
        </w:tc>
        <w:tc>
          <w:tcPr>
            <w:tcW w:w="1276" w:type="dxa"/>
          </w:tcPr>
          <w:p w14:paraId="0BAFC7E7" w14:textId="77777777" w:rsidR="00764D62" w:rsidRPr="0087353B" w:rsidRDefault="00764D62" w:rsidP="0056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309,0</w:t>
            </w:r>
          </w:p>
        </w:tc>
        <w:tc>
          <w:tcPr>
            <w:tcW w:w="1134" w:type="dxa"/>
            <w:gridSpan w:val="2"/>
          </w:tcPr>
          <w:p w14:paraId="7194B245" w14:textId="77777777" w:rsidR="00764D62" w:rsidRPr="0087353B" w:rsidRDefault="00764D62" w:rsidP="001A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966,6</w:t>
            </w:r>
          </w:p>
        </w:tc>
        <w:tc>
          <w:tcPr>
            <w:tcW w:w="1134" w:type="dxa"/>
            <w:gridSpan w:val="2"/>
          </w:tcPr>
          <w:p w14:paraId="7087FA99" w14:textId="77777777" w:rsidR="00764D62" w:rsidRPr="0087353B" w:rsidRDefault="00764D6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089,7</w:t>
            </w:r>
          </w:p>
        </w:tc>
        <w:tc>
          <w:tcPr>
            <w:tcW w:w="1134" w:type="dxa"/>
            <w:gridSpan w:val="3"/>
          </w:tcPr>
          <w:p w14:paraId="2BA5B166" w14:textId="77777777" w:rsidR="00764D62" w:rsidRPr="0087353B" w:rsidRDefault="00764D62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C076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08" w:type="dxa"/>
            <w:gridSpan w:val="3"/>
          </w:tcPr>
          <w:p w14:paraId="0E936C9A" w14:textId="77777777" w:rsidR="00764D62" w:rsidRPr="0087353B" w:rsidRDefault="00764D62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48B9FB8E" w14:textId="77777777" w:rsidR="00764D62" w:rsidRPr="0087353B" w:rsidRDefault="007B2AE3" w:rsidP="007B2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764D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0</w:t>
            </w:r>
            <w:r w:rsidR="00764D62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14:paraId="21F4457D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31A8A27" w14:textId="77777777" w:rsidR="00764D62" w:rsidRPr="0087353B" w:rsidRDefault="00764D62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3193820" w14:textId="77777777" w:rsidR="009E0B54" w:rsidRDefault="00B9178E" w:rsidP="00981017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  <w:r w:rsidRPr="0087353B">
        <w:rPr>
          <w:rStyle w:val="4"/>
          <w:rFonts w:ascii="Times New Roman" w:hAnsi="Times New Roman"/>
          <w:sz w:val="24"/>
          <w:szCs w:val="24"/>
        </w:rPr>
        <w:t>Примечание: объемы финансовых средств подлежат уточнению по мере необходимости.</w:t>
      </w:r>
    </w:p>
    <w:p w14:paraId="598AFED0" w14:textId="77777777" w:rsidR="00EA3A4A" w:rsidRPr="00EA3A4A" w:rsidRDefault="00EA3A4A" w:rsidP="00981017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b/>
          <w:sz w:val="28"/>
          <w:szCs w:val="28"/>
          <w:lang w:val="ru-RU"/>
        </w:rPr>
      </w:pPr>
    </w:p>
    <w:p w14:paraId="445E4D93" w14:textId="77777777" w:rsidR="008E0449" w:rsidRDefault="008E0449" w:rsidP="001B59EF">
      <w:pPr>
        <w:pStyle w:val="41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0D2DC56" w14:textId="77777777" w:rsidR="008E0449" w:rsidRDefault="008E0449" w:rsidP="001B59EF">
      <w:pPr>
        <w:pStyle w:val="41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45BCA93" w14:textId="77777777" w:rsidR="008E0449" w:rsidRDefault="008E0449" w:rsidP="001B59EF">
      <w:pPr>
        <w:pStyle w:val="41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07742A5" w14:textId="77777777" w:rsidR="008E0449" w:rsidRDefault="008E0449" w:rsidP="001B59EF">
      <w:pPr>
        <w:pStyle w:val="41"/>
        <w:ind w:right="2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A44743A" w14:textId="77777777" w:rsidR="00914657" w:rsidRDefault="00510842" w:rsidP="001B59EF">
      <w:pPr>
        <w:pStyle w:val="41"/>
        <w:ind w:right="20" w:firstLine="708"/>
        <w:jc w:val="center"/>
        <w:rPr>
          <w:rStyle w:val="4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1. 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756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о благоустройств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 xml:space="preserve">общественных территорий без использования средств </w:t>
      </w:r>
      <w:r w:rsidR="006B2E50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убсидии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>, выполненных за счет иных муниципальных программ</w:t>
      </w:r>
      <w:r w:rsidR="00EA3A4A">
        <w:rPr>
          <w:rFonts w:ascii="Times New Roman" w:hAnsi="Times New Roman"/>
          <w:b/>
          <w:sz w:val="28"/>
          <w:szCs w:val="28"/>
          <w:lang w:val="ru-RU"/>
        </w:rPr>
        <w:t xml:space="preserve"> и (или) внебюджетных источников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>,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756">
        <w:rPr>
          <w:rFonts w:ascii="Times New Roman" w:hAnsi="Times New Roman"/>
          <w:b/>
          <w:sz w:val="28"/>
          <w:szCs w:val="28"/>
        </w:rPr>
        <w:t>с указанием источников и объемов финансирования, сроков их ре</w:t>
      </w:r>
      <w:r w:rsidRPr="00957756">
        <w:rPr>
          <w:rFonts w:ascii="Times New Roman" w:hAnsi="Times New Roman"/>
          <w:b/>
          <w:sz w:val="28"/>
          <w:szCs w:val="28"/>
        </w:rPr>
        <w:t>а</w:t>
      </w:r>
      <w:r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  <w:r>
        <w:rPr>
          <w:rFonts w:ascii="Times New Roman" w:hAnsi="Times New Roman"/>
          <w:b/>
          <w:sz w:val="28"/>
          <w:szCs w:val="28"/>
          <w:lang w:val="ru-RU"/>
        </w:rPr>
        <w:t>, выполненных в очередном финансовом году</w:t>
      </w:r>
      <w:r w:rsidR="00C0767A">
        <w:rPr>
          <w:rFonts w:ascii="Times New Roman" w:hAnsi="Times New Roman"/>
          <w:b/>
          <w:sz w:val="28"/>
          <w:szCs w:val="28"/>
          <w:lang w:val="ru-RU"/>
        </w:rPr>
        <w:t xml:space="preserve"> (справочно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5F2BCF6D" w14:textId="77777777" w:rsid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914657" w14:paraId="1D56CB44" w14:textId="77777777" w:rsidTr="00BE29AC">
        <w:tc>
          <w:tcPr>
            <w:tcW w:w="568" w:type="dxa"/>
            <w:vMerge w:val="restart"/>
            <w:vAlign w:val="center"/>
          </w:tcPr>
          <w:p w14:paraId="2EC17A3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4F796B5D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й Программы</w:t>
            </w:r>
          </w:p>
        </w:tc>
        <w:tc>
          <w:tcPr>
            <w:tcW w:w="1417" w:type="dxa"/>
            <w:vMerge w:val="restart"/>
            <w:vAlign w:val="center"/>
          </w:tcPr>
          <w:p w14:paraId="0018A62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4CAAF810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55FB6C1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296F3DA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,</w:t>
            </w:r>
          </w:p>
          <w:p w14:paraId="2B9DBE9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5DA6395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7"/>
          </w:tcPr>
          <w:p w14:paraId="4CF1BFAD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 w:val="restart"/>
            <w:vAlign w:val="center"/>
          </w:tcPr>
          <w:p w14:paraId="7153353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202DC2B2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й заказчик </w:t>
            </w:r>
          </w:p>
          <w:p w14:paraId="1692EB3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</w:tr>
      <w:tr w:rsidR="00914657" w:rsidRPr="00914657" w14:paraId="31382E2F" w14:textId="77777777" w:rsidTr="00BE29AC">
        <w:tc>
          <w:tcPr>
            <w:tcW w:w="568" w:type="dxa"/>
            <w:vMerge/>
            <w:vAlign w:val="center"/>
          </w:tcPr>
          <w:p w14:paraId="25C0B63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D1B0C8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BCB23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F0DEF13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49998D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23899AD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</w:tcPr>
          <w:p w14:paraId="71070EE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</w:tcPr>
          <w:p w14:paraId="36D3FFC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7E091863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</w:tcPr>
          <w:p w14:paraId="3DF981A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</w:tcPr>
          <w:p w14:paraId="27EFCEE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18" w:type="dxa"/>
            <w:vMerge/>
            <w:vAlign w:val="center"/>
          </w:tcPr>
          <w:p w14:paraId="35E0D7E5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DC74895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657" w:rsidRPr="00914657" w14:paraId="143462D3" w14:textId="77777777" w:rsidTr="00BE29AC">
        <w:tc>
          <w:tcPr>
            <w:tcW w:w="568" w:type="dxa"/>
          </w:tcPr>
          <w:p w14:paraId="53508170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528280A6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738E4DC6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354A8D3B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0818E448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3DFA5B73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48931495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14:paraId="4D896EBF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2C6A6E54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0A17574C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14:paraId="3C7CBCBA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14:paraId="1860F54D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5AAF5A9F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14657" w:rsidRPr="00914657" w14:paraId="37A2E254" w14:textId="77777777" w:rsidTr="00024AA3">
        <w:trPr>
          <w:trHeight w:val="1115"/>
        </w:trPr>
        <w:tc>
          <w:tcPr>
            <w:tcW w:w="15310" w:type="dxa"/>
            <w:gridSpan w:val="13"/>
          </w:tcPr>
          <w:p w14:paraId="38C0030F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дского пос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ния. Выполнение условий соглашения для достижения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выполнения целевого показателя, предусмотренного паспортом</w:t>
            </w:r>
          </w:p>
          <w:p w14:paraId="39421816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>регионального проекта «Формиро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ие комфортной городской среды»</w:t>
            </w:r>
          </w:p>
        </w:tc>
      </w:tr>
    </w:tbl>
    <w:p w14:paraId="7ED17E4A" w14:textId="77777777" w:rsidR="00914657" w:rsidRDefault="00BE29AC" w:rsidP="00BE29AC">
      <w:pPr>
        <w:pStyle w:val="41"/>
        <w:shd w:val="clear" w:color="auto" w:fill="auto"/>
        <w:spacing w:after="0" w:line="240" w:lineRule="auto"/>
        <w:ind w:right="20"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лагоустройство общественных территорий без учета средств субсиди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87353B" w14:paraId="0DF570B2" w14:textId="77777777" w:rsidTr="00024AA3">
        <w:tc>
          <w:tcPr>
            <w:tcW w:w="568" w:type="dxa"/>
            <w:vMerge w:val="restart"/>
          </w:tcPr>
          <w:p w14:paraId="45E6CB8D" w14:textId="77777777" w:rsidR="00914657" w:rsidRPr="0087353B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14:paraId="421BC500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Благоустр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. обществен. терри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рий (за счет 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внеб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. источ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местного бюджета без учета средств субсиди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E61769A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14:paraId="3C0FD779" w14:textId="77777777" w:rsidR="00914657" w:rsidRPr="0087353B" w:rsidRDefault="00914657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76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6</w:t>
            </w:r>
            <w:r w:rsidR="00EA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</w:tcPr>
          <w:p w14:paraId="46CA1B84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528E79A2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DD1E28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43DACA5C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6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3B91FF7E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0356F8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A2C4BE5" w14:textId="77777777" w:rsidR="00914657" w:rsidRPr="0087353B" w:rsidRDefault="00C0767A" w:rsidP="00C076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0688E4D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627C810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14:paraId="0F32C81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- 5ед.</w:t>
            </w:r>
          </w:p>
          <w:p w14:paraId="2A3399CA" w14:textId="77777777" w:rsid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-9ед.</w:t>
            </w:r>
          </w:p>
          <w:p w14:paraId="189F9607" w14:textId="77777777" w:rsidR="00623DB8" w:rsidRPr="0087353B" w:rsidRDefault="00623DB8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-5ед.</w:t>
            </w:r>
          </w:p>
        </w:tc>
        <w:tc>
          <w:tcPr>
            <w:tcW w:w="1701" w:type="dxa"/>
            <w:vMerge w:val="restart"/>
          </w:tcPr>
          <w:p w14:paraId="3D4B547F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3C37EB76" w14:textId="77777777" w:rsidTr="00024AA3">
        <w:tc>
          <w:tcPr>
            <w:tcW w:w="568" w:type="dxa"/>
            <w:vMerge/>
          </w:tcPr>
          <w:p w14:paraId="1BF10700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8A65688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52567A" w14:textId="77777777" w:rsidR="00914657" w:rsidRPr="00523852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2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ый бюджет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счет иных программ)</w:t>
            </w:r>
          </w:p>
        </w:tc>
        <w:tc>
          <w:tcPr>
            <w:tcW w:w="1276" w:type="dxa"/>
          </w:tcPr>
          <w:p w14:paraId="21CC7391" w14:textId="77777777" w:rsidR="00914657" w:rsidRPr="00523852" w:rsidRDefault="00EA3A4A" w:rsidP="00E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5,3</w:t>
            </w:r>
          </w:p>
        </w:tc>
        <w:tc>
          <w:tcPr>
            <w:tcW w:w="1276" w:type="dxa"/>
          </w:tcPr>
          <w:p w14:paraId="3B7A5539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5F24337D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D81CB4" w14:textId="77777777" w:rsidR="00914657" w:rsidRPr="00914657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1FD1D426" w14:textId="77777777" w:rsidR="00914657" w:rsidRPr="00523852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850" w:type="dxa"/>
          </w:tcPr>
          <w:p w14:paraId="4FC47678" w14:textId="77777777" w:rsidR="00914657" w:rsidRPr="00914657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3F01AA11" w14:textId="77777777" w:rsidR="00914657" w:rsidRPr="00914657" w:rsidRDefault="00DF444A" w:rsidP="00DF44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DE62B2A" w14:textId="77777777" w:rsidR="00914657" w:rsidRPr="00914657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212ADB2" w14:textId="77777777" w:rsidR="00914657" w:rsidRPr="00914657" w:rsidRDefault="00914657" w:rsidP="00914657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619E4B6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0C04C3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5C9600F8" w14:textId="77777777" w:rsidTr="00024AA3">
        <w:tc>
          <w:tcPr>
            <w:tcW w:w="568" w:type="dxa"/>
          </w:tcPr>
          <w:p w14:paraId="4850EAC7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34BB71F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>общ.террит</w:t>
            </w:r>
            <w:proofErr w:type="spellEnd"/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6ABD1081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2F0272" w14:textId="77777777" w:rsidR="00914657" w:rsidRPr="0087353B" w:rsidRDefault="00914657" w:rsidP="00C07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076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C076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,3</w:t>
            </w:r>
          </w:p>
        </w:tc>
        <w:tc>
          <w:tcPr>
            <w:tcW w:w="1276" w:type="dxa"/>
          </w:tcPr>
          <w:p w14:paraId="107DCA99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4D21ABC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4B587F41" w14:textId="77777777" w:rsidR="00914657" w:rsidRPr="0087353B" w:rsidRDefault="00914657" w:rsidP="0091465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706,3</w:t>
            </w:r>
          </w:p>
        </w:tc>
        <w:tc>
          <w:tcPr>
            <w:tcW w:w="850" w:type="dxa"/>
          </w:tcPr>
          <w:p w14:paraId="1D16BC1A" w14:textId="77777777" w:rsidR="00914657" w:rsidRPr="0087353B" w:rsidRDefault="00914657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C3B02F9" w14:textId="77777777" w:rsidR="00914657" w:rsidRPr="0087353B" w:rsidRDefault="00965415" w:rsidP="00EA3A4A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EEDAF8C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746454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F39B584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3F58256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1B0213C" w14:textId="77777777" w:rsidR="00914657" w:rsidRP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4"/>
          <w:szCs w:val="24"/>
          <w:lang w:val="ru-RU" w:eastAsia="ru-RU"/>
        </w:rPr>
        <w:sectPr w:rsidR="00914657" w:rsidRPr="00914657" w:rsidSect="0087353B">
          <w:pgSz w:w="16838" w:h="11905" w:orient="landscape"/>
          <w:pgMar w:top="1702" w:right="1134" w:bottom="709" w:left="1134" w:header="720" w:footer="720" w:gutter="0"/>
          <w:cols w:space="720"/>
          <w:noEndnote/>
          <w:titlePg/>
          <w:docGrid w:linePitch="299"/>
        </w:sectPr>
      </w:pPr>
    </w:p>
    <w:p w14:paraId="5CF7A6EE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ходе реализац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предусматривается организация и пров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дение основного мероприятия «Благоустройство нуждающихся в благоустро</w:t>
      </w:r>
      <w:r w:rsidRPr="00205551">
        <w:rPr>
          <w:rFonts w:ascii="Times New Roman" w:hAnsi="Times New Roman"/>
          <w:sz w:val="28"/>
          <w:szCs w:val="28"/>
          <w:lang w:eastAsia="ru-RU"/>
        </w:rPr>
        <w:t>й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  <w:lang w:eastAsia="ru-RU"/>
        </w:rPr>
        <w:t>м</w:t>
      </w:r>
      <w:r w:rsidR="009C2F27">
        <w:rPr>
          <w:rFonts w:ascii="Times New Roman" w:hAnsi="Times New Roman"/>
          <w:sz w:val="28"/>
          <w:szCs w:val="28"/>
          <w:lang w:eastAsia="ru-RU"/>
        </w:rPr>
        <w:t>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, а также дворовых территорий многоквартирных домов», 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в том числе следующие меропр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ятия:</w:t>
      </w:r>
    </w:p>
    <w:p w14:paraId="23CBD1C8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</w:t>
      </w:r>
      <w:r w:rsidRPr="00205551">
        <w:rPr>
          <w:rFonts w:ascii="Times New Roman" w:hAnsi="Times New Roman"/>
          <w:sz w:val="28"/>
          <w:szCs w:val="28"/>
          <w:lang w:eastAsia="ru-RU"/>
        </w:rPr>
        <w:t>дворовых территорий многоквартирных домов;</w:t>
      </w:r>
    </w:p>
    <w:p w14:paraId="5D3B9D8D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благоустройство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</w:t>
      </w:r>
      <w:r w:rsidR="009C2F27">
        <w:rPr>
          <w:rFonts w:ascii="Times New Roman" w:hAnsi="Times New Roman"/>
          <w:sz w:val="28"/>
          <w:szCs w:val="28"/>
          <w:lang w:eastAsia="ru-RU"/>
        </w:rPr>
        <w:t>о</w:t>
      </w:r>
      <w:r w:rsidR="009C2F27">
        <w:rPr>
          <w:rFonts w:ascii="Times New Roman" w:hAnsi="Times New Roman"/>
          <w:sz w:val="28"/>
          <w:szCs w:val="28"/>
          <w:lang w:eastAsia="ru-RU"/>
        </w:rPr>
        <w:t>селения Крым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>;</w:t>
      </w:r>
    </w:p>
    <w:p w14:paraId="53181764" w14:textId="77777777" w:rsidR="00205551" w:rsidRPr="00DD5FAF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ные мероприятия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, включающие затраты на изготовление проектно-сметной документации, проведение ценовой эк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пертизы и изготовление дизайн-проектов дворовых и общественных территорий</w:t>
      </w:r>
      <w:r w:rsidR="00DD5FAF">
        <w:rPr>
          <w:rFonts w:ascii="Times New Roman" w:eastAsia="Times New Roman" w:hAnsi="Times New Roman"/>
          <w:sz w:val="28"/>
          <w:szCs w:val="28"/>
          <w:lang w:eastAsia="ru-RU"/>
        </w:rPr>
        <w:t>, проведение инвентаризации</w:t>
      </w:r>
      <w:r w:rsidR="00CD52A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</w:t>
      </w:r>
      <w:r w:rsidR="002D3149">
        <w:rPr>
          <w:rFonts w:ascii="Times New Roman" w:eastAsia="Times New Roman" w:hAnsi="Times New Roman"/>
          <w:sz w:val="28"/>
          <w:szCs w:val="28"/>
          <w:lang w:eastAsia="ru-RU"/>
        </w:rPr>
        <w:t>ительного контроля</w:t>
      </w:r>
      <w:r w:rsidR="00271D22">
        <w:rPr>
          <w:rFonts w:ascii="Times New Roman" w:eastAsia="Times New Roman" w:hAnsi="Times New Roman"/>
          <w:sz w:val="28"/>
          <w:szCs w:val="28"/>
          <w:lang w:eastAsia="ru-RU"/>
        </w:rPr>
        <w:t>, проведение рейтингового голосования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464A1E" w14:textId="77777777" w:rsidR="00741DD1" w:rsidRPr="005F7E14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8A1">
        <w:rPr>
          <w:rFonts w:ascii="Times New Roman" w:hAnsi="Times New Roman"/>
          <w:sz w:val="28"/>
          <w:szCs w:val="28"/>
          <w:lang w:eastAsia="ru-RU"/>
        </w:rPr>
        <w:t xml:space="preserve">Адресный перечень дворовых территорий </w:t>
      </w:r>
      <w:r w:rsidRPr="00A108A1">
        <w:rPr>
          <w:rFonts w:ascii="Times New Roman" w:hAnsi="Times New Roman" w:cs="Arial"/>
          <w:sz w:val="28"/>
          <w:szCs w:val="28"/>
          <w:lang w:eastAsia="ru-RU"/>
        </w:rPr>
        <w:t>многоквартирных домов, расположенных на территории Крымского городского поселения Крымского района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</w:t>
      </w:r>
      <w:r w:rsidR="005F7E14" w:rsidRPr="005F7E14">
        <w:rPr>
          <w:rFonts w:ascii="Times New Roman" w:eastAsia="Times New Roman" w:hAnsi="Times New Roman"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утверждается </w:t>
      </w:r>
      <w:r w:rsidR="00CF503B">
        <w:rPr>
          <w:rFonts w:ascii="Times New Roman" w:hAnsi="Times New Roman" w:cs="Arial"/>
          <w:sz w:val="28"/>
          <w:szCs w:val="28"/>
          <w:lang w:eastAsia="ru-RU"/>
        </w:rPr>
        <w:t xml:space="preserve">                  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ложением </w:t>
      </w:r>
      <w:r w:rsidRPr="005F7E14">
        <w:rPr>
          <w:rFonts w:ascii="Times New Roman" w:hAnsi="Times New Roman"/>
          <w:sz w:val="28"/>
          <w:szCs w:val="28"/>
          <w:lang w:eastAsia="ru-RU"/>
        </w:rPr>
        <w:t>2 к Пр</w:t>
      </w:r>
      <w:r w:rsidRPr="005F7E14">
        <w:rPr>
          <w:rFonts w:ascii="Times New Roman" w:hAnsi="Times New Roman"/>
          <w:sz w:val="28"/>
          <w:szCs w:val="28"/>
          <w:lang w:eastAsia="ru-RU"/>
        </w:rPr>
        <w:t>о</w:t>
      </w:r>
      <w:r w:rsidRPr="005F7E14">
        <w:rPr>
          <w:rFonts w:ascii="Times New Roman" w:hAnsi="Times New Roman"/>
          <w:sz w:val="28"/>
          <w:szCs w:val="28"/>
          <w:lang w:eastAsia="ru-RU"/>
        </w:rPr>
        <w:t>грамме.</w:t>
      </w:r>
    </w:p>
    <w:p w14:paraId="4996453A" w14:textId="77777777" w:rsidR="00741DD1" w:rsidRPr="00DE7E20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Адресный перечень 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территорий общего пользования </w:t>
      </w:r>
      <w:r>
        <w:rPr>
          <w:rFonts w:ascii="Times New Roman" w:hAnsi="Times New Roman" w:cs="Arial"/>
          <w:sz w:val="28"/>
          <w:szCs w:val="28"/>
          <w:lang w:eastAsia="ru-RU"/>
        </w:rPr>
        <w:t>Крымского горо</w:t>
      </w:r>
      <w:r>
        <w:rPr>
          <w:rFonts w:ascii="Times New Roman" w:hAnsi="Times New Roman" w:cs="Arial"/>
          <w:sz w:val="28"/>
          <w:szCs w:val="28"/>
          <w:lang w:eastAsia="ru-RU"/>
        </w:rPr>
        <w:t>д</w:t>
      </w:r>
      <w:r>
        <w:rPr>
          <w:rFonts w:ascii="Times New Roman" w:hAnsi="Times New Roman" w:cs="Arial"/>
          <w:sz w:val="28"/>
          <w:szCs w:val="28"/>
          <w:lang w:eastAsia="ru-RU"/>
        </w:rPr>
        <w:t>ского поселения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>, на которых планируется благоустройство в текущем году</w:t>
      </w:r>
      <w:r>
        <w:rPr>
          <w:rFonts w:ascii="Times New Roman" w:hAnsi="Times New Roman" w:cs="Arial"/>
          <w:sz w:val="28"/>
          <w:szCs w:val="28"/>
          <w:lang w:eastAsia="ru-RU"/>
        </w:rPr>
        <w:t>,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 утверждается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лож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3</w:t>
      </w:r>
      <w:r w:rsidR="00867EC3">
        <w:rPr>
          <w:rFonts w:ascii="Times New Roman" w:hAnsi="Times New Roman"/>
          <w:sz w:val="28"/>
          <w:szCs w:val="28"/>
          <w:lang w:eastAsia="ru-RU"/>
        </w:rPr>
        <w:t>,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C202F0">
        <w:rPr>
          <w:rFonts w:ascii="Times New Roman" w:hAnsi="Times New Roman"/>
          <w:sz w:val="28"/>
          <w:szCs w:val="28"/>
          <w:lang w:eastAsia="ru-RU"/>
        </w:rPr>
        <w:t xml:space="preserve">, 9 </w:t>
      </w:r>
      <w:r w:rsidR="00867EC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202F0">
        <w:rPr>
          <w:rFonts w:ascii="Times New Roman" w:hAnsi="Times New Roman"/>
          <w:sz w:val="28"/>
          <w:szCs w:val="28"/>
          <w:lang w:eastAsia="ru-RU"/>
        </w:rPr>
        <w:t>10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14:paraId="24EAA43A" w14:textId="77777777" w:rsidR="00561E34" w:rsidRDefault="00205551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Исполнитель по каждому мероприятию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несет ответстве</w:t>
      </w:r>
      <w:r w:rsidRPr="00205551">
        <w:rPr>
          <w:rFonts w:ascii="Times New Roman" w:hAnsi="Times New Roman"/>
          <w:sz w:val="28"/>
          <w:szCs w:val="28"/>
          <w:lang w:eastAsia="ru-RU"/>
        </w:rPr>
        <w:t>н</w:t>
      </w:r>
      <w:r w:rsidRPr="00205551">
        <w:rPr>
          <w:rFonts w:ascii="Times New Roman" w:hAnsi="Times New Roman"/>
          <w:sz w:val="28"/>
          <w:szCs w:val="28"/>
          <w:lang w:eastAsia="ru-RU"/>
        </w:rPr>
        <w:t>ность за качественное и своевременное исполнение мероприятий подпрогра</w:t>
      </w:r>
      <w:r w:rsidRPr="00205551">
        <w:rPr>
          <w:rFonts w:ascii="Times New Roman" w:hAnsi="Times New Roman"/>
          <w:sz w:val="28"/>
          <w:szCs w:val="28"/>
          <w:lang w:eastAsia="ru-RU"/>
        </w:rPr>
        <w:t>м</w:t>
      </w:r>
      <w:r w:rsidRPr="00205551">
        <w:rPr>
          <w:rFonts w:ascii="Times New Roman" w:hAnsi="Times New Roman"/>
          <w:sz w:val="28"/>
          <w:szCs w:val="28"/>
          <w:lang w:eastAsia="ru-RU"/>
        </w:rPr>
        <w:t>мы, целевое и эффективное использование выделяемых на ее реализацию д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нежных средств.</w:t>
      </w:r>
    </w:p>
    <w:p w14:paraId="58AB1CF6" w14:textId="77777777" w:rsidR="00693E2B" w:rsidRDefault="00693E2B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2B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дополнительных средств из бюджета субъекта Российской Федерации в очередном финансовом году, в том числе в порядке возможного перераспределения, Комиссия формирует дополнительный перечень общественных территорий из числа предложений по благоустройству общественных территорий, соответствующих установленным требованиям и прошед</w:t>
      </w:r>
      <w:r w:rsidRPr="00693E2B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ш</w:t>
      </w:r>
      <w:r w:rsidRPr="00693E2B">
        <w:rPr>
          <w:rFonts w:ascii="Times New Roman" w:eastAsia="Times New Roman" w:hAnsi="Times New Roman"/>
          <w:sz w:val="28"/>
          <w:szCs w:val="28"/>
          <w:lang w:eastAsia="ru-RU"/>
        </w:rPr>
        <w:t>их одобрение Комиссии при первоначальном отборе для финансирования в 2018-2024 годах и (или) участвовавших в рейтинговом голосовании, при наличии средств в бюджете Крымского городского поселения Крымского района.</w:t>
      </w:r>
    </w:p>
    <w:p w14:paraId="3782E5AE" w14:textId="77777777" w:rsidR="00561E34" w:rsidRDefault="00561E34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B215A9" w14:textId="77777777" w:rsidR="00A844CD" w:rsidRDefault="00C14D19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4. Перечень и краткое описание подпрограмм</w:t>
      </w:r>
    </w:p>
    <w:p w14:paraId="51F5B8E1" w14:textId="77777777" w:rsidR="00A663CC" w:rsidRDefault="00A663CC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C26A53" w14:textId="77777777" w:rsidR="007F0304" w:rsidRDefault="007F0304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304">
        <w:rPr>
          <w:rFonts w:ascii="Times New Roman" w:hAnsi="Times New Roman"/>
          <w:sz w:val="28"/>
          <w:szCs w:val="28"/>
        </w:rPr>
        <w:t xml:space="preserve">В рамках </w:t>
      </w:r>
      <w:r w:rsidR="00561E34">
        <w:rPr>
          <w:rFonts w:ascii="Times New Roman" w:hAnsi="Times New Roman"/>
          <w:sz w:val="28"/>
          <w:szCs w:val="28"/>
        </w:rPr>
        <w:t xml:space="preserve">муниципальной </w:t>
      </w:r>
      <w:r w:rsidRPr="007F0304">
        <w:rPr>
          <w:rFonts w:ascii="Times New Roman" w:hAnsi="Times New Roman"/>
          <w:sz w:val="28"/>
          <w:szCs w:val="28"/>
        </w:rPr>
        <w:t>программы «Формирование современной г</w:t>
      </w:r>
      <w:r w:rsidRPr="007F0304">
        <w:rPr>
          <w:rFonts w:ascii="Times New Roman" w:hAnsi="Times New Roman"/>
          <w:sz w:val="28"/>
          <w:szCs w:val="28"/>
        </w:rPr>
        <w:t>о</w:t>
      </w:r>
      <w:r w:rsidRPr="007F0304">
        <w:rPr>
          <w:rFonts w:ascii="Times New Roman" w:hAnsi="Times New Roman"/>
          <w:sz w:val="28"/>
          <w:szCs w:val="28"/>
        </w:rPr>
        <w:t>родской среды Кры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304">
        <w:rPr>
          <w:rFonts w:ascii="Times New Roman" w:hAnsi="Times New Roman"/>
          <w:sz w:val="28"/>
          <w:szCs w:val="28"/>
        </w:rPr>
        <w:t xml:space="preserve">городского поселения Крымского района </w:t>
      </w:r>
      <w:r w:rsidR="0087353B">
        <w:rPr>
          <w:rFonts w:ascii="Times New Roman" w:hAnsi="Times New Roman"/>
          <w:sz w:val="28"/>
          <w:szCs w:val="28"/>
        </w:rPr>
        <w:t xml:space="preserve">                        </w:t>
      </w:r>
      <w:r w:rsidRPr="007F0304">
        <w:rPr>
          <w:rFonts w:ascii="Times New Roman" w:hAnsi="Times New Roman"/>
          <w:sz w:val="28"/>
          <w:szCs w:val="28"/>
        </w:rPr>
        <w:t xml:space="preserve">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F0304">
        <w:rPr>
          <w:rFonts w:ascii="Times New Roman" w:hAnsi="Times New Roman"/>
          <w:sz w:val="28"/>
          <w:szCs w:val="28"/>
        </w:rPr>
        <w:t xml:space="preserve"> годы»  не предусмо</w:t>
      </w:r>
      <w:r w:rsidRPr="007F0304">
        <w:rPr>
          <w:rFonts w:ascii="Times New Roman" w:hAnsi="Times New Roman"/>
          <w:sz w:val="28"/>
          <w:szCs w:val="28"/>
        </w:rPr>
        <w:t>т</w:t>
      </w:r>
      <w:r w:rsidRPr="007F0304">
        <w:rPr>
          <w:rFonts w:ascii="Times New Roman" w:hAnsi="Times New Roman"/>
          <w:sz w:val="28"/>
          <w:szCs w:val="28"/>
        </w:rPr>
        <w:t>рено реализации подпрограмм.</w:t>
      </w:r>
    </w:p>
    <w:p w14:paraId="6F75E324" w14:textId="77777777" w:rsidR="00693E2B" w:rsidRDefault="00693E2B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97D8FC" w14:textId="77777777" w:rsidR="00693E2B" w:rsidRPr="007F0304" w:rsidRDefault="00693E2B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C0D99" w14:textId="77777777" w:rsidR="008439C5" w:rsidRPr="00D76763" w:rsidRDefault="00C14D19" w:rsidP="00A8457B">
      <w:pPr>
        <w:pStyle w:val="1"/>
        <w:rPr>
          <w:szCs w:val="28"/>
        </w:rPr>
      </w:pPr>
      <w:bookmarkStart w:id="0" w:name="sub_1040"/>
      <w:r w:rsidRPr="00D76763">
        <w:rPr>
          <w:szCs w:val="28"/>
          <w:lang w:val="ru-RU"/>
        </w:rPr>
        <w:lastRenderedPageBreak/>
        <w:t>5</w:t>
      </w:r>
      <w:r w:rsidR="00176398" w:rsidRPr="00D76763">
        <w:rPr>
          <w:szCs w:val="28"/>
        </w:rPr>
        <w:t xml:space="preserve">. </w:t>
      </w:r>
      <w:r w:rsidR="00C655F3" w:rsidRPr="00D76763">
        <w:rPr>
          <w:szCs w:val="28"/>
        </w:rPr>
        <w:t>Обоснование ресурсного обеспечения</w:t>
      </w:r>
      <w:r w:rsidR="00102A9C" w:rsidRPr="00D76763">
        <w:rPr>
          <w:szCs w:val="28"/>
        </w:rPr>
        <w:t xml:space="preserve"> </w:t>
      </w:r>
      <w:r w:rsidR="00D76763">
        <w:rPr>
          <w:szCs w:val="28"/>
          <w:lang w:val="ru-RU"/>
        </w:rPr>
        <w:t xml:space="preserve">муниципальной </w:t>
      </w:r>
      <w:r w:rsidR="00D76763" w:rsidRPr="00D76763">
        <w:rPr>
          <w:szCs w:val="28"/>
        </w:rPr>
        <w:t>программы</w:t>
      </w:r>
    </w:p>
    <w:p w14:paraId="10525617" w14:textId="77777777" w:rsidR="00A663CC" w:rsidRPr="00466AED" w:rsidRDefault="00A663CC" w:rsidP="00A845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BD69FA" w14:textId="77777777" w:rsidR="00F26FBF" w:rsidRDefault="00C655F3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4CD">
        <w:rPr>
          <w:rFonts w:ascii="Times New Roman" w:hAnsi="Times New Roman"/>
          <w:sz w:val="28"/>
          <w:szCs w:val="28"/>
        </w:rPr>
        <w:tab/>
      </w:r>
      <w:r w:rsidR="00F26FBF" w:rsidRPr="00A844CD">
        <w:rPr>
          <w:rFonts w:ascii="Times New Roman" w:hAnsi="Times New Roman"/>
          <w:sz w:val="28"/>
          <w:szCs w:val="28"/>
        </w:rPr>
        <w:t>М</w:t>
      </w:r>
      <w:r w:rsidR="00F26FBF" w:rsidRPr="00A844CD">
        <w:rPr>
          <w:rFonts w:ascii="Times New Roman" w:eastAsia="Times New Roman" w:hAnsi="Times New Roman"/>
          <w:sz w:val="28"/>
          <w:szCs w:val="28"/>
          <w:lang w:eastAsia="ru-RU"/>
        </w:rPr>
        <w:t>униципальная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2515D">
        <w:rPr>
          <w:rFonts w:ascii="Times New Roman" w:eastAsia="Times New Roman" w:hAnsi="Times New Roman"/>
          <w:sz w:val="28"/>
          <w:szCs w:val="28"/>
          <w:lang w:eastAsia="ru-RU"/>
        </w:rPr>
        <w:t>2018-2024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»  должн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, прежде всего, реализацию комплекса мероприятий, предусмотренных </w:t>
      </w:r>
      <w:r w:rsidR="00F26FBF" w:rsidRPr="00F26FBF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</w:t>
      </w:r>
      <w:r w:rsidR="00CF503B">
        <w:rPr>
          <w:rFonts w:ascii="Times New Roman" w:hAnsi="Times New Roman"/>
          <w:color w:val="000000"/>
          <w:sz w:val="28"/>
        </w:rPr>
        <w:t xml:space="preserve">                    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от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10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2017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 w:rsidR="00F26FBF" w:rsidRPr="00F26FBF">
        <w:rPr>
          <w:rFonts w:ascii="Times New Roman" w:hAnsi="Times New Roman"/>
          <w:color w:val="000000"/>
          <w:sz w:val="28"/>
        </w:rPr>
        <w:t xml:space="preserve"> №</w:t>
      </w:r>
      <w:r w:rsidR="00F26FBF">
        <w:rPr>
          <w:rFonts w:ascii="Times New Roman" w:hAnsi="Times New Roman"/>
          <w:color w:val="000000"/>
          <w:sz w:val="28"/>
        </w:rPr>
        <w:t xml:space="preserve"> 169</w:t>
      </w:r>
      <w:r w:rsidR="00F26FBF" w:rsidRPr="00F26FBF">
        <w:rPr>
          <w:rFonts w:ascii="Times New Roman" w:hAnsi="Times New Roman"/>
          <w:color w:val="000000"/>
          <w:sz w:val="28"/>
        </w:rPr>
        <w:t xml:space="preserve"> (далее – Правила предоставления федеральной субсидии), и направленных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="00F26FBF" w:rsidRPr="00F26FBF">
        <w:rPr>
          <w:rFonts w:ascii="Times New Roman" w:hAnsi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FBF" w:rsidRPr="00F26FBF">
        <w:rPr>
          <w:rFonts w:ascii="Times New Roman" w:hAnsi="Times New Roman"/>
          <w:sz w:val="28"/>
          <w:szCs w:val="28"/>
        </w:rPr>
        <w:t xml:space="preserve">а также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мероприятий, реализуе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й сфере. </w:t>
      </w:r>
    </w:p>
    <w:p w14:paraId="1A976973" w14:textId="77777777" w:rsidR="00F26FBF" w:rsidRDefault="00444BE5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Объем софинанси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ного бюджета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убъектом Российской Федерации.</w:t>
      </w:r>
    </w:p>
    <w:p w14:paraId="3DB51B26" w14:textId="77777777" w:rsidR="006E747C" w:rsidRDefault="008A573F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6E747C">
        <w:rPr>
          <w:rFonts w:ascii="Times New Roman" w:hAnsi="Times New Roman"/>
          <w:sz w:val="28"/>
          <w:szCs w:val="28"/>
        </w:rPr>
        <w:t>у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ровень софинансирования из краевого бюджета с учетом средств, источником финансового обеспечения которых являются средства ф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е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 xml:space="preserve">дерального бюджета, </w:t>
      </w:r>
      <w:r w:rsidR="006E747C" w:rsidRPr="00E27A24">
        <w:rPr>
          <w:rFonts w:ascii="Times New Roman" w:hAnsi="Times New Roman"/>
          <w:sz w:val="28"/>
          <w:szCs w:val="28"/>
        </w:rPr>
        <w:t>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</w:t>
      </w:r>
      <w:r w:rsidR="006E747C" w:rsidRPr="00E27A24">
        <w:rPr>
          <w:rFonts w:ascii="Times New Roman" w:hAnsi="Times New Roman"/>
          <w:sz w:val="28"/>
          <w:szCs w:val="28"/>
        </w:rPr>
        <w:t>а</w:t>
      </w:r>
      <w:r w:rsidR="006E747C" w:rsidRPr="00E27A24">
        <w:rPr>
          <w:rFonts w:ascii="Times New Roman" w:hAnsi="Times New Roman"/>
          <w:sz w:val="28"/>
          <w:szCs w:val="28"/>
        </w:rPr>
        <w:t>тельства муниципального образования Краснодарского края (вторая группа)</w:t>
      </w:r>
      <w:r w:rsidR="006E747C">
        <w:rPr>
          <w:rFonts w:ascii="Times New Roman" w:hAnsi="Times New Roman"/>
          <w:sz w:val="28"/>
          <w:szCs w:val="28"/>
        </w:rPr>
        <w:t>.</w:t>
      </w:r>
    </w:p>
    <w:p w14:paraId="67DF4763" w14:textId="77777777" w:rsidR="007F1EC5" w:rsidRDefault="007F1EC5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редств местного бюджета на реализацию Программы может быть увеличен в одностороннем порядке, что не влечет за собой обязательств </w:t>
      </w:r>
      <w:r w:rsidR="00CF503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о увеличению размера субсидии.</w:t>
      </w:r>
    </w:p>
    <w:p w14:paraId="7BC27ED9" w14:textId="77777777" w:rsidR="00F26FBF" w:rsidRPr="003800B0" w:rsidRDefault="00F26FBF" w:rsidP="0087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3800B0">
        <w:rPr>
          <w:rFonts w:ascii="Times New Roman" w:hAnsi="Times New Roman"/>
          <w:sz w:val="28"/>
          <w:szCs w:val="28"/>
        </w:rPr>
        <w:t>в</w:t>
      </w:r>
      <w:r w:rsidRPr="003800B0">
        <w:rPr>
          <w:rFonts w:ascii="Times New Roman" w:hAnsi="Times New Roman" w:cs="Times New Roman"/>
          <w:sz w:val="28"/>
          <w:szCs w:val="28"/>
        </w:rPr>
        <w:t>озможность финансового (трудового) участия граждан, организ</w:t>
      </w:r>
      <w:r w:rsidRPr="003800B0">
        <w:rPr>
          <w:rFonts w:ascii="Times New Roman" w:hAnsi="Times New Roman" w:cs="Times New Roman"/>
          <w:sz w:val="28"/>
          <w:szCs w:val="28"/>
        </w:rPr>
        <w:t>а</w:t>
      </w:r>
      <w:r w:rsidRPr="003800B0">
        <w:rPr>
          <w:rFonts w:ascii="Times New Roman" w:hAnsi="Times New Roman" w:cs="Times New Roman"/>
          <w:sz w:val="28"/>
          <w:szCs w:val="28"/>
        </w:rPr>
        <w:t>ций в реализации проектов по благоустройству определяется субъектом Ро</w:t>
      </w:r>
      <w:r w:rsidRPr="003800B0">
        <w:rPr>
          <w:rFonts w:ascii="Times New Roman" w:hAnsi="Times New Roman" w:cs="Times New Roman"/>
          <w:sz w:val="28"/>
          <w:szCs w:val="28"/>
        </w:rPr>
        <w:t>с</w:t>
      </w:r>
      <w:r w:rsidRPr="003800B0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6F893B86" w14:textId="77777777" w:rsidR="00F26FBF" w:rsidRPr="00F26FBF" w:rsidRDefault="00F26FBF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финансового (денежного) вклада вклад может быть внесен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 д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жной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 В частности, этом может быть:</w:t>
      </w:r>
    </w:p>
    <w:p w14:paraId="7EBD64B5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чалу работ (земляные работы, снятие старого оборудования, уборка мусора), и другие работы (покраска оборудования, озеленение территории посадка д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ревьев, охрана объекта);</w:t>
      </w:r>
    </w:p>
    <w:p w14:paraId="42CD7CA6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14:paraId="6033C0BF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олняющей работы и для ее работников (горячий чай, печенье и т.д.)</w:t>
      </w:r>
    </w:p>
    <w:p w14:paraId="3C76546D" w14:textId="77777777" w:rsidR="006E747C" w:rsidRPr="006E747C" w:rsidRDefault="0042202E" w:rsidP="0087353B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2202E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осуществляет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</w:t>
      </w:r>
      <w:r w:rsidRPr="0042202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>усл</w:t>
      </w:r>
      <w:r w:rsidRPr="0042202E">
        <w:rPr>
          <w:rFonts w:ascii="Times New Roman" w:hAnsi="Times New Roman"/>
          <w:sz w:val="28"/>
          <w:szCs w:val="28"/>
        </w:rPr>
        <w:t>о</w:t>
      </w:r>
      <w:r w:rsidRPr="0042202E">
        <w:rPr>
          <w:rFonts w:ascii="Times New Roman" w:hAnsi="Times New Roman"/>
          <w:sz w:val="28"/>
          <w:szCs w:val="28"/>
        </w:rPr>
        <w:t xml:space="preserve">виях </w:t>
      </w:r>
      <w:proofErr w:type="spellStart"/>
      <w:r w:rsidRPr="0042202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2202E">
        <w:rPr>
          <w:rFonts w:ascii="Times New Roman" w:hAnsi="Times New Roman"/>
          <w:sz w:val="28"/>
          <w:szCs w:val="28"/>
        </w:rPr>
        <w:t xml:space="preserve"> за счет средств федерального</w:t>
      </w:r>
      <w:r w:rsidR="0074284E">
        <w:rPr>
          <w:rFonts w:ascii="Times New Roman" w:hAnsi="Times New Roman"/>
          <w:sz w:val="28"/>
          <w:szCs w:val="28"/>
        </w:rPr>
        <w:t>,</w:t>
      </w:r>
      <w:r w:rsidRPr="0042202E">
        <w:rPr>
          <w:rFonts w:ascii="Times New Roman" w:hAnsi="Times New Roman"/>
          <w:sz w:val="28"/>
          <w:szCs w:val="28"/>
        </w:rPr>
        <w:t xml:space="preserve"> краевого</w:t>
      </w:r>
      <w:r w:rsidR="0074284E">
        <w:rPr>
          <w:rFonts w:ascii="Times New Roman" w:hAnsi="Times New Roman"/>
          <w:sz w:val="28"/>
          <w:szCs w:val="28"/>
        </w:rPr>
        <w:t xml:space="preserve">, </w:t>
      </w:r>
      <w:r w:rsidR="0074284E">
        <w:rPr>
          <w:rFonts w:ascii="Times New Roman" w:hAnsi="Times New Roman"/>
          <w:sz w:val="28"/>
          <w:szCs w:val="28"/>
        </w:rPr>
        <w:lastRenderedPageBreak/>
        <w:t>местного</w:t>
      </w:r>
      <w:r w:rsidRPr="0042202E">
        <w:rPr>
          <w:rFonts w:ascii="Times New Roman" w:hAnsi="Times New Roman"/>
          <w:sz w:val="28"/>
          <w:szCs w:val="28"/>
        </w:rPr>
        <w:t xml:space="preserve"> бюджетов</w:t>
      </w:r>
      <w:r w:rsidR="0074284E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в соответствии с </w:t>
      </w:r>
      <w:r w:rsidR="006E747C">
        <w:rPr>
          <w:rFonts w:ascii="Times New Roman" w:hAnsi="Times New Roman"/>
          <w:sz w:val="28"/>
          <w:szCs w:val="28"/>
        </w:rPr>
        <w:t>постановлением</w:t>
      </w:r>
      <w:r w:rsidR="006E747C" w:rsidRPr="0074284E">
        <w:rPr>
          <w:rFonts w:ascii="Times New Roman" w:hAnsi="Times New Roman"/>
          <w:sz w:val="28"/>
          <w:szCs w:val="28"/>
        </w:rPr>
        <w:t xml:space="preserve"> </w:t>
      </w:r>
      <w:r w:rsidR="006E747C" w:rsidRPr="0042202E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6E747C">
        <w:rPr>
          <w:rFonts w:ascii="Times New Roman" w:hAnsi="Times New Roman"/>
          <w:sz w:val="28"/>
          <w:szCs w:val="28"/>
        </w:rPr>
        <w:t>30 декабр</w:t>
      </w:r>
      <w:r w:rsidR="006E747C">
        <w:rPr>
          <w:rFonts w:ascii="Times New Roman" w:hAnsi="Times New Roman"/>
          <w:sz w:val="28"/>
          <w:szCs w:val="28"/>
        </w:rPr>
        <w:t>я</w:t>
      </w:r>
      <w:r w:rsidR="006E747C" w:rsidRPr="0042202E">
        <w:rPr>
          <w:rFonts w:ascii="Times New Roman" w:hAnsi="Times New Roman"/>
          <w:sz w:val="28"/>
          <w:szCs w:val="28"/>
        </w:rPr>
        <w:t xml:space="preserve"> 2017 г</w:t>
      </w:r>
      <w:r w:rsidR="00CF503B">
        <w:rPr>
          <w:rFonts w:ascii="Times New Roman" w:hAnsi="Times New Roman"/>
          <w:sz w:val="28"/>
          <w:szCs w:val="28"/>
        </w:rPr>
        <w:t>.</w:t>
      </w:r>
      <w:r w:rsidR="006E747C" w:rsidRPr="0042202E">
        <w:rPr>
          <w:rFonts w:ascii="Times New Roman" w:hAnsi="Times New Roman"/>
          <w:sz w:val="28"/>
          <w:szCs w:val="28"/>
        </w:rPr>
        <w:t xml:space="preserve"> № 1</w:t>
      </w:r>
      <w:r w:rsidR="006E747C">
        <w:rPr>
          <w:rFonts w:ascii="Times New Roman" w:hAnsi="Times New Roman"/>
          <w:sz w:val="28"/>
          <w:szCs w:val="28"/>
        </w:rPr>
        <w:t>710</w:t>
      </w:r>
      <w:r w:rsidR="00CF503B">
        <w:rPr>
          <w:rFonts w:ascii="Times New Roman" w:hAnsi="Times New Roman"/>
          <w:sz w:val="28"/>
          <w:szCs w:val="28"/>
        </w:rPr>
        <w:t xml:space="preserve"> </w:t>
      </w:r>
      <w:r w:rsidR="006E747C">
        <w:rPr>
          <w:rFonts w:ascii="Times New Roman" w:hAnsi="Times New Roman"/>
          <w:sz w:val="28"/>
          <w:szCs w:val="28"/>
        </w:rPr>
        <w:t>«Об утверждении государственной программы РФ «Обесп</w:t>
      </w:r>
      <w:r w:rsidR="006E747C">
        <w:rPr>
          <w:rFonts w:ascii="Times New Roman" w:hAnsi="Times New Roman"/>
          <w:sz w:val="28"/>
          <w:szCs w:val="28"/>
        </w:rPr>
        <w:t>е</w:t>
      </w:r>
      <w:r w:rsidR="006E747C">
        <w:rPr>
          <w:rFonts w:ascii="Times New Roman" w:hAnsi="Times New Roman"/>
          <w:sz w:val="28"/>
          <w:szCs w:val="28"/>
        </w:rPr>
        <w:t xml:space="preserve">чение доступным и комфортным жильем и коммунальными услугами граждан Российской Федерации», </w:t>
      </w:r>
      <w:r w:rsidRPr="0042202E">
        <w:rPr>
          <w:rFonts w:ascii="Times New Roman" w:hAnsi="Times New Roman"/>
          <w:sz w:val="28"/>
          <w:szCs w:val="28"/>
        </w:rPr>
        <w:t>постановлением главы администрации (губернатор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Краснодарского края от </w:t>
      </w:r>
      <w:r w:rsidR="006E747C">
        <w:rPr>
          <w:rFonts w:ascii="Times New Roman" w:hAnsi="Times New Roman"/>
          <w:sz w:val="28"/>
          <w:szCs w:val="28"/>
        </w:rPr>
        <w:t xml:space="preserve">31 августа </w:t>
      </w:r>
      <w:r w:rsidRPr="0042202E">
        <w:rPr>
          <w:rFonts w:ascii="Times New Roman" w:hAnsi="Times New Roman"/>
          <w:sz w:val="28"/>
          <w:szCs w:val="28"/>
        </w:rPr>
        <w:t>201</w:t>
      </w:r>
      <w:r w:rsidR="006E747C">
        <w:rPr>
          <w:rFonts w:ascii="Times New Roman" w:hAnsi="Times New Roman"/>
          <w:sz w:val="28"/>
          <w:szCs w:val="28"/>
        </w:rPr>
        <w:t>7</w:t>
      </w:r>
      <w:r w:rsidRPr="0042202E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Pr="0042202E">
        <w:rPr>
          <w:rFonts w:ascii="Times New Roman" w:hAnsi="Times New Roman"/>
          <w:sz w:val="28"/>
          <w:szCs w:val="28"/>
        </w:rPr>
        <w:t xml:space="preserve"> № </w:t>
      </w:r>
      <w:r w:rsidR="006E747C">
        <w:rPr>
          <w:rFonts w:ascii="Times New Roman" w:hAnsi="Times New Roman"/>
          <w:sz w:val="28"/>
          <w:szCs w:val="28"/>
        </w:rPr>
        <w:t>655</w:t>
      </w:r>
      <w:r w:rsidR="00115530">
        <w:rPr>
          <w:rFonts w:ascii="Times New Roman" w:hAnsi="Times New Roman"/>
          <w:sz w:val="28"/>
          <w:szCs w:val="28"/>
        </w:rPr>
        <w:t xml:space="preserve"> «</w:t>
      </w:r>
      <w:r w:rsidRPr="0042202E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государственной программы Краснодарского края </w:t>
      </w:r>
      <w:r w:rsidR="00115530">
        <w:rPr>
          <w:rFonts w:ascii="Times New Roman" w:hAnsi="Times New Roman"/>
          <w:sz w:val="28"/>
          <w:szCs w:val="28"/>
        </w:rPr>
        <w:t>«</w:t>
      </w:r>
      <w:r w:rsidR="006E747C" w:rsidRPr="006E747C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овременной городской среды</w:t>
      </w:r>
      <w:r w:rsidR="0011553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E5B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2291A8CD" w14:textId="77777777" w:rsidR="00466AED" w:rsidRDefault="00466AED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AED">
        <w:rPr>
          <w:rFonts w:ascii="Times New Roman" w:hAnsi="Times New Roman"/>
          <w:sz w:val="28"/>
          <w:szCs w:val="28"/>
        </w:rPr>
        <w:t>Общий объем финансирования Программы состав</w:t>
      </w:r>
      <w:r w:rsidR="0075363C">
        <w:rPr>
          <w:rFonts w:ascii="Times New Roman" w:hAnsi="Times New Roman"/>
          <w:sz w:val="28"/>
          <w:szCs w:val="28"/>
        </w:rPr>
        <w:t>ляет</w:t>
      </w:r>
      <w:r w:rsidRPr="00466AED">
        <w:rPr>
          <w:rFonts w:ascii="Times New Roman" w:hAnsi="Times New Roman"/>
          <w:sz w:val="28"/>
          <w:szCs w:val="28"/>
        </w:rPr>
        <w:t xml:space="preserve"> </w:t>
      </w:r>
      <w:r w:rsidR="000A5DC1">
        <w:rPr>
          <w:rFonts w:ascii="Times New Roman" w:hAnsi="Times New Roman"/>
          <w:sz w:val="28"/>
          <w:szCs w:val="28"/>
        </w:rPr>
        <w:t>338 093,5</w:t>
      </w:r>
      <w:r w:rsidR="00AA0672">
        <w:rPr>
          <w:rFonts w:ascii="Times New Roman" w:hAnsi="Times New Roman"/>
          <w:sz w:val="28"/>
          <w:szCs w:val="28"/>
        </w:rPr>
        <w:t xml:space="preserve"> тыс</w:t>
      </w:r>
      <w:r w:rsidR="00C53EE5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>, в том числе</w:t>
      </w:r>
      <w:r w:rsidR="006D7276">
        <w:rPr>
          <w:rFonts w:ascii="Times New Roman" w:hAnsi="Times New Roman"/>
          <w:sz w:val="28"/>
          <w:szCs w:val="28"/>
        </w:rPr>
        <w:t xml:space="preserve"> средства федерального бюджета в сумме </w:t>
      </w:r>
      <w:r w:rsidR="000A5DC1">
        <w:rPr>
          <w:rFonts w:ascii="Times New Roman" w:hAnsi="Times New Roman"/>
          <w:sz w:val="28"/>
          <w:szCs w:val="28"/>
        </w:rPr>
        <w:t>247 550,1</w:t>
      </w:r>
      <w:r w:rsidR="006D7276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 xml:space="preserve"> тыс.</w:t>
      </w:r>
      <w:r w:rsidR="006D7276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>
        <w:rPr>
          <w:rFonts w:ascii="Times New Roman" w:hAnsi="Times New Roman"/>
          <w:sz w:val="28"/>
          <w:szCs w:val="28"/>
        </w:rPr>
        <w:t>;</w:t>
      </w:r>
      <w:r w:rsidR="006D7276" w:rsidRPr="007544B8">
        <w:rPr>
          <w:rFonts w:ascii="Times New Roman" w:hAnsi="Times New Roman"/>
          <w:sz w:val="28"/>
          <w:szCs w:val="28"/>
        </w:rPr>
        <w:t xml:space="preserve"> средс</w:t>
      </w:r>
      <w:r w:rsidR="006D7276" w:rsidRPr="007544B8">
        <w:rPr>
          <w:rFonts w:ascii="Times New Roman" w:hAnsi="Times New Roman"/>
          <w:sz w:val="28"/>
          <w:szCs w:val="28"/>
        </w:rPr>
        <w:t>т</w:t>
      </w:r>
      <w:r w:rsidR="006D7276" w:rsidRPr="007544B8">
        <w:rPr>
          <w:rFonts w:ascii="Times New Roman" w:hAnsi="Times New Roman"/>
          <w:sz w:val="28"/>
          <w:szCs w:val="28"/>
        </w:rPr>
        <w:t xml:space="preserve">ва краевого бюджета в сумме </w:t>
      </w:r>
      <w:r w:rsidR="003E415B">
        <w:rPr>
          <w:rFonts w:ascii="Times New Roman" w:hAnsi="Times New Roman"/>
          <w:sz w:val="28"/>
          <w:szCs w:val="28"/>
        </w:rPr>
        <w:t>4</w:t>
      </w:r>
      <w:r w:rsidR="000A5DC1">
        <w:rPr>
          <w:rFonts w:ascii="Times New Roman" w:hAnsi="Times New Roman"/>
          <w:sz w:val="28"/>
          <w:szCs w:val="28"/>
        </w:rPr>
        <w:t>7 880,4</w:t>
      </w:r>
      <w:r w:rsidR="00AA0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672">
        <w:rPr>
          <w:rFonts w:ascii="Times New Roman" w:hAnsi="Times New Roman"/>
          <w:sz w:val="28"/>
          <w:szCs w:val="28"/>
        </w:rPr>
        <w:t>тыс.</w:t>
      </w:r>
      <w:r w:rsidR="006D7276" w:rsidRPr="007544B8">
        <w:rPr>
          <w:rFonts w:ascii="Times New Roman" w:hAnsi="Times New Roman"/>
          <w:sz w:val="28"/>
          <w:szCs w:val="28"/>
        </w:rPr>
        <w:t>руб</w:t>
      </w:r>
      <w:proofErr w:type="spellEnd"/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; средства бюджета </w:t>
      </w:r>
      <w:r w:rsidR="006D7276">
        <w:rPr>
          <w:rFonts w:ascii="Times New Roman" w:hAnsi="Times New Roman"/>
          <w:sz w:val="28"/>
          <w:szCs w:val="28"/>
        </w:rPr>
        <w:t xml:space="preserve">Крымского городского поселения в сумме </w:t>
      </w:r>
      <w:r w:rsidR="00317BC2">
        <w:rPr>
          <w:rFonts w:ascii="Times New Roman" w:hAnsi="Times New Roman"/>
          <w:sz w:val="28"/>
          <w:szCs w:val="28"/>
        </w:rPr>
        <w:t>40</w:t>
      </w:r>
      <w:r w:rsidR="0089401C">
        <w:rPr>
          <w:rFonts w:ascii="Times New Roman" w:hAnsi="Times New Roman"/>
          <w:sz w:val="28"/>
          <w:szCs w:val="28"/>
        </w:rPr>
        <w:t> </w:t>
      </w:r>
      <w:r w:rsidR="000A5DC1">
        <w:rPr>
          <w:rFonts w:ascii="Times New Roman" w:hAnsi="Times New Roman"/>
          <w:sz w:val="28"/>
          <w:szCs w:val="28"/>
        </w:rPr>
        <w:t>0</w:t>
      </w:r>
      <w:r w:rsidR="0089401C">
        <w:rPr>
          <w:rFonts w:ascii="Times New Roman" w:hAnsi="Times New Roman"/>
          <w:sz w:val="28"/>
          <w:szCs w:val="28"/>
        </w:rPr>
        <w:t>63,0</w:t>
      </w:r>
      <w:r w:rsidR="00445CED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>тыс.</w:t>
      </w:r>
      <w:r w:rsidR="006D7276">
        <w:rPr>
          <w:rFonts w:ascii="Times New Roman" w:hAnsi="Times New Roman"/>
          <w:sz w:val="28"/>
          <w:szCs w:val="28"/>
        </w:rPr>
        <w:t xml:space="preserve"> руб</w:t>
      </w:r>
      <w:r w:rsidR="00EA3A4A">
        <w:rPr>
          <w:rFonts w:ascii="Times New Roman" w:hAnsi="Times New Roman"/>
          <w:sz w:val="28"/>
          <w:szCs w:val="28"/>
        </w:rPr>
        <w:t xml:space="preserve">., внебюджетные источники 2 600,0 </w:t>
      </w:r>
      <w:proofErr w:type="spellStart"/>
      <w:r w:rsidR="00EA3A4A">
        <w:rPr>
          <w:rFonts w:ascii="Times New Roman" w:hAnsi="Times New Roman"/>
          <w:sz w:val="28"/>
          <w:szCs w:val="28"/>
        </w:rPr>
        <w:t>тыс.руб</w:t>
      </w:r>
      <w:proofErr w:type="spellEnd"/>
      <w:r w:rsidR="00EA3A4A">
        <w:rPr>
          <w:rFonts w:ascii="Times New Roman" w:hAnsi="Times New Roman"/>
          <w:sz w:val="28"/>
          <w:szCs w:val="28"/>
        </w:rPr>
        <w:t>.</w:t>
      </w:r>
      <w:r w:rsidR="00F733F7">
        <w:rPr>
          <w:rFonts w:ascii="Times New Roman" w:hAnsi="Times New Roman"/>
          <w:sz w:val="28"/>
          <w:szCs w:val="28"/>
        </w:rPr>
        <w:t xml:space="preserve">, </w:t>
      </w:r>
      <w:r w:rsidR="002A138C">
        <w:rPr>
          <w:rFonts w:ascii="Times New Roman" w:hAnsi="Times New Roman"/>
          <w:sz w:val="28"/>
          <w:szCs w:val="28"/>
        </w:rPr>
        <w:t>в том числе по г</w:t>
      </w:r>
      <w:r w:rsidR="002A138C">
        <w:rPr>
          <w:rFonts w:ascii="Times New Roman" w:hAnsi="Times New Roman"/>
          <w:sz w:val="28"/>
          <w:szCs w:val="28"/>
        </w:rPr>
        <w:t>о</w:t>
      </w:r>
      <w:r w:rsidR="002A138C">
        <w:rPr>
          <w:rFonts w:ascii="Times New Roman" w:hAnsi="Times New Roman"/>
          <w:sz w:val="28"/>
          <w:szCs w:val="28"/>
        </w:rPr>
        <w:t>дам:</w:t>
      </w:r>
    </w:p>
    <w:p w14:paraId="490573B9" w14:textId="77777777" w:rsidR="006B2CCE" w:rsidRDefault="006B2CCE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418"/>
        <w:gridCol w:w="1701"/>
        <w:gridCol w:w="1701"/>
      </w:tblGrid>
      <w:tr w:rsidR="00E71FAA" w:rsidRPr="001019D1" w14:paraId="7F1CECD0" w14:textId="77777777" w:rsidTr="00E71FAA">
        <w:tc>
          <w:tcPr>
            <w:tcW w:w="1384" w:type="dxa"/>
            <w:shd w:val="clear" w:color="auto" w:fill="auto"/>
          </w:tcPr>
          <w:p w14:paraId="71356356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  <w:p w14:paraId="2830BFFF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сполн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ния, год</w:t>
            </w:r>
          </w:p>
        </w:tc>
        <w:tc>
          <w:tcPr>
            <w:tcW w:w="1559" w:type="dxa"/>
            <w:shd w:val="clear" w:color="auto" w:fill="auto"/>
          </w:tcPr>
          <w:p w14:paraId="714266E3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ания, тыс. руб.</w:t>
            </w:r>
          </w:p>
        </w:tc>
        <w:tc>
          <w:tcPr>
            <w:tcW w:w="1701" w:type="dxa"/>
            <w:shd w:val="clear" w:color="auto" w:fill="auto"/>
          </w:tcPr>
          <w:p w14:paraId="1B71F6B9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федераль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жет, тыс. руб. </w:t>
            </w:r>
          </w:p>
        </w:tc>
        <w:tc>
          <w:tcPr>
            <w:tcW w:w="1418" w:type="dxa"/>
            <w:shd w:val="clear" w:color="auto" w:fill="auto"/>
          </w:tcPr>
          <w:p w14:paraId="7E12CC2E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краево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  <w:shd w:val="clear" w:color="auto" w:fill="auto"/>
          </w:tcPr>
          <w:p w14:paraId="322FEAA9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мест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</w:tcPr>
          <w:p w14:paraId="734A293D" w14:textId="77777777" w:rsidR="00E71FAA" w:rsidRPr="00E71FAA" w:rsidRDefault="00E71FAA" w:rsidP="0087353B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небюджетн</w:t>
            </w:r>
            <w:r w:rsidR="0087353B">
              <w:rPr>
                <w:rFonts w:ascii="Times New Roman" w:eastAsia="Times New Roman" w:hAnsi="Times New Roman"/>
                <w:sz w:val="28"/>
                <w:szCs w:val="28"/>
              </w:rPr>
              <w:t>ы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 источники, руб.</w:t>
            </w:r>
          </w:p>
        </w:tc>
      </w:tr>
      <w:tr w:rsidR="00535046" w:rsidRPr="001019D1" w14:paraId="58F10C8C" w14:textId="77777777" w:rsidTr="00E71FAA">
        <w:tc>
          <w:tcPr>
            <w:tcW w:w="1384" w:type="dxa"/>
            <w:shd w:val="clear" w:color="auto" w:fill="auto"/>
          </w:tcPr>
          <w:p w14:paraId="13B5D7E2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14:paraId="4227B75E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47 395,2</w:t>
            </w:r>
          </w:p>
        </w:tc>
        <w:tc>
          <w:tcPr>
            <w:tcW w:w="1701" w:type="dxa"/>
            <w:shd w:val="clear" w:color="auto" w:fill="auto"/>
          </w:tcPr>
          <w:p w14:paraId="08B268D1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3 859,1</w:t>
            </w:r>
          </w:p>
        </w:tc>
        <w:tc>
          <w:tcPr>
            <w:tcW w:w="1418" w:type="dxa"/>
            <w:shd w:val="clear" w:color="auto" w:fill="auto"/>
          </w:tcPr>
          <w:p w14:paraId="3F6BE155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10 692,4</w:t>
            </w:r>
          </w:p>
        </w:tc>
        <w:tc>
          <w:tcPr>
            <w:tcW w:w="1701" w:type="dxa"/>
            <w:shd w:val="clear" w:color="auto" w:fill="auto"/>
          </w:tcPr>
          <w:p w14:paraId="28B057B1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2 843,7</w:t>
            </w:r>
          </w:p>
        </w:tc>
        <w:tc>
          <w:tcPr>
            <w:tcW w:w="1701" w:type="dxa"/>
          </w:tcPr>
          <w:p w14:paraId="1020E4AA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0555E1CC" w14:textId="77777777" w:rsidTr="00E71FAA">
        <w:tc>
          <w:tcPr>
            <w:tcW w:w="1384" w:type="dxa"/>
            <w:shd w:val="clear" w:color="auto" w:fill="auto"/>
          </w:tcPr>
          <w:p w14:paraId="327B38F1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3C444679" w14:textId="77777777" w:rsidR="00535046" w:rsidRPr="00535046" w:rsidRDefault="003E5B84" w:rsidP="003E5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8 </w:t>
            </w:r>
            <w:r w:rsidR="00535046" w:rsidRPr="00535046">
              <w:rPr>
                <w:rFonts w:ascii="Times New Roman" w:hAnsi="Times New Roman"/>
                <w:sz w:val="26"/>
                <w:szCs w:val="26"/>
              </w:rPr>
              <w:t>30</w:t>
            </w:r>
            <w:r w:rsidR="00ED07E4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14:paraId="22507064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5261</w:t>
            </w:r>
            <w:r w:rsidR="00E021C1">
              <w:rPr>
                <w:rFonts w:ascii="Times New Roman" w:hAnsi="Times New Roman"/>
                <w:sz w:val="26"/>
                <w:szCs w:val="26"/>
              </w:rPr>
              <w:t>8</w:t>
            </w:r>
            <w:r w:rsidRPr="00535046">
              <w:rPr>
                <w:rFonts w:ascii="Times New Roman" w:hAnsi="Times New Roman"/>
                <w:sz w:val="26"/>
                <w:szCs w:val="26"/>
              </w:rPr>
              <w:t>,</w:t>
            </w:r>
            <w:r w:rsidR="00E021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2F47D68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2192,4</w:t>
            </w:r>
          </w:p>
        </w:tc>
        <w:tc>
          <w:tcPr>
            <w:tcW w:w="1701" w:type="dxa"/>
            <w:shd w:val="clear" w:color="auto" w:fill="auto"/>
          </w:tcPr>
          <w:p w14:paraId="787BA06C" w14:textId="77777777" w:rsidR="00535046" w:rsidRPr="00535046" w:rsidRDefault="00535046" w:rsidP="00ED07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498,</w:t>
            </w:r>
            <w:r w:rsidR="00ED07E4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39C63E6E" w14:textId="77777777" w:rsidR="00535046" w:rsidRPr="00535046" w:rsidRDefault="003E5B84" w:rsidP="003E5B84">
            <w:pPr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79358224" w14:textId="77777777" w:rsidTr="00E71FAA">
        <w:tc>
          <w:tcPr>
            <w:tcW w:w="1384" w:type="dxa"/>
            <w:shd w:val="clear" w:color="auto" w:fill="auto"/>
          </w:tcPr>
          <w:p w14:paraId="4AC40ECC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5E789115" w14:textId="77777777" w:rsidR="00535046" w:rsidRPr="00535046" w:rsidRDefault="0006687F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E5B84">
              <w:rPr>
                <w:rFonts w:ascii="Times New Roman" w:eastAsia="Times New Roman" w:hAnsi="Times New Roman"/>
                <w:sz w:val="26"/>
                <w:szCs w:val="26"/>
              </w:rPr>
              <w:t>2 966,6</w:t>
            </w:r>
          </w:p>
        </w:tc>
        <w:tc>
          <w:tcPr>
            <w:tcW w:w="1701" w:type="dxa"/>
            <w:shd w:val="clear" w:color="auto" w:fill="auto"/>
          </w:tcPr>
          <w:p w14:paraId="5262BED3" w14:textId="77777777" w:rsidR="00535046" w:rsidRPr="00535046" w:rsidRDefault="0006687F" w:rsidP="00D55DEE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 701,</w:t>
            </w:r>
            <w:r w:rsidR="00D55DE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3F8995" w14:textId="77777777" w:rsidR="00535046" w:rsidRPr="00535046" w:rsidRDefault="0006687F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87,5</w:t>
            </w:r>
          </w:p>
        </w:tc>
        <w:tc>
          <w:tcPr>
            <w:tcW w:w="1701" w:type="dxa"/>
            <w:shd w:val="clear" w:color="auto" w:fill="auto"/>
          </w:tcPr>
          <w:p w14:paraId="6D8DE64D" w14:textId="77777777" w:rsidR="00535046" w:rsidRPr="00535046" w:rsidRDefault="003E5B84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78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7C91B9E" w14:textId="77777777" w:rsidR="00535046" w:rsidRPr="00535046" w:rsidRDefault="003E5B84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535046" w:rsidRPr="001019D1" w14:paraId="39C9EB69" w14:textId="77777777" w:rsidTr="00E71FAA">
        <w:tc>
          <w:tcPr>
            <w:tcW w:w="1384" w:type="dxa"/>
            <w:shd w:val="clear" w:color="auto" w:fill="auto"/>
          </w:tcPr>
          <w:p w14:paraId="14CEA820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57148FA4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 089,7</w:t>
            </w:r>
          </w:p>
        </w:tc>
        <w:tc>
          <w:tcPr>
            <w:tcW w:w="1701" w:type="dxa"/>
            <w:shd w:val="clear" w:color="auto" w:fill="auto"/>
          </w:tcPr>
          <w:p w14:paraId="4AD77360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671F9D3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 284,3</w:t>
            </w:r>
          </w:p>
        </w:tc>
        <w:tc>
          <w:tcPr>
            <w:tcW w:w="1701" w:type="dxa"/>
            <w:shd w:val="clear" w:color="auto" w:fill="auto"/>
          </w:tcPr>
          <w:p w14:paraId="1D89E63A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805,4</w:t>
            </w:r>
          </w:p>
        </w:tc>
        <w:tc>
          <w:tcPr>
            <w:tcW w:w="1701" w:type="dxa"/>
          </w:tcPr>
          <w:p w14:paraId="4E51F8FD" w14:textId="77777777" w:rsidR="00535046" w:rsidRPr="00535046" w:rsidRDefault="00535046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1A78F8" w:rsidRPr="001019D1" w14:paraId="3BAE5B2E" w14:textId="77777777" w:rsidTr="00E71FAA">
        <w:tc>
          <w:tcPr>
            <w:tcW w:w="1384" w:type="dxa"/>
            <w:shd w:val="clear" w:color="auto" w:fill="auto"/>
          </w:tcPr>
          <w:p w14:paraId="1258EB65" w14:textId="77777777" w:rsidR="001A78F8" w:rsidRPr="00E71FAA" w:rsidRDefault="001A78F8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84B49C5" w14:textId="77777777" w:rsidR="001A78F8" w:rsidRPr="001A78F8" w:rsidRDefault="0060176F" w:rsidP="008F1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17BC2">
              <w:rPr>
                <w:rFonts w:ascii="Times New Roman" w:hAnsi="Times New Roman"/>
                <w:sz w:val="28"/>
                <w:szCs w:val="28"/>
              </w:rPr>
              <w:t>7 833,0</w:t>
            </w:r>
          </w:p>
        </w:tc>
        <w:tc>
          <w:tcPr>
            <w:tcW w:w="1701" w:type="dxa"/>
            <w:shd w:val="clear" w:color="auto" w:fill="auto"/>
          </w:tcPr>
          <w:p w14:paraId="7B5A00BA" w14:textId="77777777" w:rsidR="001A78F8" w:rsidRPr="001A78F8" w:rsidRDefault="003E415B" w:rsidP="00317B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F114C">
              <w:rPr>
                <w:rFonts w:ascii="Times New Roman" w:hAnsi="Times New Roman"/>
                <w:sz w:val="28"/>
                <w:szCs w:val="28"/>
              </w:rPr>
              <w:t>0 98</w:t>
            </w:r>
            <w:r w:rsidR="00317BC2">
              <w:rPr>
                <w:rFonts w:ascii="Times New Roman" w:hAnsi="Times New Roman"/>
                <w:sz w:val="28"/>
                <w:szCs w:val="28"/>
              </w:rPr>
              <w:t>7</w:t>
            </w:r>
            <w:r w:rsidR="008F114C">
              <w:rPr>
                <w:rFonts w:ascii="Times New Roman" w:hAnsi="Times New Roman"/>
                <w:sz w:val="28"/>
                <w:szCs w:val="28"/>
              </w:rPr>
              <w:t>,</w:t>
            </w:r>
            <w:r w:rsidR="00317B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6DACAA5" w14:textId="77777777" w:rsidR="001A78F8" w:rsidRPr="001A78F8" w:rsidRDefault="0060176F" w:rsidP="008F1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F114C">
              <w:rPr>
                <w:rFonts w:ascii="Times New Roman" w:hAnsi="Times New Roman"/>
                <w:sz w:val="28"/>
                <w:szCs w:val="28"/>
              </w:rPr>
              <w:t> </w:t>
            </w:r>
            <w:r w:rsidR="003E415B">
              <w:rPr>
                <w:rFonts w:ascii="Times New Roman" w:hAnsi="Times New Roman"/>
                <w:sz w:val="28"/>
                <w:szCs w:val="28"/>
              </w:rPr>
              <w:t>2</w:t>
            </w:r>
            <w:r w:rsidR="008F114C">
              <w:rPr>
                <w:rFonts w:ascii="Times New Roman" w:hAnsi="Times New Roman"/>
                <w:sz w:val="28"/>
                <w:szCs w:val="28"/>
              </w:rPr>
              <w:t>07,8</w:t>
            </w:r>
          </w:p>
        </w:tc>
        <w:tc>
          <w:tcPr>
            <w:tcW w:w="1701" w:type="dxa"/>
            <w:shd w:val="clear" w:color="auto" w:fill="auto"/>
          </w:tcPr>
          <w:p w14:paraId="529CE525" w14:textId="77777777" w:rsidR="001A78F8" w:rsidRPr="001A78F8" w:rsidRDefault="00B63D42" w:rsidP="008F11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F114C">
              <w:rPr>
                <w:rFonts w:ascii="Times New Roman" w:hAnsi="Times New Roman"/>
                <w:sz w:val="28"/>
                <w:szCs w:val="28"/>
              </w:rPr>
              <w:t> 037,3</w:t>
            </w:r>
          </w:p>
        </w:tc>
        <w:tc>
          <w:tcPr>
            <w:tcW w:w="1701" w:type="dxa"/>
          </w:tcPr>
          <w:p w14:paraId="680FA809" w14:textId="77777777" w:rsidR="001A78F8" w:rsidRPr="00535046" w:rsidRDefault="00EA3A4A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 60</w:t>
            </w:r>
            <w:r w:rsidR="001A78F8"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0BADC5CB" w14:textId="77777777" w:rsidTr="00E71FAA">
        <w:tc>
          <w:tcPr>
            <w:tcW w:w="1384" w:type="dxa"/>
            <w:shd w:val="clear" w:color="auto" w:fill="auto"/>
          </w:tcPr>
          <w:p w14:paraId="2AECBB7E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6E1AB10" w14:textId="77777777" w:rsidR="00535046" w:rsidRPr="00535046" w:rsidRDefault="00317BC2" w:rsidP="00965415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A6C59EF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9C2E67D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51119E2" w14:textId="77777777" w:rsidR="00535046" w:rsidRPr="00535046" w:rsidRDefault="00317BC2" w:rsidP="00965415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0</w:t>
            </w:r>
            <w:r w:rsidR="00965415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5C1AD016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65D7B37F" w14:textId="77777777" w:rsidTr="00E71FAA">
        <w:tc>
          <w:tcPr>
            <w:tcW w:w="1384" w:type="dxa"/>
            <w:shd w:val="clear" w:color="auto" w:fill="auto"/>
          </w:tcPr>
          <w:p w14:paraId="2489C282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53F7ACD3" w14:textId="77777777" w:rsidR="00535046" w:rsidRPr="00535046" w:rsidRDefault="000A5DC1" w:rsidP="000A5DC1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65415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 00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FADEBF3" w14:textId="77777777" w:rsidR="00535046" w:rsidRPr="00535046" w:rsidRDefault="000A5DC1" w:rsidP="000A5DC1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8 384,0</w:t>
            </w:r>
          </w:p>
        </w:tc>
        <w:tc>
          <w:tcPr>
            <w:tcW w:w="1418" w:type="dxa"/>
            <w:shd w:val="clear" w:color="auto" w:fill="auto"/>
          </w:tcPr>
          <w:p w14:paraId="2E41A631" w14:textId="77777777" w:rsidR="00535046" w:rsidRPr="00535046" w:rsidRDefault="000A5DC1" w:rsidP="000A5DC1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16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27916245" w14:textId="77777777" w:rsidR="00535046" w:rsidRPr="00535046" w:rsidRDefault="000A5DC1" w:rsidP="000A5DC1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0F73BAF3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3D068DCD" w14:textId="77777777" w:rsidTr="00E71FAA">
        <w:tc>
          <w:tcPr>
            <w:tcW w:w="1384" w:type="dxa"/>
            <w:shd w:val="clear" w:color="auto" w:fill="auto"/>
          </w:tcPr>
          <w:p w14:paraId="1F0E0A52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78AEB6F0" w14:textId="77777777" w:rsidR="00535046" w:rsidRPr="00535046" w:rsidRDefault="000A5DC1" w:rsidP="000A5DC1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38 093,5</w:t>
            </w:r>
          </w:p>
        </w:tc>
        <w:tc>
          <w:tcPr>
            <w:tcW w:w="1701" w:type="dxa"/>
            <w:shd w:val="clear" w:color="auto" w:fill="auto"/>
          </w:tcPr>
          <w:p w14:paraId="61AD1C82" w14:textId="77777777" w:rsidR="00535046" w:rsidRPr="00535046" w:rsidRDefault="000A5DC1" w:rsidP="000A5D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7 550,1</w:t>
            </w:r>
          </w:p>
        </w:tc>
        <w:tc>
          <w:tcPr>
            <w:tcW w:w="1418" w:type="dxa"/>
            <w:shd w:val="clear" w:color="auto" w:fill="auto"/>
          </w:tcPr>
          <w:p w14:paraId="492B82DD" w14:textId="77777777" w:rsidR="00535046" w:rsidRPr="00535046" w:rsidRDefault="003E415B" w:rsidP="000A5D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A5DC1">
              <w:rPr>
                <w:rFonts w:ascii="Times New Roman" w:hAnsi="Times New Roman"/>
                <w:sz w:val="26"/>
                <w:szCs w:val="26"/>
              </w:rPr>
              <w:t>7 880,4</w:t>
            </w:r>
          </w:p>
        </w:tc>
        <w:tc>
          <w:tcPr>
            <w:tcW w:w="1701" w:type="dxa"/>
            <w:shd w:val="clear" w:color="auto" w:fill="auto"/>
          </w:tcPr>
          <w:p w14:paraId="254837BF" w14:textId="77777777" w:rsidR="00535046" w:rsidRPr="00535046" w:rsidRDefault="00317BC2" w:rsidP="000A5DC1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  <w:r w:rsidR="008F114C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="000A5D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8F114C">
              <w:rPr>
                <w:rFonts w:ascii="Times New Roman" w:eastAsia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701" w:type="dxa"/>
          </w:tcPr>
          <w:p w14:paraId="5E8F5D99" w14:textId="77777777" w:rsidR="00535046" w:rsidRPr="00535046" w:rsidRDefault="003E5B84" w:rsidP="003E5B84">
            <w:pPr>
              <w:spacing w:after="0" w:line="240" w:lineRule="auto"/>
              <w:ind w:left="-108"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A3A4A">
              <w:rPr>
                <w:rFonts w:ascii="Times New Roman" w:eastAsia="Times New Roman" w:hAnsi="Times New Roman"/>
                <w:sz w:val="26"/>
                <w:szCs w:val="26"/>
              </w:rPr>
              <w:t>2 6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</w:tbl>
    <w:p w14:paraId="3F7AB56F" w14:textId="77777777" w:rsidR="00466AED" w:rsidRDefault="00466AED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F337F" w14:textId="77777777" w:rsidR="00635393" w:rsidRPr="00635393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 xml:space="preserve">Справочно: Без учета средств субсидии в 2019 году благоустроены  5 общественных территорий - за счет внебюджетных источников на сумму 10 000,0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.; </w:t>
      </w:r>
    </w:p>
    <w:p w14:paraId="4DB7769D" w14:textId="77777777" w:rsidR="00E60CFE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 xml:space="preserve">в 2020 году 9 общественных территорий на сумму 5 706,3 тыс. </w:t>
      </w:r>
      <w:proofErr w:type="spellStart"/>
      <w:r w:rsidRPr="00635393">
        <w:rPr>
          <w:rFonts w:ascii="Times New Roman" w:hAnsi="Times New Roman"/>
          <w:sz w:val="28"/>
          <w:szCs w:val="28"/>
        </w:rPr>
        <w:t>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35393">
        <w:rPr>
          <w:rFonts w:ascii="Times New Roman" w:hAnsi="Times New Roman"/>
          <w:sz w:val="28"/>
          <w:szCs w:val="28"/>
        </w:rPr>
        <w:t>т.ч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. за счет средств местного бюджета (за счет иных муниципальных программ)  2 145,3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 xml:space="preserve">., за счет внебюджетных источников 3 561,0 </w:t>
      </w:r>
      <w:proofErr w:type="spellStart"/>
      <w:r w:rsidRPr="0063539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35393">
        <w:rPr>
          <w:rFonts w:ascii="Times New Roman" w:hAnsi="Times New Roman"/>
          <w:sz w:val="28"/>
          <w:szCs w:val="28"/>
        </w:rPr>
        <w:t>.</w:t>
      </w:r>
    </w:p>
    <w:p w14:paraId="124E38F5" w14:textId="77777777" w:rsidR="00965415" w:rsidRDefault="00EA3A4A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965415" w:rsidSect="00B9178E"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В</w:t>
      </w:r>
      <w:r w:rsidR="00965415" w:rsidRPr="00965415">
        <w:rPr>
          <w:rFonts w:ascii="Times New Roman" w:hAnsi="Times New Roman"/>
          <w:sz w:val="28"/>
          <w:szCs w:val="28"/>
        </w:rPr>
        <w:t xml:space="preserve"> 2022 году благоустро</w:t>
      </w:r>
      <w:r>
        <w:rPr>
          <w:rFonts w:ascii="Times New Roman" w:hAnsi="Times New Roman"/>
          <w:sz w:val="28"/>
          <w:szCs w:val="28"/>
        </w:rPr>
        <w:t>ено</w:t>
      </w:r>
      <w:r w:rsidR="00965415" w:rsidRPr="00965415">
        <w:rPr>
          <w:rFonts w:ascii="Times New Roman" w:hAnsi="Times New Roman"/>
          <w:sz w:val="28"/>
          <w:szCs w:val="28"/>
        </w:rPr>
        <w:t xml:space="preserve"> 5 общественных территорий на сумму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65415" w:rsidRPr="00EA3A4A">
        <w:rPr>
          <w:rFonts w:ascii="Times New Roman" w:hAnsi="Times New Roman"/>
          <w:sz w:val="28"/>
          <w:szCs w:val="28"/>
        </w:rPr>
        <w:t>2 </w:t>
      </w:r>
      <w:r w:rsidRPr="00EA3A4A">
        <w:rPr>
          <w:rFonts w:ascii="Times New Roman" w:hAnsi="Times New Roman"/>
          <w:sz w:val="28"/>
          <w:szCs w:val="28"/>
        </w:rPr>
        <w:t>6</w:t>
      </w:r>
      <w:r w:rsidR="00965415" w:rsidRPr="00EA3A4A">
        <w:rPr>
          <w:rFonts w:ascii="Times New Roman" w:hAnsi="Times New Roman"/>
          <w:sz w:val="28"/>
          <w:szCs w:val="28"/>
        </w:rPr>
        <w:t xml:space="preserve">00,0 тыс. </w:t>
      </w:r>
      <w:proofErr w:type="spellStart"/>
      <w:r w:rsidR="00965415" w:rsidRPr="00EA3A4A">
        <w:rPr>
          <w:rFonts w:ascii="Times New Roman" w:hAnsi="Times New Roman"/>
          <w:sz w:val="28"/>
          <w:szCs w:val="28"/>
        </w:rPr>
        <w:t>руб</w:t>
      </w:r>
      <w:proofErr w:type="spellEnd"/>
      <w:r w:rsidR="00965415" w:rsidRPr="00EA3A4A">
        <w:rPr>
          <w:rFonts w:ascii="Times New Roman" w:hAnsi="Times New Roman"/>
          <w:sz w:val="28"/>
          <w:szCs w:val="28"/>
        </w:rPr>
        <w:t>,</w:t>
      </w:r>
      <w:r w:rsidRPr="00EA3A4A">
        <w:rPr>
          <w:rFonts w:ascii="Times New Roman" w:hAnsi="Times New Roman"/>
          <w:sz w:val="28"/>
          <w:szCs w:val="28"/>
        </w:rPr>
        <w:t xml:space="preserve"> </w:t>
      </w:r>
      <w:r w:rsidR="00965415" w:rsidRPr="00EA3A4A">
        <w:rPr>
          <w:rFonts w:ascii="Times New Roman" w:hAnsi="Times New Roman"/>
          <w:sz w:val="28"/>
          <w:szCs w:val="28"/>
        </w:rPr>
        <w:t>за счет внебюджетных источников</w:t>
      </w:r>
      <w:r w:rsidR="00965415" w:rsidRPr="00965415">
        <w:rPr>
          <w:rFonts w:ascii="Times New Roman" w:hAnsi="Times New Roman"/>
          <w:sz w:val="28"/>
          <w:szCs w:val="28"/>
        </w:rPr>
        <w:t xml:space="preserve"> </w:t>
      </w:r>
    </w:p>
    <w:p w14:paraId="5DEBD343" w14:textId="77777777" w:rsidR="00210467" w:rsidRDefault="00F04A6E" w:rsidP="0087353B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lastRenderedPageBreak/>
        <w:t>Сведения о показателях (индикаторах) муниципальной программы</w:t>
      </w:r>
      <w:r w:rsidR="00D76763">
        <w:rPr>
          <w:rFonts w:ascii="Times New Roman" w:hAnsi="Times New Roman"/>
          <w:b/>
          <w:sz w:val="28"/>
          <w:szCs w:val="28"/>
        </w:rPr>
        <w:t>, подпрограмм муниципальной пр</w:t>
      </w:r>
      <w:r w:rsidR="00D76763">
        <w:rPr>
          <w:rFonts w:ascii="Times New Roman" w:hAnsi="Times New Roman"/>
          <w:b/>
          <w:sz w:val="28"/>
          <w:szCs w:val="28"/>
        </w:rPr>
        <w:t>о</w:t>
      </w:r>
      <w:r w:rsidR="00D76763">
        <w:rPr>
          <w:rFonts w:ascii="Times New Roman" w:hAnsi="Times New Roman"/>
          <w:b/>
          <w:sz w:val="28"/>
          <w:szCs w:val="28"/>
        </w:rPr>
        <w:t>граммы, ведомственных целевых программ</w:t>
      </w:r>
    </w:p>
    <w:p w14:paraId="3B149D63" w14:textId="77777777" w:rsidR="00490283" w:rsidRDefault="00490283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969"/>
        <w:gridCol w:w="698"/>
        <w:gridCol w:w="836"/>
        <w:gridCol w:w="698"/>
        <w:gridCol w:w="839"/>
        <w:gridCol w:w="138"/>
        <w:gridCol w:w="698"/>
        <w:gridCol w:w="839"/>
        <w:gridCol w:w="695"/>
        <w:gridCol w:w="839"/>
        <w:gridCol w:w="698"/>
        <w:gridCol w:w="836"/>
        <w:gridCol w:w="701"/>
        <w:gridCol w:w="1116"/>
        <w:gridCol w:w="975"/>
        <w:gridCol w:w="6"/>
        <w:gridCol w:w="1252"/>
        <w:gridCol w:w="18"/>
        <w:gridCol w:w="680"/>
      </w:tblGrid>
      <w:tr w:rsidR="00045DF4" w:rsidRPr="00DB4BB7" w14:paraId="25EC18DC" w14:textId="77777777" w:rsidTr="00045DF4">
        <w:tc>
          <w:tcPr>
            <w:tcW w:w="170" w:type="pct"/>
            <w:vMerge w:val="restart"/>
            <w:vAlign w:val="center"/>
          </w:tcPr>
          <w:p w14:paraId="20E6B5F5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14:paraId="4DDF4D6C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ь (индик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р)</w:t>
            </w:r>
          </w:p>
        </w:tc>
        <w:tc>
          <w:tcPr>
            <w:tcW w:w="232" w:type="pct"/>
            <w:vMerge w:val="restart"/>
            <w:vAlign w:val="center"/>
          </w:tcPr>
          <w:p w14:paraId="0AAA04C6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д.изм</w:t>
            </w:r>
            <w:proofErr w:type="spellEnd"/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44" w:type="pct"/>
            <w:gridSpan w:val="17"/>
          </w:tcPr>
          <w:p w14:paraId="3785DFEB" w14:textId="77777777" w:rsidR="00490283" w:rsidRPr="0087353B" w:rsidRDefault="00490283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045DF4" w:rsidRPr="00DB4BB7" w14:paraId="2B867550" w14:textId="77777777" w:rsidTr="00092934">
        <w:tc>
          <w:tcPr>
            <w:tcW w:w="170" w:type="pct"/>
            <w:vMerge/>
          </w:tcPr>
          <w:p w14:paraId="6D826545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3E73EE7E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00913D4E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0" w:type="pct"/>
            <w:gridSpan w:val="2"/>
          </w:tcPr>
          <w:p w14:paraId="5EE99188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8 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7" w:type="pct"/>
            <w:gridSpan w:val="3"/>
          </w:tcPr>
          <w:p w14:paraId="4180F117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9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0" w:type="pct"/>
            <w:gridSpan w:val="2"/>
          </w:tcPr>
          <w:p w14:paraId="0AADC6C4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0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47AF04A6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1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20523E08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2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" w:type="pct"/>
            <w:gridSpan w:val="2"/>
          </w:tcPr>
          <w:p w14:paraId="0E2277B3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3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0" w:type="pct"/>
            <w:gridSpan w:val="4"/>
          </w:tcPr>
          <w:p w14:paraId="5B56C9BE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4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045DF4" w:rsidRPr="00DB4BB7" w14:paraId="13043B11" w14:textId="77777777" w:rsidTr="00B63D22">
        <w:tc>
          <w:tcPr>
            <w:tcW w:w="170" w:type="pct"/>
            <w:vMerge/>
          </w:tcPr>
          <w:p w14:paraId="604F3821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5A29416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7BBFBA9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8" w:type="pct"/>
          </w:tcPr>
          <w:p w14:paraId="0566952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4B744ED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325" w:type="pct"/>
            <w:gridSpan w:val="2"/>
          </w:tcPr>
          <w:p w14:paraId="4801298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6FA30C5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5D1C44F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1" w:type="pct"/>
          </w:tcPr>
          <w:p w14:paraId="208E5A6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102FBEE6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12BB32F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8" w:type="pct"/>
          </w:tcPr>
          <w:p w14:paraId="329F8E3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33" w:type="pct"/>
          </w:tcPr>
          <w:p w14:paraId="2E1FB55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371" w:type="pct"/>
          </w:tcPr>
          <w:p w14:paraId="117B960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326" w:type="pct"/>
            <w:gridSpan w:val="2"/>
          </w:tcPr>
          <w:p w14:paraId="4D376DD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422" w:type="pct"/>
            <w:gridSpan w:val="2"/>
          </w:tcPr>
          <w:p w14:paraId="627D04F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26" w:type="pct"/>
          </w:tcPr>
          <w:p w14:paraId="7134D60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</w:tr>
      <w:tr w:rsidR="00045DF4" w:rsidRPr="00DB4BB7" w14:paraId="209BA90D" w14:textId="77777777" w:rsidTr="00B63D22">
        <w:tc>
          <w:tcPr>
            <w:tcW w:w="170" w:type="pct"/>
          </w:tcPr>
          <w:p w14:paraId="245AB15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</w:tcPr>
          <w:p w14:paraId="465289AF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" w:type="pct"/>
          </w:tcPr>
          <w:p w14:paraId="6778DD0F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8" w:type="pct"/>
          </w:tcPr>
          <w:p w14:paraId="22C5642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" w:type="pct"/>
          </w:tcPr>
          <w:p w14:paraId="09A05F5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5" w:type="pct"/>
            <w:gridSpan w:val="2"/>
          </w:tcPr>
          <w:p w14:paraId="6875B23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</w:tcPr>
          <w:p w14:paraId="0643CC1E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9" w:type="pct"/>
          </w:tcPr>
          <w:p w14:paraId="71FA5B56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</w:tcPr>
          <w:p w14:paraId="2C8ED42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79" w:type="pct"/>
          </w:tcPr>
          <w:p w14:paraId="7E6E856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2" w:type="pct"/>
          </w:tcPr>
          <w:p w14:paraId="7100D66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78" w:type="pct"/>
          </w:tcPr>
          <w:p w14:paraId="482EDFF3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3" w:type="pct"/>
          </w:tcPr>
          <w:p w14:paraId="49524AB6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71" w:type="pct"/>
          </w:tcPr>
          <w:p w14:paraId="7509155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26" w:type="pct"/>
            <w:gridSpan w:val="2"/>
          </w:tcPr>
          <w:p w14:paraId="7885642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2" w:type="pct"/>
            <w:gridSpan w:val="2"/>
          </w:tcPr>
          <w:p w14:paraId="306118FF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" w:type="pct"/>
          </w:tcPr>
          <w:p w14:paraId="1808B1DA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045DF4" w:rsidRPr="00DB4BB7" w14:paraId="65003834" w14:textId="77777777" w:rsidTr="00647FC4">
        <w:trPr>
          <w:trHeight w:val="710"/>
        </w:trPr>
        <w:tc>
          <w:tcPr>
            <w:tcW w:w="5000" w:type="pct"/>
            <w:gridSpan w:val="20"/>
          </w:tcPr>
          <w:p w14:paraId="0EB11BB0" w14:textId="77777777" w:rsidR="00115530" w:rsidRDefault="00115530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FD8C0" w14:textId="77777777" w:rsidR="00045DF4" w:rsidRPr="0087353B" w:rsidRDefault="00045DF4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Крымского</w:t>
            </w:r>
          </w:p>
          <w:p w14:paraId="32AAFEDD" w14:textId="77777777" w:rsidR="00045DF4" w:rsidRPr="002F1B9B" w:rsidRDefault="00045DF4" w:rsidP="00115530">
            <w:pPr>
              <w:widowControl w:val="0"/>
              <w:spacing w:after="0" w:line="240" w:lineRule="auto"/>
              <w:jc w:val="center"/>
              <w:rPr>
                <w:rStyle w:val="4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городского пос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ления Крымского района на 2018-2024 годы»</w:t>
            </w:r>
          </w:p>
        </w:tc>
      </w:tr>
      <w:tr w:rsidR="00045DF4" w:rsidRPr="00DB4BB7" w14:paraId="1D6B51E5" w14:textId="77777777" w:rsidTr="00B63D22">
        <w:tc>
          <w:tcPr>
            <w:tcW w:w="170" w:type="pct"/>
            <w:vAlign w:val="center"/>
          </w:tcPr>
          <w:p w14:paraId="54790D83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  <w:vAlign w:val="center"/>
          </w:tcPr>
          <w:p w14:paraId="430846A3" w14:textId="77777777" w:rsidR="00045DF4" w:rsidRPr="0087353B" w:rsidRDefault="00045DF4" w:rsidP="0011553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</w:t>
            </w:r>
            <w:r w:rsidR="001155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232" w:type="pct"/>
            <w:vAlign w:val="center"/>
          </w:tcPr>
          <w:p w14:paraId="2F8AB235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78" w:type="pct"/>
            <w:vAlign w:val="center"/>
          </w:tcPr>
          <w:p w14:paraId="76E370AB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0E665306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68BCD3F" w14:textId="77777777" w:rsidR="00045DF4" w:rsidRPr="0087353B" w:rsidRDefault="00092934" w:rsidP="0009293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14:paraId="3C4DA8FA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A58566A" w14:textId="77777777" w:rsidR="00045DF4" w:rsidRPr="0087353B" w:rsidRDefault="004F3F52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79F7E0F1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57D85D9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2" w:type="pct"/>
            <w:vAlign w:val="center"/>
          </w:tcPr>
          <w:p w14:paraId="2B8498E5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18EA5279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3" w:type="pct"/>
            <w:vAlign w:val="center"/>
          </w:tcPr>
          <w:p w14:paraId="706AB828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4927CC51" w14:textId="77777777" w:rsidR="00045DF4" w:rsidRPr="0087353B" w:rsidRDefault="00965415" w:rsidP="002141B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16D62DF3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31AD73AF" w14:textId="77777777" w:rsidR="00045DF4" w:rsidRPr="0087353B" w:rsidRDefault="00965415" w:rsidP="00673558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735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" w:type="pct"/>
            <w:vAlign w:val="center"/>
          </w:tcPr>
          <w:p w14:paraId="663BC116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45DF4" w:rsidRPr="00DB4BB7" w14:paraId="099E96DF" w14:textId="77777777" w:rsidTr="00B63D22">
        <w:tc>
          <w:tcPr>
            <w:tcW w:w="170" w:type="pct"/>
            <w:vAlign w:val="center"/>
          </w:tcPr>
          <w:p w14:paraId="39317D0F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3A976B23" w14:textId="77777777" w:rsidR="00045DF4" w:rsidRPr="0087353B" w:rsidRDefault="00045DF4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дворов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торий в рамках программы от общего количества  дворовых территорий </w:t>
            </w:r>
          </w:p>
        </w:tc>
        <w:tc>
          <w:tcPr>
            <w:tcW w:w="232" w:type="pct"/>
            <w:vAlign w:val="center"/>
          </w:tcPr>
          <w:p w14:paraId="5DF5EA84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3E32AAC3" w14:textId="77777777" w:rsidR="00045DF4" w:rsidRPr="0087353B" w:rsidRDefault="00045DF4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532BC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3</w:t>
            </w:r>
          </w:p>
        </w:tc>
        <w:tc>
          <w:tcPr>
            <w:tcW w:w="232" w:type="pct"/>
            <w:vAlign w:val="center"/>
          </w:tcPr>
          <w:p w14:paraId="38CDC864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98D7E18" w14:textId="77777777" w:rsidR="00045DF4" w:rsidRPr="0087353B" w:rsidRDefault="00E532BC" w:rsidP="004B3646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78" w:type="pct"/>
            <w:gridSpan w:val="2"/>
            <w:vAlign w:val="center"/>
          </w:tcPr>
          <w:p w14:paraId="542B296C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6E0F1BF" w14:textId="77777777" w:rsidR="00045DF4" w:rsidRPr="0087353B" w:rsidRDefault="004F3F52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1" w:type="pct"/>
            <w:vAlign w:val="center"/>
          </w:tcPr>
          <w:p w14:paraId="4EA6FA3D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76DAC56E" w14:textId="77777777" w:rsidR="00045DF4" w:rsidRPr="0087353B" w:rsidRDefault="006B2CCE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2" w:type="pct"/>
            <w:vAlign w:val="center"/>
          </w:tcPr>
          <w:p w14:paraId="41D513E8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26698A5E" w14:textId="77777777" w:rsidR="00045DF4" w:rsidRPr="0087353B" w:rsidRDefault="006B2CCE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3" w:type="pct"/>
            <w:vAlign w:val="center"/>
          </w:tcPr>
          <w:p w14:paraId="39EDFEE2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7A57E98F" w14:textId="77777777" w:rsidR="00045DF4" w:rsidRPr="0087353B" w:rsidRDefault="008F114C" w:rsidP="008F114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326" w:type="pct"/>
            <w:gridSpan w:val="2"/>
            <w:vAlign w:val="center"/>
          </w:tcPr>
          <w:p w14:paraId="19A7FB67" w14:textId="77777777" w:rsidR="00045DF4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5C6459FC" w14:textId="77777777" w:rsidR="00045DF4" w:rsidRPr="0087353B" w:rsidRDefault="00E532BC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4F3F52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226" w:type="pct"/>
            <w:vAlign w:val="center"/>
          </w:tcPr>
          <w:p w14:paraId="10DD01E6" w14:textId="77777777" w:rsidR="00045DF4" w:rsidRPr="0087353B" w:rsidRDefault="008F114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490E6B6A" w14:textId="77777777" w:rsidTr="00B63D22">
        <w:trPr>
          <w:trHeight w:val="70"/>
        </w:trPr>
        <w:tc>
          <w:tcPr>
            <w:tcW w:w="170" w:type="pct"/>
            <w:vAlign w:val="center"/>
          </w:tcPr>
          <w:p w14:paraId="240E92F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4" w:type="pct"/>
            <w:vAlign w:val="center"/>
          </w:tcPr>
          <w:p w14:paraId="5E292981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количество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87353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территорий общего пользов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32" w:type="pct"/>
            <w:vAlign w:val="center"/>
          </w:tcPr>
          <w:p w14:paraId="6C2A2BE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278" w:type="pct"/>
            <w:vAlign w:val="center"/>
          </w:tcPr>
          <w:p w14:paraId="28E3284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2D8D83F6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290C4F7B" w14:textId="77777777" w:rsidR="00E532BC" w:rsidRPr="0087353B" w:rsidRDefault="00F05E4D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8" w:type="pct"/>
            <w:gridSpan w:val="2"/>
            <w:vAlign w:val="center"/>
          </w:tcPr>
          <w:p w14:paraId="5851F6B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B731DA1" w14:textId="77777777" w:rsidR="00E532BC" w:rsidRPr="0087353B" w:rsidRDefault="004F3F5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7577C1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6A447E14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0A5C83D" w14:textId="77777777" w:rsidR="00E532BC" w:rsidRPr="0087353B" w:rsidRDefault="00635393" w:rsidP="0063539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52FFB97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377B7E0C" w14:textId="77777777" w:rsidR="00E532BC" w:rsidRPr="0087353B" w:rsidRDefault="00B63D4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3" w:type="pct"/>
            <w:vAlign w:val="center"/>
          </w:tcPr>
          <w:p w14:paraId="179F6E73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5A5CEE51" w14:textId="77777777" w:rsidR="00E532BC" w:rsidRPr="0087353B" w:rsidRDefault="00317BC2" w:rsidP="00317BC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26" w:type="pct"/>
            <w:gridSpan w:val="2"/>
            <w:vAlign w:val="center"/>
          </w:tcPr>
          <w:p w14:paraId="3A2F90A3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4DCC96AE" w14:textId="77777777" w:rsidR="00E532BC" w:rsidRPr="0087353B" w:rsidRDefault="00B71D88" w:rsidP="00E779FB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" w:type="pct"/>
            <w:vAlign w:val="center"/>
          </w:tcPr>
          <w:p w14:paraId="3CBD6668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006AE8F7" w14:textId="77777777" w:rsidTr="00B63D22">
        <w:tc>
          <w:tcPr>
            <w:tcW w:w="170" w:type="pct"/>
            <w:vAlign w:val="center"/>
          </w:tcPr>
          <w:p w14:paraId="493B8DD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4" w:type="pct"/>
            <w:vAlign w:val="center"/>
          </w:tcPr>
          <w:p w14:paraId="0CBE0E49" w14:textId="77777777" w:rsidR="00115530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236C66E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в рамках программы общественн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торий, в том числе г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родских парков, от общего количества 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7353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353B">
              <w:rPr>
                <w:rFonts w:ascii="Times New Roman" w:hAnsi="Times New Roman"/>
                <w:sz w:val="24"/>
                <w:szCs w:val="24"/>
              </w:rPr>
              <w:t xml:space="preserve"> общественных террит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рий </w:t>
            </w:r>
          </w:p>
        </w:tc>
        <w:tc>
          <w:tcPr>
            <w:tcW w:w="232" w:type="pct"/>
            <w:vAlign w:val="center"/>
          </w:tcPr>
          <w:p w14:paraId="3A6767D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2C0782F1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1</w:t>
            </w:r>
          </w:p>
        </w:tc>
        <w:tc>
          <w:tcPr>
            <w:tcW w:w="232" w:type="pct"/>
            <w:vAlign w:val="center"/>
          </w:tcPr>
          <w:p w14:paraId="3737173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783682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,3</w:t>
            </w:r>
          </w:p>
        </w:tc>
        <w:tc>
          <w:tcPr>
            <w:tcW w:w="278" w:type="pct"/>
            <w:gridSpan w:val="2"/>
            <w:vAlign w:val="center"/>
          </w:tcPr>
          <w:p w14:paraId="673ECC8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F39FBC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4</w:t>
            </w:r>
          </w:p>
        </w:tc>
        <w:tc>
          <w:tcPr>
            <w:tcW w:w="231" w:type="pct"/>
            <w:vAlign w:val="center"/>
          </w:tcPr>
          <w:p w14:paraId="1E7D419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648E86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232" w:type="pct"/>
            <w:vAlign w:val="center"/>
          </w:tcPr>
          <w:p w14:paraId="7607E4D8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27E32C3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233" w:type="pct"/>
            <w:vAlign w:val="center"/>
          </w:tcPr>
          <w:p w14:paraId="51248D5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024F9F33" w14:textId="77777777" w:rsidR="00E532BC" w:rsidRPr="0087353B" w:rsidRDefault="00965415" w:rsidP="00317BC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  <w:r w:rsidR="00317BC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326" w:type="pct"/>
            <w:gridSpan w:val="2"/>
            <w:vAlign w:val="center"/>
          </w:tcPr>
          <w:p w14:paraId="439B116A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2EF7D798" w14:textId="77777777" w:rsidR="00E532BC" w:rsidRPr="0087353B" w:rsidRDefault="00965415" w:rsidP="00965415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26" w:type="pct"/>
            <w:vAlign w:val="center"/>
          </w:tcPr>
          <w:p w14:paraId="7516A2A7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2F92DF52" w14:textId="77777777" w:rsidTr="00B63D22">
        <w:tc>
          <w:tcPr>
            <w:tcW w:w="170" w:type="pct"/>
            <w:vAlign w:val="center"/>
          </w:tcPr>
          <w:p w14:paraId="20780ECB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4" w:type="pct"/>
            <w:vAlign w:val="center"/>
          </w:tcPr>
          <w:p w14:paraId="38DC4B07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ановленных малых архитектурных форм</w:t>
            </w:r>
          </w:p>
        </w:tc>
        <w:tc>
          <w:tcPr>
            <w:tcW w:w="232" w:type="pct"/>
            <w:vAlign w:val="center"/>
          </w:tcPr>
          <w:p w14:paraId="7637233E" w14:textId="77777777" w:rsidR="00E532BC" w:rsidRPr="0087353B" w:rsidRDefault="00E532BC" w:rsidP="00445CED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278" w:type="pct"/>
            <w:vAlign w:val="center"/>
          </w:tcPr>
          <w:p w14:paraId="3C5005F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6502E6D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B5FCDA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78" w:type="pct"/>
            <w:gridSpan w:val="2"/>
            <w:vAlign w:val="center"/>
          </w:tcPr>
          <w:p w14:paraId="65626FC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C678196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79E30BD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64B1C3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5A86386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6A2FB49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3" w:type="pct"/>
            <w:vAlign w:val="center"/>
          </w:tcPr>
          <w:p w14:paraId="4330F76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488EFFE2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30FB4B0F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6" w:type="pct"/>
            <w:vAlign w:val="center"/>
          </w:tcPr>
          <w:p w14:paraId="337B3CA4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19D23047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308E2A3A" w14:textId="77777777" w:rsidR="00AC1016" w:rsidRDefault="00AC1016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F6B9F4" w14:textId="77777777" w:rsidR="00E60CFE" w:rsidRDefault="00E60CFE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60CFE" w:rsidSect="0008221B">
          <w:pgSz w:w="16838" w:h="11905" w:orient="landscape"/>
          <w:pgMar w:top="1702" w:right="1134" w:bottom="1134" w:left="1134" w:header="720" w:footer="720" w:gutter="0"/>
          <w:cols w:space="720"/>
          <w:noEndnote/>
          <w:titlePg/>
          <w:docGrid w:linePitch="299"/>
        </w:sectPr>
      </w:pPr>
    </w:p>
    <w:p w14:paraId="0C48990A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lastRenderedPageBreak/>
        <w:t>Количество показателей (индикаторов) муниципальной программы формируется исходя из принципов необходимости и достаточности для дост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 xml:space="preserve">жения целей и решения поставленных задач. </w:t>
      </w:r>
    </w:p>
    <w:p w14:paraId="5823CE7A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Используемая система показателей (индикаторов)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0B0">
        <w:rPr>
          <w:rFonts w:ascii="Times New Roman" w:hAnsi="Times New Roman"/>
          <w:sz w:val="28"/>
          <w:szCs w:val="28"/>
        </w:rPr>
        <w:t>программы должна позволять очевидным образом оценивать прогресс в достиж</w:t>
      </w:r>
      <w:r w:rsidRPr="003800B0">
        <w:rPr>
          <w:rFonts w:ascii="Times New Roman" w:hAnsi="Times New Roman"/>
          <w:sz w:val="28"/>
          <w:szCs w:val="28"/>
        </w:rPr>
        <w:t>е</w:t>
      </w:r>
      <w:r w:rsidRPr="003800B0">
        <w:rPr>
          <w:rFonts w:ascii="Times New Roman" w:hAnsi="Times New Roman"/>
          <w:sz w:val="28"/>
          <w:szCs w:val="28"/>
        </w:rPr>
        <w:t>нии всех целей и решении всех задач программы и охватывать существе</w:t>
      </w:r>
      <w:r w:rsidRPr="003800B0">
        <w:rPr>
          <w:rFonts w:ascii="Times New Roman" w:hAnsi="Times New Roman"/>
          <w:sz w:val="28"/>
          <w:szCs w:val="28"/>
        </w:rPr>
        <w:t>н</w:t>
      </w:r>
      <w:r w:rsidRPr="003800B0">
        <w:rPr>
          <w:rFonts w:ascii="Times New Roman" w:hAnsi="Times New Roman"/>
          <w:sz w:val="28"/>
          <w:szCs w:val="28"/>
        </w:rPr>
        <w:t>ные аспекты достижения цели и решения задачи.</w:t>
      </w:r>
      <w:r w:rsidR="00B87F1A">
        <w:rPr>
          <w:rFonts w:ascii="Times New Roman" w:hAnsi="Times New Roman"/>
          <w:sz w:val="28"/>
          <w:szCs w:val="28"/>
        </w:rPr>
        <w:t xml:space="preserve"> Методика расчета целевых показ</w:t>
      </w:r>
      <w:r w:rsidR="00B87F1A">
        <w:rPr>
          <w:rFonts w:ascii="Times New Roman" w:hAnsi="Times New Roman"/>
          <w:sz w:val="28"/>
          <w:szCs w:val="28"/>
        </w:rPr>
        <w:t>а</w:t>
      </w:r>
      <w:r w:rsidR="00B87F1A">
        <w:rPr>
          <w:rFonts w:ascii="Times New Roman" w:hAnsi="Times New Roman"/>
          <w:sz w:val="28"/>
          <w:szCs w:val="28"/>
        </w:rPr>
        <w:t xml:space="preserve">телей </w:t>
      </w:r>
      <w:r w:rsidR="0087353B">
        <w:rPr>
          <w:rFonts w:ascii="Times New Roman" w:hAnsi="Times New Roman"/>
          <w:sz w:val="28"/>
          <w:szCs w:val="28"/>
        </w:rPr>
        <w:t xml:space="preserve">Программы указана в приложении </w:t>
      </w:r>
      <w:r w:rsidR="006D7CBC">
        <w:rPr>
          <w:rFonts w:ascii="Times New Roman" w:hAnsi="Times New Roman"/>
          <w:sz w:val="28"/>
          <w:szCs w:val="28"/>
        </w:rPr>
        <w:t>4</w:t>
      </w:r>
      <w:r w:rsidR="00B87F1A">
        <w:rPr>
          <w:rFonts w:ascii="Times New Roman" w:hAnsi="Times New Roman"/>
          <w:sz w:val="28"/>
          <w:szCs w:val="28"/>
        </w:rPr>
        <w:t xml:space="preserve"> к Программе.</w:t>
      </w:r>
      <w:r w:rsidRPr="003800B0">
        <w:rPr>
          <w:rFonts w:ascii="Times New Roman" w:hAnsi="Times New Roman"/>
          <w:sz w:val="28"/>
          <w:szCs w:val="28"/>
        </w:rPr>
        <w:t xml:space="preserve"> </w:t>
      </w:r>
    </w:p>
    <w:p w14:paraId="70B500D9" w14:textId="77777777" w:rsid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Показатели результативности муниципальной программы должны вкл</w:t>
      </w:r>
      <w:r w:rsidRPr="003800B0">
        <w:rPr>
          <w:rFonts w:ascii="Times New Roman" w:hAnsi="Times New Roman"/>
          <w:sz w:val="28"/>
          <w:szCs w:val="28"/>
        </w:rPr>
        <w:t>ю</w:t>
      </w:r>
      <w:r w:rsidRPr="003800B0">
        <w:rPr>
          <w:rFonts w:ascii="Times New Roman" w:hAnsi="Times New Roman"/>
          <w:sz w:val="28"/>
          <w:szCs w:val="28"/>
        </w:rPr>
        <w:t>чать в себя все показатели, отраженные в соглашении о предоставлении субс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>дий в рамках Приоритетного проекта.</w:t>
      </w:r>
    </w:p>
    <w:p w14:paraId="6AEE7F90" w14:textId="77777777" w:rsidR="00067A37" w:rsidRDefault="00067A37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соответствие с методикой, утвержденной региональной программой формирования современной городской среды.</w:t>
      </w:r>
    </w:p>
    <w:p w14:paraId="5AA0A588" w14:textId="77777777" w:rsidR="003800B0" w:rsidRDefault="00067A37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ями</w:t>
      </w:r>
      <w:r w:rsidRPr="00C655F3">
        <w:rPr>
          <w:rFonts w:ascii="Times New Roman" w:hAnsi="Times New Roman"/>
          <w:sz w:val="28"/>
          <w:szCs w:val="28"/>
        </w:rPr>
        <w:t xml:space="preserve">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C655F3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достижение целевых показателей н</w:t>
      </w:r>
      <w:r w:rsidR="00113244">
        <w:rPr>
          <w:rFonts w:ascii="Times New Roman" w:hAnsi="Times New Roman"/>
          <w:sz w:val="28"/>
          <w:szCs w:val="28"/>
        </w:rPr>
        <w:t xml:space="preserve">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="00333354">
        <w:rPr>
          <w:rFonts w:ascii="Times New Roman" w:hAnsi="Times New Roman"/>
          <w:sz w:val="28"/>
          <w:szCs w:val="28"/>
        </w:rPr>
        <w:t xml:space="preserve"> год</w:t>
      </w:r>
      <w:r w:rsidR="00113244">
        <w:rPr>
          <w:rFonts w:ascii="Times New Roman" w:hAnsi="Times New Roman"/>
          <w:sz w:val="28"/>
          <w:szCs w:val="28"/>
        </w:rPr>
        <w:t>ы</w:t>
      </w:r>
      <w:r w:rsidR="00333354">
        <w:rPr>
          <w:rFonts w:ascii="Times New Roman" w:hAnsi="Times New Roman"/>
          <w:sz w:val="28"/>
          <w:szCs w:val="28"/>
        </w:rPr>
        <w:t xml:space="preserve"> указанных в ра</w:t>
      </w:r>
      <w:r w:rsidR="00333354">
        <w:rPr>
          <w:rFonts w:ascii="Times New Roman" w:hAnsi="Times New Roman"/>
          <w:sz w:val="28"/>
          <w:szCs w:val="28"/>
        </w:rPr>
        <w:t>з</w:t>
      </w:r>
      <w:r w:rsidR="00333354">
        <w:rPr>
          <w:rFonts w:ascii="Times New Roman" w:hAnsi="Times New Roman"/>
          <w:sz w:val="28"/>
          <w:szCs w:val="28"/>
        </w:rPr>
        <w:t>деле 2</w:t>
      </w:r>
      <w:r>
        <w:rPr>
          <w:rFonts w:ascii="Times New Roman" w:hAnsi="Times New Roman"/>
          <w:sz w:val="28"/>
          <w:szCs w:val="28"/>
        </w:rPr>
        <w:t xml:space="preserve"> настоящей Программы. </w:t>
      </w:r>
    </w:p>
    <w:p w14:paraId="5FFB33BD" w14:textId="77777777" w:rsidR="00102A9C" w:rsidRPr="00466AED" w:rsidRDefault="00102A9C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2FCB1A0" w14:textId="77777777" w:rsidR="00C655F3" w:rsidRPr="00D76763" w:rsidRDefault="00AC1016" w:rsidP="0035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7</w:t>
      </w:r>
      <w:r w:rsidR="00C655F3" w:rsidRPr="00D76763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D76763" w:rsidRPr="00D76763">
        <w:rPr>
          <w:rFonts w:ascii="Times New Roman" w:hAnsi="Times New Roman"/>
          <w:b/>
          <w:sz w:val="28"/>
          <w:szCs w:val="28"/>
        </w:rPr>
        <w:t>муниципальной п</w:t>
      </w:r>
      <w:r w:rsidR="00C655F3" w:rsidRPr="00D76763">
        <w:rPr>
          <w:rFonts w:ascii="Times New Roman" w:hAnsi="Times New Roman"/>
          <w:b/>
          <w:sz w:val="28"/>
          <w:szCs w:val="28"/>
        </w:rPr>
        <w:t>рограммы</w:t>
      </w:r>
    </w:p>
    <w:p w14:paraId="73372A67" w14:textId="77777777" w:rsidR="005B1C4E" w:rsidRPr="00466AED" w:rsidRDefault="005B1C4E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62A51C" w14:textId="77777777" w:rsidR="00146BE5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Механизм реализации Программы предполагает закупку товаров,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уг для обеспечения муниципальных нужд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коном от 5 апреля 2013 г</w:t>
      </w:r>
      <w:r w:rsidR="00E606E2">
        <w:rPr>
          <w:rFonts w:ascii="Times New Roman" w:hAnsi="Times New Roman"/>
          <w:sz w:val="28"/>
          <w:szCs w:val="28"/>
        </w:rPr>
        <w:t>.</w:t>
      </w:r>
      <w:r w:rsidRPr="0096052C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овара, работ, услуг для обеспечения государственных и муниципальных нужд.</w:t>
      </w:r>
    </w:p>
    <w:p w14:paraId="3164E808" w14:textId="77777777" w:rsidR="00CB7C45" w:rsidRPr="0096052C" w:rsidRDefault="00CB7C4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изация закупок (определение поставщиков (подрядчиков, исполнителей)) проводится через уполномоченное государственное казенное учреждение Краснодарского края «Дирекция государственных закупок» в случае осуществления за счет субсидий закупок товаров (работ, услуг) в соответствии с Федеральным законом от 5 апреля 2013 г. №44-ФЗ </w:t>
      </w:r>
      <w:r w:rsidR="00C5682E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</w:t>
      </w:r>
      <w:r w:rsidR="00AD6667">
        <w:rPr>
          <w:rFonts w:ascii="Times New Roman" w:hAnsi="Times New Roman"/>
          <w:sz w:val="28"/>
          <w:szCs w:val="28"/>
        </w:rPr>
        <w:t>нных и муниципальных нужд» с начальной (максимальной) ценой контракта более десяти миллионов рублей.</w:t>
      </w:r>
    </w:p>
    <w:p w14:paraId="072651FA" w14:textId="77777777" w:rsidR="00146BE5" w:rsidRPr="0096052C" w:rsidRDefault="00931B4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6BE5" w:rsidRPr="0096052C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заключаемым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соглашением между </w:t>
      </w:r>
      <w:r w:rsidR="00383B89"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стерством топливно-энергетического комплекса и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жилищно-коммунального хозяйства Краснодарского края и </w:t>
      </w:r>
      <w:r w:rsidR="00383B89">
        <w:rPr>
          <w:rFonts w:ascii="Times New Roman" w:hAnsi="Times New Roman"/>
          <w:sz w:val="28"/>
          <w:szCs w:val="28"/>
        </w:rPr>
        <w:t>Крымским горо</w:t>
      </w:r>
      <w:r w:rsidR="00383B89">
        <w:rPr>
          <w:rFonts w:ascii="Times New Roman" w:hAnsi="Times New Roman"/>
          <w:sz w:val="28"/>
          <w:szCs w:val="28"/>
        </w:rPr>
        <w:t>д</w:t>
      </w:r>
      <w:r w:rsidR="00383B89">
        <w:rPr>
          <w:rFonts w:ascii="Times New Roman" w:hAnsi="Times New Roman"/>
          <w:sz w:val="28"/>
          <w:szCs w:val="28"/>
        </w:rPr>
        <w:t>ским поселением Крымского района</w:t>
      </w:r>
      <w:r w:rsidR="00146BE5" w:rsidRPr="0096052C">
        <w:rPr>
          <w:rFonts w:ascii="Times New Roman" w:hAnsi="Times New Roman"/>
          <w:sz w:val="28"/>
          <w:szCs w:val="28"/>
        </w:rPr>
        <w:t>.</w:t>
      </w:r>
    </w:p>
    <w:p w14:paraId="642399D7" w14:textId="77777777" w:rsidR="00146BE5" w:rsidRPr="0096052C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Благоустройство дворовых территорий домов выполняется</w:t>
      </w:r>
      <w:r w:rsidR="00246E0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ов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х</w:t>
      </w:r>
      <w:r w:rsidR="009C6994">
        <w:rPr>
          <w:rFonts w:ascii="Times New Roman" w:hAnsi="Times New Roman"/>
          <w:sz w:val="28"/>
          <w:szCs w:val="28"/>
        </w:rPr>
        <w:t xml:space="preserve"> в</w:t>
      </w:r>
      <w:r w:rsidR="00246E01">
        <w:rPr>
          <w:rFonts w:ascii="Times New Roman" w:hAnsi="Times New Roman"/>
          <w:sz w:val="28"/>
          <w:szCs w:val="28"/>
        </w:rPr>
        <w:t>ыполнения работ из минимального и дополнительного перечня работ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44D1CBE2" w14:textId="77777777" w:rsidR="00146BE5" w:rsidRPr="0096052C" w:rsidRDefault="00246E01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мальный перечень работ по благоустройству дворовых территорий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>до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="00146BE5" w:rsidRPr="0096052C">
        <w:rPr>
          <w:rFonts w:ascii="Times New Roman" w:hAnsi="Times New Roman"/>
          <w:sz w:val="28"/>
          <w:szCs w:val="28"/>
        </w:rPr>
        <w:t>:</w:t>
      </w:r>
    </w:p>
    <w:p w14:paraId="3F8783D4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ремонт дворовых проездов;</w:t>
      </w:r>
    </w:p>
    <w:p w14:paraId="4CD936FA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обеспечение освещения дворовых территорий;</w:t>
      </w:r>
    </w:p>
    <w:p w14:paraId="441F024A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установка,</w:t>
      </w:r>
      <w:r w:rsidR="00BE18C7">
        <w:rPr>
          <w:rFonts w:ascii="Times New Roman" w:hAnsi="Times New Roman"/>
          <w:sz w:val="28"/>
          <w:szCs w:val="28"/>
        </w:rPr>
        <w:t xml:space="preserve"> замена скамеек, урн для мусора;</w:t>
      </w:r>
    </w:p>
    <w:p w14:paraId="74A7B92E" w14:textId="77777777" w:rsidR="00BE18C7" w:rsidRPr="0096052C" w:rsidRDefault="00BE18C7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иные виды работ</w:t>
      </w:r>
    </w:p>
    <w:p w14:paraId="617813EB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lastRenderedPageBreak/>
        <w:t>Визуализ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еречень объектов элементов благоустройства, предлагаемых для разме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овой территории, приведен в прилож</w:t>
      </w:r>
      <w:r w:rsidRPr="0096052C">
        <w:rPr>
          <w:rFonts w:ascii="Times New Roman" w:hAnsi="Times New Roman"/>
          <w:sz w:val="28"/>
          <w:szCs w:val="28"/>
        </w:rPr>
        <w:t>е</w:t>
      </w:r>
      <w:r w:rsidR="0087353B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1</w:t>
      </w:r>
      <w:r w:rsidRPr="0096052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56A10219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полнительный перечень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79DA7037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оборудование детских и (или) спортивных площадок;</w:t>
      </w:r>
    </w:p>
    <w:p w14:paraId="4C0FE6D7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устройство, оборудование автомобильных парковок;</w:t>
      </w:r>
    </w:p>
    <w:p w14:paraId="19179F7F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высадка зеленых насаждений в виде деревьев и многолетних</w:t>
      </w:r>
    </w:p>
    <w:p w14:paraId="3A4E995D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кустарников;</w:t>
      </w:r>
    </w:p>
    <w:p w14:paraId="745E5089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4) устройство, реконструкция, ремонт тротуаров:</w:t>
      </w:r>
    </w:p>
    <w:p w14:paraId="61448A1C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5) иные виды работ.</w:t>
      </w:r>
    </w:p>
    <w:p w14:paraId="1D733535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полнительный перечень работ реализуется только при усл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еа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зации работ, предусмотренных минимальным перечнем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.</w:t>
      </w:r>
    </w:p>
    <w:p w14:paraId="67CCEE58" w14:textId="77777777" w:rsidR="00BE18C7" w:rsidRPr="0096052C" w:rsidRDefault="00BE18C7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бственниками помещений многоквартирного дома в размере не менее 20% стоимости выполнения работ. Такое условие распространяется на дворовые территории, включенные в муниципальную программу (заявку на финансирование) после вступления в силу постановления правительства РФ от 9 февраля 2019 года №106 «О внесении изменений в приложение №15 к государственной программе РФ «Обеспечение доступным и комфортным жильем и коммунальными услугами граждан РФ».</w:t>
      </w:r>
    </w:p>
    <w:p w14:paraId="3BE099BC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и реализации работ из минимального и дополнительного перечня в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абот по благоустройству дворовых территорий, обязательно наличие 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4296">
        <w:rPr>
          <w:rFonts w:ascii="Times New Roman" w:hAnsi="Times New Roman"/>
          <w:sz w:val="28"/>
          <w:szCs w:val="28"/>
        </w:rPr>
        <w:t xml:space="preserve">и (или) финансового </w:t>
      </w:r>
      <w:r w:rsidRPr="0096052C">
        <w:rPr>
          <w:rFonts w:ascii="Times New Roman" w:hAnsi="Times New Roman"/>
          <w:sz w:val="28"/>
          <w:szCs w:val="28"/>
        </w:rPr>
        <w:t>участия собственников помещений в многоквартирных домах,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ых зданий и сооружений, расположенных в границах дворовой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о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лежащей благоустройству (далее - заинтересованные лица).</w:t>
      </w:r>
    </w:p>
    <w:p w14:paraId="32768D20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- выполнение жителями неоплачиваемых работ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ебующих специальной квалификации (подготовка объекта (дво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и) к началу работ (земляные работы, снятие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борка мусора) и другие работы (покраска оборудования, озел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садка д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 xml:space="preserve">ревьев, охрана объекта), которое измеряется в </w:t>
      </w:r>
      <w:proofErr w:type="spellStart"/>
      <w:r w:rsidRPr="0096052C">
        <w:rPr>
          <w:rFonts w:ascii="Times New Roman" w:hAnsi="Times New Roman"/>
          <w:sz w:val="28"/>
          <w:szCs w:val="28"/>
        </w:rPr>
        <w:t>человекочасах</w:t>
      </w:r>
      <w:proofErr w:type="spellEnd"/>
      <w:r w:rsidRPr="009605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а также предо</w:t>
      </w:r>
      <w:r w:rsidRPr="0096052C">
        <w:rPr>
          <w:rFonts w:ascii="Times New Roman" w:hAnsi="Times New Roman"/>
          <w:sz w:val="28"/>
          <w:szCs w:val="28"/>
        </w:rPr>
        <w:t>с</w:t>
      </w:r>
      <w:r w:rsidRPr="0096052C">
        <w:rPr>
          <w:rFonts w:ascii="Times New Roman" w:hAnsi="Times New Roman"/>
          <w:sz w:val="28"/>
          <w:szCs w:val="28"/>
        </w:rPr>
        <w:t xml:space="preserve">тавление строительных </w:t>
      </w:r>
      <w:r>
        <w:rPr>
          <w:rFonts w:ascii="Times New Roman" w:hAnsi="Times New Roman"/>
          <w:sz w:val="28"/>
          <w:szCs w:val="28"/>
        </w:rPr>
        <w:t>материалов, техники и так далее.</w:t>
      </w:r>
    </w:p>
    <w:p w14:paraId="0910D793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 xml:space="preserve"> Доля трудового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аинтересованных лиц в реализации меропр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тий по благоустройству дво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й по минимальному и (или) допо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нительному перечню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на общем собрании собственников помещ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ний, которое про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ответствии с требованиями статей 44-48 Жилищного к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Федерации</w:t>
      </w:r>
      <w:r w:rsidR="0096005D">
        <w:rPr>
          <w:rFonts w:ascii="Times New Roman" w:hAnsi="Times New Roman"/>
          <w:sz w:val="28"/>
          <w:szCs w:val="28"/>
        </w:rPr>
        <w:t xml:space="preserve"> и определяется как процент стоимости мероприятий по благоустройству дворовой территории</w:t>
      </w:r>
      <w:r w:rsidRPr="0096052C">
        <w:rPr>
          <w:rFonts w:ascii="Times New Roman" w:hAnsi="Times New Roman"/>
          <w:sz w:val="28"/>
          <w:szCs w:val="28"/>
        </w:rPr>
        <w:t>.</w:t>
      </w:r>
    </w:p>
    <w:p w14:paraId="662AD8CC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lastRenderedPageBreak/>
        <w:t>Собственники отдельно стоящих зданий, сооружений, расположе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еделах дворовой территории, подлежащей благоустройству, определяют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</w:t>
      </w:r>
      <w:r w:rsidRPr="0096052C">
        <w:rPr>
          <w:rFonts w:ascii="Times New Roman" w:hAnsi="Times New Roman"/>
          <w:sz w:val="28"/>
          <w:szCs w:val="28"/>
        </w:rPr>
        <w:t>у</w:t>
      </w:r>
      <w:r w:rsidRPr="0096052C">
        <w:rPr>
          <w:rFonts w:ascii="Times New Roman" w:hAnsi="Times New Roman"/>
          <w:sz w:val="28"/>
          <w:szCs w:val="28"/>
        </w:rPr>
        <w:t>дового участия путем принятия самостоятельного решения.</w:t>
      </w:r>
    </w:p>
    <w:p w14:paraId="14CC055F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собственников помещений в многоквартирных до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ственников иных зданий и сооружений, расположенных в границах 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длежащей благоустройству, в реализации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йству дворовых территорий в рамках миним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полнител</w:t>
      </w:r>
      <w:r w:rsidRPr="0096052C">
        <w:rPr>
          <w:rFonts w:ascii="Times New Roman" w:hAnsi="Times New Roman"/>
          <w:sz w:val="28"/>
          <w:szCs w:val="28"/>
        </w:rPr>
        <w:t>ь</w:t>
      </w:r>
      <w:r w:rsidRPr="0096052C">
        <w:rPr>
          <w:rFonts w:ascii="Times New Roman" w:hAnsi="Times New Roman"/>
          <w:sz w:val="28"/>
          <w:szCs w:val="28"/>
        </w:rPr>
        <w:t>ного перечней работ по благоустройству осуществляется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числе в форме су</w:t>
      </w:r>
      <w:r w:rsidRPr="0096052C">
        <w:rPr>
          <w:rFonts w:ascii="Times New Roman" w:hAnsi="Times New Roman"/>
          <w:sz w:val="28"/>
          <w:szCs w:val="28"/>
        </w:rPr>
        <w:t>б</w:t>
      </w:r>
      <w:r w:rsidRPr="0096052C">
        <w:rPr>
          <w:rFonts w:ascii="Times New Roman" w:hAnsi="Times New Roman"/>
          <w:sz w:val="28"/>
          <w:szCs w:val="28"/>
        </w:rPr>
        <w:t>ботника.</w:t>
      </w:r>
    </w:p>
    <w:p w14:paraId="71F6B944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 в соответствии с решением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в многоквартирном доме, дворовая территория которого 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, оформленного соответствующим протоколом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рания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 помещений в многоквартирном доме.</w:t>
      </w:r>
    </w:p>
    <w:p w14:paraId="212E68E8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с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огут быть представлены отчет председателей территориального общ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амоуправления о выполнении работ, включающий информац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ероприятия с трудовым участием граждан, отчет совета мног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ма, лица, управляющего многоквартирным домом о проведении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 трудовым участием граждан. При этом, рекомендуется в кач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к такому отчету представлять фото-, видеоматериалы, 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в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дение мероприятия с трудовым участием граждан, и размещать 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атериалы в средствах массовой информации, социальных сет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формацио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о-телекоммуникационной сети Интернет.</w:t>
      </w:r>
    </w:p>
    <w:p w14:paraId="0C7B41DC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кументы, подтверждающие трудовое участие, представляют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960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96052C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>, транспорт</w:t>
      </w:r>
      <w:r w:rsidR="00246E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связи </w:t>
      </w:r>
      <w:r w:rsidRPr="0096052C">
        <w:rPr>
          <w:rFonts w:ascii="Times New Roman" w:hAnsi="Times New Roman"/>
          <w:sz w:val="28"/>
          <w:szCs w:val="28"/>
        </w:rPr>
        <w:t xml:space="preserve"> админ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Крымского городского поселения Крымского района </w:t>
      </w:r>
      <w:r w:rsidRPr="0096052C">
        <w:rPr>
          <w:rFonts w:ascii="Times New Roman" w:hAnsi="Times New Roman"/>
          <w:sz w:val="28"/>
          <w:szCs w:val="28"/>
        </w:rPr>
        <w:t>не позднее 10 к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 дня окончания работ, выполняемых заинтересованными 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.</w:t>
      </w:r>
    </w:p>
    <w:p w14:paraId="6F9A4386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и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й производится с учетом необходимости обеспечения физической,</w:t>
      </w:r>
      <w:r w:rsidR="002A687E"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странственной и информационной доступности зданий, соору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ых и общественных территорий для инвалидов и других мал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групп населения.</w:t>
      </w:r>
    </w:p>
    <w:p w14:paraId="0C1D6B23" w14:textId="77777777" w:rsidR="00067A37" w:rsidRDefault="00067A37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контроля и координаци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102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едставителей органов местного самоуправления, 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граммы после ее утверждения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687E">
        <w:rPr>
          <w:rFonts w:ascii="Times New Roman" w:eastAsia="Times New Roman" w:hAnsi="Times New Roman"/>
          <w:sz w:val="28"/>
          <w:szCs w:val="28"/>
          <w:lang w:eastAsia="ru-RU"/>
        </w:rPr>
        <w:t>Документы о составе общественной комиссии размещаются в информационно-телекоммуникационной сети «Интернет» (официальный сайт администрации Крымского городского поселения Крымского района).</w:t>
      </w:r>
    </w:p>
    <w:p w14:paraId="5FA3D024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кущее управление Программой и ответственность за реализацию ее мероприятий  </w:t>
      </w:r>
      <w:r w:rsid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существляет отдел по вопросам жилищно-коммунального хозяйства, транспорта и связи и отдел архитектуры и градостроительства администрации Крымского городского посел</w:t>
      </w:r>
      <w:r w:rsidRPr="003C7FC0">
        <w:rPr>
          <w:rFonts w:ascii="Times New Roman" w:hAnsi="Times New Roman"/>
          <w:sz w:val="28"/>
          <w:szCs w:val="28"/>
          <w:lang w:eastAsia="ru-RU"/>
        </w:rPr>
        <w:t>е</w:t>
      </w:r>
      <w:r w:rsidRPr="003C7FC0">
        <w:rPr>
          <w:rFonts w:ascii="Times New Roman" w:hAnsi="Times New Roman"/>
          <w:sz w:val="28"/>
          <w:szCs w:val="28"/>
          <w:lang w:eastAsia="ru-RU"/>
        </w:rPr>
        <w:t>ния Крымского района.</w:t>
      </w:r>
    </w:p>
    <w:p w14:paraId="2A74D849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 xml:space="preserve">Координатор Программы - отдел по вопросам </w:t>
      </w:r>
      <w:r w:rsidR="002A687E">
        <w:rPr>
          <w:rFonts w:ascii="Times New Roman" w:hAnsi="Times New Roman"/>
          <w:sz w:val="28"/>
          <w:szCs w:val="28"/>
          <w:lang w:eastAsia="ru-RU"/>
        </w:rPr>
        <w:t>ЖКХ</w:t>
      </w:r>
      <w:r w:rsidRPr="003C7FC0">
        <w:rPr>
          <w:rFonts w:ascii="Times New Roman" w:hAnsi="Times New Roman"/>
          <w:sz w:val="28"/>
          <w:szCs w:val="28"/>
          <w:lang w:eastAsia="ru-RU"/>
        </w:rPr>
        <w:t>, транспорт</w:t>
      </w:r>
      <w:r w:rsidR="002A687E">
        <w:rPr>
          <w:rFonts w:ascii="Times New Roman" w:hAnsi="Times New Roman"/>
          <w:sz w:val="28"/>
          <w:szCs w:val="28"/>
          <w:lang w:eastAsia="ru-RU"/>
        </w:rPr>
        <w:t>у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 и связи, осуществляет текущее управление Программой в процессе ее реал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зации:</w:t>
      </w:r>
    </w:p>
    <w:p w14:paraId="5F9A2EE0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разработку Программы;</w:t>
      </w:r>
    </w:p>
    <w:p w14:paraId="390536B8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реализацию Программы;</w:t>
      </w:r>
    </w:p>
    <w:p w14:paraId="1811078A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инимает решение о необходимости внесения в установленном порядке и</w:t>
      </w:r>
      <w:r w:rsidRPr="003C7FC0">
        <w:rPr>
          <w:rFonts w:ascii="Times New Roman" w:hAnsi="Times New Roman"/>
          <w:sz w:val="28"/>
          <w:szCs w:val="28"/>
          <w:lang w:eastAsia="ru-RU"/>
        </w:rPr>
        <w:t>з</w:t>
      </w:r>
      <w:r w:rsidRPr="003C7FC0">
        <w:rPr>
          <w:rFonts w:ascii="Times New Roman" w:hAnsi="Times New Roman"/>
          <w:sz w:val="28"/>
          <w:szCs w:val="28"/>
          <w:lang w:eastAsia="ru-RU"/>
        </w:rPr>
        <w:t>менений в Программу;</w:t>
      </w:r>
    </w:p>
    <w:p w14:paraId="605AF2AD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достижение целевых показателей Программы;</w:t>
      </w:r>
    </w:p>
    <w:p w14:paraId="1C1CC3DF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сточникам финансирования  ре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лизации Программы;</w:t>
      </w:r>
    </w:p>
    <w:p w14:paraId="1693008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оводит мониторинг реализации Программы;</w:t>
      </w:r>
    </w:p>
    <w:p w14:paraId="20871B13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ежегодно проводит оценку эффективности реализации Программы;</w:t>
      </w:r>
    </w:p>
    <w:p w14:paraId="7A2662F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готовит ежегодный доклад о ходе реализации Программы и оценк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эффекти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ности ее реализации;</w:t>
      </w:r>
    </w:p>
    <w:p w14:paraId="2DAEBCDA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информационную и разъяснительную работу, направленную на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освещение целей и задач Программы в печатных средствах массов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нформ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ции, на официальном сайте в информационно-телекоммуникационной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238FB01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мещает информацию о ходе реализации и достигнутых результат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граммы на официальном сайте в информационной-телекоммуникационн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5A6250D8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достоверность данных, представляемых в рамк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ониторинга реализации Программы;</w:t>
      </w:r>
    </w:p>
    <w:p w14:paraId="08C4520D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реализацию мероприятий Программы,</w:t>
      </w:r>
    </w:p>
    <w:p w14:paraId="6E8C7F8E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координацию исполнителей мероприятий Программы 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олуч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телей бюджетных средств, в части обеспечения целевого и эффективного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с</w:t>
      </w:r>
      <w:r w:rsidRPr="003C7FC0">
        <w:rPr>
          <w:rFonts w:ascii="Times New Roman" w:hAnsi="Times New Roman"/>
          <w:sz w:val="28"/>
          <w:szCs w:val="28"/>
          <w:lang w:eastAsia="ru-RU"/>
        </w:rPr>
        <w:t>пользования бюджетных средств, выделенных на её реализацию;</w:t>
      </w:r>
    </w:p>
    <w:p w14:paraId="1F066BB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в пределах своих полномочий правовые акты, необходимы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для выполнения Программы;</w:t>
      </w:r>
    </w:p>
    <w:p w14:paraId="545E1794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показатели для мониторинга реализации программны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е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приятий и осуществляет ведение отчетности по реализации Программы;</w:t>
      </w:r>
    </w:p>
    <w:p w14:paraId="38BB5E09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согласовывает с основными исполнителями Программы возможные срок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ы</w:t>
      </w:r>
      <w:r w:rsidRPr="003C7FC0">
        <w:rPr>
          <w:rFonts w:ascii="Times New Roman" w:hAnsi="Times New Roman"/>
          <w:sz w:val="28"/>
          <w:szCs w:val="28"/>
          <w:lang w:eastAsia="ru-RU"/>
        </w:rPr>
        <w:t>полнения мер</w:t>
      </w:r>
      <w:r w:rsidR="003C7FC0">
        <w:rPr>
          <w:rFonts w:ascii="Times New Roman" w:hAnsi="Times New Roman"/>
          <w:sz w:val="28"/>
          <w:szCs w:val="28"/>
          <w:lang w:eastAsia="ru-RU"/>
        </w:rPr>
        <w:t>оприятий, объемы финансирования.</w:t>
      </w:r>
    </w:p>
    <w:p w14:paraId="07134DE0" w14:textId="77777777" w:rsidR="0087100B" w:rsidRPr="003C7FC0" w:rsidRDefault="0087100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Мониторинг реализации Программы осуществляется по отчетным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фо</w:t>
      </w:r>
      <w:r w:rsidRPr="003C7FC0">
        <w:rPr>
          <w:rFonts w:ascii="Times New Roman" w:hAnsi="Times New Roman"/>
          <w:sz w:val="28"/>
          <w:szCs w:val="28"/>
          <w:lang w:eastAsia="ru-RU"/>
        </w:rPr>
        <w:t>р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мам, утвержденным действующим порядком </w:t>
      </w:r>
      <w:r w:rsidR="003C7FC0" w:rsidRPr="0052251C">
        <w:rPr>
          <w:rFonts w:ascii="Times New Roman" w:hAnsi="Times New Roman"/>
          <w:bCs/>
          <w:sz w:val="28"/>
          <w:szCs w:val="28"/>
        </w:rPr>
        <w:t>разработки, утверждения и реал</w:t>
      </w:r>
      <w:r w:rsidR="003C7FC0" w:rsidRPr="0052251C">
        <w:rPr>
          <w:rFonts w:ascii="Times New Roman" w:hAnsi="Times New Roman"/>
          <w:bCs/>
          <w:sz w:val="28"/>
          <w:szCs w:val="28"/>
        </w:rPr>
        <w:t>и</w:t>
      </w:r>
      <w:r w:rsidR="003C7FC0" w:rsidRPr="0052251C">
        <w:rPr>
          <w:rFonts w:ascii="Times New Roman" w:hAnsi="Times New Roman"/>
          <w:bCs/>
          <w:sz w:val="28"/>
          <w:szCs w:val="28"/>
        </w:rPr>
        <w:t>зация  муниципальных программ</w:t>
      </w:r>
      <w:r w:rsidR="003C7FC0">
        <w:rPr>
          <w:rFonts w:ascii="Times New Roman" w:hAnsi="Times New Roman"/>
          <w:bCs/>
          <w:sz w:val="28"/>
          <w:szCs w:val="28"/>
        </w:rPr>
        <w:t xml:space="preserve"> </w:t>
      </w:r>
      <w:r w:rsidR="003C7FC0" w:rsidRPr="0052251C">
        <w:rPr>
          <w:rFonts w:ascii="Times New Roman" w:hAnsi="Times New Roman"/>
          <w:bCs/>
          <w:sz w:val="28"/>
          <w:szCs w:val="28"/>
        </w:rPr>
        <w:t>Крымского городского поселения Крымского  ра</w:t>
      </w:r>
      <w:r w:rsidR="003C7FC0" w:rsidRPr="0052251C">
        <w:rPr>
          <w:rFonts w:ascii="Times New Roman" w:hAnsi="Times New Roman"/>
          <w:bCs/>
          <w:sz w:val="28"/>
          <w:szCs w:val="28"/>
        </w:rPr>
        <w:t>й</w:t>
      </w:r>
      <w:r w:rsidR="003C7FC0" w:rsidRPr="0052251C">
        <w:rPr>
          <w:rFonts w:ascii="Times New Roman" w:hAnsi="Times New Roman"/>
          <w:bCs/>
          <w:sz w:val="28"/>
          <w:szCs w:val="28"/>
        </w:rPr>
        <w:t>она</w:t>
      </w:r>
      <w:r w:rsidRPr="003C7FC0">
        <w:rPr>
          <w:rFonts w:ascii="Times New Roman" w:hAnsi="Times New Roman"/>
          <w:sz w:val="28"/>
          <w:szCs w:val="28"/>
          <w:lang w:eastAsia="ru-RU"/>
        </w:rPr>
        <w:t>.</w:t>
      </w:r>
    </w:p>
    <w:p w14:paraId="0A9F2C3F" w14:textId="77777777" w:rsidR="003C7FC0" w:rsidRPr="009F33C7" w:rsidRDefault="003C7FC0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дел по вопросам ЖКХ, транспорт</w:t>
      </w:r>
      <w:r w:rsidR="003B31C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и связи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 xml:space="preserve"> выполняет Программные мероприя</w:t>
      </w:r>
      <w:r>
        <w:rPr>
          <w:rFonts w:ascii="Times New Roman" w:hAnsi="Times New Roman"/>
          <w:sz w:val="28"/>
          <w:szCs w:val="28"/>
          <w:lang w:eastAsia="ru-RU"/>
        </w:rPr>
        <w:t>тия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>с учетом выделенных на реализацию Программы финансовых средств</w:t>
      </w:r>
      <w:r w:rsidR="009C6994">
        <w:rPr>
          <w:rFonts w:ascii="Times New Roman" w:hAnsi="Times New Roman"/>
          <w:sz w:val="28"/>
          <w:szCs w:val="28"/>
          <w:lang w:eastAsia="ru-RU"/>
        </w:rPr>
        <w:t>.</w:t>
      </w:r>
    </w:p>
    <w:p w14:paraId="17712443" w14:textId="77777777" w:rsidR="0003411F" w:rsidRPr="0003411F" w:rsidRDefault="0003411F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11F">
        <w:rPr>
          <w:rStyle w:val="4"/>
          <w:rFonts w:ascii="Times New Roman" w:hAnsi="Times New Roman"/>
          <w:sz w:val="28"/>
          <w:szCs w:val="28"/>
        </w:rPr>
        <w:lastRenderedPageBreak/>
        <w:t xml:space="preserve">Контроль за выполнением программы, </w:t>
      </w:r>
      <w:r w:rsidRPr="0003411F">
        <w:rPr>
          <w:rFonts w:ascii="Times New Roman" w:hAnsi="Times New Roman"/>
          <w:sz w:val="28"/>
          <w:szCs w:val="28"/>
        </w:rPr>
        <w:t>эффективным и целевым испол</w:t>
      </w:r>
      <w:r w:rsidRPr="0003411F">
        <w:rPr>
          <w:rFonts w:ascii="Times New Roman" w:hAnsi="Times New Roman"/>
          <w:sz w:val="28"/>
          <w:szCs w:val="28"/>
        </w:rPr>
        <w:t>ь</w:t>
      </w:r>
      <w:r w:rsidRPr="0003411F">
        <w:rPr>
          <w:rFonts w:ascii="Times New Roman" w:hAnsi="Times New Roman"/>
          <w:sz w:val="28"/>
          <w:szCs w:val="28"/>
        </w:rPr>
        <w:t>зованием бюджетных средств, направленных на реализацию данной програ</w:t>
      </w:r>
      <w:r w:rsidRPr="0003411F">
        <w:rPr>
          <w:rFonts w:ascii="Times New Roman" w:hAnsi="Times New Roman"/>
          <w:sz w:val="28"/>
          <w:szCs w:val="28"/>
        </w:rPr>
        <w:t>м</w:t>
      </w:r>
      <w:r w:rsidRPr="0003411F">
        <w:rPr>
          <w:rFonts w:ascii="Times New Roman" w:hAnsi="Times New Roman"/>
          <w:sz w:val="28"/>
          <w:szCs w:val="28"/>
        </w:rPr>
        <w:t>мы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 осуществляется администрацией Крымского городского поселения Кры</w:t>
      </w:r>
      <w:r w:rsidRPr="0003411F">
        <w:rPr>
          <w:rStyle w:val="4"/>
          <w:rFonts w:ascii="Times New Roman" w:hAnsi="Times New Roman"/>
          <w:sz w:val="28"/>
          <w:szCs w:val="28"/>
        </w:rPr>
        <w:t>м</w:t>
      </w:r>
      <w:r w:rsidRPr="0003411F">
        <w:rPr>
          <w:rStyle w:val="4"/>
          <w:rFonts w:ascii="Times New Roman" w:hAnsi="Times New Roman"/>
          <w:sz w:val="28"/>
          <w:szCs w:val="28"/>
        </w:rPr>
        <w:t>ского района в соответствии с постановлением администрации Крымского городск</w:t>
      </w:r>
      <w:r w:rsidRPr="0003411F">
        <w:rPr>
          <w:rStyle w:val="4"/>
          <w:rFonts w:ascii="Times New Roman" w:hAnsi="Times New Roman"/>
          <w:sz w:val="28"/>
          <w:szCs w:val="28"/>
        </w:rPr>
        <w:t>о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го поселения Крымского района от 11 июня 2014 года 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     </w:t>
      </w:r>
      <w:r w:rsidRPr="0003411F">
        <w:rPr>
          <w:rStyle w:val="4"/>
          <w:rFonts w:ascii="Times New Roman" w:hAnsi="Times New Roman"/>
          <w:sz w:val="28"/>
          <w:szCs w:val="28"/>
        </w:rPr>
        <w:t>№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03411F">
        <w:rPr>
          <w:rStyle w:val="4"/>
          <w:rFonts w:ascii="Times New Roman" w:hAnsi="Times New Roman"/>
          <w:sz w:val="28"/>
          <w:szCs w:val="28"/>
        </w:rPr>
        <w:t>796 «Об утве</w:t>
      </w:r>
      <w:r w:rsidRPr="0003411F">
        <w:rPr>
          <w:rStyle w:val="4"/>
          <w:rFonts w:ascii="Times New Roman" w:hAnsi="Times New Roman"/>
          <w:sz w:val="28"/>
          <w:szCs w:val="28"/>
        </w:rPr>
        <w:t>р</w:t>
      </w:r>
      <w:r w:rsidRPr="0003411F">
        <w:rPr>
          <w:rStyle w:val="4"/>
          <w:rFonts w:ascii="Times New Roman" w:hAnsi="Times New Roman"/>
          <w:sz w:val="28"/>
          <w:szCs w:val="28"/>
        </w:rPr>
        <w:t>ждении Порядка разработка, утверждения и реализации муниципальных программ Крымского городского поселения Крымского района».</w:t>
      </w:r>
    </w:p>
    <w:p w14:paraId="6A88DABB" w14:textId="77777777" w:rsidR="00C655F3" w:rsidRPr="00C655F3" w:rsidRDefault="00C655F3" w:rsidP="0087353B">
      <w:pPr>
        <w:shd w:val="clear" w:color="auto" w:fill="FFFFFF"/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</w:t>
      </w:r>
      <w:r w:rsidRPr="00C655F3">
        <w:rPr>
          <w:rFonts w:ascii="Times New Roman" w:hAnsi="Times New Roman"/>
          <w:bCs/>
          <w:sz w:val="28"/>
          <w:szCs w:val="28"/>
        </w:rPr>
        <w:t xml:space="preserve">онтроль </w:t>
      </w:r>
      <w:r w:rsidRPr="00C655F3">
        <w:rPr>
          <w:rFonts w:ascii="Times New Roman" w:hAnsi="Times New Roman"/>
          <w:sz w:val="28"/>
          <w:szCs w:val="28"/>
        </w:rPr>
        <w:t xml:space="preserve">за </w:t>
      </w:r>
      <w:r w:rsidRPr="00C655F3">
        <w:rPr>
          <w:rFonts w:ascii="Times New Roman" w:hAnsi="Times New Roman"/>
          <w:bCs/>
          <w:sz w:val="28"/>
          <w:szCs w:val="28"/>
        </w:rPr>
        <w:t xml:space="preserve">ходом реализации мероприятий </w:t>
      </w:r>
      <w:r w:rsidR="005B1C4E">
        <w:rPr>
          <w:rFonts w:ascii="Times New Roman" w:hAnsi="Times New Roman"/>
          <w:bCs/>
          <w:sz w:val="28"/>
          <w:szCs w:val="28"/>
        </w:rPr>
        <w:t>П</w:t>
      </w:r>
      <w:r w:rsidRPr="00C655F3">
        <w:rPr>
          <w:rFonts w:ascii="Times New Roman" w:hAnsi="Times New Roman"/>
          <w:bCs/>
          <w:sz w:val="28"/>
          <w:szCs w:val="28"/>
        </w:rPr>
        <w:t>рограммы</w:t>
      </w:r>
      <w:r w:rsidRPr="00C655F3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bCs/>
          <w:sz w:val="28"/>
          <w:szCs w:val="28"/>
        </w:rPr>
        <w:t>включает в с</w:t>
      </w:r>
      <w:r w:rsidRPr="00C655F3">
        <w:rPr>
          <w:rFonts w:ascii="Times New Roman" w:hAnsi="Times New Roman"/>
          <w:bCs/>
          <w:sz w:val="28"/>
          <w:szCs w:val="28"/>
        </w:rPr>
        <w:t>е</w:t>
      </w:r>
      <w:r w:rsidRPr="00C655F3">
        <w:rPr>
          <w:rFonts w:ascii="Times New Roman" w:hAnsi="Times New Roman"/>
          <w:bCs/>
          <w:sz w:val="28"/>
          <w:szCs w:val="28"/>
        </w:rPr>
        <w:t>бя:</w:t>
      </w:r>
    </w:p>
    <w:p w14:paraId="1F3C2136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оперативное управление за исполнением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60D2CFF5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технический надзор за ходом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1280E4D1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периодическую отчетность о ходе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 w:rsidR="009C6994">
        <w:rPr>
          <w:rFonts w:ascii="Times New Roman" w:hAnsi="Times New Roman"/>
          <w:sz w:val="28"/>
          <w:szCs w:val="28"/>
        </w:rPr>
        <w:t>, в соответствии с утвержденными формами в рамках заключенного соглашения об условиях предоставления субсидии</w:t>
      </w:r>
      <w:r w:rsidRPr="00C655F3">
        <w:rPr>
          <w:rFonts w:ascii="Times New Roman" w:hAnsi="Times New Roman"/>
          <w:sz w:val="28"/>
          <w:szCs w:val="28"/>
        </w:rPr>
        <w:t>;</w:t>
      </w:r>
    </w:p>
    <w:p w14:paraId="75D6CE3C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сроками выполнения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;</w:t>
      </w:r>
    </w:p>
    <w:p w14:paraId="4CB2C95C" w14:textId="77777777" w:rsid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качеством и эффективностью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.</w:t>
      </w:r>
    </w:p>
    <w:p w14:paraId="01E3A81D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процесса комплексного благоустройства по резу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атам оценки текущего состояния сферы благоустро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состояния дворовых территорий, целесообразно составить итоговый документ, содерж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щий инвентаризационные данные о территории и расположенных на ней э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ментах (паспорт благоустройства территорий), который позволит оптимизир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ать как процесс ухода и содержания территории, так и ее дальнейшего разв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ия (например, осуществить проектирование и строительство детских площ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док, размещение мест отдыха, выделение дополнительных мест для парковки и т.д.).</w:t>
      </w:r>
    </w:p>
    <w:p w14:paraId="15B52446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E6B">
        <w:rPr>
          <w:rFonts w:ascii="Times New Roman" w:hAnsi="Times New Roman"/>
          <w:sz w:val="28"/>
          <w:szCs w:val="28"/>
        </w:rPr>
        <w:t>Порядок инвентаризации дворовой территории, общественной террит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рии,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ровня благоустройства индивидуальных жилых домов и земельных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ч</w:t>
      </w:r>
      <w:r w:rsidRPr="00327E6B">
        <w:rPr>
          <w:rFonts w:ascii="Times New Roman" w:hAnsi="Times New Roman"/>
          <w:sz w:val="28"/>
          <w:szCs w:val="28"/>
        </w:rPr>
        <w:t>а</w:t>
      </w:r>
      <w:r w:rsidRPr="00327E6B">
        <w:rPr>
          <w:rFonts w:ascii="Times New Roman" w:hAnsi="Times New Roman"/>
          <w:sz w:val="28"/>
          <w:szCs w:val="28"/>
        </w:rPr>
        <w:t>стков, предоставленных для их размещения</w:t>
      </w:r>
      <w:r w:rsidR="00231F7F">
        <w:rPr>
          <w:rFonts w:ascii="Times New Roman" w:hAnsi="Times New Roman"/>
          <w:sz w:val="28"/>
          <w:szCs w:val="28"/>
        </w:rPr>
        <w:t xml:space="preserve"> приведен</w:t>
      </w:r>
      <w:r w:rsidRPr="00327E6B">
        <w:rPr>
          <w:rFonts w:ascii="Times New Roman" w:hAnsi="Times New Roman"/>
          <w:sz w:val="28"/>
          <w:szCs w:val="28"/>
        </w:rPr>
        <w:t xml:space="preserve"> в соответствии с прил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жением</w:t>
      </w:r>
      <w:r w:rsidR="00231F7F">
        <w:rPr>
          <w:rFonts w:ascii="Times New Roman" w:hAnsi="Times New Roman"/>
          <w:sz w:val="28"/>
          <w:szCs w:val="28"/>
        </w:rPr>
        <w:t xml:space="preserve">  5</w:t>
      </w:r>
      <w:r w:rsidR="0061099D">
        <w:rPr>
          <w:rFonts w:ascii="Times New Roman" w:hAnsi="Times New Roman"/>
          <w:sz w:val="28"/>
          <w:szCs w:val="28"/>
        </w:rPr>
        <w:t xml:space="preserve"> </w:t>
      </w:r>
      <w:r w:rsidR="00231F7F">
        <w:rPr>
          <w:rFonts w:ascii="Times New Roman" w:hAnsi="Times New Roman"/>
          <w:sz w:val="28"/>
          <w:szCs w:val="28"/>
        </w:rPr>
        <w:t>к Программе</w:t>
      </w:r>
      <w:r w:rsidRPr="00327E6B">
        <w:rPr>
          <w:rFonts w:ascii="Times New Roman" w:hAnsi="Times New Roman"/>
          <w:sz w:val="28"/>
          <w:szCs w:val="28"/>
        </w:rPr>
        <w:t>.</w:t>
      </w:r>
    </w:p>
    <w:p w14:paraId="613D4CB3" w14:textId="77777777" w:rsidR="00042B3E" w:rsidRDefault="0096005D" w:rsidP="008735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6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1 апреля года предоставления субсидии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исключением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07B45383" w14:textId="77777777" w:rsidR="00042B3E" w:rsidRDefault="0096005D" w:rsidP="0087353B">
      <w:pPr>
        <w:spacing w:after="1" w:line="28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BF46BF5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5ADE65A7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</w:t>
      </w:r>
      <w:r>
        <w:rPr>
          <w:rFonts w:ascii="Times New Roman" w:hAnsi="Times New Roman"/>
          <w:sz w:val="28"/>
        </w:rPr>
        <w:lastRenderedPageBreak/>
        <w:t xml:space="preserve">числе мероприятий по </w:t>
      </w:r>
      <w:proofErr w:type="spellStart"/>
      <w:r>
        <w:rPr>
          <w:rFonts w:ascii="Times New Roman" w:hAnsi="Times New Roman"/>
          <w:sz w:val="28"/>
        </w:rPr>
        <w:t>цифровизации</w:t>
      </w:r>
      <w:proofErr w:type="spellEnd"/>
      <w:r>
        <w:rPr>
          <w:rFonts w:ascii="Times New Roman" w:hAnsi="Times New Roman"/>
          <w:sz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20EE94BB" w14:textId="77777777" w:rsidR="009C6994" w:rsidRDefault="009C6994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7BCC9456" w14:textId="77777777" w:rsidR="00E606E2" w:rsidRDefault="00E606E2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72638F3D" w14:textId="77777777" w:rsidR="00AC1016" w:rsidRPr="00D76763" w:rsidRDefault="00AC1016" w:rsidP="00A22705">
      <w:pPr>
        <w:pStyle w:val="41"/>
        <w:shd w:val="clear" w:color="auto" w:fill="auto"/>
        <w:spacing w:after="0" w:line="240" w:lineRule="auto"/>
        <w:ind w:firstLine="688"/>
        <w:jc w:val="center"/>
        <w:rPr>
          <w:rStyle w:val="4"/>
          <w:rFonts w:ascii="Times New Roman" w:hAnsi="Times New Roman"/>
          <w:b/>
          <w:sz w:val="28"/>
          <w:szCs w:val="28"/>
        </w:rPr>
      </w:pPr>
      <w:r w:rsidRPr="00D76763">
        <w:rPr>
          <w:rStyle w:val="4"/>
          <w:rFonts w:ascii="Times New Roman" w:hAnsi="Times New Roman"/>
          <w:b/>
          <w:sz w:val="28"/>
          <w:szCs w:val="28"/>
          <w:lang w:val="ru-RU"/>
        </w:rPr>
        <w:t>8</w:t>
      </w:r>
      <w:r w:rsidRPr="00D76763">
        <w:rPr>
          <w:rStyle w:val="4"/>
          <w:rFonts w:ascii="Times New Roman" w:hAnsi="Times New Roman"/>
          <w:b/>
          <w:sz w:val="28"/>
          <w:szCs w:val="28"/>
        </w:rPr>
        <w:t>.Оценка рисков реа</w:t>
      </w:r>
      <w:r w:rsidR="002A172B" w:rsidRPr="00D76763">
        <w:rPr>
          <w:rStyle w:val="4"/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14:paraId="707B1BDB" w14:textId="77777777" w:rsidR="00AC1016" w:rsidRPr="00AC1016" w:rsidRDefault="00AC1016" w:rsidP="006E74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E894C6" w14:textId="77777777" w:rsidR="00AC1016" w:rsidRPr="00AC1016" w:rsidRDefault="00AC1016" w:rsidP="006E74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 существует риск исключения </w:t>
      </w:r>
      <w:r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виду изменения </w:t>
      </w:r>
      <w:r w:rsidR="002A172B">
        <w:rPr>
          <w:rFonts w:ascii="Times New Roman" w:hAnsi="Times New Roman" w:cs="Times New Roman"/>
          <w:sz w:val="28"/>
          <w:szCs w:val="28"/>
        </w:rPr>
        <w:t>уровня софинансир</w:t>
      </w:r>
      <w:r w:rsidR="002A172B">
        <w:rPr>
          <w:rFonts w:ascii="Times New Roman" w:hAnsi="Times New Roman" w:cs="Times New Roman"/>
          <w:sz w:val="28"/>
          <w:szCs w:val="28"/>
        </w:rPr>
        <w:t>о</w:t>
      </w:r>
      <w:r w:rsidR="002A172B">
        <w:rPr>
          <w:rFonts w:ascii="Times New Roman" w:hAnsi="Times New Roman" w:cs="Times New Roman"/>
          <w:sz w:val="28"/>
          <w:szCs w:val="28"/>
        </w:rPr>
        <w:t>вания краевого и федерального бюджетов</w:t>
      </w:r>
      <w:r w:rsidRPr="00AC1016">
        <w:rPr>
          <w:rFonts w:ascii="Times New Roman" w:hAnsi="Times New Roman" w:cs="Times New Roman"/>
          <w:sz w:val="28"/>
          <w:szCs w:val="28"/>
        </w:rPr>
        <w:t xml:space="preserve">. В этом случае, отдел </w:t>
      </w:r>
      <w:r w:rsidR="002A172B">
        <w:rPr>
          <w:rFonts w:ascii="Times New Roman" w:hAnsi="Times New Roman" w:cs="Times New Roman"/>
          <w:sz w:val="28"/>
          <w:szCs w:val="28"/>
        </w:rPr>
        <w:t>по вопросам ЖКХ, транспорту и связи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утверждё</w:t>
      </w:r>
      <w:r w:rsidRPr="00AC1016">
        <w:rPr>
          <w:rFonts w:ascii="Times New Roman" w:hAnsi="Times New Roman" w:cs="Times New Roman"/>
          <w:sz w:val="28"/>
          <w:szCs w:val="28"/>
        </w:rPr>
        <w:t>н</w:t>
      </w:r>
      <w:r w:rsidRPr="00AC1016">
        <w:rPr>
          <w:rFonts w:ascii="Times New Roman" w:hAnsi="Times New Roman" w:cs="Times New Roman"/>
          <w:sz w:val="28"/>
          <w:szCs w:val="28"/>
        </w:rPr>
        <w:t xml:space="preserve">ные списки </w:t>
      </w:r>
      <w:r w:rsidR="002A172B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соответствующем г</w:t>
      </w:r>
      <w:r w:rsidRPr="00AC1016">
        <w:rPr>
          <w:rFonts w:ascii="Times New Roman" w:hAnsi="Times New Roman" w:cs="Times New Roman"/>
          <w:sz w:val="28"/>
          <w:szCs w:val="28"/>
        </w:rPr>
        <w:t>о</w:t>
      </w:r>
      <w:r w:rsidRPr="00AC1016">
        <w:rPr>
          <w:rFonts w:ascii="Times New Roman" w:hAnsi="Times New Roman" w:cs="Times New Roman"/>
          <w:sz w:val="28"/>
          <w:szCs w:val="28"/>
        </w:rPr>
        <w:t>ду.</w:t>
      </w:r>
    </w:p>
    <w:p w14:paraId="1EA03F48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Так же существуют внешние факторы, которые могут негативно повлиять на реализацию данной программы. Под внешними факторами подразумеваются явления, на которые координатор муниципальной программы не может повл</w:t>
      </w:r>
      <w:r w:rsidRPr="00AC1016">
        <w:rPr>
          <w:rFonts w:ascii="Times New Roman" w:hAnsi="Times New Roman"/>
          <w:sz w:val="28"/>
          <w:szCs w:val="28"/>
        </w:rPr>
        <w:t>и</w:t>
      </w:r>
      <w:r w:rsidRPr="00AC1016">
        <w:rPr>
          <w:rFonts w:ascii="Times New Roman" w:hAnsi="Times New Roman"/>
          <w:sz w:val="28"/>
          <w:szCs w:val="28"/>
        </w:rPr>
        <w:t>ять самостоятельно, например, изменения федерального и краевого законодательства (уменьшение размера субсидии федерального и краевого бю</w:t>
      </w:r>
      <w:r w:rsidRPr="00AC1016">
        <w:rPr>
          <w:rFonts w:ascii="Times New Roman" w:hAnsi="Times New Roman"/>
          <w:sz w:val="28"/>
          <w:szCs w:val="28"/>
        </w:rPr>
        <w:t>д</w:t>
      </w:r>
      <w:r w:rsidRPr="00AC1016">
        <w:rPr>
          <w:rFonts w:ascii="Times New Roman" w:hAnsi="Times New Roman"/>
          <w:sz w:val="28"/>
          <w:szCs w:val="28"/>
        </w:rPr>
        <w:t>жетов, изменение условий программы и др.).</w:t>
      </w:r>
    </w:p>
    <w:p w14:paraId="04A86E59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Для снижения негативного влияния внешних факторов координатору пр</w:t>
      </w:r>
      <w:r w:rsidRPr="00AC1016">
        <w:rPr>
          <w:rFonts w:ascii="Times New Roman" w:hAnsi="Times New Roman"/>
          <w:sz w:val="28"/>
          <w:szCs w:val="28"/>
        </w:rPr>
        <w:t>о</w:t>
      </w:r>
      <w:r w:rsidRPr="00AC1016">
        <w:rPr>
          <w:rFonts w:ascii="Times New Roman" w:hAnsi="Times New Roman"/>
          <w:sz w:val="28"/>
          <w:szCs w:val="28"/>
        </w:rPr>
        <w:t>граммы необходимо оперативно реагировать на изменения федерального и краевого законодательства в части принятия соответствующих муниципальных но</w:t>
      </w:r>
      <w:r w:rsidRPr="00AC1016">
        <w:rPr>
          <w:rFonts w:ascii="Times New Roman" w:hAnsi="Times New Roman"/>
          <w:sz w:val="28"/>
          <w:szCs w:val="28"/>
        </w:rPr>
        <w:t>р</w:t>
      </w:r>
      <w:r w:rsidRPr="00AC1016">
        <w:rPr>
          <w:rFonts w:ascii="Times New Roman" w:hAnsi="Times New Roman"/>
          <w:sz w:val="28"/>
          <w:szCs w:val="28"/>
        </w:rPr>
        <w:t>мативных правовых актов.</w:t>
      </w:r>
    </w:p>
    <w:p w14:paraId="4C9E00DB" w14:textId="77777777" w:rsidR="00AC1016" w:rsidRPr="00AC1016" w:rsidRDefault="00AC1016" w:rsidP="006E747C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Достижение значения показателя результативности использования субсидий определяется Министерством </w:t>
      </w:r>
      <w:r w:rsidR="002A172B">
        <w:rPr>
          <w:rFonts w:ascii="Times New Roman" w:hAnsi="Times New Roman"/>
          <w:sz w:val="28"/>
          <w:szCs w:val="28"/>
        </w:rPr>
        <w:t>ТЭК и ЖКХ Краснодарского края</w:t>
      </w:r>
      <w:r w:rsidRPr="00AC1016">
        <w:rPr>
          <w:rFonts w:ascii="Times New Roman" w:hAnsi="Times New Roman"/>
          <w:sz w:val="28"/>
          <w:szCs w:val="28"/>
        </w:rPr>
        <w:t xml:space="preserve"> по итогам финансового года на основании сравнения фактического и планового значений индикатора, которым является количество </w:t>
      </w:r>
      <w:r w:rsidR="002A172B">
        <w:rPr>
          <w:rFonts w:ascii="Times New Roman" w:hAnsi="Times New Roman"/>
          <w:sz w:val="28"/>
          <w:szCs w:val="28"/>
        </w:rPr>
        <w:t>благоустроенных дворовых и общ</w:t>
      </w:r>
      <w:r w:rsidR="002A172B">
        <w:rPr>
          <w:rFonts w:ascii="Times New Roman" w:hAnsi="Times New Roman"/>
          <w:sz w:val="28"/>
          <w:szCs w:val="28"/>
        </w:rPr>
        <w:t>е</w:t>
      </w:r>
      <w:r w:rsidR="002A172B">
        <w:rPr>
          <w:rFonts w:ascii="Times New Roman" w:hAnsi="Times New Roman"/>
          <w:sz w:val="28"/>
          <w:szCs w:val="28"/>
        </w:rPr>
        <w:t>ственных территорий в городе Крымске</w:t>
      </w:r>
      <w:r w:rsidRPr="00AC1016">
        <w:rPr>
          <w:rFonts w:ascii="Times New Roman" w:hAnsi="Times New Roman"/>
          <w:sz w:val="28"/>
          <w:szCs w:val="28"/>
        </w:rPr>
        <w:t>.</w:t>
      </w:r>
    </w:p>
    <w:p w14:paraId="6493B80F" w14:textId="77777777" w:rsidR="00AC1016" w:rsidRPr="00AC1016" w:rsidRDefault="00AC1016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Успешное выполнение программы позволит </w:t>
      </w:r>
      <w:r w:rsidR="002A172B" w:rsidRPr="00DE7E20">
        <w:rPr>
          <w:rFonts w:ascii="Times New Roman" w:hAnsi="Times New Roman"/>
          <w:sz w:val="28"/>
          <w:szCs w:val="28"/>
        </w:rPr>
        <w:t>осуществ</w:t>
      </w:r>
      <w:r w:rsidR="002A172B">
        <w:rPr>
          <w:rFonts w:ascii="Times New Roman" w:hAnsi="Times New Roman"/>
          <w:sz w:val="28"/>
          <w:szCs w:val="28"/>
        </w:rPr>
        <w:t>ить</w:t>
      </w:r>
      <w:r w:rsidR="002A172B" w:rsidRPr="00DE7E20">
        <w:rPr>
          <w:rFonts w:ascii="Times New Roman" w:hAnsi="Times New Roman"/>
          <w:sz w:val="28"/>
          <w:szCs w:val="28"/>
        </w:rPr>
        <w:t xml:space="preserve"> комплексное благоустройство дворовых территории и территорий общего пользования </w:t>
      </w:r>
      <w:r w:rsidR="00E606E2">
        <w:rPr>
          <w:rFonts w:ascii="Times New Roman" w:hAnsi="Times New Roman"/>
          <w:sz w:val="28"/>
          <w:szCs w:val="28"/>
        </w:rPr>
        <w:t xml:space="preserve">                       </w:t>
      </w:r>
      <w:r w:rsidR="002A172B" w:rsidRPr="00DE7E20">
        <w:rPr>
          <w:rFonts w:ascii="Times New Roman" w:hAnsi="Times New Roman"/>
          <w:sz w:val="28"/>
          <w:szCs w:val="28"/>
        </w:rPr>
        <w:t>с учетом мнения граждан</w:t>
      </w:r>
      <w:r w:rsidRPr="00AC1016">
        <w:rPr>
          <w:rFonts w:ascii="Times New Roman" w:hAnsi="Times New Roman" w:cs="Times New Roman"/>
          <w:sz w:val="28"/>
          <w:szCs w:val="28"/>
        </w:rPr>
        <w:t>, а также позволит:</w:t>
      </w:r>
    </w:p>
    <w:p w14:paraId="120903E0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повыс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овень планирования и реализаци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 (сделает их современными, эффективными, оптимальными, открытыми, во</w:t>
      </w:r>
      <w:r w:rsidRPr="00DE7E20">
        <w:rPr>
          <w:rFonts w:ascii="Times New Roman" w:hAnsi="Times New Roman"/>
          <w:sz w:val="28"/>
          <w:szCs w:val="28"/>
          <w:lang w:eastAsia="ru-RU"/>
        </w:rPr>
        <w:t>с</w:t>
      </w:r>
      <w:r w:rsidRPr="00DE7E20">
        <w:rPr>
          <w:rFonts w:ascii="Times New Roman" w:hAnsi="Times New Roman"/>
          <w:sz w:val="28"/>
          <w:szCs w:val="28"/>
          <w:lang w:eastAsia="ru-RU"/>
        </w:rPr>
        <w:t>требованными гражданами);</w:t>
      </w:r>
    </w:p>
    <w:p w14:paraId="7EE6557A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еализацию механизма поддержк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656A36DC" w14:textId="77777777" w:rsidR="00AC1016" w:rsidRPr="00AC1016" w:rsidRDefault="002A172B" w:rsidP="00AD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механизм финансового и трудового участия граждан и организаций в реализации мероприятий по благоу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ройству;</w:t>
      </w:r>
      <w:r w:rsidR="00AD66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сформир</w:t>
      </w:r>
      <w:r>
        <w:rPr>
          <w:rFonts w:ascii="Times New Roman" w:hAnsi="Times New Roman"/>
          <w:sz w:val="28"/>
          <w:szCs w:val="28"/>
          <w:lang w:eastAsia="ru-RU"/>
        </w:rPr>
        <w:t>оват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.</w:t>
      </w:r>
    </w:p>
    <w:p w14:paraId="36C77468" w14:textId="77777777" w:rsidR="00C655F3" w:rsidRDefault="00C655F3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C9957F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78E932" w14:textId="77777777" w:rsidR="00DC334B" w:rsidRDefault="00DC334B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972EFB" w14:textId="77777777" w:rsidR="00AD6667" w:rsidRDefault="008F114C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BB215E">
        <w:rPr>
          <w:rFonts w:ascii="Times New Roman" w:hAnsi="Times New Roman"/>
          <w:sz w:val="28"/>
          <w:szCs w:val="28"/>
        </w:rPr>
        <w:t>ачальник отдела</w:t>
      </w:r>
      <w:r w:rsidR="00635393">
        <w:rPr>
          <w:rFonts w:ascii="Times New Roman" w:hAnsi="Times New Roman"/>
          <w:sz w:val="28"/>
          <w:szCs w:val="28"/>
        </w:rPr>
        <w:t xml:space="preserve"> </w:t>
      </w:r>
    </w:p>
    <w:p w14:paraId="53F22AEC" w14:textId="77777777" w:rsidR="0040508E" w:rsidRDefault="00120F44" w:rsidP="00AD6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</w:t>
      </w:r>
      <w:r w:rsidR="0006687F">
        <w:rPr>
          <w:rFonts w:ascii="Times New Roman" w:hAnsi="Times New Roman"/>
          <w:sz w:val="28"/>
          <w:szCs w:val="28"/>
        </w:rPr>
        <w:t xml:space="preserve"> </w:t>
      </w:r>
      <w:r w:rsidR="003B31CF">
        <w:rPr>
          <w:rFonts w:ascii="Times New Roman" w:hAnsi="Times New Roman"/>
          <w:sz w:val="28"/>
          <w:szCs w:val="28"/>
        </w:rPr>
        <w:t>ЖКХ,</w:t>
      </w:r>
      <w:r w:rsidR="00AA4B15" w:rsidRPr="00AA4B15">
        <w:rPr>
          <w:rFonts w:ascii="Times New Roman" w:hAnsi="Times New Roman"/>
          <w:sz w:val="28"/>
          <w:szCs w:val="28"/>
        </w:rPr>
        <w:t xml:space="preserve"> транспорт</w:t>
      </w:r>
      <w:r w:rsidR="003B31CF">
        <w:rPr>
          <w:rFonts w:ascii="Times New Roman" w:hAnsi="Times New Roman"/>
          <w:sz w:val="28"/>
          <w:szCs w:val="28"/>
        </w:rPr>
        <w:t>у</w:t>
      </w:r>
      <w:r w:rsidR="00AA4B15" w:rsidRPr="00AA4B15">
        <w:rPr>
          <w:rFonts w:ascii="Times New Roman" w:hAnsi="Times New Roman"/>
          <w:sz w:val="28"/>
          <w:szCs w:val="28"/>
        </w:rPr>
        <w:t xml:space="preserve"> и связи</w:t>
      </w:r>
      <w:r w:rsidR="00B80A2E">
        <w:rPr>
          <w:rFonts w:ascii="Times New Roman" w:hAnsi="Times New Roman"/>
          <w:sz w:val="28"/>
          <w:szCs w:val="28"/>
        </w:rPr>
        <w:t xml:space="preserve">     </w:t>
      </w:r>
      <w:r w:rsidR="0008221B">
        <w:rPr>
          <w:rFonts w:ascii="Times New Roman" w:hAnsi="Times New Roman"/>
          <w:sz w:val="28"/>
          <w:szCs w:val="28"/>
        </w:rPr>
        <w:t xml:space="preserve">  </w:t>
      </w:r>
      <w:r w:rsidR="0006687F">
        <w:rPr>
          <w:rFonts w:ascii="Times New Roman" w:hAnsi="Times New Roman"/>
          <w:sz w:val="28"/>
          <w:szCs w:val="28"/>
        </w:rPr>
        <w:t xml:space="preserve">            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D067AD">
        <w:rPr>
          <w:rFonts w:ascii="Times New Roman" w:hAnsi="Times New Roman"/>
          <w:sz w:val="28"/>
          <w:szCs w:val="28"/>
        </w:rPr>
        <w:t xml:space="preserve"> </w:t>
      </w:r>
      <w:r w:rsidR="0008221B">
        <w:rPr>
          <w:rFonts w:ascii="Times New Roman" w:hAnsi="Times New Roman"/>
          <w:sz w:val="28"/>
          <w:szCs w:val="28"/>
        </w:rPr>
        <w:t xml:space="preserve">        </w:t>
      </w:r>
      <w:r w:rsidR="00D067AD">
        <w:rPr>
          <w:rFonts w:ascii="Times New Roman" w:hAnsi="Times New Roman"/>
          <w:sz w:val="28"/>
          <w:szCs w:val="28"/>
        </w:rPr>
        <w:t xml:space="preserve">       </w:t>
      </w:r>
      <w:r w:rsidR="0006687F">
        <w:rPr>
          <w:rFonts w:ascii="Times New Roman" w:hAnsi="Times New Roman"/>
          <w:sz w:val="28"/>
          <w:szCs w:val="28"/>
        </w:rPr>
        <w:t xml:space="preserve">   </w:t>
      </w:r>
      <w:r w:rsidR="00AD6667">
        <w:rPr>
          <w:rFonts w:ascii="Times New Roman" w:hAnsi="Times New Roman"/>
          <w:sz w:val="28"/>
          <w:szCs w:val="28"/>
        </w:rPr>
        <w:t xml:space="preserve">        </w:t>
      </w:r>
      <w:r w:rsidR="008F114C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="008F114C">
        <w:rPr>
          <w:rFonts w:ascii="Times New Roman" w:hAnsi="Times New Roman"/>
          <w:sz w:val="28"/>
          <w:szCs w:val="28"/>
        </w:rPr>
        <w:t>Хотелев</w:t>
      </w:r>
      <w:proofErr w:type="spellEnd"/>
      <w:r w:rsidR="00AD6667">
        <w:rPr>
          <w:rFonts w:ascii="Times New Roman" w:hAnsi="Times New Roman"/>
          <w:sz w:val="28"/>
          <w:szCs w:val="28"/>
        </w:rPr>
        <w:t xml:space="preserve"> </w:t>
      </w:r>
    </w:p>
    <w:p w14:paraId="0C65947A" w14:textId="77777777" w:rsidR="004721EF" w:rsidRDefault="004721E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21EF" w:rsidSect="00E60CFE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4981" w14:textId="77777777" w:rsidR="00906DC2" w:rsidRDefault="00906DC2" w:rsidP="00BB7C2A">
      <w:pPr>
        <w:spacing w:after="0" w:line="240" w:lineRule="auto"/>
      </w:pPr>
      <w:r>
        <w:separator/>
      </w:r>
    </w:p>
  </w:endnote>
  <w:endnote w:type="continuationSeparator" w:id="0">
    <w:p w14:paraId="464302DC" w14:textId="77777777" w:rsidR="00906DC2" w:rsidRDefault="00906DC2" w:rsidP="00BB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BFA6" w14:textId="77777777" w:rsidR="00906DC2" w:rsidRDefault="00906DC2" w:rsidP="00BB7C2A">
      <w:pPr>
        <w:spacing w:after="0" w:line="240" w:lineRule="auto"/>
      </w:pPr>
      <w:r>
        <w:separator/>
      </w:r>
    </w:p>
  </w:footnote>
  <w:footnote w:type="continuationSeparator" w:id="0">
    <w:p w14:paraId="1350EC44" w14:textId="77777777" w:rsidR="00906DC2" w:rsidRDefault="00906DC2" w:rsidP="00BB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B820" w14:textId="77777777" w:rsidR="0087100B" w:rsidRPr="00A03003" w:rsidRDefault="0087100B">
    <w:pPr>
      <w:pStyle w:val="a6"/>
      <w:jc w:val="center"/>
      <w:rPr>
        <w:rFonts w:ascii="Times New Roman" w:hAnsi="Times New Roman"/>
        <w:sz w:val="28"/>
        <w:szCs w:val="28"/>
      </w:rPr>
    </w:pPr>
    <w:r w:rsidRPr="00A03003">
      <w:rPr>
        <w:rFonts w:ascii="Times New Roman" w:hAnsi="Times New Roman"/>
        <w:sz w:val="28"/>
        <w:szCs w:val="28"/>
      </w:rPr>
      <w:fldChar w:fldCharType="begin"/>
    </w:r>
    <w:r w:rsidRPr="00A03003">
      <w:rPr>
        <w:rFonts w:ascii="Times New Roman" w:hAnsi="Times New Roman"/>
        <w:sz w:val="28"/>
        <w:szCs w:val="28"/>
      </w:rPr>
      <w:instrText>PAGE   \* MERGEFORMAT</w:instrText>
    </w:r>
    <w:r w:rsidRPr="00A03003">
      <w:rPr>
        <w:rFonts w:ascii="Times New Roman" w:hAnsi="Times New Roman"/>
        <w:sz w:val="28"/>
        <w:szCs w:val="28"/>
      </w:rPr>
      <w:fldChar w:fldCharType="separate"/>
    </w:r>
    <w:r w:rsidR="00D90EA3">
      <w:rPr>
        <w:rFonts w:ascii="Times New Roman" w:hAnsi="Times New Roman"/>
        <w:noProof/>
        <w:sz w:val="28"/>
        <w:szCs w:val="28"/>
      </w:rPr>
      <w:t>30</w:t>
    </w:r>
    <w:r w:rsidRPr="00A0300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3A87757"/>
    <w:multiLevelType w:val="hybridMultilevel"/>
    <w:tmpl w:val="0360F3D2"/>
    <w:lvl w:ilvl="0" w:tplc="ECD2BB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A75"/>
    <w:multiLevelType w:val="hybridMultilevel"/>
    <w:tmpl w:val="B7E43FD6"/>
    <w:lvl w:ilvl="0" w:tplc="88CC93B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0A6A03"/>
    <w:multiLevelType w:val="hybridMultilevel"/>
    <w:tmpl w:val="084A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274097"/>
    <w:multiLevelType w:val="multilevel"/>
    <w:tmpl w:val="F5C08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02A496E"/>
    <w:multiLevelType w:val="hybridMultilevel"/>
    <w:tmpl w:val="9232E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641C"/>
    <w:multiLevelType w:val="multilevel"/>
    <w:tmpl w:val="8116C5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 w16cid:durableId="412627422">
    <w:abstractNumId w:val="0"/>
  </w:num>
  <w:num w:numId="2" w16cid:durableId="1175195228">
    <w:abstractNumId w:val="3"/>
  </w:num>
  <w:num w:numId="3" w16cid:durableId="191699065">
    <w:abstractNumId w:val="4"/>
  </w:num>
  <w:num w:numId="4" w16cid:durableId="511530041">
    <w:abstractNumId w:val="8"/>
  </w:num>
  <w:num w:numId="5" w16cid:durableId="1392003532">
    <w:abstractNumId w:val="5"/>
  </w:num>
  <w:num w:numId="6" w16cid:durableId="1709257329">
    <w:abstractNumId w:val="7"/>
  </w:num>
  <w:num w:numId="7" w16cid:durableId="1331566332">
    <w:abstractNumId w:val="2"/>
  </w:num>
  <w:num w:numId="8" w16cid:durableId="53238723">
    <w:abstractNumId w:val="6"/>
  </w:num>
  <w:num w:numId="9" w16cid:durableId="46828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4"/>
    <w:rsid w:val="00000F55"/>
    <w:rsid w:val="00001401"/>
    <w:rsid w:val="00002337"/>
    <w:rsid w:val="00004E38"/>
    <w:rsid w:val="000123F1"/>
    <w:rsid w:val="0001499F"/>
    <w:rsid w:val="00015841"/>
    <w:rsid w:val="00017394"/>
    <w:rsid w:val="00017592"/>
    <w:rsid w:val="000216E9"/>
    <w:rsid w:val="00022503"/>
    <w:rsid w:val="00023E46"/>
    <w:rsid w:val="00024AA3"/>
    <w:rsid w:val="0002708F"/>
    <w:rsid w:val="00031804"/>
    <w:rsid w:val="00033987"/>
    <w:rsid w:val="0003411F"/>
    <w:rsid w:val="00035165"/>
    <w:rsid w:val="00036B4F"/>
    <w:rsid w:val="00037991"/>
    <w:rsid w:val="00041754"/>
    <w:rsid w:val="0004183E"/>
    <w:rsid w:val="00042B3E"/>
    <w:rsid w:val="00044A5F"/>
    <w:rsid w:val="00045DF4"/>
    <w:rsid w:val="00050A1C"/>
    <w:rsid w:val="0005361C"/>
    <w:rsid w:val="00053D93"/>
    <w:rsid w:val="000555F4"/>
    <w:rsid w:val="00057072"/>
    <w:rsid w:val="00060547"/>
    <w:rsid w:val="0006687F"/>
    <w:rsid w:val="00067A37"/>
    <w:rsid w:val="000709E2"/>
    <w:rsid w:val="00075453"/>
    <w:rsid w:val="0007659A"/>
    <w:rsid w:val="00076F7E"/>
    <w:rsid w:val="0008221B"/>
    <w:rsid w:val="00082F45"/>
    <w:rsid w:val="000858FC"/>
    <w:rsid w:val="000877F6"/>
    <w:rsid w:val="00087F79"/>
    <w:rsid w:val="00092934"/>
    <w:rsid w:val="0009541F"/>
    <w:rsid w:val="000A1476"/>
    <w:rsid w:val="000A50E9"/>
    <w:rsid w:val="000A5645"/>
    <w:rsid w:val="000A5DC1"/>
    <w:rsid w:val="000B0F2A"/>
    <w:rsid w:val="000B1128"/>
    <w:rsid w:val="000B4C5A"/>
    <w:rsid w:val="000B77B0"/>
    <w:rsid w:val="000C0289"/>
    <w:rsid w:val="000C33AD"/>
    <w:rsid w:val="000C71D9"/>
    <w:rsid w:val="000C7FD9"/>
    <w:rsid w:val="000D1FAA"/>
    <w:rsid w:val="000D35EB"/>
    <w:rsid w:val="000D39B4"/>
    <w:rsid w:val="000D4836"/>
    <w:rsid w:val="000E09E8"/>
    <w:rsid w:val="000E2929"/>
    <w:rsid w:val="000E2B0C"/>
    <w:rsid w:val="000E71A5"/>
    <w:rsid w:val="000F1290"/>
    <w:rsid w:val="000F2C45"/>
    <w:rsid w:val="000F47AA"/>
    <w:rsid w:val="000F51AA"/>
    <w:rsid w:val="000F5C87"/>
    <w:rsid w:val="000F5EB4"/>
    <w:rsid w:val="000F70F4"/>
    <w:rsid w:val="001019D1"/>
    <w:rsid w:val="00102A9C"/>
    <w:rsid w:val="001051B3"/>
    <w:rsid w:val="00111593"/>
    <w:rsid w:val="0011243B"/>
    <w:rsid w:val="00113244"/>
    <w:rsid w:val="00115530"/>
    <w:rsid w:val="0011582C"/>
    <w:rsid w:val="00120F44"/>
    <w:rsid w:val="001335C8"/>
    <w:rsid w:val="001341DC"/>
    <w:rsid w:val="00136416"/>
    <w:rsid w:val="00137405"/>
    <w:rsid w:val="0014026A"/>
    <w:rsid w:val="001425B6"/>
    <w:rsid w:val="001432FB"/>
    <w:rsid w:val="0014480B"/>
    <w:rsid w:val="00145670"/>
    <w:rsid w:val="00146BE5"/>
    <w:rsid w:val="001526CD"/>
    <w:rsid w:val="00152FAB"/>
    <w:rsid w:val="00153D0D"/>
    <w:rsid w:val="00156085"/>
    <w:rsid w:val="00156AD1"/>
    <w:rsid w:val="001614CC"/>
    <w:rsid w:val="00161AC3"/>
    <w:rsid w:val="0016396E"/>
    <w:rsid w:val="001658CF"/>
    <w:rsid w:val="00170CD3"/>
    <w:rsid w:val="00172C9D"/>
    <w:rsid w:val="00172F02"/>
    <w:rsid w:val="00173FC7"/>
    <w:rsid w:val="001757DC"/>
    <w:rsid w:val="00176398"/>
    <w:rsid w:val="001772A3"/>
    <w:rsid w:val="0018023D"/>
    <w:rsid w:val="00183007"/>
    <w:rsid w:val="0018306B"/>
    <w:rsid w:val="001855FF"/>
    <w:rsid w:val="0019259E"/>
    <w:rsid w:val="00197C57"/>
    <w:rsid w:val="001A1A03"/>
    <w:rsid w:val="001A3300"/>
    <w:rsid w:val="001A3E67"/>
    <w:rsid w:val="001A45C1"/>
    <w:rsid w:val="001A5D7A"/>
    <w:rsid w:val="001A78F8"/>
    <w:rsid w:val="001A7FD7"/>
    <w:rsid w:val="001B59EF"/>
    <w:rsid w:val="001B5DFF"/>
    <w:rsid w:val="001B7E5E"/>
    <w:rsid w:val="001C703E"/>
    <w:rsid w:val="001D17B5"/>
    <w:rsid w:val="001D64E6"/>
    <w:rsid w:val="001E1266"/>
    <w:rsid w:val="001E6EFA"/>
    <w:rsid w:val="001F6FDB"/>
    <w:rsid w:val="00205551"/>
    <w:rsid w:val="002076D4"/>
    <w:rsid w:val="00210467"/>
    <w:rsid w:val="00210B74"/>
    <w:rsid w:val="002141B3"/>
    <w:rsid w:val="00214448"/>
    <w:rsid w:val="00214D2C"/>
    <w:rsid w:val="00214F8D"/>
    <w:rsid w:val="00214FE6"/>
    <w:rsid w:val="00220E31"/>
    <w:rsid w:val="00231F7F"/>
    <w:rsid w:val="00232390"/>
    <w:rsid w:val="002347A6"/>
    <w:rsid w:val="0023535E"/>
    <w:rsid w:val="00236AA6"/>
    <w:rsid w:val="00237F98"/>
    <w:rsid w:val="0024265B"/>
    <w:rsid w:val="002461EF"/>
    <w:rsid w:val="00246E01"/>
    <w:rsid w:val="0025236F"/>
    <w:rsid w:val="002527A6"/>
    <w:rsid w:val="002535C6"/>
    <w:rsid w:val="00253EF5"/>
    <w:rsid w:val="00255E13"/>
    <w:rsid w:val="00257D96"/>
    <w:rsid w:val="00260134"/>
    <w:rsid w:val="00262ED2"/>
    <w:rsid w:val="0026689C"/>
    <w:rsid w:val="00271D22"/>
    <w:rsid w:val="00274980"/>
    <w:rsid w:val="00276854"/>
    <w:rsid w:val="00276F1F"/>
    <w:rsid w:val="00287217"/>
    <w:rsid w:val="00287F32"/>
    <w:rsid w:val="002903F8"/>
    <w:rsid w:val="00292DD4"/>
    <w:rsid w:val="00294EB8"/>
    <w:rsid w:val="00296CED"/>
    <w:rsid w:val="002971E3"/>
    <w:rsid w:val="002A0895"/>
    <w:rsid w:val="002A138C"/>
    <w:rsid w:val="002A172B"/>
    <w:rsid w:val="002A246E"/>
    <w:rsid w:val="002A2F72"/>
    <w:rsid w:val="002A4006"/>
    <w:rsid w:val="002A4129"/>
    <w:rsid w:val="002A5FA4"/>
    <w:rsid w:val="002A687E"/>
    <w:rsid w:val="002B1CB8"/>
    <w:rsid w:val="002B3162"/>
    <w:rsid w:val="002B4D80"/>
    <w:rsid w:val="002B59BB"/>
    <w:rsid w:val="002B62FC"/>
    <w:rsid w:val="002B759F"/>
    <w:rsid w:val="002B79A9"/>
    <w:rsid w:val="002C010A"/>
    <w:rsid w:val="002C25E6"/>
    <w:rsid w:val="002C32FF"/>
    <w:rsid w:val="002C653D"/>
    <w:rsid w:val="002C66BC"/>
    <w:rsid w:val="002D0B51"/>
    <w:rsid w:val="002D0F13"/>
    <w:rsid w:val="002D3149"/>
    <w:rsid w:val="002D7A3B"/>
    <w:rsid w:val="002E019E"/>
    <w:rsid w:val="002E1490"/>
    <w:rsid w:val="002F119C"/>
    <w:rsid w:val="002F1B9B"/>
    <w:rsid w:val="002F20BC"/>
    <w:rsid w:val="002F527B"/>
    <w:rsid w:val="003049D4"/>
    <w:rsid w:val="00305207"/>
    <w:rsid w:val="00305BB8"/>
    <w:rsid w:val="00312078"/>
    <w:rsid w:val="003177E6"/>
    <w:rsid w:val="00317BC2"/>
    <w:rsid w:val="003204A6"/>
    <w:rsid w:val="00321174"/>
    <w:rsid w:val="0032246A"/>
    <w:rsid w:val="00327E6B"/>
    <w:rsid w:val="00333354"/>
    <w:rsid w:val="00334BE7"/>
    <w:rsid w:val="003413A6"/>
    <w:rsid w:val="00342838"/>
    <w:rsid w:val="003458E6"/>
    <w:rsid w:val="003477A6"/>
    <w:rsid w:val="00347BB2"/>
    <w:rsid w:val="00350D30"/>
    <w:rsid w:val="003517E1"/>
    <w:rsid w:val="00356586"/>
    <w:rsid w:val="0036648B"/>
    <w:rsid w:val="00372C99"/>
    <w:rsid w:val="00372D28"/>
    <w:rsid w:val="00374880"/>
    <w:rsid w:val="003762D1"/>
    <w:rsid w:val="0037734A"/>
    <w:rsid w:val="003800B0"/>
    <w:rsid w:val="00383B89"/>
    <w:rsid w:val="00385E21"/>
    <w:rsid w:val="00390387"/>
    <w:rsid w:val="00392260"/>
    <w:rsid w:val="00394189"/>
    <w:rsid w:val="0039502C"/>
    <w:rsid w:val="003956FF"/>
    <w:rsid w:val="00396670"/>
    <w:rsid w:val="00397A24"/>
    <w:rsid w:val="003A0825"/>
    <w:rsid w:val="003B2663"/>
    <w:rsid w:val="003B31CF"/>
    <w:rsid w:val="003B4469"/>
    <w:rsid w:val="003B4C35"/>
    <w:rsid w:val="003B59C9"/>
    <w:rsid w:val="003B5C90"/>
    <w:rsid w:val="003B5F08"/>
    <w:rsid w:val="003B61BC"/>
    <w:rsid w:val="003C7FC0"/>
    <w:rsid w:val="003D0AE9"/>
    <w:rsid w:val="003D5742"/>
    <w:rsid w:val="003E0900"/>
    <w:rsid w:val="003E2136"/>
    <w:rsid w:val="003E415B"/>
    <w:rsid w:val="003E5B84"/>
    <w:rsid w:val="003F1025"/>
    <w:rsid w:val="00401F80"/>
    <w:rsid w:val="0040508E"/>
    <w:rsid w:val="004115D4"/>
    <w:rsid w:val="00414B50"/>
    <w:rsid w:val="004170F6"/>
    <w:rsid w:val="0042088E"/>
    <w:rsid w:val="0042202E"/>
    <w:rsid w:val="00423021"/>
    <w:rsid w:val="00426440"/>
    <w:rsid w:val="00430988"/>
    <w:rsid w:val="004343C7"/>
    <w:rsid w:val="004406B9"/>
    <w:rsid w:val="00444BE5"/>
    <w:rsid w:val="00445B86"/>
    <w:rsid w:val="00445CED"/>
    <w:rsid w:val="00452B26"/>
    <w:rsid w:val="004530D7"/>
    <w:rsid w:val="00453727"/>
    <w:rsid w:val="00460AFA"/>
    <w:rsid w:val="0046494D"/>
    <w:rsid w:val="0046687E"/>
    <w:rsid w:val="00466AED"/>
    <w:rsid w:val="00471AEB"/>
    <w:rsid w:val="004721EF"/>
    <w:rsid w:val="004756C1"/>
    <w:rsid w:val="00475D31"/>
    <w:rsid w:val="00481C4C"/>
    <w:rsid w:val="00485679"/>
    <w:rsid w:val="0048676A"/>
    <w:rsid w:val="00490283"/>
    <w:rsid w:val="00492ABF"/>
    <w:rsid w:val="004933B8"/>
    <w:rsid w:val="0049494E"/>
    <w:rsid w:val="00495297"/>
    <w:rsid w:val="0049537F"/>
    <w:rsid w:val="004A3D9D"/>
    <w:rsid w:val="004A44B3"/>
    <w:rsid w:val="004A7877"/>
    <w:rsid w:val="004B2A6A"/>
    <w:rsid w:val="004B3646"/>
    <w:rsid w:val="004B38F0"/>
    <w:rsid w:val="004B6E78"/>
    <w:rsid w:val="004C1A9D"/>
    <w:rsid w:val="004D0079"/>
    <w:rsid w:val="004D1D91"/>
    <w:rsid w:val="004D3975"/>
    <w:rsid w:val="004E02B8"/>
    <w:rsid w:val="004E3746"/>
    <w:rsid w:val="004E5859"/>
    <w:rsid w:val="004E64DD"/>
    <w:rsid w:val="004F0144"/>
    <w:rsid w:val="004F3F52"/>
    <w:rsid w:val="005010C1"/>
    <w:rsid w:val="00506F4E"/>
    <w:rsid w:val="005100BF"/>
    <w:rsid w:val="00510842"/>
    <w:rsid w:val="00511060"/>
    <w:rsid w:val="00511367"/>
    <w:rsid w:val="005118D3"/>
    <w:rsid w:val="00515C6A"/>
    <w:rsid w:val="00516AB2"/>
    <w:rsid w:val="00522E2C"/>
    <w:rsid w:val="00523852"/>
    <w:rsid w:val="00526872"/>
    <w:rsid w:val="005271FD"/>
    <w:rsid w:val="00533115"/>
    <w:rsid w:val="005332F3"/>
    <w:rsid w:val="00535046"/>
    <w:rsid w:val="00536607"/>
    <w:rsid w:val="00537493"/>
    <w:rsid w:val="00543C4E"/>
    <w:rsid w:val="0054414D"/>
    <w:rsid w:val="00544E42"/>
    <w:rsid w:val="00546F70"/>
    <w:rsid w:val="00547C79"/>
    <w:rsid w:val="00553E20"/>
    <w:rsid w:val="005566E9"/>
    <w:rsid w:val="00561AEB"/>
    <w:rsid w:val="00561E34"/>
    <w:rsid w:val="00562D02"/>
    <w:rsid w:val="00564B3F"/>
    <w:rsid w:val="00566001"/>
    <w:rsid w:val="00567312"/>
    <w:rsid w:val="0057559D"/>
    <w:rsid w:val="0058251F"/>
    <w:rsid w:val="00583989"/>
    <w:rsid w:val="00596634"/>
    <w:rsid w:val="005A08E8"/>
    <w:rsid w:val="005A1B24"/>
    <w:rsid w:val="005A32EF"/>
    <w:rsid w:val="005B1C4E"/>
    <w:rsid w:val="005B36A8"/>
    <w:rsid w:val="005B3A49"/>
    <w:rsid w:val="005B45AA"/>
    <w:rsid w:val="005B5526"/>
    <w:rsid w:val="005B6511"/>
    <w:rsid w:val="005B66BF"/>
    <w:rsid w:val="005D180F"/>
    <w:rsid w:val="005D1B78"/>
    <w:rsid w:val="005D3563"/>
    <w:rsid w:val="005D3D49"/>
    <w:rsid w:val="005D69DE"/>
    <w:rsid w:val="005D763F"/>
    <w:rsid w:val="005F3F5A"/>
    <w:rsid w:val="005F4951"/>
    <w:rsid w:val="005F54B4"/>
    <w:rsid w:val="005F7E14"/>
    <w:rsid w:val="0060176F"/>
    <w:rsid w:val="0060306E"/>
    <w:rsid w:val="00603C59"/>
    <w:rsid w:val="00603F9D"/>
    <w:rsid w:val="00606BD6"/>
    <w:rsid w:val="0061099D"/>
    <w:rsid w:val="00613485"/>
    <w:rsid w:val="006163C2"/>
    <w:rsid w:val="00616C5C"/>
    <w:rsid w:val="00617A9C"/>
    <w:rsid w:val="00617F4D"/>
    <w:rsid w:val="00622292"/>
    <w:rsid w:val="006224E7"/>
    <w:rsid w:val="00623DB8"/>
    <w:rsid w:val="00626F53"/>
    <w:rsid w:val="00630B8A"/>
    <w:rsid w:val="006314BA"/>
    <w:rsid w:val="00633954"/>
    <w:rsid w:val="00635393"/>
    <w:rsid w:val="006353DD"/>
    <w:rsid w:val="00644C70"/>
    <w:rsid w:val="00647082"/>
    <w:rsid w:val="00647227"/>
    <w:rsid w:val="00647FC4"/>
    <w:rsid w:val="00650CA1"/>
    <w:rsid w:val="00650E0C"/>
    <w:rsid w:val="00651124"/>
    <w:rsid w:val="00655F67"/>
    <w:rsid w:val="0065674A"/>
    <w:rsid w:val="00656E43"/>
    <w:rsid w:val="0065738A"/>
    <w:rsid w:val="00661745"/>
    <w:rsid w:val="006719E1"/>
    <w:rsid w:val="006725FC"/>
    <w:rsid w:val="00673558"/>
    <w:rsid w:val="00683544"/>
    <w:rsid w:val="006848F4"/>
    <w:rsid w:val="006868EB"/>
    <w:rsid w:val="00690863"/>
    <w:rsid w:val="006920BC"/>
    <w:rsid w:val="00692957"/>
    <w:rsid w:val="00693E2B"/>
    <w:rsid w:val="00695A8A"/>
    <w:rsid w:val="006A0007"/>
    <w:rsid w:val="006A0481"/>
    <w:rsid w:val="006A3259"/>
    <w:rsid w:val="006A5566"/>
    <w:rsid w:val="006A5E72"/>
    <w:rsid w:val="006A7011"/>
    <w:rsid w:val="006A78FB"/>
    <w:rsid w:val="006B2CCE"/>
    <w:rsid w:val="006B2E50"/>
    <w:rsid w:val="006B4EB2"/>
    <w:rsid w:val="006B4EDD"/>
    <w:rsid w:val="006C3A6E"/>
    <w:rsid w:val="006D0F4C"/>
    <w:rsid w:val="006D21EE"/>
    <w:rsid w:val="006D67CB"/>
    <w:rsid w:val="006D7276"/>
    <w:rsid w:val="006D7CBC"/>
    <w:rsid w:val="006D7E8B"/>
    <w:rsid w:val="006E0734"/>
    <w:rsid w:val="006E25D5"/>
    <w:rsid w:val="006E2C20"/>
    <w:rsid w:val="006E30F3"/>
    <w:rsid w:val="006E3C06"/>
    <w:rsid w:val="006E5A87"/>
    <w:rsid w:val="006E747C"/>
    <w:rsid w:val="006F161A"/>
    <w:rsid w:val="006F174B"/>
    <w:rsid w:val="006F24B0"/>
    <w:rsid w:val="006F7A08"/>
    <w:rsid w:val="00705AA3"/>
    <w:rsid w:val="0070704B"/>
    <w:rsid w:val="007109AD"/>
    <w:rsid w:val="00710FA9"/>
    <w:rsid w:val="00712C4C"/>
    <w:rsid w:val="0071744A"/>
    <w:rsid w:val="00720ECD"/>
    <w:rsid w:val="007218C7"/>
    <w:rsid w:val="00721EFD"/>
    <w:rsid w:val="00734503"/>
    <w:rsid w:val="00741920"/>
    <w:rsid w:val="00741DD1"/>
    <w:rsid w:val="0074284E"/>
    <w:rsid w:val="00743A1A"/>
    <w:rsid w:val="00747C97"/>
    <w:rsid w:val="00752F59"/>
    <w:rsid w:val="0075363C"/>
    <w:rsid w:val="007544B8"/>
    <w:rsid w:val="00756823"/>
    <w:rsid w:val="007577C1"/>
    <w:rsid w:val="00764296"/>
    <w:rsid w:val="00764D62"/>
    <w:rsid w:val="00776671"/>
    <w:rsid w:val="007766F8"/>
    <w:rsid w:val="0078280C"/>
    <w:rsid w:val="0078562A"/>
    <w:rsid w:val="007912FD"/>
    <w:rsid w:val="00791A1C"/>
    <w:rsid w:val="0079281C"/>
    <w:rsid w:val="00797458"/>
    <w:rsid w:val="007A28D4"/>
    <w:rsid w:val="007B2AE3"/>
    <w:rsid w:val="007B43E2"/>
    <w:rsid w:val="007B4DC1"/>
    <w:rsid w:val="007B5033"/>
    <w:rsid w:val="007B5D60"/>
    <w:rsid w:val="007B62F2"/>
    <w:rsid w:val="007C0105"/>
    <w:rsid w:val="007C1102"/>
    <w:rsid w:val="007C15DB"/>
    <w:rsid w:val="007C2351"/>
    <w:rsid w:val="007D0DB7"/>
    <w:rsid w:val="007D1668"/>
    <w:rsid w:val="007D1A44"/>
    <w:rsid w:val="007D2E1C"/>
    <w:rsid w:val="007D4152"/>
    <w:rsid w:val="007D6975"/>
    <w:rsid w:val="007E11A1"/>
    <w:rsid w:val="007E17F2"/>
    <w:rsid w:val="007E64E3"/>
    <w:rsid w:val="007E7050"/>
    <w:rsid w:val="007F0304"/>
    <w:rsid w:val="007F08D0"/>
    <w:rsid w:val="007F1EC5"/>
    <w:rsid w:val="007F2C79"/>
    <w:rsid w:val="007F329C"/>
    <w:rsid w:val="007F3329"/>
    <w:rsid w:val="007F736A"/>
    <w:rsid w:val="007F758A"/>
    <w:rsid w:val="00801DD8"/>
    <w:rsid w:val="008038D3"/>
    <w:rsid w:val="0080766D"/>
    <w:rsid w:val="00811EE3"/>
    <w:rsid w:val="008129E5"/>
    <w:rsid w:val="00814A73"/>
    <w:rsid w:val="00822057"/>
    <w:rsid w:val="008228F8"/>
    <w:rsid w:val="00830D1B"/>
    <w:rsid w:val="00831C33"/>
    <w:rsid w:val="00831E55"/>
    <w:rsid w:val="008333B4"/>
    <w:rsid w:val="008337DA"/>
    <w:rsid w:val="0083430D"/>
    <w:rsid w:val="00834A74"/>
    <w:rsid w:val="008439C5"/>
    <w:rsid w:val="00843EAC"/>
    <w:rsid w:val="0085020A"/>
    <w:rsid w:val="0085136F"/>
    <w:rsid w:val="00851F1E"/>
    <w:rsid w:val="00852BFA"/>
    <w:rsid w:val="00853487"/>
    <w:rsid w:val="00853624"/>
    <w:rsid w:val="00854AE4"/>
    <w:rsid w:val="00860161"/>
    <w:rsid w:val="00862017"/>
    <w:rsid w:val="00862D28"/>
    <w:rsid w:val="00867EC3"/>
    <w:rsid w:val="00870A37"/>
    <w:rsid w:val="0087100B"/>
    <w:rsid w:val="00871244"/>
    <w:rsid w:val="0087353B"/>
    <w:rsid w:val="00883969"/>
    <w:rsid w:val="00883C23"/>
    <w:rsid w:val="00886EAD"/>
    <w:rsid w:val="00891637"/>
    <w:rsid w:val="00892898"/>
    <w:rsid w:val="00893756"/>
    <w:rsid w:val="0089401C"/>
    <w:rsid w:val="00895465"/>
    <w:rsid w:val="008A0AEB"/>
    <w:rsid w:val="008A1017"/>
    <w:rsid w:val="008A1273"/>
    <w:rsid w:val="008A1D59"/>
    <w:rsid w:val="008A2A0F"/>
    <w:rsid w:val="008A573F"/>
    <w:rsid w:val="008A7EE8"/>
    <w:rsid w:val="008B3D37"/>
    <w:rsid w:val="008B4036"/>
    <w:rsid w:val="008B6E85"/>
    <w:rsid w:val="008B700B"/>
    <w:rsid w:val="008C382F"/>
    <w:rsid w:val="008C3849"/>
    <w:rsid w:val="008C6306"/>
    <w:rsid w:val="008E0449"/>
    <w:rsid w:val="008E20C3"/>
    <w:rsid w:val="008F10C0"/>
    <w:rsid w:val="008F114C"/>
    <w:rsid w:val="008F15E5"/>
    <w:rsid w:val="008F2F4B"/>
    <w:rsid w:val="008F36B6"/>
    <w:rsid w:val="008F44E5"/>
    <w:rsid w:val="008F77D5"/>
    <w:rsid w:val="00901B11"/>
    <w:rsid w:val="00906DC2"/>
    <w:rsid w:val="00910563"/>
    <w:rsid w:val="009105C4"/>
    <w:rsid w:val="00912611"/>
    <w:rsid w:val="00914657"/>
    <w:rsid w:val="009223DC"/>
    <w:rsid w:val="0092515D"/>
    <w:rsid w:val="00927D39"/>
    <w:rsid w:val="0093190A"/>
    <w:rsid w:val="00931B4F"/>
    <w:rsid w:val="00933A4C"/>
    <w:rsid w:val="00935729"/>
    <w:rsid w:val="00935B65"/>
    <w:rsid w:val="009360F9"/>
    <w:rsid w:val="00943390"/>
    <w:rsid w:val="0094756A"/>
    <w:rsid w:val="00950159"/>
    <w:rsid w:val="00950789"/>
    <w:rsid w:val="00950A9A"/>
    <w:rsid w:val="00953BFE"/>
    <w:rsid w:val="00957756"/>
    <w:rsid w:val="0096005D"/>
    <w:rsid w:val="00965415"/>
    <w:rsid w:val="009655D3"/>
    <w:rsid w:val="009719A1"/>
    <w:rsid w:val="00971F6E"/>
    <w:rsid w:val="00973978"/>
    <w:rsid w:val="00980842"/>
    <w:rsid w:val="00981017"/>
    <w:rsid w:val="00983E57"/>
    <w:rsid w:val="00985A65"/>
    <w:rsid w:val="00987655"/>
    <w:rsid w:val="009902DE"/>
    <w:rsid w:val="0099189C"/>
    <w:rsid w:val="0099752D"/>
    <w:rsid w:val="009A0B29"/>
    <w:rsid w:val="009A63B8"/>
    <w:rsid w:val="009A6880"/>
    <w:rsid w:val="009B069B"/>
    <w:rsid w:val="009B0A1D"/>
    <w:rsid w:val="009B340D"/>
    <w:rsid w:val="009C2F27"/>
    <w:rsid w:val="009C6994"/>
    <w:rsid w:val="009D0973"/>
    <w:rsid w:val="009D0AF8"/>
    <w:rsid w:val="009D4D1E"/>
    <w:rsid w:val="009D760C"/>
    <w:rsid w:val="009E0B54"/>
    <w:rsid w:val="009E1151"/>
    <w:rsid w:val="009E272D"/>
    <w:rsid w:val="009E47BC"/>
    <w:rsid w:val="009F33C7"/>
    <w:rsid w:val="009F755A"/>
    <w:rsid w:val="00A03003"/>
    <w:rsid w:val="00A108A1"/>
    <w:rsid w:val="00A12B0A"/>
    <w:rsid w:val="00A12F17"/>
    <w:rsid w:val="00A13BDC"/>
    <w:rsid w:val="00A1512B"/>
    <w:rsid w:val="00A17C12"/>
    <w:rsid w:val="00A17E4E"/>
    <w:rsid w:val="00A22705"/>
    <w:rsid w:val="00A2520E"/>
    <w:rsid w:val="00A27DED"/>
    <w:rsid w:val="00A32617"/>
    <w:rsid w:val="00A326D9"/>
    <w:rsid w:val="00A424BB"/>
    <w:rsid w:val="00A44A25"/>
    <w:rsid w:val="00A4524E"/>
    <w:rsid w:val="00A45C2C"/>
    <w:rsid w:val="00A517F3"/>
    <w:rsid w:val="00A53649"/>
    <w:rsid w:val="00A53B4A"/>
    <w:rsid w:val="00A61D38"/>
    <w:rsid w:val="00A63ED9"/>
    <w:rsid w:val="00A6461D"/>
    <w:rsid w:val="00A64E0D"/>
    <w:rsid w:val="00A663CC"/>
    <w:rsid w:val="00A665AE"/>
    <w:rsid w:val="00A70071"/>
    <w:rsid w:val="00A72345"/>
    <w:rsid w:val="00A735A3"/>
    <w:rsid w:val="00A743B0"/>
    <w:rsid w:val="00A8015E"/>
    <w:rsid w:val="00A81E2B"/>
    <w:rsid w:val="00A844CD"/>
    <w:rsid w:val="00A8457B"/>
    <w:rsid w:val="00A86518"/>
    <w:rsid w:val="00A9344D"/>
    <w:rsid w:val="00A93487"/>
    <w:rsid w:val="00AA0672"/>
    <w:rsid w:val="00AA0ADF"/>
    <w:rsid w:val="00AA0BDE"/>
    <w:rsid w:val="00AA0F34"/>
    <w:rsid w:val="00AA149D"/>
    <w:rsid w:val="00AA4B15"/>
    <w:rsid w:val="00AB1093"/>
    <w:rsid w:val="00AB3F9F"/>
    <w:rsid w:val="00AB4085"/>
    <w:rsid w:val="00AC1016"/>
    <w:rsid w:val="00AC5ADF"/>
    <w:rsid w:val="00AC5E47"/>
    <w:rsid w:val="00AD0BAC"/>
    <w:rsid w:val="00AD12C9"/>
    <w:rsid w:val="00AD44DA"/>
    <w:rsid w:val="00AD4600"/>
    <w:rsid w:val="00AD6667"/>
    <w:rsid w:val="00AE269C"/>
    <w:rsid w:val="00AE7660"/>
    <w:rsid w:val="00AF22BA"/>
    <w:rsid w:val="00AF52F3"/>
    <w:rsid w:val="00AF6044"/>
    <w:rsid w:val="00AF791D"/>
    <w:rsid w:val="00B00D37"/>
    <w:rsid w:val="00B015CB"/>
    <w:rsid w:val="00B026D4"/>
    <w:rsid w:val="00B02C6A"/>
    <w:rsid w:val="00B055FB"/>
    <w:rsid w:val="00B13B68"/>
    <w:rsid w:val="00B13F77"/>
    <w:rsid w:val="00B144E4"/>
    <w:rsid w:val="00B2067C"/>
    <w:rsid w:val="00B206F6"/>
    <w:rsid w:val="00B21473"/>
    <w:rsid w:val="00B21E43"/>
    <w:rsid w:val="00B221F0"/>
    <w:rsid w:val="00B2450E"/>
    <w:rsid w:val="00B3116F"/>
    <w:rsid w:val="00B34693"/>
    <w:rsid w:val="00B35625"/>
    <w:rsid w:val="00B35E14"/>
    <w:rsid w:val="00B36F82"/>
    <w:rsid w:val="00B3749D"/>
    <w:rsid w:val="00B40CFC"/>
    <w:rsid w:val="00B41E6C"/>
    <w:rsid w:val="00B4633F"/>
    <w:rsid w:val="00B50A47"/>
    <w:rsid w:val="00B53AA4"/>
    <w:rsid w:val="00B62F8A"/>
    <w:rsid w:val="00B63510"/>
    <w:rsid w:val="00B63D22"/>
    <w:rsid w:val="00B63D42"/>
    <w:rsid w:val="00B65550"/>
    <w:rsid w:val="00B7131B"/>
    <w:rsid w:val="00B71D88"/>
    <w:rsid w:val="00B7394E"/>
    <w:rsid w:val="00B80A2E"/>
    <w:rsid w:val="00B85F1D"/>
    <w:rsid w:val="00B87F1A"/>
    <w:rsid w:val="00B9178E"/>
    <w:rsid w:val="00B9217A"/>
    <w:rsid w:val="00B923F9"/>
    <w:rsid w:val="00B96880"/>
    <w:rsid w:val="00B96E1B"/>
    <w:rsid w:val="00BA0D4D"/>
    <w:rsid w:val="00BA3EF1"/>
    <w:rsid w:val="00BA5AB9"/>
    <w:rsid w:val="00BA7650"/>
    <w:rsid w:val="00BB1F5D"/>
    <w:rsid w:val="00BB1FE9"/>
    <w:rsid w:val="00BB215E"/>
    <w:rsid w:val="00BB2771"/>
    <w:rsid w:val="00BB74E9"/>
    <w:rsid w:val="00BB7C2A"/>
    <w:rsid w:val="00BB7FFB"/>
    <w:rsid w:val="00BC3E43"/>
    <w:rsid w:val="00BC58A1"/>
    <w:rsid w:val="00BD0D57"/>
    <w:rsid w:val="00BD30D5"/>
    <w:rsid w:val="00BD3C4F"/>
    <w:rsid w:val="00BD4233"/>
    <w:rsid w:val="00BD69C9"/>
    <w:rsid w:val="00BE18C7"/>
    <w:rsid w:val="00BE225E"/>
    <w:rsid w:val="00BE29AC"/>
    <w:rsid w:val="00BE4546"/>
    <w:rsid w:val="00BE5129"/>
    <w:rsid w:val="00BF2651"/>
    <w:rsid w:val="00BF4041"/>
    <w:rsid w:val="00BF4305"/>
    <w:rsid w:val="00BF6927"/>
    <w:rsid w:val="00C05225"/>
    <w:rsid w:val="00C0767A"/>
    <w:rsid w:val="00C10378"/>
    <w:rsid w:val="00C10BB1"/>
    <w:rsid w:val="00C14D19"/>
    <w:rsid w:val="00C16657"/>
    <w:rsid w:val="00C202F0"/>
    <w:rsid w:val="00C2036E"/>
    <w:rsid w:val="00C241E4"/>
    <w:rsid w:val="00C25AC7"/>
    <w:rsid w:val="00C2756F"/>
    <w:rsid w:val="00C31C65"/>
    <w:rsid w:val="00C332BF"/>
    <w:rsid w:val="00C36F02"/>
    <w:rsid w:val="00C3752A"/>
    <w:rsid w:val="00C40048"/>
    <w:rsid w:val="00C46296"/>
    <w:rsid w:val="00C50A61"/>
    <w:rsid w:val="00C53950"/>
    <w:rsid w:val="00C53EE5"/>
    <w:rsid w:val="00C54B97"/>
    <w:rsid w:val="00C5682E"/>
    <w:rsid w:val="00C579E1"/>
    <w:rsid w:val="00C57C6F"/>
    <w:rsid w:val="00C64466"/>
    <w:rsid w:val="00C655F3"/>
    <w:rsid w:val="00C6574C"/>
    <w:rsid w:val="00C65B8A"/>
    <w:rsid w:val="00C71FB3"/>
    <w:rsid w:val="00C74634"/>
    <w:rsid w:val="00C75A98"/>
    <w:rsid w:val="00C76C6D"/>
    <w:rsid w:val="00C77D77"/>
    <w:rsid w:val="00C802A4"/>
    <w:rsid w:val="00C80D4C"/>
    <w:rsid w:val="00C86283"/>
    <w:rsid w:val="00C92609"/>
    <w:rsid w:val="00C92B0C"/>
    <w:rsid w:val="00CA4C73"/>
    <w:rsid w:val="00CA5061"/>
    <w:rsid w:val="00CA7749"/>
    <w:rsid w:val="00CB0219"/>
    <w:rsid w:val="00CB132B"/>
    <w:rsid w:val="00CB697C"/>
    <w:rsid w:val="00CB7C45"/>
    <w:rsid w:val="00CC0363"/>
    <w:rsid w:val="00CC3ED8"/>
    <w:rsid w:val="00CC7B92"/>
    <w:rsid w:val="00CD2BBD"/>
    <w:rsid w:val="00CD52A2"/>
    <w:rsid w:val="00CE7D1F"/>
    <w:rsid w:val="00CF0181"/>
    <w:rsid w:val="00CF0CDF"/>
    <w:rsid w:val="00CF155B"/>
    <w:rsid w:val="00CF2418"/>
    <w:rsid w:val="00CF2B7C"/>
    <w:rsid w:val="00CF48C3"/>
    <w:rsid w:val="00CF503B"/>
    <w:rsid w:val="00D01CC4"/>
    <w:rsid w:val="00D067AD"/>
    <w:rsid w:val="00D174D5"/>
    <w:rsid w:val="00D20FBB"/>
    <w:rsid w:val="00D24964"/>
    <w:rsid w:val="00D2738C"/>
    <w:rsid w:val="00D31D0C"/>
    <w:rsid w:val="00D33F75"/>
    <w:rsid w:val="00D34AA1"/>
    <w:rsid w:val="00D34C58"/>
    <w:rsid w:val="00D35EA7"/>
    <w:rsid w:val="00D36DBB"/>
    <w:rsid w:val="00D43288"/>
    <w:rsid w:val="00D44125"/>
    <w:rsid w:val="00D44DD6"/>
    <w:rsid w:val="00D46867"/>
    <w:rsid w:val="00D55DEE"/>
    <w:rsid w:val="00D566EA"/>
    <w:rsid w:val="00D57B1F"/>
    <w:rsid w:val="00D626BA"/>
    <w:rsid w:val="00D635E3"/>
    <w:rsid w:val="00D63B5A"/>
    <w:rsid w:val="00D66CFC"/>
    <w:rsid w:val="00D72587"/>
    <w:rsid w:val="00D76763"/>
    <w:rsid w:val="00D77FDF"/>
    <w:rsid w:val="00D81F53"/>
    <w:rsid w:val="00D8564F"/>
    <w:rsid w:val="00D858EE"/>
    <w:rsid w:val="00D907A3"/>
    <w:rsid w:val="00D90EA3"/>
    <w:rsid w:val="00DA017F"/>
    <w:rsid w:val="00DA2F63"/>
    <w:rsid w:val="00DA3E50"/>
    <w:rsid w:val="00DA5951"/>
    <w:rsid w:val="00DB1401"/>
    <w:rsid w:val="00DB7D1A"/>
    <w:rsid w:val="00DC1A04"/>
    <w:rsid w:val="00DC334B"/>
    <w:rsid w:val="00DC53E3"/>
    <w:rsid w:val="00DC73BB"/>
    <w:rsid w:val="00DD083E"/>
    <w:rsid w:val="00DD3CEE"/>
    <w:rsid w:val="00DD57F9"/>
    <w:rsid w:val="00DD5FAF"/>
    <w:rsid w:val="00DD654B"/>
    <w:rsid w:val="00DE2414"/>
    <w:rsid w:val="00DE2AB7"/>
    <w:rsid w:val="00DE4BE1"/>
    <w:rsid w:val="00DE63E6"/>
    <w:rsid w:val="00DE6F3D"/>
    <w:rsid w:val="00DE7AC1"/>
    <w:rsid w:val="00DE7D28"/>
    <w:rsid w:val="00DE7E20"/>
    <w:rsid w:val="00DF4145"/>
    <w:rsid w:val="00DF444A"/>
    <w:rsid w:val="00E01723"/>
    <w:rsid w:val="00E021C1"/>
    <w:rsid w:val="00E031E2"/>
    <w:rsid w:val="00E1014E"/>
    <w:rsid w:val="00E12375"/>
    <w:rsid w:val="00E12CC5"/>
    <w:rsid w:val="00E15AFE"/>
    <w:rsid w:val="00E16EEC"/>
    <w:rsid w:val="00E178CE"/>
    <w:rsid w:val="00E210C5"/>
    <w:rsid w:val="00E23B32"/>
    <w:rsid w:val="00E2602F"/>
    <w:rsid w:val="00E30FC0"/>
    <w:rsid w:val="00E32720"/>
    <w:rsid w:val="00E406C5"/>
    <w:rsid w:val="00E40914"/>
    <w:rsid w:val="00E4113E"/>
    <w:rsid w:val="00E411E9"/>
    <w:rsid w:val="00E424DC"/>
    <w:rsid w:val="00E42BF4"/>
    <w:rsid w:val="00E46B60"/>
    <w:rsid w:val="00E507F8"/>
    <w:rsid w:val="00E52819"/>
    <w:rsid w:val="00E532BC"/>
    <w:rsid w:val="00E560AD"/>
    <w:rsid w:val="00E57FF1"/>
    <w:rsid w:val="00E606E2"/>
    <w:rsid w:val="00E60CFE"/>
    <w:rsid w:val="00E67315"/>
    <w:rsid w:val="00E70D77"/>
    <w:rsid w:val="00E71DED"/>
    <w:rsid w:val="00E71FAA"/>
    <w:rsid w:val="00E7476B"/>
    <w:rsid w:val="00E74856"/>
    <w:rsid w:val="00E76A02"/>
    <w:rsid w:val="00E777F4"/>
    <w:rsid w:val="00E779FB"/>
    <w:rsid w:val="00E77F41"/>
    <w:rsid w:val="00E82D0F"/>
    <w:rsid w:val="00E8674B"/>
    <w:rsid w:val="00E9289C"/>
    <w:rsid w:val="00E9512F"/>
    <w:rsid w:val="00E96C18"/>
    <w:rsid w:val="00E97EC6"/>
    <w:rsid w:val="00EA3A4A"/>
    <w:rsid w:val="00EB023B"/>
    <w:rsid w:val="00EB13C4"/>
    <w:rsid w:val="00EB4C7D"/>
    <w:rsid w:val="00EB5471"/>
    <w:rsid w:val="00EB7754"/>
    <w:rsid w:val="00EC48E1"/>
    <w:rsid w:val="00EC62EB"/>
    <w:rsid w:val="00ED04CD"/>
    <w:rsid w:val="00ED07E4"/>
    <w:rsid w:val="00ED11DB"/>
    <w:rsid w:val="00ED279B"/>
    <w:rsid w:val="00ED341B"/>
    <w:rsid w:val="00ED6117"/>
    <w:rsid w:val="00EE0E9C"/>
    <w:rsid w:val="00EE142F"/>
    <w:rsid w:val="00EE15D5"/>
    <w:rsid w:val="00EF07DA"/>
    <w:rsid w:val="00EF10F3"/>
    <w:rsid w:val="00EF2B82"/>
    <w:rsid w:val="00EF4ED2"/>
    <w:rsid w:val="00F04A6E"/>
    <w:rsid w:val="00F05E4D"/>
    <w:rsid w:val="00F15196"/>
    <w:rsid w:val="00F17C69"/>
    <w:rsid w:val="00F20F9B"/>
    <w:rsid w:val="00F22918"/>
    <w:rsid w:val="00F22EC7"/>
    <w:rsid w:val="00F239CC"/>
    <w:rsid w:val="00F23BFE"/>
    <w:rsid w:val="00F25C84"/>
    <w:rsid w:val="00F26FBF"/>
    <w:rsid w:val="00F27B21"/>
    <w:rsid w:val="00F310FF"/>
    <w:rsid w:val="00F32240"/>
    <w:rsid w:val="00F3667A"/>
    <w:rsid w:val="00F40AA0"/>
    <w:rsid w:val="00F4276C"/>
    <w:rsid w:val="00F42866"/>
    <w:rsid w:val="00F44914"/>
    <w:rsid w:val="00F44DFC"/>
    <w:rsid w:val="00F52116"/>
    <w:rsid w:val="00F55FDE"/>
    <w:rsid w:val="00F56432"/>
    <w:rsid w:val="00F65EA8"/>
    <w:rsid w:val="00F66722"/>
    <w:rsid w:val="00F733F7"/>
    <w:rsid w:val="00F83361"/>
    <w:rsid w:val="00F83931"/>
    <w:rsid w:val="00F96881"/>
    <w:rsid w:val="00F97B27"/>
    <w:rsid w:val="00FA2461"/>
    <w:rsid w:val="00FA2E08"/>
    <w:rsid w:val="00FA4A44"/>
    <w:rsid w:val="00FB1D72"/>
    <w:rsid w:val="00FB4349"/>
    <w:rsid w:val="00FB59BD"/>
    <w:rsid w:val="00FC1577"/>
    <w:rsid w:val="00FC3F86"/>
    <w:rsid w:val="00FC4461"/>
    <w:rsid w:val="00FC47ED"/>
    <w:rsid w:val="00FC4DBB"/>
    <w:rsid w:val="00FD142F"/>
    <w:rsid w:val="00FD4170"/>
    <w:rsid w:val="00FD54E5"/>
    <w:rsid w:val="00FD577F"/>
    <w:rsid w:val="00FE38F7"/>
    <w:rsid w:val="00FE4F9C"/>
    <w:rsid w:val="00FE515F"/>
    <w:rsid w:val="00FF28EA"/>
    <w:rsid w:val="00FF361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641B1C"/>
  <w15:chartTrackingRefBased/>
  <w15:docId w15:val="{BB6CF254-3626-4B18-AF85-29AE5147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55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34A7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34A7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34A74"/>
    <w:pPr>
      <w:widowControl w:val="0"/>
      <w:autoSpaceDE w:val="0"/>
      <w:spacing w:after="0" w:line="322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834A74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834A74"/>
    <w:pPr>
      <w:widowControl w:val="0"/>
      <w:autoSpaceDE w:val="0"/>
      <w:spacing w:after="0" w:line="317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7544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544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1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1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Текст1"/>
    <w:basedOn w:val="a"/>
    <w:rsid w:val="004170F6"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B7C2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6">
    <w:name w:val="header"/>
    <w:basedOn w:val="a"/>
    <w:link w:val="a7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B7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B7C2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655F3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ody Text"/>
    <w:basedOn w:val="a"/>
    <w:link w:val="ab"/>
    <w:rsid w:val="007F0304"/>
    <w:pPr>
      <w:spacing w:after="0" w:line="240" w:lineRule="auto"/>
      <w:ind w:right="4677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7F0304"/>
    <w:rPr>
      <w:rFonts w:ascii="Times New Roman" w:eastAsia="Times New Roman" w:hAnsi="Times New Roman"/>
      <w:sz w:val="24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7F0304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F0304"/>
    <w:pPr>
      <w:widowControl w:val="0"/>
      <w:shd w:val="clear" w:color="auto" w:fill="FFFFFF"/>
      <w:spacing w:before="480" w:after="180" w:line="216" w:lineRule="exact"/>
      <w:ind w:hanging="1780"/>
      <w:jc w:val="center"/>
    </w:pPr>
    <w:rPr>
      <w:b/>
      <w:bCs/>
      <w:sz w:val="18"/>
      <w:szCs w:val="18"/>
      <w:lang w:val="x-none" w:eastAsia="x-none"/>
    </w:rPr>
  </w:style>
  <w:style w:type="character" w:customStyle="1" w:styleId="4">
    <w:name w:val="Основной текст (4)_"/>
    <w:link w:val="41"/>
    <w:uiPriority w:val="99"/>
    <w:rsid w:val="00AC101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1016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character" w:customStyle="1" w:styleId="ac">
    <w:name w:val="Основной текст_"/>
    <w:link w:val="2"/>
    <w:rsid w:val="00AC1016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AC1016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sz w:val="26"/>
      <w:szCs w:val="26"/>
      <w:lang w:val="x-none" w:eastAsia="x-none"/>
    </w:rPr>
  </w:style>
  <w:style w:type="paragraph" w:styleId="ad">
    <w:name w:val="No Spacing"/>
    <w:uiPriority w:val="1"/>
    <w:qFormat/>
    <w:rsid w:val="00214F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B6B6-69CF-483D-8AA0-57855343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168</Words>
  <Characters>4656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1</cp:lastModifiedBy>
  <cp:revision>2</cp:revision>
  <cp:lastPrinted>2023-01-27T08:06:00Z</cp:lastPrinted>
  <dcterms:created xsi:type="dcterms:W3CDTF">2023-01-29T08:20:00Z</dcterms:created>
  <dcterms:modified xsi:type="dcterms:W3CDTF">2023-01-29T08:20:00Z</dcterms:modified>
</cp:coreProperties>
</file>